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49" w:rsidRPr="001061F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 w:rsidRPr="001061F9">
        <w:rPr>
          <w:sz w:val="28"/>
          <w:szCs w:val="28"/>
        </w:rPr>
        <w:t>Министерство образования и науки Российской Федерации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разовательное автономное учреждение высшего образования «Уральский федеральный университет 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Б.Н.Ельцина</w:t>
      </w:r>
      <w:proofErr w:type="spellEnd"/>
      <w:r>
        <w:rPr>
          <w:sz w:val="28"/>
          <w:szCs w:val="28"/>
        </w:rPr>
        <w:t>»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нститу</w:t>
      </w:r>
      <w:proofErr w:type="spellEnd"/>
      <w:r>
        <w:rPr>
          <w:sz w:val="28"/>
          <w:szCs w:val="28"/>
        </w:rPr>
        <w:t xml:space="preserve"> строительства и архитектуры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Гидравлика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НСПЕКТ ЛЕКЦИЙ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A6620">
        <w:rPr>
          <w:sz w:val="28"/>
          <w:szCs w:val="28"/>
        </w:rPr>
        <w:t>Механика жидкости и газа</w:t>
      </w:r>
      <w:bookmarkStart w:id="0" w:name="_GoBack"/>
      <w:bookmarkEnd w:id="0"/>
      <w:r>
        <w:rPr>
          <w:sz w:val="28"/>
          <w:szCs w:val="28"/>
        </w:rPr>
        <w:t>»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Pr="00E4356C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 xml:space="preserve"> и очно-заочной форм обучения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 обучения 08.</w:t>
      </w:r>
      <w:r w:rsidRPr="00E4356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E4356C">
        <w:rPr>
          <w:sz w:val="28"/>
          <w:szCs w:val="28"/>
        </w:rPr>
        <w:t>01</w:t>
      </w:r>
      <w:r>
        <w:rPr>
          <w:sz w:val="28"/>
          <w:szCs w:val="28"/>
        </w:rPr>
        <w:t xml:space="preserve"> – Строительство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AA7749" w:rsidRPr="00E4356C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 подготовки 08.05.01 – Строительство (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)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b/>
          <w:sz w:val="26"/>
          <w:szCs w:val="26"/>
        </w:rPr>
      </w:pPr>
      <w:r>
        <w:rPr>
          <w:sz w:val="28"/>
          <w:szCs w:val="28"/>
        </w:rPr>
        <w:t>Екатеринбург, 2919 г.</w:t>
      </w:r>
    </w:p>
    <w:p w:rsidR="00D6566E" w:rsidRDefault="00D6566E" w:rsidP="00D656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FC7">
        <w:rPr>
          <w:rFonts w:ascii="Times New Roman" w:hAnsi="Times New Roman" w:cs="Times New Roman"/>
          <w:b/>
          <w:sz w:val="26"/>
          <w:szCs w:val="26"/>
        </w:rPr>
        <w:lastRenderedPageBreak/>
        <w:t>Литература:</w:t>
      </w:r>
    </w:p>
    <w:p w:rsidR="00D6566E" w:rsidRPr="00900FC7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А.Д. </w:t>
      </w: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Альтшуль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 xml:space="preserve">, Л.С. </w:t>
      </w: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Животовский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>, Л.П. Иванов «Гидравлика и аэродинамика»</w:t>
      </w:r>
    </w:p>
    <w:p w:rsidR="00D6566E" w:rsidRPr="00900FC7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Прозоров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>, Г.И. Николадзе, А.В. Минаев «Гидравлика, водоснабжение и к</w:t>
      </w:r>
      <w:r w:rsidRPr="00900FC7">
        <w:rPr>
          <w:rFonts w:ascii="Times New Roman" w:hAnsi="Times New Roman" w:cs="Times New Roman"/>
          <w:sz w:val="26"/>
          <w:szCs w:val="26"/>
        </w:rPr>
        <w:t>а</w:t>
      </w:r>
      <w:r w:rsidRPr="00900FC7">
        <w:rPr>
          <w:rFonts w:ascii="Times New Roman" w:hAnsi="Times New Roman" w:cs="Times New Roman"/>
          <w:sz w:val="26"/>
          <w:szCs w:val="26"/>
        </w:rPr>
        <w:t>нализация»</w:t>
      </w:r>
    </w:p>
    <w:p w:rsidR="00D6566E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Лучшева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 xml:space="preserve"> «Основы гидравлики и гидрометрии»</w:t>
      </w:r>
    </w:p>
    <w:p w:rsidR="00FB64E3" w:rsidRPr="00900FC7" w:rsidRDefault="00FB64E3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О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т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Гидравлика»</w:t>
      </w:r>
    </w:p>
    <w:p w:rsidR="00D6566E" w:rsidRPr="00900FC7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Куколевский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 xml:space="preserve"> И.И. // </w:t>
      </w: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Бутаев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 xml:space="preserve"> Д.А. «Сборник задач по машиностроительной гидра</w:t>
      </w:r>
      <w:r w:rsidRPr="00900FC7">
        <w:rPr>
          <w:rFonts w:ascii="Times New Roman" w:hAnsi="Times New Roman" w:cs="Times New Roman"/>
          <w:sz w:val="26"/>
          <w:szCs w:val="26"/>
        </w:rPr>
        <w:t>в</w:t>
      </w:r>
      <w:r w:rsidRPr="00900FC7">
        <w:rPr>
          <w:rFonts w:ascii="Times New Roman" w:hAnsi="Times New Roman" w:cs="Times New Roman"/>
          <w:sz w:val="26"/>
          <w:szCs w:val="26"/>
        </w:rPr>
        <w:t xml:space="preserve">лике» </w:t>
      </w:r>
    </w:p>
    <w:p w:rsidR="00D6566E" w:rsidRPr="00900FC7" w:rsidRDefault="00D6566E" w:rsidP="00D6566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D6566E" w:rsidRPr="00900FC7" w:rsidRDefault="00D6566E" w:rsidP="00D6566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(Д.А. </w:t>
      </w:r>
      <w:proofErr w:type="spellStart"/>
      <w:r w:rsidRPr="00900FC7">
        <w:rPr>
          <w:rFonts w:ascii="Times New Roman" w:hAnsi="Times New Roman" w:cs="Times New Roman"/>
          <w:sz w:val="26"/>
          <w:szCs w:val="26"/>
        </w:rPr>
        <w:t>Бутаев</w:t>
      </w:r>
      <w:proofErr w:type="spellEnd"/>
      <w:r w:rsidRPr="00900FC7">
        <w:rPr>
          <w:rFonts w:ascii="Times New Roman" w:hAnsi="Times New Roman" w:cs="Times New Roman"/>
          <w:sz w:val="26"/>
          <w:szCs w:val="26"/>
        </w:rPr>
        <w:t xml:space="preserve"> «Сборник задач по гидравлике для технических вузов)</w:t>
      </w:r>
    </w:p>
    <w:p w:rsidR="00FB64E3" w:rsidRPr="00900FC7" w:rsidRDefault="00FB64E3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0FC7" w:rsidRPr="00900FC7" w:rsidRDefault="00900FC7" w:rsidP="00900F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FC7">
        <w:rPr>
          <w:rFonts w:ascii="Times New Roman" w:hAnsi="Times New Roman" w:cs="Times New Roman"/>
          <w:b/>
          <w:sz w:val="26"/>
          <w:szCs w:val="26"/>
        </w:rPr>
        <w:t>Исторические данные</w:t>
      </w:r>
    </w:p>
    <w:p w:rsidR="00900FC7" w:rsidRPr="00900FC7" w:rsidRDefault="00900FC7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ab/>
        <w:t>Некоторые принципы гидростатики (теория равновесия жидкости) были устано</w:t>
      </w:r>
      <w:r w:rsidRPr="00900FC7">
        <w:rPr>
          <w:rFonts w:ascii="Times New Roman" w:hAnsi="Times New Roman" w:cs="Times New Roman"/>
          <w:sz w:val="26"/>
          <w:szCs w:val="26"/>
        </w:rPr>
        <w:t>в</w:t>
      </w:r>
      <w:r w:rsidRPr="00900FC7">
        <w:rPr>
          <w:rFonts w:ascii="Times New Roman" w:hAnsi="Times New Roman" w:cs="Times New Roman"/>
          <w:sz w:val="26"/>
          <w:szCs w:val="26"/>
        </w:rPr>
        <w:t>лены Архимедом за 250 лет до н.э., а затем развиты Галилеем (1564 – 142 г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00FC7">
        <w:rPr>
          <w:rFonts w:ascii="Times New Roman" w:hAnsi="Times New Roman" w:cs="Times New Roman"/>
          <w:sz w:val="26"/>
          <w:szCs w:val="26"/>
        </w:rPr>
        <w:t>) и Паск</w:t>
      </w:r>
      <w:r w:rsidRPr="00900FC7">
        <w:rPr>
          <w:rFonts w:ascii="Times New Roman" w:hAnsi="Times New Roman" w:cs="Times New Roman"/>
          <w:sz w:val="26"/>
          <w:szCs w:val="26"/>
        </w:rPr>
        <w:t>а</w:t>
      </w:r>
      <w:r w:rsidRPr="00900FC7">
        <w:rPr>
          <w:rFonts w:ascii="Times New Roman" w:hAnsi="Times New Roman" w:cs="Times New Roman"/>
          <w:sz w:val="26"/>
          <w:szCs w:val="26"/>
        </w:rPr>
        <w:t>лем (1623 – 1662 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00FC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0FC7" w:rsidRPr="00900FC7" w:rsidRDefault="00900FC7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900FC7" w:rsidRPr="00900FC7" w:rsidTr="00900FC7">
        <w:tc>
          <w:tcPr>
            <w:tcW w:w="2660" w:type="dxa"/>
          </w:tcPr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Леонардо да Вин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(1452 – 1519 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2" w:type="dxa"/>
          </w:tcPr>
          <w:p w:rsidR="00900FC7" w:rsidRDefault="00900FC7" w:rsidP="0090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оложил начало экспериме</w:t>
            </w: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 xml:space="preserve">тальной гидравлике, исследовав некоторые вопрос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я воды в каналах, через отверстия и водосливы</w:t>
            </w:r>
          </w:p>
          <w:p w:rsidR="009F0101" w:rsidRPr="00900FC7" w:rsidRDefault="009F0101" w:rsidP="0090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FC7" w:rsidRPr="00900FC7" w:rsidTr="00900FC7">
        <w:tc>
          <w:tcPr>
            <w:tcW w:w="2660" w:type="dxa"/>
          </w:tcPr>
          <w:p w:rsidR="009F0101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ванджелис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ичел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08 – 1647 гг.)</w:t>
            </w:r>
          </w:p>
        </w:tc>
        <w:tc>
          <w:tcPr>
            <w:tcW w:w="3962" w:type="dxa"/>
          </w:tcPr>
          <w:p w:rsidR="009F0101" w:rsidRPr="00900FC7" w:rsidRDefault="00900FC7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ил формулу для с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жидкости, вытекающей из отверстия</w:t>
            </w:r>
          </w:p>
        </w:tc>
      </w:tr>
      <w:tr w:rsidR="00900FC7" w:rsidRPr="00900FC7" w:rsidTr="00900FC7">
        <w:tc>
          <w:tcPr>
            <w:tcW w:w="2660" w:type="dxa"/>
          </w:tcPr>
          <w:p w:rsid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ак Ньютон –</w:t>
            </w:r>
          </w:p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42-1724 гг.)</w:t>
            </w:r>
          </w:p>
        </w:tc>
        <w:tc>
          <w:tcPr>
            <w:tcW w:w="3962" w:type="dxa"/>
          </w:tcPr>
          <w:p w:rsidR="00900FC7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казал основные положения о внутреннем трении в движу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жидкостях</w:t>
            </w:r>
          </w:p>
          <w:p w:rsidR="009F0101" w:rsidRPr="00900FC7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FC7" w:rsidRPr="00900FC7" w:rsidTr="00900FC7">
        <w:tc>
          <w:tcPr>
            <w:tcW w:w="2660" w:type="dxa"/>
          </w:tcPr>
          <w:p w:rsidR="00900FC7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Бернулли –</w:t>
            </w:r>
          </w:p>
          <w:p w:rsidR="009F0101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00 – 1782 гг.)</w:t>
            </w:r>
          </w:p>
          <w:p w:rsidR="009F0101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ард Эйлер</w:t>
            </w:r>
          </w:p>
          <w:p w:rsidR="009F0101" w:rsidRPr="00900FC7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07 – 1783 гг.)</w:t>
            </w:r>
          </w:p>
        </w:tc>
        <w:tc>
          <w:tcPr>
            <w:tcW w:w="3962" w:type="dxa"/>
          </w:tcPr>
          <w:p w:rsidR="009F0101" w:rsidRDefault="009F0101" w:rsidP="00FB6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ли общие уравнения движения идеальной жидкости. Однако применение этих 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ий к практическим задачам не всегда приводило к удовле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ым результатам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B64E3" w:rsidRPr="00900FC7" w:rsidRDefault="00FB64E3" w:rsidP="00FB6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FC7" w:rsidRPr="00900FC7" w:rsidTr="00900FC7">
        <w:tc>
          <w:tcPr>
            <w:tcW w:w="2660" w:type="dxa"/>
          </w:tcPr>
          <w:p w:rsidR="00900FC7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арс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йсбах</w:t>
            </w:r>
            <w:proofErr w:type="spellEnd"/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9F0101" w:rsidRPr="00FB64E3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онец </w:t>
            </w:r>
            <w:r w:rsidR="00FB64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 века)</w:t>
            </w:r>
          </w:p>
        </w:tc>
        <w:tc>
          <w:tcPr>
            <w:tcW w:w="3962" w:type="dxa"/>
          </w:tcPr>
          <w:p w:rsidR="00900FC7" w:rsidRPr="00900FC7" w:rsidRDefault="00FB64E3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ным путем изучали дв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воды в различных частных случаях. Развитие эмпирической гидравлики</w:t>
            </w:r>
          </w:p>
        </w:tc>
      </w:tr>
    </w:tbl>
    <w:p w:rsidR="00900FC7" w:rsidRPr="00900FC7" w:rsidRDefault="00900FC7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0FC7" w:rsidRDefault="00FB64E3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концу </w:t>
      </w:r>
      <w:r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в. началось сближение эмпирической гидравлики  и теоретической гид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намики, когда сформировалась теория, основанная на исследовании структуры п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а.</w:t>
      </w:r>
    </w:p>
    <w:p w:rsidR="00FB64E3" w:rsidRDefault="00FB64E3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FB64E3" w:rsidRPr="00900FC7" w:rsidTr="00D01D48">
        <w:tc>
          <w:tcPr>
            <w:tcW w:w="2660" w:type="dxa"/>
          </w:tcPr>
          <w:p w:rsidR="00FB64E3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й Павлович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="00FB64E3">
              <w:rPr>
                <w:rFonts w:ascii="Times New Roman" w:hAnsi="Times New Roman" w:cs="Times New Roman"/>
                <w:sz w:val="26"/>
                <w:szCs w:val="26"/>
              </w:rPr>
              <w:t>етров</w:t>
            </w:r>
          </w:p>
          <w:p w:rsid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36 – 1920 гг.)</w:t>
            </w:r>
          </w:p>
          <w:p w:rsidR="00E3180B" w:rsidRPr="00FB64E3" w:rsidRDefault="00E3180B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ы внутреннего трения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минарном движении жидкости</w:t>
            </w:r>
          </w:p>
          <w:p w:rsidR="00FB64E3" w:rsidRPr="00900FC7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4E3" w:rsidRPr="00900FC7" w:rsidTr="00D01D48">
        <w:tc>
          <w:tcPr>
            <w:tcW w:w="2660" w:type="dxa"/>
          </w:tcPr>
          <w:p w:rsidR="00FB64E3" w:rsidRDefault="003170AB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борн </w:t>
            </w:r>
            <w:proofErr w:type="spellStart"/>
            <w:r w:rsidR="00FB64E3">
              <w:rPr>
                <w:rFonts w:ascii="Times New Roman" w:hAnsi="Times New Roman" w:cs="Times New Roman"/>
                <w:sz w:val="26"/>
                <w:szCs w:val="26"/>
              </w:rPr>
              <w:t>Рейнольдс</w:t>
            </w:r>
            <w:proofErr w:type="spellEnd"/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FB64E3" w:rsidRP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48 – 1912 гг.)</w:t>
            </w:r>
          </w:p>
        </w:tc>
        <w:tc>
          <w:tcPr>
            <w:tcW w:w="3962" w:type="dxa"/>
          </w:tcPr>
          <w:p w:rsid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ы перехода от ламинарного движения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урбулентному</w:t>
            </w:r>
            <w:proofErr w:type="gramEnd"/>
          </w:p>
          <w:p w:rsidR="00FB64E3" w:rsidRPr="00900FC7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4E3" w:rsidRPr="00900FC7" w:rsidTr="00D01D48">
        <w:tc>
          <w:tcPr>
            <w:tcW w:w="2660" w:type="dxa"/>
          </w:tcPr>
          <w:p w:rsidR="00FB64E3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й Егорович - 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</w:t>
            </w:r>
          </w:p>
          <w:p w:rsidR="00FB64E3" w:rsidRPr="00FB64E3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49 – 1921 гг.)</w:t>
            </w:r>
          </w:p>
        </w:tc>
        <w:tc>
          <w:tcPr>
            <w:tcW w:w="3962" w:type="dxa"/>
          </w:tcPr>
          <w:p w:rsidR="00FB64E3" w:rsidRPr="00900FC7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турбулентных потоков</w:t>
            </w:r>
          </w:p>
        </w:tc>
      </w:tr>
    </w:tbl>
    <w:p w:rsidR="00FB64E3" w:rsidRPr="00E3180B" w:rsidRDefault="00E3180B" w:rsidP="00900F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180B">
        <w:rPr>
          <w:rFonts w:ascii="Times New Roman" w:hAnsi="Times New Roman" w:cs="Times New Roman"/>
          <w:b/>
          <w:i/>
          <w:sz w:val="26"/>
          <w:szCs w:val="26"/>
        </w:rPr>
        <w:t xml:space="preserve">Техническая гидромеханика основана на законах сохранения энергии, количества движения и массы, а также на правилах перехода механической энергии в </w:t>
      </w:r>
      <w:proofErr w:type="gramStart"/>
      <w:r w:rsidRPr="00E3180B">
        <w:rPr>
          <w:rFonts w:ascii="Times New Roman" w:hAnsi="Times New Roman" w:cs="Times New Roman"/>
          <w:b/>
          <w:i/>
          <w:sz w:val="26"/>
          <w:szCs w:val="26"/>
        </w:rPr>
        <w:t>тепл</w:t>
      </w:r>
      <w:r w:rsidRPr="00E3180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E3180B">
        <w:rPr>
          <w:rFonts w:ascii="Times New Roman" w:hAnsi="Times New Roman" w:cs="Times New Roman"/>
          <w:b/>
          <w:i/>
          <w:sz w:val="26"/>
          <w:szCs w:val="26"/>
        </w:rPr>
        <w:t>вую</w:t>
      </w:r>
      <w:proofErr w:type="gramEnd"/>
      <w:r w:rsidRPr="00E3180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85EE6" w:rsidRDefault="00E3180B" w:rsidP="00E318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42993</wp:posOffset>
                </wp:positionH>
                <wp:positionV relativeFrom="paragraph">
                  <wp:posOffset>190456</wp:posOffset>
                </wp:positionV>
                <wp:extent cx="684201" cy="402847"/>
                <wp:effectExtent l="38100" t="0" r="20955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01" cy="402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D7F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7.85pt;margin-top:15pt;width:53.85pt;height:31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29504</wp:posOffset>
                </wp:positionH>
                <wp:positionV relativeFrom="paragraph">
                  <wp:posOffset>190456</wp:posOffset>
                </wp:positionV>
                <wp:extent cx="780118" cy="396453"/>
                <wp:effectExtent l="0" t="0" r="58420" b="609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118" cy="396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2F8A7E" id="Прямая со стрелкой 1" o:spid="_x0000_s1026" type="#_x0000_t32" style="position:absolute;margin-left:159.8pt;margin-top:15pt;width:61.4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Гидромеханика</w:t>
      </w:r>
    </w:p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E3180B" w:rsidTr="00E3180B">
        <w:tc>
          <w:tcPr>
            <w:tcW w:w="3311" w:type="dxa"/>
          </w:tcPr>
          <w:p w:rsidR="00E3180B" w:rsidRDefault="00E3180B" w:rsidP="00E31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80B">
              <w:rPr>
                <w:rFonts w:ascii="Times New Roman" w:hAnsi="Times New Roman" w:cs="Times New Roman"/>
                <w:b/>
                <w:sz w:val="26"/>
                <w:szCs w:val="26"/>
              </w:rPr>
              <w:t>гидрост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зучает законы равновесия, когда жидкость находится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</w:p>
        </w:tc>
        <w:tc>
          <w:tcPr>
            <w:tcW w:w="3311" w:type="dxa"/>
          </w:tcPr>
          <w:p w:rsidR="00E3180B" w:rsidRDefault="00E3180B" w:rsidP="00D65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80B">
              <w:rPr>
                <w:rFonts w:ascii="Times New Roman" w:hAnsi="Times New Roman" w:cs="Times New Roman"/>
                <w:b/>
                <w:sz w:val="26"/>
                <w:szCs w:val="26"/>
              </w:rPr>
              <w:t>гидродинам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изучает законы движения жидкости</w:t>
            </w:r>
          </w:p>
        </w:tc>
      </w:tr>
    </w:tbl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80B" w:rsidRDefault="00E3180B" w:rsidP="00290C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гидродинамики:</w:t>
      </w:r>
    </w:p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80B" w:rsidRDefault="00E3180B" w:rsidP="00E3180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яя задача</w:t>
      </w:r>
    </w:p>
    <w:p w:rsidR="00E3180B" w:rsidRPr="00E3180B" w:rsidRDefault="00290CFD" w:rsidP="00E318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учение движения жидк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66E" w:rsidRDefault="00290CFD" w:rsidP="00D656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круж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ерхн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290CFD" w:rsidRDefault="00290CFD" w:rsidP="00D656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тей</w:t>
      </w:r>
      <w:proofErr w:type="spellEnd"/>
    </w:p>
    <w:p w:rsidR="00290CFD" w:rsidRDefault="00290CFD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задача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учение движения твердых тел 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 потоках жидкости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йная задача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учение движения струй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д</w:t>
      </w:r>
      <w:proofErr w:type="gramEnd"/>
      <w:r>
        <w:rPr>
          <w:rFonts w:ascii="Times New Roman" w:hAnsi="Times New Roman" w:cs="Times New Roman"/>
          <w:sz w:val="26"/>
          <w:szCs w:val="26"/>
        </w:rPr>
        <w:t>-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кости (т.е. взаимодействие по-</w:t>
      </w:r>
      <w:proofErr w:type="gramEnd"/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оков)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шанная задача</w:t>
      </w:r>
    </w:p>
    <w:p w:rsidR="00290CFD" w:rsidRP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есть элементы нескольких 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задач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Pr="00290CFD" w:rsidRDefault="00290CFD" w:rsidP="00290C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FD">
        <w:rPr>
          <w:rFonts w:ascii="Times New Roman" w:hAnsi="Times New Roman" w:cs="Times New Roman"/>
          <w:b/>
          <w:sz w:val="26"/>
          <w:szCs w:val="26"/>
        </w:rPr>
        <w:t>Основные свойства жидкости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0CFD">
        <w:rPr>
          <w:rFonts w:ascii="Times New Roman" w:hAnsi="Times New Roman" w:cs="Times New Roman"/>
          <w:sz w:val="26"/>
          <w:szCs w:val="26"/>
        </w:rPr>
        <w:t>Жидкость отличается от твердого тела легкой подвижностью частиц. Изменение формы жидкости происходит под действием очень малых сил (жидкость течет под де</w:t>
      </w:r>
      <w:r w:rsidR="00290CFD">
        <w:rPr>
          <w:rFonts w:ascii="Times New Roman" w:hAnsi="Times New Roman" w:cs="Times New Roman"/>
          <w:sz w:val="26"/>
          <w:szCs w:val="26"/>
        </w:rPr>
        <w:t>й</w:t>
      </w:r>
      <w:r w:rsidR="00290CFD">
        <w:rPr>
          <w:rFonts w:ascii="Times New Roman" w:hAnsi="Times New Roman" w:cs="Times New Roman"/>
          <w:sz w:val="26"/>
          <w:szCs w:val="26"/>
        </w:rPr>
        <w:t>ствием собственного веса).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гидромеханике </w:t>
      </w:r>
      <w:r w:rsidRPr="007B6270">
        <w:rPr>
          <w:rFonts w:ascii="Times New Roman" w:hAnsi="Times New Roman" w:cs="Times New Roman"/>
          <w:b/>
          <w:i/>
          <w:sz w:val="26"/>
          <w:szCs w:val="26"/>
        </w:rPr>
        <w:t>жидк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270">
        <w:rPr>
          <w:rFonts w:ascii="Times New Roman" w:hAnsi="Times New Roman" w:cs="Times New Roman"/>
          <w:i/>
          <w:sz w:val="26"/>
          <w:szCs w:val="26"/>
        </w:rPr>
        <w:t>называется любая среда, обладающая свойством текуче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ханическим свойствам жидкости разделяются на два класс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</w:tblGrid>
      <w:tr w:rsidR="007B6270" w:rsidTr="007B6270">
        <w:tc>
          <w:tcPr>
            <w:tcW w:w="3227" w:type="dxa"/>
          </w:tcPr>
          <w:p w:rsidR="007B6270" w:rsidRPr="007B6270" w:rsidRDefault="007B6270" w:rsidP="007B62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ельные жидкости – </w:t>
            </w:r>
          </w:p>
        </w:tc>
        <w:tc>
          <w:tcPr>
            <w:tcW w:w="3395" w:type="dxa"/>
          </w:tcPr>
          <w:p w:rsidR="007B6270" w:rsidRDefault="007B6270" w:rsidP="0029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осжимаем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, обладающие фикс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м объемом</w:t>
            </w:r>
          </w:p>
          <w:p w:rsidR="007B6270" w:rsidRDefault="007B6270" w:rsidP="00290C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270" w:rsidTr="007B6270">
        <w:tc>
          <w:tcPr>
            <w:tcW w:w="3227" w:type="dxa"/>
          </w:tcPr>
          <w:p w:rsidR="007B6270" w:rsidRPr="007B6270" w:rsidRDefault="007B6270" w:rsidP="007B62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зообразные жидкости – </w:t>
            </w:r>
          </w:p>
        </w:tc>
        <w:tc>
          <w:tcPr>
            <w:tcW w:w="3395" w:type="dxa"/>
          </w:tcPr>
          <w:p w:rsidR="007B6270" w:rsidRDefault="007B6270" w:rsidP="0029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хорошо сжимаемые жидкости, занимающие весь предоставленный им объем</w:t>
            </w:r>
          </w:p>
        </w:tc>
      </w:tr>
    </w:tbl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6270" w:rsidRPr="007B6270" w:rsidRDefault="007B6270" w:rsidP="00290CF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B6270">
        <w:rPr>
          <w:rFonts w:ascii="Times New Roman" w:hAnsi="Times New Roman" w:cs="Times New Roman"/>
          <w:i/>
          <w:sz w:val="26"/>
          <w:szCs w:val="26"/>
        </w:rPr>
        <w:t>Таким образом, газообразные жидкости под действием приложенных к ним сил могут менять как форму</w:t>
      </w:r>
      <w:r w:rsidR="00F9441F">
        <w:rPr>
          <w:rFonts w:ascii="Times New Roman" w:hAnsi="Times New Roman" w:cs="Times New Roman"/>
          <w:i/>
          <w:sz w:val="26"/>
          <w:szCs w:val="26"/>
        </w:rPr>
        <w:t>,</w:t>
      </w:r>
      <w:r w:rsidRPr="007B6270">
        <w:rPr>
          <w:rFonts w:ascii="Times New Roman" w:hAnsi="Times New Roman" w:cs="Times New Roman"/>
          <w:i/>
          <w:sz w:val="26"/>
          <w:szCs w:val="26"/>
        </w:rPr>
        <w:t xml:space="preserve"> так и объем, а капельные жидкости – только форму.</w:t>
      </w:r>
    </w:p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441F" w:rsidRDefault="00F9441F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441F" w:rsidRDefault="00F9441F" w:rsidP="00F9441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9441F">
        <w:rPr>
          <w:rFonts w:ascii="Times New Roman" w:hAnsi="Times New Roman" w:cs="Times New Roman"/>
          <w:b/>
          <w:sz w:val="26"/>
          <w:szCs w:val="26"/>
        </w:rPr>
        <w:t>Плотность</w:t>
      </w:r>
      <w:r>
        <w:rPr>
          <w:rFonts w:ascii="Times New Roman" w:hAnsi="Times New Roman" w:cs="Times New Roman"/>
          <w:sz w:val="26"/>
          <w:szCs w:val="26"/>
        </w:rPr>
        <w:t xml:space="preserve"> – это масса жидкости, заключенной в единичный объем</w:t>
      </w:r>
    </w:p>
    <w:p w:rsidR="00F9441F" w:rsidRPr="00F9441F" w:rsidRDefault="00F9441F" w:rsidP="00F94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 w:rsidRPr="00E4232E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4232E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9441F">
        <w:rPr>
          <w:rFonts w:ascii="Times New Roman" w:eastAsiaTheme="minorEastAsia" w:hAnsi="Times New Roman" w:cs="Times New Roman"/>
          <w:sz w:val="26"/>
          <w:szCs w:val="26"/>
        </w:rPr>
        <w:t>[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ρ</w:t>
      </w:r>
      <w:r w:rsidRPr="00F9441F">
        <w:rPr>
          <w:rFonts w:ascii="Times New Roman" w:eastAsiaTheme="minorEastAsia" w:hAnsi="Times New Roman" w:cs="Times New Roman"/>
          <w:sz w:val="26"/>
          <w:szCs w:val="26"/>
        </w:rPr>
        <w:t>]=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кг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/м</w:t>
      </w:r>
      <w:r w:rsidRPr="00F9441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</w:p>
    <w:p w:rsidR="00F9441F" w:rsidRPr="00F9441F" w:rsidRDefault="00F9441F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тность воды пр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4232E">
        <w:rPr>
          <w:rFonts w:ascii="Times New Roman" w:hAnsi="Times New Roman" w:cs="Times New Roman"/>
          <w:sz w:val="26"/>
          <w:szCs w:val="26"/>
        </w:rPr>
        <w:t>=4</w:t>
      </w:r>
      <w:r w:rsidRPr="00E4232E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F9441F" w:rsidRPr="00F9441F" w:rsidRDefault="006E676E" w:rsidP="00F9441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O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000 кг/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</m:oMath>
      </m:oMathPara>
    </w:p>
    <w:p w:rsidR="00F9441F" w:rsidRDefault="00F9441F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жидкость неоднородна, то формула </w:t>
      </w:r>
      <m:oMath>
        <m:r>
          <w:rPr>
            <w:rFonts w:ascii="Cambria Math" w:hAnsi="Cambria Math" w:cs="Times New Roman"/>
            <w:sz w:val="26"/>
            <w:szCs w:val="26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определяет лишь среднюю плотность жидкости.</w:t>
      </w:r>
    </w:p>
    <w:p w:rsidR="00F9441F" w:rsidRDefault="00F9441F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Для определения плотности в конкретной точке используется формула</w:t>
      </w:r>
    </w:p>
    <w:p w:rsidR="00F9441F" w:rsidRDefault="00F9441F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ρ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</m:t>
                  </m:r>
                </m:den>
              </m:f>
            </m:e>
          </m:func>
        </m:oMath>
      </m:oMathPara>
    </w:p>
    <w:p w:rsidR="005451C6" w:rsidRDefault="00F9441F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масса бесконечно малого объема</w:t>
      </w:r>
      <w:r w:rsidR="005451C6">
        <w:rPr>
          <w:rFonts w:ascii="Times New Roman" w:eastAsiaTheme="minorEastAsia" w:hAnsi="Times New Roman" w:cs="Times New Roman"/>
          <w:sz w:val="26"/>
          <w:szCs w:val="26"/>
        </w:rPr>
        <w:t xml:space="preserve"> неоднородной жидкости)</w:t>
      </w:r>
    </w:p>
    <w:p w:rsidR="00F9441F" w:rsidRPr="00F9441F" w:rsidRDefault="00F9441F" w:rsidP="00F9441F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F9441F">
        <w:rPr>
          <w:rFonts w:ascii="Times New Roman" w:eastAsiaTheme="minorEastAsia" w:hAnsi="Times New Roman" w:cs="Times New Roman"/>
          <w:b/>
          <w:sz w:val="26"/>
          <w:szCs w:val="26"/>
        </w:rPr>
        <w:t>Удельный вес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вес единицы объема жидкости</w:t>
      </w:r>
    </w:p>
    <w:p w:rsidR="00F9441F" w:rsidRDefault="00F9441F" w:rsidP="00F9441F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кг∙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</m:oMath>
    </w:p>
    <w:p w:rsidR="00F9441F" w:rsidRPr="005451C6" w:rsidRDefault="005451C6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неоднородной жидкости</w:t>
      </w:r>
    </w:p>
    <w:p w:rsidR="00F9441F" w:rsidRDefault="005451C6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∆G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</m:t>
                  </m:r>
                </m:den>
              </m:f>
            </m:e>
          </m:func>
        </m:oMath>
      </m:oMathPara>
    </w:p>
    <w:p w:rsidR="005451C6" w:rsidRDefault="005451C6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вес бесконечно малого объема неоднородной жидкости)</w:t>
      </w:r>
    </w:p>
    <w:p w:rsidR="00F9441F" w:rsidRPr="005451C6" w:rsidRDefault="00F9441F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9441F" w:rsidRDefault="005451C6" w:rsidP="008C32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тность и удельный вес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а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жду собой соотношением:</w:t>
      </w:r>
    </w:p>
    <w:p w:rsidR="005451C6" w:rsidRPr="005451C6" w:rsidRDefault="005451C6" w:rsidP="00F9441F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γ=ρ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g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451C6" w:rsidRPr="005451C6" w:rsidRDefault="005451C6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Pr="005451C6">
        <w:rPr>
          <w:rFonts w:ascii="Times New Roman" w:hAnsi="Times New Roman" w:cs="Times New Roman"/>
          <w:i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– 9,81 м/с</w:t>
      </w:r>
      <w:proofErr w:type="gramStart"/>
      <w:r w:rsidRPr="005451C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ускорение свободного падения</w:t>
      </w:r>
    </w:p>
    <w:p w:rsidR="005451C6" w:rsidRPr="005451C6" w:rsidRDefault="005451C6" w:rsidP="008C326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326B">
        <w:rPr>
          <w:rFonts w:ascii="Times New Roman" w:hAnsi="Times New Roman" w:cs="Times New Roman"/>
          <w:b/>
          <w:sz w:val="26"/>
          <w:szCs w:val="26"/>
        </w:rPr>
        <w:t>Относительная плотность жидкости (относительный удельный вес)</w:t>
      </w:r>
      <w:r w:rsidR="008C326B">
        <w:rPr>
          <w:rFonts w:ascii="Times New Roman" w:hAnsi="Times New Roman" w:cs="Times New Roman"/>
          <w:sz w:val="26"/>
          <w:szCs w:val="26"/>
        </w:rPr>
        <w:t xml:space="preserve"> – это о</w:t>
      </w:r>
      <w:r w:rsidR="008C326B">
        <w:rPr>
          <w:rFonts w:ascii="Times New Roman" w:hAnsi="Times New Roman" w:cs="Times New Roman"/>
          <w:sz w:val="26"/>
          <w:szCs w:val="26"/>
        </w:rPr>
        <w:t>т</w:t>
      </w:r>
      <w:r w:rsidR="008C326B">
        <w:rPr>
          <w:rFonts w:ascii="Times New Roman" w:hAnsi="Times New Roman" w:cs="Times New Roman"/>
          <w:sz w:val="26"/>
          <w:szCs w:val="26"/>
        </w:rPr>
        <w:t>ношение плотности (уд</w:t>
      </w:r>
      <w:proofErr w:type="gramStart"/>
      <w:r w:rsidR="008C326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C32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326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C326B">
        <w:rPr>
          <w:rFonts w:ascii="Times New Roman" w:hAnsi="Times New Roman" w:cs="Times New Roman"/>
          <w:sz w:val="26"/>
          <w:szCs w:val="26"/>
        </w:rPr>
        <w:t>еса) жидкости к плотности (уд. весу) воды</w:t>
      </w:r>
    </w:p>
    <w:p w:rsidR="005451C6" w:rsidRDefault="008C326B" w:rsidP="008C32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δ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ж-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ж-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</m:oMath>
    </w:p>
    <w:p w:rsidR="005451C6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32E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E4232E">
        <w:rPr>
          <w:rFonts w:ascii="Times New Roman" w:hAnsi="Times New Roman" w:cs="Times New Roman"/>
          <w:sz w:val="26"/>
          <w:szCs w:val="26"/>
        </w:rPr>
        <w:t xml:space="preserve">] – </w:t>
      </w:r>
      <w:r>
        <w:rPr>
          <w:rFonts w:ascii="Times New Roman" w:hAnsi="Times New Roman" w:cs="Times New Roman"/>
          <w:sz w:val="26"/>
          <w:szCs w:val="26"/>
        </w:rPr>
        <w:t>безразмерная величина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5430</wp:posOffset>
                </wp:positionH>
                <wp:positionV relativeFrom="paragraph">
                  <wp:posOffset>164967</wp:posOffset>
                </wp:positionV>
                <wp:extent cx="159860" cy="965555"/>
                <wp:effectExtent l="0" t="0" r="12065" b="2540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0" cy="9655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F202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147.65pt;margin-top:13pt;width:12.6pt;height:7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" adj="298" strokecolor="black [3040]"/>
            </w:pict>
          </mc:Fallback>
        </mc:AlternateConten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тность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зависят от давления и 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ый у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е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емпературы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ая плотность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326B" w:rsidRDefault="008C326B" w:rsidP="00ED0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0274">
        <w:rPr>
          <w:rFonts w:ascii="Times New Roman" w:hAnsi="Times New Roman" w:cs="Times New Roman"/>
          <w:b/>
          <w:sz w:val="26"/>
          <w:szCs w:val="26"/>
        </w:rPr>
        <w:t>Текучесть</w:t>
      </w:r>
      <w:r>
        <w:rPr>
          <w:rFonts w:ascii="Times New Roman" w:hAnsi="Times New Roman" w:cs="Times New Roman"/>
          <w:sz w:val="26"/>
          <w:szCs w:val="26"/>
        </w:rPr>
        <w:t xml:space="preserve"> – способность жидкости деформироваться под </w:t>
      </w:r>
      <w:r w:rsidR="00ED0274">
        <w:rPr>
          <w:rFonts w:ascii="Times New Roman" w:hAnsi="Times New Roman" w:cs="Times New Roman"/>
          <w:sz w:val="26"/>
          <w:szCs w:val="26"/>
        </w:rPr>
        <w:t>действием малых кас</w:t>
      </w:r>
      <w:r w:rsidR="00ED0274">
        <w:rPr>
          <w:rFonts w:ascii="Times New Roman" w:hAnsi="Times New Roman" w:cs="Times New Roman"/>
          <w:sz w:val="26"/>
          <w:szCs w:val="26"/>
        </w:rPr>
        <w:t>а</w:t>
      </w:r>
      <w:r w:rsidR="00ED0274">
        <w:rPr>
          <w:rFonts w:ascii="Times New Roman" w:hAnsi="Times New Roman" w:cs="Times New Roman"/>
          <w:sz w:val="26"/>
          <w:szCs w:val="26"/>
        </w:rPr>
        <w:t>тельных сил.</w:t>
      </w:r>
    </w:p>
    <w:p w:rsidR="00ED0274" w:rsidRDefault="00ED0274" w:rsidP="00ED0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0274">
        <w:rPr>
          <w:rFonts w:ascii="Times New Roman" w:hAnsi="Times New Roman" w:cs="Times New Roman"/>
          <w:sz w:val="26"/>
          <w:szCs w:val="26"/>
        </w:rPr>
        <w:t xml:space="preserve">Жидкости </w:t>
      </w:r>
      <w:r>
        <w:rPr>
          <w:rFonts w:ascii="Times New Roman" w:hAnsi="Times New Roman" w:cs="Times New Roman"/>
          <w:sz w:val="26"/>
          <w:szCs w:val="26"/>
        </w:rPr>
        <w:t xml:space="preserve">и газы, имея общее свойство текучести, отличаются </w:t>
      </w:r>
      <w:r w:rsidRPr="00ED0274">
        <w:rPr>
          <w:rFonts w:ascii="Times New Roman" w:hAnsi="Times New Roman" w:cs="Times New Roman"/>
          <w:b/>
          <w:sz w:val="26"/>
          <w:szCs w:val="26"/>
        </w:rPr>
        <w:t>сжимаемостью (упругостью)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ED0274" w:rsidTr="00ED0274">
        <w:tc>
          <w:tcPr>
            <w:tcW w:w="2093" w:type="dxa"/>
          </w:tcPr>
          <w:p w:rsidR="00ED0274" w:rsidRPr="00ED0274" w:rsidRDefault="00ED0274" w:rsidP="00ED0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Сжимаемость –</w:t>
            </w:r>
          </w:p>
          <w:p w:rsidR="00ED0274" w:rsidRPr="00ED0274" w:rsidRDefault="00ED0274" w:rsidP="00ED0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(упругость)</w:t>
            </w:r>
          </w:p>
        </w:tc>
        <w:tc>
          <w:tcPr>
            <w:tcW w:w="4529" w:type="dxa"/>
          </w:tcPr>
          <w:p w:rsidR="00ED0274" w:rsidRDefault="00ED0274" w:rsidP="00ED0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способность уменьшать свой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 под воздействием давления 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навливать свой объем при пре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и воздействия.</w:t>
            </w:r>
          </w:p>
        </w:tc>
      </w:tr>
    </w:tbl>
    <w:p w:rsidR="00ED0274" w:rsidRDefault="00ED0274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0274" w:rsidRPr="00ED0274" w:rsidRDefault="00ED0274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енной это свойство характеризуется </w:t>
      </w:r>
      <w:r w:rsidRPr="00ED0274">
        <w:rPr>
          <w:rFonts w:ascii="Times New Roman" w:hAnsi="Times New Roman" w:cs="Times New Roman"/>
          <w:b/>
          <w:sz w:val="26"/>
          <w:szCs w:val="26"/>
        </w:rPr>
        <w:t>модулем упругости</w:t>
      </w:r>
      <w:proofErr w:type="gramStart"/>
      <w:r w:rsidRPr="00ED0274">
        <w:rPr>
          <w:rFonts w:ascii="Times New Roman" w:hAnsi="Times New Roman" w:cs="Times New Roman"/>
          <w:b/>
          <w:sz w:val="26"/>
          <w:szCs w:val="26"/>
        </w:rPr>
        <w:t xml:space="preserve"> 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ED0274">
        <w:rPr>
          <w:rFonts w:ascii="Times New Roman" w:hAnsi="Times New Roman" w:cs="Times New Roman"/>
          <w:b/>
          <w:sz w:val="26"/>
          <w:szCs w:val="26"/>
        </w:rPr>
        <w:t>коэффицие</w:t>
      </w:r>
      <w:r w:rsidRPr="00ED0274">
        <w:rPr>
          <w:rFonts w:ascii="Times New Roman" w:hAnsi="Times New Roman" w:cs="Times New Roman"/>
          <w:b/>
          <w:sz w:val="26"/>
          <w:szCs w:val="26"/>
        </w:rPr>
        <w:t>н</w:t>
      </w:r>
      <w:r w:rsidRPr="00ED0274">
        <w:rPr>
          <w:rFonts w:ascii="Times New Roman" w:hAnsi="Times New Roman" w:cs="Times New Roman"/>
          <w:b/>
          <w:sz w:val="26"/>
          <w:szCs w:val="26"/>
        </w:rPr>
        <w:t>том объемного сжатия β</w:t>
      </w:r>
      <w:r w:rsidRPr="00ED027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w</w:t>
      </w:r>
      <w:r w:rsidRPr="00ED0274">
        <w:rPr>
          <w:rFonts w:ascii="Times New Roman" w:hAnsi="Times New Roman" w:cs="Times New Roman"/>
          <w:sz w:val="26"/>
          <w:szCs w:val="26"/>
        </w:rPr>
        <w:t>.</w:t>
      </w:r>
    </w:p>
    <w:p w:rsidR="00E52C90" w:rsidRPr="00E52C90" w:rsidRDefault="00E52C90" w:rsidP="00E52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C90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52C90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=Па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Pr="00E52C90">
        <w:rPr>
          <w:rFonts w:ascii="Times New Roman" w:hAnsi="Times New Roman" w:cs="Times New Roman"/>
          <w:sz w:val="26"/>
          <w:szCs w:val="26"/>
        </w:rPr>
        <w:t>[β</w:t>
      </w:r>
      <w:r w:rsidRPr="00E52C9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w</w:t>
      </w:r>
      <w:r w:rsidRPr="00E52C90">
        <w:rPr>
          <w:rFonts w:ascii="Times New Roman" w:hAnsi="Times New Roman" w:cs="Times New Roman"/>
          <w:sz w:val="26"/>
          <w:szCs w:val="26"/>
        </w:rPr>
        <w:t>]=</w:t>
      </w:r>
      <w:r>
        <w:rPr>
          <w:rFonts w:ascii="Times New Roman" w:hAnsi="Times New Roman" w:cs="Times New Roman"/>
          <w:sz w:val="26"/>
          <w:szCs w:val="26"/>
        </w:rPr>
        <w:t>Па</w:t>
      </w:r>
      <w:r w:rsidRPr="00E52C90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ED0274" w:rsidRDefault="00ED0274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ED0274" w:rsidTr="00ED0274">
        <w:tc>
          <w:tcPr>
            <w:tcW w:w="2660" w:type="dxa"/>
          </w:tcPr>
          <w:p w:rsidR="00ED0274" w:rsidRDefault="00ED0274" w:rsidP="00ED0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оэффициент об</w:t>
            </w: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ъ</w:t>
            </w: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емного сжатия β</w:t>
            </w:r>
            <w:r w:rsidRPr="00ED0274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w</w:t>
            </w:r>
          </w:p>
        </w:tc>
        <w:tc>
          <w:tcPr>
            <w:tcW w:w="3962" w:type="dxa"/>
          </w:tcPr>
          <w:p w:rsidR="00ED0274" w:rsidRDefault="00ED0274" w:rsidP="00ED0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то относительное уменьшение объема при увеличении внеш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давления на 1 атмосферу</w:t>
            </w:r>
          </w:p>
        </w:tc>
      </w:tr>
    </w:tbl>
    <w:p w:rsidR="00ED0274" w:rsidRDefault="006E676E" w:rsidP="00ED027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Е</m:t>
            </m:r>
          </m:den>
        </m:f>
      </m:oMath>
      <w:r w:rsidR="00E52C90" w:rsidRPr="00E52C90">
        <w:rPr>
          <w:rFonts w:ascii="Times New Roman" w:eastAsiaTheme="minorEastAsia" w:hAnsi="Times New Roman" w:cs="Times New Roman"/>
          <w:sz w:val="26"/>
          <w:szCs w:val="26"/>
        </w:rPr>
        <w:tab/>
      </w:r>
      <w:r w:rsidR="00E52C90">
        <w:rPr>
          <w:rFonts w:ascii="Times New Roman" w:eastAsiaTheme="minorEastAsia" w:hAnsi="Times New Roman" w:cs="Times New Roman"/>
          <w:sz w:val="26"/>
          <w:szCs w:val="26"/>
        </w:rPr>
        <w:t>Чем ↑ Е, тем менее сжимаема жидкость.</w:t>
      </w:r>
    </w:p>
    <w:p w:rsidR="00E52C90" w:rsidRDefault="006E676E" w:rsidP="00ED027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∆P</m:t>
            </m:r>
          </m:den>
        </m:f>
      </m:oMath>
      <w:r w:rsidR="00E52C90" w:rsidRPr="00E52C90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E52C90">
        <w:rPr>
          <w:rFonts w:ascii="Times New Roman" w:eastAsiaTheme="minorEastAsia" w:hAnsi="Times New Roman" w:cs="Times New Roman"/>
          <w:sz w:val="26"/>
          <w:szCs w:val="26"/>
        </w:rPr>
        <w:t>относительное изменение объема жидкости</w:t>
      </w:r>
      <w:r w:rsidR="00121B6F">
        <w:rPr>
          <w:rFonts w:ascii="Times New Roman" w:eastAsiaTheme="minorEastAsia" w:hAnsi="Times New Roman" w:cs="Times New Roman"/>
          <w:sz w:val="26"/>
          <w:szCs w:val="26"/>
        </w:rPr>
        <w:t xml:space="preserve"> на единицу изменения давл</w:t>
      </w:r>
      <w:r w:rsidR="00121B6F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121B6F">
        <w:rPr>
          <w:rFonts w:ascii="Times New Roman" w:eastAsiaTheme="minorEastAsia" w:hAnsi="Times New Roman" w:cs="Times New Roman"/>
          <w:sz w:val="26"/>
          <w:szCs w:val="26"/>
        </w:rPr>
        <w:t xml:space="preserve">ния, </w:t>
      </w:r>
    </w:p>
    <w:p w:rsidR="00121B6F" w:rsidRDefault="00121B6F" w:rsidP="00ED027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W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начальный объем жидкости;</w:t>
      </w:r>
    </w:p>
    <w:p w:rsidR="00121B6F" w:rsidRPr="00121B6F" w:rsidRDefault="00121B6F" w:rsidP="00121B6F">
      <w:pPr>
        <w:spacing w:after="0"/>
        <w:ind w:left="1276" w:hanging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∆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W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изменение этого объема при увеличении давления на величину ∆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21B6F" w:rsidRDefault="00121B6F" w:rsidP="00121B6F">
      <w:pPr>
        <w:spacing w:after="0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noBreakHyphen/>
        <w:t>» - т.к. положительному приращению давления соответствует отрицательное приращение (уменьшение) объема.</w:t>
      </w:r>
    </w:p>
    <w:p w:rsidR="00121B6F" w:rsidRDefault="00121B6F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эффициент объемного сжатия </w:t>
      </w:r>
      <w:r w:rsidRPr="00121B6F">
        <w:rPr>
          <w:rFonts w:ascii="Times New Roman" w:hAnsi="Times New Roman" w:cs="Times New Roman"/>
          <w:sz w:val="26"/>
          <w:szCs w:val="26"/>
        </w:rPr>
        <w:t>β</w:t>
      </w:r>
      <w:r w:rsidRPr="00121B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капельных жидкостей мало меняется  при изме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и давления и температуры. </w:t>
      </w:r>
    </w:p>
    <w:p w:rsidR="00121B6F" w:rsidRDefault="00121B6F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воды:</w:t>
      </w:r>
      <w:r>
        <w:rPr>
          <w:rFonts w:ascii="Times New Roman" w:hAnsi="Times New Roman" w:cs="Times New Roman"/>
          <w:sz w:val="26"/>
          <w:szCs w:val="26"/>
        </w:rPr>
        <w:tab/>
        <w:t>Е = 2∙10</w:t>
      </w:r>
      <w:r w:rsidRPr="00121B6F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</w:p>
    <w:p w:rsidR="00121B6F" w:rsidRPr="00121B6F" w:rsidRDefault="006E676E" w:rsidP="00ED027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W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Па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</m:oMath>
      </m:oMathPara>
    </w:p>
    <w:p w:rsidR="00121B6F" w:rsidRDefault="00121B6F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↑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1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21B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H</w:t>
      </w:r>
      <w:r w:rsidRPr="005A025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21B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</w:t>
      </w:r>
      <w:r w:rsidRPr="005A025E">
        <w:rPr>
          <w:rFonts w:ascii="Times New Roman" w:hAnsi="Times New Roman" w:cs="Times New Roman"/>
          <w:sz w:val="26"/>
          <w:szCs w:val="26"/>
        </w:rPr>
        <w:t xml:space="preserve"> </w:t>
      </w:r>
      <w:r w:rsidR="005A025E" w:rsidRPr="005A025E">
        <w:rPr>
          <w:rFonts w:ascii="Times New Roman" w:hAnsi="Times New Roman" w:cs="Times New Roman"/>
          <w:sz w:val="26"/>
          <w:szCs w:val="26"/>
        </w:rPr>
        <w:t xml:space="preserve">↓ </w:t>
      </w:r>
      <w:r w:rsidR="005A025E">
        <w:rPr>
          <w:rFonts w:ascii="Times New Roman" w:hAnsi="Times New Roman" w:cs="Times New Roman"/>
          <w:sz w:val="26"/>
          <w:szCs w:val="26"/>
        </w:rPr>
        <w:t>на</w:t>
      </w:r>
      <w:r w:rsidR="005A025E" w:rsidRPr="005A025E">
        <w:rPr>
          <w:rFonts w:ascii="Times New Roman" w:hAnsi="Times New Roman" w:cs="Times New Roman"/>
          <w:sz w:val="26"/>
          <w:szCs w:val="26"/>
        </w:rPr>
        <w:t xml:space="preserve"> 1</w:t>
      </w:r>
      <w:r w:rsidR="005A025E">
        <w:rPr>
          <w:rFonts w:ascii="Times New Roman" w:hAnsi="Times New Roman" w:cs="Times New Roman"/>
          <w:sz w:val="26"/>
          <w:szCs w:val="26"/>
        </w:rPr>
        <w:t>/2.000.000.000 от начальной величины.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о многих случаях сжимаемостью капельных жидкостей можно пренебречь, с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ая у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ес и плотность не зависящими от давления</w:t>
      </w:r>
    </w:p>
    <w:p w:rsidR="005A025E" w:rsidRPr="005A025E" w:rsidRDefault="005A025E" w:rsidP="00ED02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ρ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≠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5A025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5A025E">
        <w:rPr>
          <w:rFonts w:ascii="Times New Roman" w:eastAsiaTheme="minorEastAsia" w:hAnsi="Times New Roman" w:cs="Times New Roman"/>
          <w:b/>
          <w:sz w:val="26"/>
          <w:szCs w:val="26"/>
        </w:rPr>
        <w:t>– для капельных жидкостей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жимаемость жидкости учитывается только в особых случаях (например, при гидравлическом ударе).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E = ρ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ab/>
        <w:t>ρ – плотность жидкости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– скорость звука в среде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чем ↑ Е (модуль упругости), тем ↑ </w:t>
      </w: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= 340 м/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ля воздуха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= 1400 м/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воды.</w:t>
      </w:r>
    </w:p>
    <w:p w:rsidR="005A025E" w:rsidRDefault="005A025E" w:rsidP="005A02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71">
        <w:rPr>
          <w:rFonts w:ascii="Times New Roman" w:hAnsi="Times New Roman" w:cs="Times New Roman"/>
          <w:b/>
          <w:sz w:val="26"/>
          <w:szCs w:val="26"/>
        </w:rPr>
        <w:t>Температурное расширение жидкости</w:t>
      </w:r>
      <w:r>
        <w:rPr>
          <w:rFonts w:ascii="Times New Roman" w:hAnsi="Times New Roman" w:cs="Times New Roman"/>
          <w:sz w:val="26"/>
          <w:szCs w:val="26"/>
        </w:rPr>
        <w:t xml:space="preserve"> – это способность жидкости увеличивать свой объем</w:t>
      </w:r>
      <w:r w:rsidR="00B37071">
        <w:rPr>
          <w:rFonts w:ascii="Times New Roman" w:hAnsi="Times New Roman" w:cs="Times New Roman"/>
          <w:sz w:val="26"/>
          <w:szCs w:val="26"/>
        </w:rPr>
        <w:t xml:space="preserve"> при увеличении температуры.</w:t>
      </w:r>
    </w:p>
    <w:p w:rsidR="00B37071" w:rsidRDefault="006E676E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∆t</m:t>
            </m:r>
          </m:den>
        </m:f>
      </m:oMath>
      <w:r w:rsidR="00B37071" w:rsidRPr="00B37071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37071">
        <w:rPr>
          <w:rFonts w:ascii="Times New Roman" w:eastAsiaTheme="minorEastAsia" w:hAnsi="Times New Roman" w:cs="Times New Roman"/>
          <w:sz w:val="26"/>
          <w:szCs w:val="26"/>
        </w:rPr>
        <w:t>коэффициент температурного расширения, показывает относительное пр</w:t>
      </w:r>
      <w:r w:rsidR="00B37071"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B37071">
        <w:rPr>
          <w:rFonts w:ascii="Times New Roman" w:eastAsiaTheme="minorEastAsia" w:hAnsi="Times New Roman" w:cs="Times New Roman"/>
          <w:sz w:val="26"/>
          <w:szCs w:val="26"/>
        </w:rPr>
        <w:t>ращение объема жидкости при увеличении температуры на 1 градус.</w:t>
      </w:r>
    </w:p>
    <w:p w:rsidR="00B37071" w:rsidRPr="00B37071" w:rsidRDefault="00B37071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232E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B37071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для жидкостей ничтожно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мал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и в практических расчетах не учитывается. </w:t>
      </w:r>
    </w:p>
    <w:p w:rsidR="00B37071" w:rsidRPr="005A025E" w:rsidRDefault="00B37071" w:rsidP="00B3707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ρ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≠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5A025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5A025E">
        <w:rPr>
          <w:rFonts w:ascii="Times New Roman" w:eastAsiaTheme="minorEastAsia" w:hAnsi="Times New Roman" w:cs="Times New Roman"/>
          <w:b/>
          <w:sz w:val="26"/>
          <w:szCs w:val="26"/>
        </w:rPr>
        <w:t>– для капельных жидкостей</w:t>
      </w:r>
    </w:p>
    <w:p w:rsidR="00B37071" w:rsidRPr="00D01D48" w:rsidRDefault="00D01D48" w:rsidP="00D01D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D48">
        <w:rPr>
          <w:rFonts w:ascii="Times New Roman" w:hAnsi="Times New Roman" w:cs="Times New Roman"/>
          <w:b/>
          <w:sz w:val="26"/>
          <w:szCs w:val="26"/>
        </w:rPr>
        <w:t>Вязкость</w:t>
      </w:r>
    </w:p>
    <w:p w:rsidR="00B37071" w:rsidRDefault="00D01D48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вижение жидкостей и газов под действием внешних сил сопровождается деформацией – т.е. сдвигом или скольжением одного слоя жидкости относительного другого. При этом </w:t>
      </w:r>
      <w:r w:rsidR="00162A9D">
        <w:rPr>
          <w:rFonts w:ascii="Times New Roman" w:hAnsi="Times New Roman" w:cs="Times New Roman"/>
          <w:sz w:val="26"/>
          <w:szCs w:val="26"/>
        </w:rPr>
        <w:t>между слоями возникают силы внутреннего трения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13"/>
      </w:tblGrid>
      <w:tr w:rsidR="00162A9D" w:rsidTr="00162A9D">
        <w:tc>
          <w:tcPr>
            <w:tcW w:w="1809" w:type="dxa"/>
          </w:tcPr>
          <w:p w:rsidR="00162A9D" w:rsidRDefault="00162A9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A9D">
              <w:rPr>
                <w:rFonts w:ascii="Times New Roman" w:hAnsi="Times New Roman" w:cs="Times New Roman"/>
                <w:b/>
                <w:sz w:val="26"/>
                <w:szCs w:val="26"/>
              </w:rPr>
              <w:t>Вяз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</w:tc>
        <w:tc>
          <w:tcPr>
            <w:tcW w:w="4813" w:type="dxa"/>
          </w:tcPr>
          <w:p w:rsidR="00162A9D" w:rsidRDefault="00162A9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способность жидкости оказыват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ивление деформации сдвига</w:t>
            </w:r>
          </w:p>
        </w:tc>
      </w:tr>
    </w:tbl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Это свойство связа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аимным притяжением молекул жидкости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сть жидкость течет вдоль плоской стенки параллельными слоями. Из-за тор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зящего влияния стенки слои жидкости будут двигаться с разными скоростями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астицы жидкости, находящиеся вблизи твердой поверхности, «прилипают» к ней, поэтому скорость слоя жидкости у стенки трубы = 0. По мере удаления от твердой поверхности скорость движения жидкости увеличивается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им 2 слоя жидкости: А 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>, находящиеся на расстоянии ∆у друг от друга. Из-за разности скоростей за единицу времени сло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двигается относительно слоя А на величину ∆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P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51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514" w:rsidRPr="000E2514">
        <w:rPr>
          <w:rFonts w:ascii="Times New Roman" w:hAnsi="Times New Roman" w:cs="Times New Roman"/>
          <w:sz w:val="26"/>
          <w:szCs w:val="26"/>
          <w:u w:val="single"/>
        </w:rPr>
        <w:t>абс</w:t>
      </w:r>
      <w:proofErr w:type="spellEnd"/>
      <w:r w:rsidR="000E2514">
        <w:rPr>
          <w:rFonts w:ascii="Times New Roman" w:hAnsi="Times New Roman" w:cs="Times New Roman"/>
          <w:sz w:val="26"/>
          <w:szCs w:val="26"/>
        </w:rPr>
        <w:t>. сдвиг слоя</w:t>
      </w:r>
      <w:proofErr w:type="gramStart"/>
      <w:r w:rsidR="000E251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0E2514">
        <w:rPr>
          <w:rFonts w:ascii="Times New Roman" w:hAnsi="Times New Roman" w:cs="Times New Roman"/>
          <w:sz w:val="26"/>
          <w:szCs w:val="26"/>
        </w:rPr>
        <w:t xml:space="preserve"> по слою А.</w:t>
      </w:r>
    </w:p>
    <w:p w:rsidR="000E2514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7071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границе раздела между слоями возникает </w:t>
      </w:r>
      <w:r w:rsidRPr="000E2514">
        <w:rPr>
          <w:rFonts w:ascii="Times New Roman" w:hAnsi="Times New Roman" w:cs="Times New Roman"/>
          <w:b/>
          <w:sz w:val="26"/>
          <w:szCs w:val="26"/>
        </w:rPr>
        <w:t>сила трения</w:t>
      </w:r>
      <w:proofErr w:type="gramStart"/>
      <w:r w:rsidRPr="000E2514">
        <w:rPr>
          <w:rFonts w:ascii="Times New Roman" w:hAnsi="Times New Roman" w:cs="Times New Roman"/>
          <w:b/>
          <w:sz w:val="26"/>
          <w:szCs w:val="26"/>
        </w:rPr>
        <w:t xml:space="preserve"> Т</w:t>
      </w:r>
      <w:proofErr w:type="gramEnd"/>
      <w:r>
        <w:rPr>
          <w:rFonts w:ascii="Times New Roman" w:hAnsi="Times New Roman" w:cs="Times New Roman"/>
          <w:sz w:val="26"/>
          <w:szCs w:val="26"/>
        </w:rPr>
        <w:t>, которая характеризуется величиной касательного напряж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096"/>
      </w:tblGrid>
      <w:tr w:rsidR="000E2514" w:rsidTr="000E2514">
        <w:tc>
          <w:tcPr>
            <w:tcW w:w="1526" w:type="dxa"/>
          </w:tcPr>
          <w:p w:rsidR="000E2514" w:rsidRPr="000E2514" w:rsidRDefault="000E2514" w:rsidP="000E25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τ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S</m:t>
                    </m:r>
                  </m:den>
                </m:f>
              </m:oMath>
            </m:oMathPara>
          </w:p>
        </w:tc>
        <w:tc>
          <w:tcPr>
            <w:tcW w:w="5096" w:type="dxa"/>
          </w:tcPr>
          <w:p w:rsidR="000E2514" w:rsidRPr="000E2514" w:rsidRDefault="000E2514" w:rsidP="000E2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сательное напряжение (напряжение трения) – это сила трения, приходящаяся  на единицу площади взаимодействия слоев жидкости</w:t>
            </w:r>
          </w:p>
        </w:tc>
      </w:tr>
    </w:tbl>
    <w:p w:rsidR="000E2514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2514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сательное напряжение </w:t>
      </w:r>
      <w:r w:rsidRPr="000E2514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 xml:space="preserve"> пропорционально деформации сдвига (градиенту скорости).</w:t>
      </w:r>
    </w:p>
    <w:p w:rsidR="004B544C" w:rsidRDefault="006E676E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∆y </m:t>
            </m:r>
          </m:den>
        </m:f>
      </m:oMath>
      <w:r w:rsidR="004B544C" w:rsidRPr="004B544C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="004B544C">
        <w:rPr>
          <w:rFonts w:ascii="Times New Roman" w:eastAsiaTheme="minorEastAsia" w:hAnsi="Times New Roman" w:cs="Times New Roman"/>
          <w:sz w:val="26"/>
          <w:szCs w:val="26"/>
        </w:rPr>
        <w:t>градиент скорости</w:t>
      </w:r>
    </w:p>
    <w:p w:rsidR="004B544C" w:rsidRPr="004B544C" w:rsidRDefault="004B544C" w:rsidP="004B544C">
      <w:pPr>
        <w:spacing w:after="0"/>
        <w:ind w:left="297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 xml:space="preserve">Градиент –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степень (</w:t>
      </w: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>скорость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)</w:t>
      </w: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 xml:space="preserve"> изменения некоторого пар</w:t>
      </w: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>а</w:t>
      </w: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>метра по заданному направлению</w:t>
      </w:r>
    </w:p>
    <w:p w:rsidR="004B544C" w:rsidRDefault="004B544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1"/>
      </w:tblGrid>
      <w:tr w:rsidR="004B544C" w:rsidRPr="004B544C" w:rsidTr="004B544C">
        <w:tc>
          <w:tcPr>
            <w:tcW w:w="1951" w:type="dxa"/>
          </w:tcPr>
          <w:p w:rsidR="004B544C" w:rsidRPr="004B544C" w:rsidRDefault="004B544C" w:rsidP="00B3707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τ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μ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</m:oMath>
            </m:oMathPara>
          </w:p>
        </w:tc>
        <w:tc>
          <w:tcPr>
            <w:tcW w:w="4671" w:type="dxa"/>
          </w:tcPr>
          <w:p w:rsidR="004B544C" w:rsidRPr="004B544C" w:rsidRDefault="004B544C" w:rsidP="000B4E7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B544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апряжение трения в жидкости</w:t>
            </w:r>
            <w:r w:rsidR="000B4E76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огда слои находятся бесконечно близко друг к другу</w:t>
            </w:r>
          </w:p>
        </w:tc>
      </w:tr>
    </w:tbl>
    <w:p w:rsidR="004B544C" w:rsidRPr="004B544C" w:rsidRDefault="004B544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B544C" w:rsidRPr="004B544C" w:rsidRDefault="004B544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 xml:space="preserve">μ – 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 xml:space="preserve">коэффициент </w:t>
      </w: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>динамическ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>ой</w:t>
      </w: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 xml:space="preserve"> (абсолютн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>ой</w:t>
      </w: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>) вязкост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характеризует сопротивл</w:t>
      </w:r>
      <w:r>
        <w:rPr>
          <w:rFonts w:ascii="Times New Roman" w:eastAsiaTheme="minorEastAsia" w:hAnsi="Times New Roman" w:cs="Times New Roman"/>
          <w:sz w:val="26"/>
          <w:szCs w:val="26"/>
        </w:rPr>
        <w:t>я</w:t>
      </w:r>
      <w:r>
        <w:rPr>
          <w:rFonts w:ascii="Times New Roman" w:eastAsiaTheme="minorEastAsia" w:hAnsi="Times New Roman" w:cs="Times New Roman"/>
          <w:sz w:val="26"/>
          <w:szCs w:val="26"/>
        </w:rPr>
        <w:t>емость жидкости сдвигу.</w:t>
      </w:r>
    </w:p>
    <w:p w:rsidR="004B544C" w:rsidRPr="004C17DB" w:rsidRDefault="004C17DB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μ]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∙с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Па∙с</m:t>
          </m:r>
        </m:oMath>
      </m:oMathPara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06CC">
        <w:rPr>
          <w:rFonts w:ascii="Times New Roman" w:eastAsiaTheme="minorEastAsia" w:hAnsi="Times New Roman" w:cs="Times New Roman"/>
          <w:b/>
          <w:sz w:val="26"/>
          <w:szCs w:val="26"/>
        </w:rPr>
        <w:t>ν – коэффициент кинематической вяз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т.к. в его размерности нет единиц силы или массы)</w:t>
      </w:r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den>
          </m:f>
        </m:oMath>
      </m:oMathPara>
    </w:p>
    <w:p w:rsidR="004C17DB" w:rsidRP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ν]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∙с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Ст – Стокс</m:t>
          </m:r>
        </m:oMath>
      </m:oMathPara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сантиСтокс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сСт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10</w:t>
      </w:r>
      <w:r w:rsidRPr="00C806CC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м</w:t>
      </w:r>
      <w:proofErr w:type="gramStart"/>
      <w:r w:rsidRPr="00C806CC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/с</w:t>
      </w:r>
    </w:p>
    <w:p w:rsidR="004C17DB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язкость жидкости зависит от температуры: чем выше температура, тем меньше вя</w:t>
      </w:r>
      <w:r>
        <w:rPr>
          <w:rFonts w:ascii="Times New Roman" w:eastAsiaTheme="minorEastAsia" w:hAnsi="Times New Roman" w:cs="Times New Roman"/>
          <w:sz w:val="26"/>
          <w:szCs w:val="26"/>
        </w:rPr>
        <w:t>з</w:t>
      </w:r>
      <w:r>
        <w:rPr>
          <w:rFonts w:ascii="Times New Roman" w:eastAsiaTheme="minorEastAsia" w:hAnsi="Times New Roman" w:cs="Times New Roman"/>
          <w:sz w:val="26"/>
          <w:szCs w:val="26"/>
        </w:rPr>
        <w:t>кость.</w:t>
      </w:r>
    </w:p>
    <w:p w:rsidR="000B4E76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ля воды при увел-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ии</w:t>
      </w:r>
      <w:proofErr w:type="spellEnd"/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емпературы от 0</w:t>
      </w:r>
      <w:r w:rsidRPr="000B4E7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 до </w:t>
      </w:r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100</w:t>
      </w:r>
      <w:r w:rsidRPr="000B4E7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>С вязкость ум-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с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7 раз.</w:t>
      </w:r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C17DB" w:rsidRDefault="004C17DB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4E76" w:rsidRDefault="000B4E76" w:rsidP="000B4E76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μ, ν = 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f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(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T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), 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.е.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с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↑ Т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, μ, ν ↓</w:t>
      </w:r>
    </w:p>
    <w:p w:rsidR="000B4E76" w:rsidRDefault="000B4E76" w:rsidP="000B4E7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4E76" w:rsidRDefault="000B4E76" w:rsidP="000B4E7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Сила трения, возникающая между слоями внутри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движущийся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жидкости, зависит от вязкости жидкости, площади трущихся слоев и градиента скорости:</w:t>
      </w:r>
    </w:p>
    <w:p w:rsidR="000B4E76" w:rsidRPr="000B4E76" w:rsidRDefault="000B4E76" w:rsidP="000B4E76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4B544C" w:rsidRPr="000B4E76" w:rsidRDefault="000B4E76" w:rsidP="000B4E76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=μS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den>
        </m:f>
      </m:oMath>
      <w:r w:rsidR="004B544C" w:rsidRPr="000B4E7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B4E76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4B544C" w:rsidRPr="000B4E76">
        <w:rPr>
          <w:rFonts w:ascii="Times New Roman" w:eastAsiaTheme="minorEastAsia" w:hAnsi="Times New Roman" w:cs="Times New Roman"/>
          <w:b/>
          <w:sz w:val="28"/>
          <w:szCs w:val="28"/>
        </w:rPr>
        <w:t>– з. Ньютона</w:t>
      </w:r>
    </w:p>
    <w:p w:rsidR="000B4E76" w:rsidRDefault="000B4E76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44C" w:rsidRDefault="00E40A1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войством вязкости связаны следующие понят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E40A1D" w:rsidTr="00E40A1D">
        <w:tc>
          <w:tcPr>
            <w:tcW w:w="2802" w:type="dxa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деальная жидкость - </w:t>
            </w:r>
          </w:p>
        </w:tc>
        <w:tc>
          <w:tcPr>
            <w:tcW w:w="3820" w:type="dxa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дает абсолют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сть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действием в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х сил, абсолют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им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ть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ма под действ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пературы и отсутствием вязкости (сил внутреннего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)</w:t>
            </w:r>
          </w:p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6622" w:type="dxa"/>
            <w:gridSpan w:val="2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ером идеальной жидкости является </w:t>
            </w:r>
            <w:r w:rsidRPr="00E40A1D">
              <w:rPr>
                <w:rFonts w:ascii="Times New Roman" w:hAnsi="Times New Roman" w:cs="Times New Roman"/>
                <w:i/>
                <w:sz w:val="26"/>
                <w:szCs w:val="26"/>
              </w:rPr>
              <w:t>капельная п</w:t>
            </w:r>
            <w:r w:rsidRPr="00E40A1D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E40A1D">
              <w:rPr>
                <w:rFonts w:ascii="Times New Roman" w:hAnsi="Times New Roman" w:cs="Times New Roman"/>
                <w:i/>
                <w:sz w:val="26"/>
                <w:szCs w:val="26"/>
              </w:rPr>
              <w:t>коящаяся (неподвижная) жид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.к. капельная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ь – несжимаемая, в неподвижном состоянии (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янии покоя) нет разности скоростей (градиента)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них слоев жидкости → нет вязкости</w:t>
            </w:r>
            <w:proofErr w:type="gramEnd"/>
          </w:p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2802" w:type="dxa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ьная жидкость - </w:t>
            </w:r>
          </w:p>
        </w:tc>
        <w:tc>
          <w:tcPr>
            <w:tcW w:w="3820" w:type="dxa"/>
          </w:tcPr>
          <w:p w:rsidR="00E40A1D" w:rsidRDefault="002A0A32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ет сжиматься вод воз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ем внешнего давления, расширяется под воздействием температуры  и обладает вяз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ью.</w:t>
            </w:r>
          </w:p>
          <w:p w:rsidR="002A0A32" w:rsidRDefault="002A0A32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A32" w:rsidTr="0087042B">
        <w:tc>
          <w:tcPr>
            <w:tcW w:w="6622" w:type="dxa"/>
            <w:gridSpan w:val="2"/>
          </w:tcPr>
          <w:p w:rsidR="002A0A32" w:rsidRDefault="002A0A32" w:rsidP="002A0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ом реальной жидкости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все </w:t>
            </w:r>
            <w:r w:rsidR="00E4232E" w:rsidRPr="00E4232E">
              <w:rPr>
                <w:rFonts w:ascii="Times New Roman" w:hAnsi="Times New Roman" w:cs="Times New Roman"/>
                <w:i/>
                <w:sz w:val="26"/>
                <w:szCs w:val="26"/>
              </w:rPr>
              <w:t>газообра</w:t>
            </w:r>
            <w:r w:rsidR="00E4232E" w:rsidRPr="00E4232E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="00E4232E" w:rsidRPr="00E423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ые </w:t>
            </w:r>
            <w:r w:rsidR="00E4232E" w:rsidRPr="00E4232E">
              <w:rPr>
                <w:rFonts w:ascii="Times New Roman" w:hAnsi="Times New Roman" w:cs="Times New Roman"/>
                <w:sz w:val="26"/>
                <w:szCs w:val="26"/>
              </w:rPr>
              <w:t>жидкости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 xml:space="preserve">, т.к. они являются хорошо сжимаемыми, а так же </w:t>
            </w:r>
            <w:r w:rsidR="00E4232E" w:rsidRPr="00E4232E">
              <w:rPr>
                <w:rFonts w:ascii="Times New Roman" w:hAnsi="Times New Roman" w:cs="Times New Roman"/>
                <w:i/>
                <w:sz w:val="26"/>
                <w:szCs w:val="26"/>
              </w:rPr>
              <w:t>движущиеся капельные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 xml:space="preserve"> жидкости, т.к. в этом сл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>чае они обладают вязкостью.</w:t>
            </w:r>
          </w:p>
          <w:p w:rsidR="00E4232E" w:rsidRDefault="00E4232E" w:rsidP="002A0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2802" w:type="dxa"/>
          </w:tcPr>
          <w:p w:rsidR="00E4232E" w:rsidRDefault="00E4232E" w:rsidP="00E4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ьюто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ть – </w:t>
            </w:r>
          </w:p>
        </w:tc>
        <w:tc>
          <w:tcPr>
            <w:tcW w:w="3820" w:type="dxa"/>
          </w:tcPr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ательные напряжения (в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нее трение) пропорцио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 скорости сдвига одного слоя относительно другого. </w:t>
            </w:r>
            <w:r w:rsidRPr="00E423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покое (</w:t>
            </w:r>
            <w:r w:rsidRPr="00E4232E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V</w:t>
            </w:r>
            <w:r w:rsidRPr="00E423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=0) эти напряжения =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 приложении внешней силы слои жидкости сразу начинают движение.</w:t>
            </w:r>
          </w:p>
          <w:p w:rsidR="00E4232E" w:rsidRP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2802" w:type="dxa"/>
          </w:tcPr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ьютоновская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сть – </w:t>
            </w:r>
          </w:p>
        </w:tc>
        <w:tc>
          <w:tcPr>
            <w:tcW w:w="3820" w:type="dxa"/>
          </w:tcPr>
          <w:p w:rsidR="00E40A1D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кое имеет некоторое начальное внутреннее напря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, только пос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од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приходит в движение.</w:t>
            </w:r>
          </w:p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касательные напряжения зависят от </w:t>
            </w:r>
            <w:r w:rsidRPr="007110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корости сдвига сло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110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стоянной в</w:t>
            </w:r>
            <w:r w:rsidRPr="007110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</w:t>
            </w:r>
            <w:r w:rsidRPr="007110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ч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арактеризующей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вид жидкости.</w:t>
            </w:r>
          </w:p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09D" w:rsidTr="0087042B">
        <w:tc>
          <w:tcPr>
            <w:tcW w:w="6622" w:type="dxa"/>
            <w:gridSpan w:val="2"/>
          </w:tcPr>
          <w:p w:rsidR="0071109D" w:rsidRDefault="0071109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ом такой жидкости являются битум</w:t>
            </w:r>
            <w:r w:rsidR="0090379A">
              <w:rPr>
                <w:rFonts w:ascii="Times New Roman" w:hAnsi="Times New Roman" w:cs="Times New Roman"/>
                <w:sz w:val="26"/>
                <w:szCs w:val="26"/>
              </w:rPr>
              <w:t>, пульпа (</w:t>
            </w:r>
            <w:proofErr w:type="spellStart"/>
            <w:r w:rsidR="0090379A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r w:rsidR="009037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379A">
              <w:rPr>
                <w:rFonts w:ascii="Times New Roman" w:hAnsi="Times New Roman" w:cs="Times New Roman"/>
                <w:sz w:val="26"/>
                <w:szCs w:val="26"/>
              </w:rPr>
              <w:t>росмесь</w:t>
            </w:r>
            <w:proofErr w:type="spellEnd"/>
            <w:r w:rsidR="0090379A">
              <w:rPr>
                <w:rFonts w:ascii="Times New Roman" w:hAnsi="Times New Roman" w:cs="Times New Roman"/>
                <w:sz w:val="26"/>
                <w:szCs w:val="26"/>
              </w:rPr>
              <w:t>), нефтепродукты при низких температурах и т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40A1D" w:rsidRDefault="00E40A1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79A" w:rsidRDefault="0090379A" w:rsidP="009037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379A">
        <w:rPr>
          <w:rFonts w:ascii="Times New Roman" w:hAnsi="Times New Roman" w:cs="Times New Roman"/>
          <w:b/>
          <w:sz w:val="26"/>
          <w:szCs w:val="26"/>
        </w:rPr>
        <w:t>Кавитация</w:t>
      </w:r>
      <w:r>
        <w:rPr>
          <w:rFonts w:ascii="Times New Roman" w:hAnsi="Times New Roman" w:cs="Times New Roman"/>
          <w:sz w:val="26"/>
          <w:szCs w:val="26"/>
        </w:rPr>
        <w:t xml:space="preserve"> – это вскипание жидкости при понижении давления в ней до д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насыщенного пара.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 жидкости образуются полости (каверны), которые заполняются выделя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мся насыщенным паром и газами, растворенными в жидкости.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Кавитация снижает пропускную способность труб, вызывает вибрацию и мех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е повреждения.</w:t>
      </w:r>
    </w:p>
    <w:p w:rsidR="0090379A" w:rsidRPr="0090379A" w:rsidRDefault="0090379A" w:rsidP="009037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79A">
        <w:rPr>
          <w:rFonts w:ascii="Times New Roman" w:hAnsi="Times New Roman" w:cs="Times New Roman"/>
          <w:b/>
          <w:sz w:val="26"/>
          <w:szCs w:val="26"/>
        </w:rPr>
        <w:t>Модель сплошной среды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оны движения и покоя жидкости  и газов основываются на законах механики сплошной среды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90379A" w:rsidTr="0090379A">
        <w:tc>
          <w:tcPr>
            <w:tcW w:w="2376" w:type="dxa"/>
          </w:tcPr>
          <w:p w:rsidR="0090379A" w:rsidRDefault="0090379A" w:rsidP="009037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801">
              <w:rPr>
                <w:rFonts w:ascii="Times New Roman" w:hAnsi="Times New Roman" w:cs="Times New Roman"/>
                <w:b/>
                <w:sz w:val="26"/>
                <w:szCs w:val="26"/>
              </w:rPr>
              <w:t>Сплош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246" w:type="dxa"/>
          </w:tcPr>
          <w:p w:rsidR="0090379A" w:rsidRDefault="0090379A" w:rsidP="009037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асса, физические и мех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параметры которой являются непрерывными функциями коо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т в выбранной системе отсчета.</w:t>
            </w:r>
          </w:p>
        </w:tc>
      </w:tr>
    </w:tbl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екулярное строение жидкостей и газов заменяется сплошной средой той же массы. Это позволяет рассматривать равновесие и течение жидкости в целом без учета ме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зма молекулярного движения.</w:t>
      </w: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ыделим некотор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мен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арный (т.е. бесконечно малый)</w:t>
      </w:r>
    </w:p>
    <w:p w:rsidR="0087042B" w:rsidRP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бъем жидкост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W</w:t>
      </w:r>
      <w:proofErr w:type="spellEnd"/>
      <w:r>
        <w:rPr>
          <w:rFonts w:ascii="Times New Roman" w:hAnsi="Times New Roman" w:cs="Times New Roman"/>
          <w:sz w:val="26"/>
          <w:szCs w:val="26"/>
        </w:rPr>
        <w:t>, обладаю-</w:t>
      </w:r>
    </w:p>
    <w:p w:rsidR="0087042B" w:rsidRP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щ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ментарной массой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7042B" w:rsidRDefault="0087042B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радиус-вектор, расстояние от центра координат до выд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ленного элементарного объема.</w:t>
      </w:r>
    </w:p>
    <w:p w:rsidR="0087042B" w:rsidRDefault="0087042B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Согласно модели сплошной среды движение жидкости характеризуется параме</w:t>
      </w:r>
      <w:r>
        <w:rPr>
          <w:rFonts w:ascii="Times New Roman" w:eastAsiaTheme="minorEastAsia" w:hAnsi="Times New Roman" w:cs="Times New Roman"/>
          <w:sz w:val="26"/>
          <w:szCs w:val="26"/>
        </w:rPr>
        <w:t>т</w:t>
      </w:r>
      <w:r>
        <w:rPr>
          <w:rFonts w:ascii="Times New Roman" w:eastAsiaTheme="minorEastAsia" w:hAnsi="Times New Roman" w:cs="Times New Roman"/>
          <w:sz w:val="26"/>
          <w:szCs w:val="26"/>
        </w:rPr>
        <w:t>рами, определенными для любой локальной точки потока в данный момент времени: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давление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T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температура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ρ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плотность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скорос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A97801" w:rsidTr="0033629D">
        <w:tc>
          <w:tcPr>
            <w:tcW w:w="2376" w:type="dxa"/>
          </w:tcPr>
          <w:p w:rsidR="00A97801" w:rsidRDefault="00A97801" w:rsidP="0033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жид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246" w:type="dxa"/>
          </w:tcPr>
          <w:p w:rsidR="00A97801" w:rsidRPr="00A97801" w:rsidRDefault="00A97801" w:rsidP="00A97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скорость движения жидкой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цы в данный момент времен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данную точку пространств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</m:acc>
            </m:oMath>
          </w:p>
        </w:tc>
      </w:tr>
      <w:tr w:rsidR="00A97801" w:rsidTr="0033629D">
        <w:tc>
          <w:tcPr>
            <w:tcW w:w="2376" w:type="dxa"/>
          </w:tcPr>
          <w:p w:rsidR="00A97801" w:rsidRDefault="00A97801" w:rsidP="003362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6" w:type="dxa"/>
          </w:tcPr>
          <w:p w:rsidR="00A97801" w:rsidRDefault="00A97801" w:rsidP="00A97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801" w:rsidTr="0033629D">
        <w:tc>
          <w:tcPr>
            <w:tcW w:w="2376" w:type="dxa"/>
          </w:tcPr>
          <w:p w:rsidR="00A97801" w:rsidRDefault="00A97801" w:rsidP="00A978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идкая частица </w:t>
            </w:r>
            <w:r w:rsidRPr="00A9780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ица ж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сти – </w:t>
            </w:r>
          </w:p>
        </w:tc>
        <w:tc>
          <w:tcPr>
            <w:tcW w:w="4246" w:type="dxa"/>
          </w:tcPr>
          <w:p w:rsidR="00A97801" w:rsidRDefault="00A97801" w:rsidP="00A97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бесконечно малый объем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и, который при движен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 изменять свою форму, но не смешивается с другими частицами.</w:t>
            </w:r>
          </w:p>
        </w:tc>
      </w:tr>
    </w:tbl>
    <w:p w:rsidR="00A97801" w:rsidRPr="00A97801" w:rsidRDefault="00A97801" w:rsidP="00A9780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7042B" w:rsidRPr="00A97801" w:rsidRDefault="00A97801" w:rsidP="00A97801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97801">
        <w:rPr>
          <w:rFonts w:ascii="Times New Roman" w:eastAsiaTheme="minorEastAsia" w:hAnsi="Times New Roman" w:cs="Times New Roman"/>
          <w:b/>
          <w:sz w:val="26"/>
          <w:szCs w:val="26"/>
        </w:rPr>
        <w:t>Силы, действующие в жидкости</w:t>
      </w:r>
    </w:p>
    <w:p w:rsidR="0087042B" w:rsidRDefault="0087042B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7042B" w:rsidRDefault="00A97801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нешние силы, действующие на жидкий объем н</w:t>
      </w:r>
      <w:r w:rsidR="006A5C9C"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огут быть сосредоточенными, а должны быть распределены либо по всему объему, либо по его поверхности.</w:t>
      </w:r>
    </w:p>
    <w:p w:rsidR="00A97801" w:rsidRDefault="00A97801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97801" w:rsidRPr="001954D6" w:rsidRDefault="00E24366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24366">
        <w:rPr>
          <w:rFonts w:ascii="Times New Roman" w:eastAsiaTheme="minorEastAsia" w:hAnsi="Times New Roman" w:cs="Times New Roman"/>
          <w:sz w:val="26"/>
          <w:szCs w:val="26"/>
        </w:rPr>
        <w:t>а)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6A5C9C" w:rsidRPr="001954D6">
        <w:rPr>
          <w:rFonts w:ascii="Times New Roman" w:eastAsiaTheme="minorEastAsia" w:hAnsi="Times New Roman" w:cs="Times New Roman"/>
          <w:b/>
          <w:sz w:val="26"/>
          <w:szCs w:val="26"/>
        </w:rPr>
        <w:t>Массовые силы</w:t>
      </w:r>
      <w:r w:rsidR="006A5C9C"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– силы, приложенные ко всему объему.</w:t>
      </w:r>
    </w:p>
    <w:p w:rsidR="0087042B" w:rsidRP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Pr="006A5C9C">
        <w:rPr>
          <w:rFonts w:ascii="Times New Roman" w:hAnsi="Times New Roman" w:cs="Times New Roman"/>
          <w:sz w:val="26"/>
          <w:szCs w:val="26"/>
          <w:u w:val="single"/>
        </w:rPr>
        <w:t>весь</w:t>
      </w:r>
      <w:r>
        <w:rPr>
          <w:rFonts w:ascii="Times New Roman" w:hAnsi="Times New Roman" w:cs="Times New Roman"/>
          <w:sz w:val="26"/>
          <w:szCs w:val="26"/>
        </w:rPr>
        <w:t xml:space="preserve"> объем жидкости </w:t>
      </w:r>
      <w:r w:rsidRPr="006A5C9C">
        <w:rPr>
          <w:rFonts w:ascii="Times New Roman" w:hAnsi="Times New Roman" w:cs="Times New Roman"/>
          <w:b/>
          <w:sz w:val="26"/>
          <w:szCs w:val="26"/>
          <w:lang w:val="en-US"/>
        </w:rPr>
        <w:t>W</w:t>
      </w:r>
      <w:r w:rsidRPr="006A5C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ует сила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7042B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йдем величину этой силы, </w:t>
      </w:r>
    </w:p>
    <w:p w:rsid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ной к элементарному</w:t>
      </w:r>
    </w:p>
    <w:p w:rsidR="006A5C9C" w:rsidRP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бъему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W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A5C9C" w:rsidRPr="001954D6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t)</m:t>
        </m:r>
      </m:oMath>
      <w:r w:rsidR="001954D6"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1954D6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1954D6"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1954D6">
        <w:rPr>
          <w:rFonts w:ascii="Times New Roman" w:eastAsiaTheme="minorEastAsia" w:hAnsi="Times New Roman" w:cs="Times New Roman"/>
          <w:sz w:val="26"/>
          <w:szCs w:val="26"/>
        </w:rPr>
        <w:t xml:space="preserve">для локальной точки </w:t>
      </w:r>
      <w:proofErr w:type="gramEnd"/>
    </w:p>
    <w:p w:rsid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954D6">
        <w:rPr>
          <w:rFonts w:ascii="Times New Roman" w:hAnsi="Times New Roman" w:cs="Times New Roman"/>
          <w:sz w:val="26"/>
          <w:szCs w:val="26"/>
        </w:rPr>
        <w:t xml:space="preserve">с координато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</m:oMath>
      <w:r w:rsidR="001954D6">
        <w:rPr>
          <w:rFonts w:ascii="Times New Roman" w:eastAsiaTheme="minorEastAsia" w:hAnsi="Times New Roman" w:cs="Times New Roman"/>
          <w:sz w:val="26"/>
          <w:szCs w:val="26"/>
        </w:rPr>
        <w:t xml:space="preserve"> в </w:t>
      </w:r>
      <w:proofErr w:type="gramStart"/>
      <w:r w:rsidR="001954D6">
        <w:rPr>
          <w:rFonts w:ascii="Times New Roman" w:eastAsiaTheme="minorEastAsia" w:hAnsi="Times New Roman" w:cs="Times New Roman"/>
          <w:sz w:val="26"/>
          <w:szCs w:val="26"/>
        </w:rPr>
        <w:t>данный</w:t>
      </w:r>
      <w:proofErr w:type="gramEnd"/>
      <w:r w:rsidR="001954D6">
        <w:rPr>
          <w:rFonts w:ascii="Times New Roman" w:eastAsiaTheme="minorEastAsia" w:hAnsi="Times New Roman" w:cs="Times New Roman"/>
          <w:sz w:val="26"/>
          <w:szCs w:val="26"/>
        </w:rPr>
        <w:t xml:space="preserve"> мо-</w:t>
      </w:r>
    </w:p>
    <w:p w:rsidR="006A5C9C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ент времен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) определяется объемом самой частиц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лотностью распределения этой массовой сил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t)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>:</w:t>
      </w:r>
      <w:proofErr w:type="gramEnd"/>
    </w:p>
    <w:p w:rsidR="001954D6" w:rsidRPr="001954D6" w:rsidRDefault="006E676E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∙dW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∙ρ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∙dM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</m:t>
          </m:r>
        </m:oMath>
      </m:oMathPara>
    </w:p>
    <w:p w:rsidR="001954D6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1954D6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имер:</w:t>
      </w:r>
    </w:p>
    <w:p w:rsidR="001954D6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. сила тяжести</w:t>
      </w:r>
    </w:p>
    <w:p w:rsidR="001954D6" w:rsidRDefault="001954D6" w:rsidP="001954D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</m:oMath>
      <w:r w:rsidRPr="001954D6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1954D6">
        <w:rPr>
          <w:rFonts w:ascii="Times New Roman" w:eastAsiaTheme="minorEastAsia" w:hAnsi="Times New Roman" w:cs="Times New Roman"/>
          <w:sz w:val="26"/>
          <w:szCs w:val="26"/>
        </w:rPr>
        <w:t>– действует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 некоторую массу</w:t>
      </w:r>
    </w:p>
    <w:p w:rsidR="001954D6" w:rsidRDefault="001954D6" w:rsidP="001954D6">
      <w:pPr>
        <w:spacing w:after="0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M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den>
            </m:f>
          </m:e>
        </m:func>
      </m:oMath>
      <w:r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ускорение</w:t>
      </w:r>
      <w:r w:rsidR="00E24366">
        <w:rPr>
          <w:rFonts w:ascii="Times New Roman" w:eastAsiaTheme="minorEastAsia" w:hAnsi="Times New Roman" w:cs="Times New Roman"/>
          <w:sz w:val="26"/>
          <w:szCs w:val="26"/>
        </w:rPr>
        <w:t xml:space="preserve"> свободного пад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=плотность распределения силы тяжести)</w:t>
      </w:r>
    </w:p>
    <w:p w:rsidR="001954D6" w:rsidRPr="001954D6" w:rsidRDefault="001954D6" w:rsidP="001954D6">
      <w:pPr>
        <w:spacing w:after="0"/>
        <w:ind w:left="708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G = mg</m:t>
          </m:r>
        </m:oMath>
      </m:oMathPara>
    </w:p>
    <w:p w:rsidR="001954D6" w:rsidRPr="00E24366" w:rsidRDefault="00E24366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 сила инерции</w:t>
      </w:r>
    </w:p>
    <w:p w:rsidR="001954D6" w:rsidRPr="00FA3A63" w:rsidRDefault="00E24366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F</w:t>
      </w:r>
      <w:r w:rsidRPr="00FA3A63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ma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3A63">
        <w:rPr>
          <w:rFonts w:ascii="Times New Roman" w:hAnsi="Times New Roman" w:cs="Times New Roman"/>
          <w:i/>
          <w:sz w:val="26"/>
          <w:szCs w:val="26"/>
        </w:rPr>
        <w:tab/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E2436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скорение движения тела (=плотность распределения силы инерции)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24366">
        <w:rPr>
          <w:rFonts w:ascii="Times New Roman" w:hAnsi="Times New Roman" w:cs="Times New Roman"/>
          <w:b/>
          <w:sz w:val="26"/>
          <w:szCs w:val="26"/>
        </w:rPr>
        <w:t>Поверхностные силы</w:t>
      </w:r>
      <w:r>
        <w:rPr>
          <w:rFonts w:ascii="Times New Roman" w:hAnsi="Times New Roman" w:cs="Times New Roman"/>
          <w:sz w:val="26"/>
          <w:szCs w:val="26"/>
        </w:rPr>
        <w:t xml:space="preserve"> – между жидкими частицами есть взаимодействие, которое происходит через поверхность раздела этих частиц.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ассмотрим две частицы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д</w:t>
      </w:r>
      <w:proofErr w:type="gramEnd"/>
      <w:r>
        <w:rPr>
          <w:rFonts w:ascii="Times New Roman" w:hAnsi="Times New Roman" w:cs="Times New Roman"/>
          <w:sz w:val="26"/>
          <w:szCs w:val="26"/>
        </w:rPr>
        <w:t>-</w:t>
      </w:r>
    </w:p>
    <w:p w:rsidR="00E24366" w:rsidRP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кости с объемам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E24366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E24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E24366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движущие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скоростям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E24366">
        <w:rPr>
          <w:rFonts w:ascii="Times New Roman" w:hAnsi="Times New Roman" w:cs="Times New Roman"/>
          <w:i/>
          <w:sz w:val="26"/>
          <w:szCs w:val="26"/>
        </w:rPr>
        <w:t>+</w:t>
      </w:r>
      <w:proofErr w:type="spellStart"/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d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, и взаимодействующие между собой на площадке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>. За счет разности скоростей этих частиц, между ни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икает сила тр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366">
        <w:rPr>
          <w:rFonts w:ascii="Times New Roman" w:hAnsi="Times New Roman" w:cs="Times New Roman"/>
          <w:i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>, направленная в сторону, противоположную направлению дви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.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P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62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ыделим элементарную </w:t>
      </w:r>
    </w:p>
    <w:p w:rsidR="0033629D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629D">
        <w:rPr>
          <w:rFonts w:ascii="Times New Roman" w:hAnsi="Times New Roman" w:cs="Times New Roman"/>
          <w:sz w:val="26"/>
          <w:szCs w:val="26"/>
        </w:rPr>
        <w:tab/>
        <w:t xml:space="preserve">площадку </w:t>
      </w:r>
      <w:proofErr w:type="spellStart"/>
      <w:r w:rsidR="0033629D">
        <w:rPr>
          <w:rFonts w:ascii="Times New Roman" w:hAnsi="Times New Roman" w:cs="Times New Roman"/>
          <w:sz w:val="26"/>
          <w:szCs w:val="26"/>
          <w:lang w:val="en-US"/>
        </w:rPr>
        <w:t>dS</w:t>
      </w:r>
      <w:proofErr w:type="spellEnd"/>
      <w:r w:rsidR="00336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эт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ерхно</w:t>
      </w:r>
      <w:proofErr w:type="spellEnd"/>
      <w:r w:rsidR="0033629D">
        <w:rPr>
          <w:rFonts w:ascii="Times New Roman" w:hAnsi="Times New Roman" w:cs="Times New Roman"/>
          <w:sz w:val="26"/>
          <w:szCs w:val="26"/>
        </w:rPr>
        <w:t>-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4366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="00E24366">
        <w:rPr>
          <w:rFonts w:ascii="Times New Roman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4366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="00E24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366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>частицами.</w:t>
      </w:r>
    </w:p>
    <w:p w:rsidR="00E24366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ab/>
        <w:t xml:space="preserve">На эту элементарную площадку действует некоторая сил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s</m:t>
                </m:r>
              </m:sub>
            </m:sSub>
          </m:e>
        </m:acc>
      </m:oMath>
      <w:r w:rsidR="00A24555">
        <w:rPr>
          <w:rFonts w:ascii="Times New Roman" w:eastAsiaTheme="minorEastAsia" w:hAnsi="Times New Roman" w:cs="Times New Roman"/>
          <w:sz w:val="26"/>
          <w:szCs w:val="26"/>
        </w:rPr>
        <w:t>, которую можно разложить на две составляющие:</w:t>
      </w:r>
    </w:p>
    <w:p w:rsidR="00E24366" w:rsidRDefault="006E676E" w:rsidP="00A24555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</m:acc>
      </m:oMath>
      <w:r w:rsidR="00A24555">
        <w:rPr>
          <w:rFonts w:ascii="Times New Roman" w:eastAsiaTheme="minorEastAsia" w:hAnsi="Times New Roman" w:cs="Times New Roman"/>
          <w:sz w:val="26"/>
          <w:szCs w:val="26"/>
        </w:rPr>
        <w:t xml:space="preserve"> – нормальная сила (по нормали к площадке) = СИЛА ДАВЛЕНИЯ (СЖАТИЯ)</w:t>
      </w:r>
    </w:p>
    <w:p w:rsidR="00E24366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Т</m:t>
            </m:r>
          </m:e>
        </m:acc>
      </m:oMath>
      <w:r w:rsidR="00A24555" w:rsidRPr="00A2455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A24555">
        <w:rPr>
          <w:rFonts w:ascii="Times New Roman" w:eastAsiaTheme="minorEastAsia" w:hAnsi="Times New Roman" w:cs="Times New Roman"/>
          <w:sz w:val="26"/>
          <w:szCs w:val="26"/>
        </w:rPr>
        <w:t>касательная сила (по касательной к площадке) = СИЛА ТРЕНИЯ.</w:t>
      </w:r>
    </w:p>
    <w:p w:rsidR="00A24555" w:rsidRPr="00A24555" w:rsidRDefault="00A24555" w:rsidP="00A245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S</m:t>
            </m:r>
          </m:den>
        </m:f>
      </m:oMath>
      <w:r w:rsidRPr="00A24555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Pr="00A24555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S</m:t>
            </m:r>
          </m:den>
        </m:f>
      </m:oMath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Default="00A24555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555">
        <w:rPr>
          <w:rFonts w:ascii="Times New Roman" w:hAnsi="Times New Roman" w:cs="Times New Roman"/>
          <w:b/>
          <w:sz w:val="26"/>
          <w:szCs w:val="26"/>
        </w:rPr>
        <w:t>Нормальные напряжения</w:t>
      </w:r>
      <w:r>
        <w:rPr>
          <w:rFonts w:ascii="Times New Roman" w:hAnsi="Times New Roman" w:cs="Times New Roman"/>
          <w:sz w:val="26"/>
          <w:szCs w:val="26"/>
        </w:rPr>
        <w:t xml:space="preserve"> – к элементарной площадке всегда направлены ИЗ объема жидкости. Поэтому при взаимодействии двух частиц жидкости всегда существуют </w:t>
      </w:r>
      <w:r w:rsidRPr="00A24555">
        <w:rPr>
          <w:rFonts w:ascii="Times New Roman" w:hAnsi="Times New Roman" w:cs="Times New Roman"/>
          <w:sz w:val="26"/>
          <w:szCs w:val="26"/>
          <w:u w:val="single"/>
        </w:rPr>
        <w:t>тол</w:t>
      </w:r>
      <w:r w:rsidRPr="00A24555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A24555">
        <w:rPr>
          <w:rFonts w:ascii="Times New Roman" w:hAnsi="Times New Roman" w:cs="Times New Roman"/>
          <w:sz w:val="26"/>
          <w:szCs w:val="26"/>
          <w:u w:val="single"/>
        </w:rPr>
        <w:t>ко</w:t>
      </w:r>
      <w:r>
        <w:rPr>
          <w:rFonts w:ascii="Times New Roman" w:hAnsi="Times New Roman" w:cs="Times New Roman"/>
          <w:sz w:val="26"/>
          <w:szCs w:val="26"/>
        </w:rPr>
        <w:t xml:space="preserve"> силы сжатия.</w:t>
      </w:r>
    </w:p>
    <w:p w:rsidR="00A24555" w:rsidRDefault="00A24555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4555" w:rsidRDefault="00A24555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D4941">
        <w:rPr>
          <w:rFonts w:ascii="Times New Roman" w:hAnsi="Times New Roman" w:cs="Times New Roman"/>
          <w:b/>
          <w:sz w:val="26"/>
          <w:szCs w:val="26"/>
        </w:rPr>
        <w:t>Касательные напряжения</w:t>
      </w:r>
      <w:r>
        <w:rPr>
          <w:rFonts w:ascii="Times New Roman" w:hAnsi="Times New Roman" w:cs="Times New Roman"/>
          <w:sz w:val="26"/>
          <w:szCs w:val="26"/>
        </w:rPr>
        <w:t xml:space="preserve"> – это напряжения трения, приводят к потере механической энергии. Направлены всегда противоположно скорости движения частиц.</w:t>
      </w:r>
    </w:p>
    <w:p w:rsidR="00F70934" w:rsidRDefault="00F70934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70934" w:rsidSect="00AA7749">
          <w:footerReference w:type="default" r:id="rId9"/>
          <w:pgSz w:w="11906" w:h="16838" w:code="9"/>
          <w:pgMar w:top="851" w:right="851" w:bottom="851" w:left="1134" w:header="709" w:footer="709" w:gutter="0"/>
          <w:pgNumType w:start="0"/>
          <w:cols w:space="708"/>
          <w:docGrid w:linePitch="360"/>
        </w:sectPr>
      </w:pPr>
    </w:p>
    <w:p w:rsidR="0033629D" w:rsidRPr="0033629D" w:rsidRDefault="0033629D" w:rsidP="0033629D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3629D">
        <w:rPr>
          <w:rFonts w:ascii="Times New Roman" w:hAnsi="Times New Roman" w:cs="Times New Roman"/>
          <w:b/>
          <w:sz w:val="32"/>
          <w:szCs w:val="26"/>
        </w:rPr>
        <w:lastRenderedPageBreak/>
        <w:t>Гидростатика –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раздел гидравлики, в котором изучаются законы равновесия жидкостей, а так же тел, погруженных в жидкость.</w:t>
      </w:r>
    </w:p>
    <w:p w:rsidR="0033629D" w:rsidRPr="0033629D" w:rsidRDefault="0033629D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29D">
        <w:rPr>
          <w:rFonts w:ascii="Times New Roman" w:hAnsi="Times New Roman" w:cs="Times New Roman"/>
          <w:i/>
          <w:sz w:val="26"/>
          <w:szCs w:val="26"/>
        </w:rPr>
        <w:t>Равновесие жидкости, находящейся в неподвижном сосуде под действием силы тяж</w:t>
      </w:r>
      <w:r w:rsidRPr="0033629D">
        <w:rPr>
          <w:rFonts w:ascii="Times New Roman" w:hAnsi="Times New Roman" w:cs="Times New Roman"/>
          <w:i/>
          <w:sz w:val="26"/>
          <w:szCs w:val="26"/>
        </w:rPr>
        <w:t>е</w:t>
      </w:r>
      <w:r w:rsidRPr="0033629D">
        <w:rPr>
          <w:rFonts w:ascii="Times New Roman" w:hAnsi="Times New Roman" w:cs="Times New Roman"/>
          <w:i/>
          <w:sz w:val="26"/>
          <w:szCs w:val="26"/>
        </w:rPr>
        <w:t xml:space="preserve">сти, называется </w:t>
      </w:r>
      <w:r w:rsidRPr="0033629D">
        <w:rPr>
          <w:rFonts w:ascii="Times New Roman" w:hAnsi="Times New Roman" w:cs="Times New Roman"/>
          <w:i/>
          <w:sz w:val="28"/>
          <w:szCs w:val="26"/>
          <w:u w:val="single"/>
        </w:rPr>
        <w:t>состоянием покоя</w:t>
      </w:r>
      <w:r w:rsidRPr="0033629D">
        <w:rPr>
          <w:rFonts w:ascii="Times New Roman" w:hAnsi="Times New Roman" w:cs="Times New Roman"/>
          <w:i/>
          <w:sz w:val="26"/>
          <w:szCs w:val="26"/>
        </w:rPr>
        <w:t>.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629D" w:rsidRPr="0033629D" w:rsidRDefault="0033629D" w:rsidP="003362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29D">
        <w:rPr>
          <w:rFonts w:ascii="Times New Roman" w:hAnsi="Times New Roman" w:cs="Times New Roman"/>
          <w:b/>
          <w:sz w:val="26"/>
          <w:szCs w:val="26"/>
        </w:rPr>
        <w:t>Давление внутри покоящейся жидкости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илы, действующие на объем жидкости, деля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верхностные и массовые.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ассовые силы действуют на каждую частицу данного объема жидкости и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рциональны массе.</w:t>
      </w:r>
    </w:p>
    <w:p w:rsidR="00085F32" w:rsidRPr="00085F32" w:rsidRDefault="00085F32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5F32">
        <w:rPr>
          <w:rFonts w:ascii="Times New Roman" w:hAnsi="Times New Roman" w:cs="Times New Roman"/>
          <w:i/>
          <w:sz w:val="26"/>
          <w:szCs w:val="26"/>
        </w:rPr>
        <w:t>Например: сила тяжести, сила инерции.</w:t>
      </w: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верхностные силы действуют на поверхности, отделяющие данный объем жи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кости.</w:t>
      </w: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илы могут быть нормальными (растягивающими и сжимающими) и касательн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ми к поверхности, ограничивающей объем жидкости</w:t>
      </w: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Pr="00085F32" w:rsidRDefault="00085F32" w:rsidP="00085F32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85F32">
        <w:rPr>
          <w:rFonts w:ascii="Times New Roman" w:hAnsi="Times New Roman" w:cs="Times New Roman"/>
          <w:szCs w:val="26"/>
        </w:rPr>
        <w:t>нормальные</w:t>
      </w:r>
      <w:r w:rsidRPr="00085F32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proofErr w:type="spellStart"/>
      <w:proofErr w:type="gramStart"/>
      <w:r w:rsidRPr="00085F32">
        <w:rPr>
          <w:rFonts w:ascii="Times New Roman" w:hAnsi="Times New Roman" w:cs="Times New Roman"/>
          <w:szCs w:val="26"/>
        </w:rPr>
        <w:t>нормальные</w:t>
      </w:r>
      <w:proofErr w:type="spellEnd"/>
      <w:proofErr w:type="gramEnd"/>
    </w:p>
    <w:p w:rsidR="00085F32" w:rsidRPr="00085F32" w:rsidRDefault="00085F32" w:rsidP="00085F32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85F32">
        <w:rPr>
          <w:rFonts w:ascii="Times New Roman" w:hAnsi="Times New Roman" w:cs="Times New Roman"/>
          <w:szCs w:val="26"/>
        </w:rPr>
        <w:t>растягивающие</w:t>
      </w:r>
      <w:r w:rsidRPr="00085F32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>сжимающие</w:t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  <w:t>касательные</w:t>
      </w:r>
    </w:p>
    <w:p w:rsidR="00085F32" w:rsidRPr="00085F32" w:rsidRDefault="00085F32" w:rsidP="00801A1B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85F32">
        <w:rPr>
          <w:rFonts w:ascii="Times New Roman" w:hAnsi="Times New Roman" w:cs="Times New Roman"/>
          <w:szCs w:val="26"/>
        </w:rPr>
        <w:t>силы</w:t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proofErr w:type="spellStart"/>
      <w:proofErr w:type="gramStart"/>
      <w:r w:rsidRPr="00085F32">
        <w:rPr>
          <w:rFonts w:ascii="Times New Roman" w:hAnsi="Times New Roman" w:cs="Times New Roman"/>
          <w:szCs w:val="26"/>
        </w:rPr>
        <w:t>силы</w:t>
      </w:r>
      <w:proofErr w:type="spellEnd"/>
      <w:proofErr w:type="gramEnd"/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proofErr w:type="spellStart"/>
      <w:r w:rsidRPr="00085F32">
        <w:rPr>
          <w:rFonts w:ascii="Times New Roman" w:hAnsi="Times New Roman" w:cs="Times New Roman"/>
          <w:szCs w:val="26"/>
        </w:rPr>
        <w:t>силы</w:t>
      </w:r>
      <w:proofErr w:type="spellEnd"/>
    </w:p>
    <w:p w:rsidR="00085F32" w:rsidRDefault="00085F32" w:rsidP="00801A1B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опротивл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дк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тягивающим силам пренебрегаем, касательные 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ы (трение) в состоянии покоя в жидкости отсутствуют. Поэтому жидкость в состоянии покоя может находиться только под действием сжимающих сил.</w:t>
      </w:r>
    </w:p>
    <w:p w:rsidR="00085F32" w:rsidRPr="0054699F" w:rsidRDefault="00085F32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4699F">
        <w:rPr>
          <w:rFonts w:ascii="Times New Roman" w:hAnsi="Times New Roman" w:cs="Times New Roman"/>
          <w:i/>
          <w:sz w:val="26"/>
          <w:szCs w:val="26"/>
        </w:rPr>
        <w:t>Под действием сжимающих сил жидкость находится в напряженном состо</w:t>
      </w:r>
      <w:r w:rsidRPr="0054699F">
        <w:rPr>
          <w:rFonts w:ascii="Times New Roman" w:hAnsi="Times New Roman" w:cs="Times New Roman"/>
          <w:i/>
          <w:sz w:val="26"/>
          <w:szCs w:val="26"/>
        </w:rPr>
        <w:t>я</w:t>
      </w:r>
      <w:r w:rsidRPr="0054699F">
        <w:rPr>
          <w:rFonts w:ascii="Times New Roman" w:hAnsi="Times New Roman" w:cs="Times New Roman"/>
          <w:i/>
          <w:sz w:val="26"/>
          <w:szCs w:val="26"/>
        </w:rPr>
        <w:t>нии, которое в каждой точке объема жидкости характеризуется величиной гидр</w:t>
      </w:r>
      <w:r w:rsidRPr="0054699F">
        <w:rPr>
          <w:rFonts w:ascii="Times New Roman" w:hAnsi="Times New Roman" w:cs="Times New Roman"/>
          <w:i/>
          <w:sz w:val="26"/>
          <w:szCs w:val="26"/>
        </w:rPr>
        <w:t>о</w:t>
      </w:r>
      <w:r w:rsidRPr="0054699F">
        <w:rPr>
          <w:rFonts w:ascii="Times New Roman" w:hAnsi="Times New Roman" w:cs="Times New Roman"/>
          <w:i/>
          <w:sz w:val="26"/>
          <w:szCs w:val="26"/>
        </w:rPr>
        <w:t xml:space="preserve">статического давления </w:t>
      </w:r>
      <w:r w:rsidRPr="0054699F">
        <w:rPr>
          <w:rFonts w:ascii="Times New Roman" w:hAnsi="Times New Roman" w:cs="Times New Roman"/>
          <w:b/>
          <w:i/>
          <w:sz w:val="26"/>
          <w:szCs w:val="26"/>
          <w:lang w:val="en-US"/>
        </w:rPr>
        <w:t>P</w:t>
      </w:r>
      <w:r w:rsidRPr="0054699F">
        <w:rPr>
          <w:rFonts w:ascii="Times New Roman" w:hAnsi="Times New Roman" w:cs="Times New Roman"/>
          <w:b/>
          <w:i/>
          <w:sz w:val="26"/>
          <w:szCs w:val="26"/>
        </w:rPr>
        <w:t>[Па</w:t>
      </w:r>
      <w:r w:rsidRPr="0054699F">
        <w:rPr>
          <w:rFonts w:ascii="Times New Roman" w:hAnsi="Times New Roman" w:cs="Times New Roman"/>
          <w:i/>
          <w:sz w:val="26"/>
          <w:szCs w:val="26"/>
        </w:rPr>
        <w:t xml:space="preserve"> = Н/м</w:t>
      </w:r>
      <w:proofErr w:type="gramStart"/>
      <w:r w:rsidRPr="0054699F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proofErr w:type="gramEnd"/>
      <w:r w:rsidRPr="0054699F">
        <w:rPr>
          <w:rFonts w:ascii="Times New Roman" w:hAnsi="Times New Roman" w:cs="Times New Roman"/>
          <w:i/>
          <w:sz w:val="26"/>
          <w:szCs w:val="26"/>
        </w:rPr>
        <w:t>]</w:t>
      </w:r>
      <w:r w:rsidR="0054699F">
        <w:rPr>
          <w:rFonts w:ascii="Times New Roman" w:hAnsi="Times New Roman" w:cs="Times New Roman"/>
          <w:i/>
          <w:sz w:val="26"/>
          <w:szCs w:val="26"/>
        </w:rPr>
        <w:t>.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ыделим бесконечно 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алый объем в форме 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тетраэдра. На все 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>-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верх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 стороны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к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-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у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дкости 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ействуют сжимающие силы, направленные по нормали ко всем граням выделенного тетраэдра. Все грани этого тетраэдра равны между собой и равн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выделенный объем действует массовая сила – сила тяжести.</w:t>
      </w:r>
    </w:p>
    <w:p w:rsidR="0054699F" w:rsidRDefault="0054699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dxdydz→0</m:t>
        </m:r>
      </m:oMath>
      <w:r w:rsidRPr="0054699F">
        <w:rPr>
          <w:rFonts w:ascii="Times New Roman" w:eastAsiaTheme="minorEastAsia" w:hAnsi="Times New Roman" w:cs="Times New Roman"/>
          <w:sz w:val="26"/>
          <w:szCs w:val="26"/>
        </w:rPr>
        <w:tab/>
      </w:r>
      <w:r w:rsidRPr="0054699F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→0 т.к. мы выбрали элементарный объем). </w:t>
      </w:r>
    </w:p>
    <w:p w:rsidR="0054699F" w:rsidRDefault="0054699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ab/>
        <w:t>Т.к. этот тетраэдр находится в состоянии равновесия, то действующие на его гр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>
        <w:rPr>
          <w:rFonts w:ascii="Times New Roman" w:eastAsiaTheme="minorEastAsia" w:hAnsi="Times New Roman" w:cs="Times New Roman"/>
          <w:sz w:val="26"/>
          <w:szCs w:val="26"/>
        </w:rPr>
        <w:t>ни силы, уравновешивают друг друга.</w:t>
      </w:r>
    </w:p>
    <w:p w:rsidR="00E56303" w:rsidRDefault="00E5630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56303" w:rsidRDefault="00E5630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4699F" w:rsidRP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Найдем проекции этих сил на оси:</w:t>
      </w:r>
    </w:p>
    <w:p w:rsidR="0054699F" w:rsidRPr="009470E7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yd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S Cos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xd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S Cos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y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S Cos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z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=0</m:t>
                  </m:r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9470E7" w:rsidRDefault="009470E7" w:rsidP="009470E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0193052C" wp14:editId="003A29A7">
                <wp:extent cx="2634495" cy="396453"/>
                <wp:effectExtent l="0" t="19050" r="0" b="381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Прямая со стрелкой 7"/>
                        <wps:cNvCnPr/>
                        <wps:spPr>
                          <a:xfrm flipV="1">
                            <a:off x="102311" y="19185"/>
                            <a:ext cx="639440" cy="319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 flipV="1">
                            <a:off x="1310853" y="44763"/>
                            <a:ext cx="748146" cy="3133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3F72FE" id="Полотно 5" o:spid="_x0000_s1026" editas="canvas" style="width:207.45pt;height:31.2pt;mso-position-horizontal-relative:char;mso-position-vertical-relative:line" coordsize="26339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39;height:3962;visibility:visible;mso-wrap-style:square">
                  <v:fill o:detectmouseclick="t"/>
                  <v:path o:connecttype="none"/>
                </v:shape>
                <v:shape id="Прямая со стрелкой 7" o:spid="_x0000_s1028" type="#_x0000_t32" style="position:absolute;left:1023;top:191;width:6394;height:3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" strokecolor="black [3040]">
                  <v:stroke endarrow="open"/>
                </v:shape>
                <v:shape id="Прямая со стрелкой 8" o:spid="_x0000_s1029" type="#_x0000_t32" style="position:absolute;left:13108;top:447;width:7481;height:31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9470E7" w:rsidRPr="009470E7" w:rsidRDefault="009470E7" w:rsidP="007A16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лощадка, на которую</w:t>
      </w:r>
      <w:r w:rsidRPr="00762DC5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62DC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роекция площадк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dS</w:t>
      </w:r>
      <w:proofErr w:type="spellEnd"/>
    </w:p>
    <w:p w:rsidR="009470E7" w:rsidRDefault="009470E7" w:rsidP="007A16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ействует сжимающая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а вертикальную</w:t>
      </w:r>
    </w:p>
    <w:p w:rsidR="009470E7" w:rsidRPr="009470E7" w:rsidRDefault="009470E7" w:rsidP="007A16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сила вдоль оси </w:t>
      </w:r>
      <w:r w:rsidRPr="009470E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Pr="009470E7">
        <w:rPr>
          <w:rFonts w:ascii="Times New Roman" w:eastAsiaTheme="minorEastAsia" w:hAnsi="Times New Roman" w:cs="Times New Roman"/>
          <w:sz w:val="26"/>
          <w:szCs w:val="26"/>
        </w:rPr>
        <w:tab/>
      </w:r>
      <w:r w:rsidRPr="009470E7">
        <w:rPr>
          <w:rFonts w:ascii="Times New Roman" w:eastAsiaTheme="minorEastAsia" w:hAnsi="Times New Roman" w:cs="Times New Roman"/>
          <w:sz w:val="26"/>
          <w:szCs w:val="26"/>
        </w:rPr>
        <w:tab/>
        <w:t>плоскость</w:t>
      </w:r>
    </w:p>
    <w:p w:rsidR="009470E7" w:rsidRDefault="009470E7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Т.к. у нас выбран равносторонний тетраэдр, то</w:t>
      </w:r>
    </w:p>
    <w:p w:rsidR="009470E7" w:rsidRPr="007A163E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yd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S Cos(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x</m:t>
              </m:r>
            </m:e>
          </m:acc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:rsidR="009470E7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овательно,</w:t>
      </w:r>
    </w:p>
    <w:p w:rsidR="007A163E" w:rsidRPr="007A163E" w:rsidRDefault="006E676E" w:rsidP="0072124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n</m:t>
              </m:r>
            </m:sub>
          </m:sSub>
        </m:oMath>
      </m:oMathPara>
    </w:p>
    <w:p w:rsidR="007A163E" w:rsidRPr="007A163E" w:rsidRDefault="007A163E" w:rsidP="001954D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A163E">
        <w:rPr>
          <w:rFonts w:ascii="Times New Roman" w:hAnsi="Times New Roman" w:cs="Times New Roman"/>
          <w:b/>
          <w:i/>
          <w:sz w:val="26"/>
          <w:szCs w:val="26"/>
        </w:rPr>
        <w:t>Т.</w:t>
      </w:r>
      <w:proofErr w:type="gramStart"/>
      <w:r w:rsidRPr="007A163E">
        <w:rPr>
          <w:rFonts w:ascii="Times New Roman" w:hAnsi="Times New Roman" w:cs="Times New Roman"/>
          <w:b/>
          <w:i/>
          <w:sz w:val="26"/>
          <w:szCs w:val="26"/>
        </w:rPr>
        <w:t>о</w:t>
      </w:r>
      <w:proofErr w:type="spellEnd"/>
      <w:proofErr w:type="gramEnd"/>
      <w:r w:rsidRPr="007A163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Pr="007A163E">
        <w:rPr>
          <w:rFonts w:ascii="Times New Roman" w:hAnsi="Times New Roman" w:cs="Times New Roman"/>
          <w:b/>
          <w:i/>
          <w:sz w:val="26"/>
          <w:szCs w:val="26"/>
        </w:rPr>
        <w:t>величина</w:t>
      </w:r>
      <w:proofErr w:type="gramEnd"/>
      <w:r w:rsidRPr="007A163E">
        <w:rPr>
          <w:rFonts w:ascii="Times New Roman" w:hAnsi="Times New Roman" w:cs="Times New Roman"/>
          <w:b/>
          <w:i/>
          <w:sz w:val="26"/>
          <w:szCs w:val="26"/>
        </w:rPr>
        <w:t xml:space="preserve"> гидростатического давления не зависит от ориентации площадки, на которую оно действует. Т.е. давление в данной точке жидкости одинаково во всех направлениях.</w:t>
      </w: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163E" w:rsidRPr="007A163E" w:rsidRDefault="007A163E" w:rsidP="007A16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63E">
        <w:rPr>
          <w:rFonts w:ascii="Times New Roman" w:hAnsi="Times New Roman" w:cs="Times New Roman"/>
          <w:b/>
          <w:sz w:val="26"/>
          <w:szCs w:val="26"/>
        </w:rPr>
        <w:t>Дифференциальное уравнение</w:t>
      </w:r>
      <w:r w:rsidR="00E56303">
        <w:rPr>
          <w:rFonts w:ascii="Times New Roman" w:hAnsi="Times New Roman" w:cs="Times New Roman"/>
          <w:b/>
          <w:sz w:val="26"/>
          <w:szCs w:val="26"/>
        </w:rPr>
        <w:t xml:space="preserve"> равновесия</w:t>
      </w:r>
      <w:r w:rsidRPr="007A163E">
        <w:rPr>
          <w:rFonts w:ascii="Times New Roman" w:hAnsi="Times New Roman" w:cs="Times New Roman"/>
          <w:b/>
          <w:sz w:val="26"/>
          <w:szCs w:val="26"/>
        </w:rPr>
        <w:t xml:space="preserve"> жидкости</w:t>
      </w:r>
    </w:p>
    <w:p w:rsidR="007A163E" w:rsidRPr="007A163E" w:rsidRDefault="007A163E" w:rsidP="007A16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63E">
        <w:rPr>
          <w:rFonts w:ascii="Times New Roman" w:hAnsi="Times New Roman" w:cs="Times New Roman"/>
          <w:b/>
          <w:sz w:val="26"/>
          <w:szCs w:val="26"/>
        </w:rPr>
        <w:t>(</w:t>
      </w:r>
      <w:r w:rsidRPr="007A163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A163E">
        <w:rPr>
          <w:rFonts w:ascii="Times New Roman" w:hAnsi="Times New Roman" w:cs="Times New Roman"/>
          <w:b/>
          <w:sz w:val="26"/>
          <w:szCs w:val="26"/>
        </w:rPr>
        <w:t xml:space="preserve"> уравнение Эйлера)</w:t>
      </w: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неподвижном объеме жидкости выделим элементарный параллелепипед (куб) со сторонами, равными единичным отрезкам </w:t>
      </w:r>
      <w:r>
        <w:rPr>
          <w:rFonts w:ascii="Times New Roman" w:hAnsi="Times New Roman" w:cs="Times New Roman"/>
          <w:sz w:val="26"/>
          <w:szCs w:val="26"/>
          <w:lang w:val="en-US"/>
        </w:rPr>
        <w:t>dx</w:t>
      </w:r>
      <w:r w:rsidRPr="007A1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7A16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z</w:t>
      </w:r>
      <w:proofErr w:type="spellEnd"/>
      <w:r w:rsidRPr="007A163E">
        <w:rPr>
          <w:rFonts w:ascii="Times New Roman" w:hAnsi="Times New Roman" w:cs="Times New Roman"/>
          <w:sz w:val="26"/>
          <w:szCs w:val="26"/>
        </w:rPr>
        <w:t>.</w:t>
      </w: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163E">
        <w:rPr>
          <w:rFonts w:ascii="Times New Roman" w:hAnsi="Times New Roman" w:cs="Times New Roman"/>
          <w:sz w:val="26"/>
          <w:szCs w:val="26"/>
        </w:rPr>
        <w:t xml:space="preserve">На выделенный куб действует массовая сила. Плотность ее распределения по осям обозначим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A163E" w:rsidRPr="007A163E">
        <w:rPr>
          <w:rFonts w:ascii="Times New Roman" w:hAnsi="Times New Roman" w:cs="Times New Roman"/>
          <w:sz w:val="26"/>
          <w:szCs w:val="26"/>
        </w:rPr>
        <w:t xml:space="preserve">,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7A163E" w:rsidRPr="007A163E">
        <w:rPr>
          <w:rFonts w:ascii="Times New Roman" w:hAnsi="Times New Roman" w:cs="Times New Roman"/>
          <w:sz w:val="26"/>
          <w:szCs w:val="26"/>
        </w:rPr>
        <w:t xml:space="preserve">,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7A163E" w:rsidRPr="007A163E">
        <w:rPr>
          <w:rFonts w:ascii="Times New Roman" w:hAnsi="Times New Roman" w:cs="Times New Roman"/>
          <w:sz w:val="26"/>
          <w:szCs w:val="26"/>
        </w:rPr>
        <w:t>.</w:t>
      </w:r>
      <w:r w:rsidR="007A16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3E" w:rsidRDefault="00801A1B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163E">
        <w:rPr>
          <w:rFonts w:ascii="Times New Roman" w:hAnsi="Times New Roman" w:cs="Times New Roman"/>
          <w:sz w:val="26"/>
          <w:szCs w:val="26"/>
        </w:rPr>
        <w:t xml:space="preserve">При переходе из т. М в т.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C44A9">
        <w:rPr>
          <w:rFonts w:ascii="Times New Roman" w:hAnsi="Times New Roman" w:cs="Times New Roman"/>
          <w:sz w:val="26"/>
          <w:szCs w:val="26"/>
        </w:rPr>
        <w:t xml:space="preserve"> (вдоль оси </w:t>
      </w:r>
      <w:r w:rsidR="000C44A9" w:rsidRPr="000C44A9">
        <w:rPr>
          <w:rFonts w:ascii="Times New Roman" w:hAnsi="Times New Roman" w:cs="Times New Roman"/>
          <w:i/>
          <w:sz w:val="26"/>
          <w:szCs w:val="26"/>
        </w:rPr>
        <w:t>х</w:t>
      </w:r>
      <w:r w:rsidR="000C44A9">
        <w:rPr>
          <w:rFonts w:ascii="Times New Roman" w:hAnsi="Times New Roman" w:cs="Times New Roman"/>
          <w:sz w:val="26"/>
          <w:szCs w:val="26"/>
        </w:rPr>
        <w:t>)</w:t>
      </w:r>
      <w:r w:rsidR="007A1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верхностная </w:t>
      </w:r>
      <w:r w:rsidR="007A163E">
        <w:rPr>
          <w:rFonts w:ascii="Times New Roman" w:hAnsi="Times New Roman" w:cs="Times New Roman"/>
          <w:sz w:val="26"/>
          <w:szCs w:val="26"/>
        </w:rPr>
        <w:t>сила, действующая на грани, изменится на величин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A163E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</m:oMath>
      <w:r w:rsidR="0073668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736684" w:rsidRDefault="00736684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dydz</w:t>
      </w:r>
      <w:proofErr w:type="spellEnd"/>
      <w:r w:rsidRPr="0073668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площадка, на которую действует сила.</w:t>
      </w:r>
      <w:proofErr w:type="gramEnd"/>
    </w:p>
    <w:p w:rsidR="000C44A9" w:rsidRDefault="000C44A9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C44A9" w:rsidRDefault="006E676E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dydz-(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)dydz+X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dxdz-(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y)dxdz+Y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dxdy-(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z)dxdy+Zρdxdydz=0</m:t>
                  </m:r>
                </m:e>
              </m:eqArr>
            </m:e>
          </m:d>
        </m:oMath>
      </m:oMathPara>
    </w:p>
    <w:p w:rsidR="00736684" w:rsidRPr="00736684" w:rsidRDefault="00736684" w:rsidP="007366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6684">
        <w:rPr>
          <w:rFonts w:ascii="Times New Roman" w:eastAsiaTheme="minorEastAsia" w:hAnsi="Times New Roman" w:cs="Times New Roman"/>
          <w:sz w:val="24"/>
          <w:szCs w:val="24"/>
        </w:rPr>
        <w:t>поверхностная сила (давление) –</w:t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 xml:space="preserve">массовая сила – </w:t>
      </w:r>
    </w:p>
    <w:p w:rsidR="00736684" w:rsidRPr="00736684" w:rsidRDefault="00736684" w:rsidP="007366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6684">
        <w:rPr>
          <w:rFonts w:ascii="Times New Roman" w:eastAsiaTheme="minorEastAsia" w:hAnsi="Times New Roman" w:cs="Times New Roman"/>
          <w:sz w:val="24"/>
          <w:szCs w:val="24"/>
        </w:rPr>
        <w:t>вдоль оси Х</w:t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  <w:t>вдоль оси Х</w:t>
      </w:r>
    </w:p>
    <w:p w:rsidR="00736684" w:rsidRDefault="00736684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</w:t>
      </w:r>
      <w:r w:rsidR="00BC0230">
        <w:rPr>
          <w:rFonts w:ascii="Times New Roman" w:hAnsi="Times New Roman" w:cs="Times New Roman"/>
          <w:sz w:val="26"/>
          <w:szCs w:val="26"/>
        </w:rPr>
        <w:t xml:space="preserve">выделенный объем неподвижен, то </w:t>
      </w:r>
      <w:r>
        <w:rPr>
          <w:rFonts w:ascii="Times New Roman" w:hAnsi="Times New Roman" w:cs="Times New Roman"/>
          <w:sz w:val="26"/>
          <w:szCs w:val="26"/>
        </w:rPr>
        <w:t>эти силы уравновешивают друг друга</w:t>
      </w:r>
      <w:r w:rsidR="000C44A9" w:rsidRPr="000C44A9">
        <w:rPr>
          <w:rFonts w:ascii="Times New Roman" w:hAnsi="Times New Roman" w:cs="Times New Roman"/>
          <w:sz w:val="26"/>
          <w:szCs w:val="26"/>
        </w:rPr>
        <w:t xml:space="preserve"> </w:t>
      </w:r>
      <w:r w:rsidR="000C44A9">
        <w:rPr>
          <w:rFonts w:ascii="Times New Roman" w:hAnsi="Times New Roman" w:cs="Times New Roman"/>
          <w:sz w:val="26"/>
          <w:szCs w:val="26"/>
        </w:rPr>
        <w:t>вдоль с</w:t>
      </w:r>
      <w:r w:rsidR="000C44A9">
        <w:rPr>
          <w:rFonts w:ascii="Times New Roman" w:hAnsi="Times New Roman" w:cs="Times New Roman"/>
          <w:sz w:val="26"/>
          <w:szCs w:val="26"/>
        </w:rPr>
        <w:t>о</w:t>
      </w:r>
      <w:r w:rsidR="000C44A9">
        <w:rPr>
          <w:rFonts w:ascii="Times New Roman" w:hAnsi="Times New Roman" w:cs="Times New Roman"/>
          <w:sz w:val="26"/>
          <w:szCs w:val="26"/>
        </w:rPr>
        <w:t>ответствующей ос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C0230">
        <w:rPr>
          <w:rFonts w:ascii="Times New Roman" w:hAnsi="Times New Roman" w:cs="Times New Roman"/>
          <w:sz w:val="26"/>
          <w:szCs w:val="26"/>
        </w:rPr>
        <w:t>поэтому</w:t>
      </w:r>
      <w:r>
        <w:rPr>
          <w:rFonts w:ascii="Times New Roman" w:hAnsi="Times New Roman" w:cs="Times New Roman"/>
          <w:sz w:val="26"/>
          <w:szCs w:val="26"/>
        </w:rPr>
        <w:t xml:space="preserve"> их сумма равна 0.</w:t>
      </w:r>
    </w:p>
    <w:p w:rsidR="00BC0230" w:rsidRDefault="00BC0230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кроем скобки:</w:t>
      </w:r>
    </w:p>
    <w:p w:rsidR="000C44A9" w:rsidRPr="000C44A9" w:rsidRDefault="006E676E" w:rsidP="00195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ydz-Pdyd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dz+X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xdz-Pdxd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dz+Y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xdy-Pdxd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dz+Zρdxdydz=0</m:t>
                  </m:r>
                </m:e>
              </m:eqArr>
            </m:e>
          </m:d>
        </m:oMath>
      </m:oMathPara>
    </w:p>
    <w:p w:rsidR="00BC0230" w:rsidRPr="00BC0230" w:rsidRDefault="006E676E" w:rsidP="0075431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ρ)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ρ)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Zρ)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dydz=0</m:t>
                  </m:r>
                </m:e>
              </m:eqArr>
            </m:e>
          </m:d>
        </m:oMath>
      </m:oMathPara>
    </w:p>
    <w:p w:rsidR="00BC0230" w:rsidRPr="00BC0230" w:rsidRDefault="00BC0230" w:rsidP="0075431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</w:p>
    <w:p w:rsidR="00BC0230" w:rsidRDefault="00BC0230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0230">
        <w:rPr>
          <w:rFonts w:ascii="Times New Roman" w:eastAsiaTheme="minorEastAsia" w:hAnsi="Times New Roman" w:cs="Times New Roman"/>
          <w:sz w:val="26"/>
          <w:szCs w:val="26"/>
        </w:rPr>
        <w:t>т.к.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xdydz=1</m:t>
        </m:r>
      </m:oMath>
      <w:r>
        <w:rPr>
          <w:rFonts w:ascii="Times New Roman" w:eastAsiaTheme="minorEastAsia" w:hAnsi="Times New Roman" w:cs="Times New Roman"/>
          <w:i/>
          <w:sz w:val="26"/>
          <w:szCs w:val="26"/>
        </w:rPr>
        <w:t>, (</w:t>
      </w:r>
      <w:r w:rsidRPr="00BC0230">
        <w:rPr>
          <w:rFonts w:ascii="Times New Roman" w:eastAsiaTheme="minorEastAsia" w:hAnsi="Times New Roman" w:cs="Times New Roman"/>
          <w:sz w:val="26"/>
          <w:szCs w:val="26"/>
        </w:rPr>
        <w:t>по условию выделен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BC0230">
        <w:rPr>
          <w:rFonts w:ascii="Times New Roman" w:eastAsiaTheme="minorEastAsia" w:hAnsi="Times New Roman" w:cs="Times New Roman"/>
          <w:sz w:val="26"/>
          <w:szCs w:val="26"/>
        </w:rPr>
        <w:t>элементарный объем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BC023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о произведение окажется равным 0 только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следующим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условии:</w:t>
      </w:r>
    </w:p>
    <w:p w:rsidR="00BC0230" w:rsidRPr="00821FD4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ρ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ρ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Zρ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</m:eqArr>
          </m:e>
        </m:d>
      </m:oMath>
      <w:r w:rsidR="00BC0230" w:rsidRPr="00762DC5">
        <w:rPr>
          <w:rFonts w:ascii="Times New Roman" w:eastAsiaTheme="minorEastAsia" w:hAnsi="Times New Roman" w:cs="Times New Roman"/>
          <w:sz w:val="26"/>
          <w:szCs w:val="26"/>
        </w:rPr>
        <w:tab/>
      </w:r>
      <w:r w:rsidR="00BC0230" w:rsidRPr="00BC0230">
        <w:rPr>
          <w:rFonts w:ascii="Times New Roman" w:eastAsiaTheme="minorEastAsia" w:hAnsi="Times New Roman" w:cs="Times New Roman"/>
          <w:sz w:val="26"/>
          <w:szCs w:val="26"/>
        </w:rPr>
        <w:t>или</w:t>
      </w:r>
      <w:r w:rsidR="00BC0230" w:rsidRPr="00BC0230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       *d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       *d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       *dz</m:t>
                </m:r>
              </m:e>
            </m:eqArr>
          </m:e>
        </m:d>
      </m:oMath>
    </w:p>
    <w:p w:rsidR="00721242" w:rsidRPr="00821FD4" w:rsidRDefault="00721242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54313" w:rsidRDefault="0075431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ложим полученные уравнения между собой:</w:t>
      </w:r>
    </w:p>
    <w:p w:rsidR="00754313" w:rsidRPr="00754313" w:rsidRDefault="0075431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Xdx+Ydy+ Zd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y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z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754313" w:rsidRDefault="00754313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лный дифференциал дав-</w:t>
      </w:r>
    </w:p>
    <w:p w:rsidR="00754313" w:rsidRPr="00821FD4" w:rsidRDefault="00754313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21242" w:rsidRPr="00821FD4" w:rsidRDefault="00721242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D47" w:rsidRPr="00310D47" w:rsidRDefault="00310D47" w:rsidP="00BD74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</w:rPr>
          <m:t>dP=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bdr w:val="single" w:sz="4" w:space="0" w:color="auto"/>
          </w:rPr>
          <m:t xml:space="preserve"> ρ(Xdx+Ydy+Zdz)</m:t>
        </m:r>
      </m:oMath>
      <w:r w:rsidRPr="00310D47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</w:t>
      </w:r>
      <w:r w:rsidRPr="00310D47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I</w:t>
      </w:r>
      <w:r w:rsidRPr="00310D47">
        <w:rPr>
          <w:rFonts w:ascii="Times New Roman" w:eastAsiaTheme="minorEastAsia" w:hAnsi="Times New Roman" w:cs="Times New Roman"/>
          <w:b/>
          <w:sz w:val="26"/>
          <w:szCs w:val="26"/>
        </w:rPr>
        <w:t xml:space="preserve"> ур</w:t>
      </w:r>
      <w:r w:rsidR="00721242">
        <w:rPr>
          <w:rFonts w:ascii="Times New Roman" w:eastAsiaTheme="minorEastAsia" w:hAnsi="Times New Roman" w:cs="Times New Roman"/>
          <w:b/>
          <w:sz w:val="26"/>
          <w:szCs w:val="26"/>
        </w:rPr>
        <w:t>авнен</w:t>
      </w:r>
      <w:r w:rsidRPr="00310D47">
        <w:rPr>
          <w:rFonts w:ascii="Times New Roman" w:eastAsiaTheme="minorEastAsia" w:hAnsi="Times New Roman" w:cs="Times New Roman"/>
          <w:b/>
          <w:sz w:val="26"/>
          <w:szCs w:val="26"/>
        </w:rPr>
        <w:t>ие Эйлера</w:t>
      </w:r>
    </w:p>
    <w:p w:rsidR="00721242" w:rsidRPr="00721242" w:rsidRDefault="00721242" w:rsidP="001954D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10D47" w:rsidRPr="00310D47" w:rsidRDefault="00310D47" w:rsidP="001954D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10D47">
        <w:rPr>
          <w:rFonts w:ascii="Times New Roman" w:hAnsi="Times New Roman" w:cs="Times New Roman"/>
          <w:b/>
          <w:i/>
          <w:sz w:val="26"/>
          <w:szCs w:val="26"/>
        </w:rPr>
        <w:t>Жидкость находится в равновесии под действием поверхностных сил (давления) и массовых сил.</w:t>
      </w:r>
    </w:p>
    <w:p w:rsidR="00310D47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0D47" w:rsidRPr="00310D47" w:rsidRDefault="00310D47" w:rsidP="00310D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D47">
        <w:rPr>
          <w:rFonts w:ascii="Times New Roman" w:hAnsi="Times New Roman" w:cs="Times New Roman"/>
          <w:b/>
          <w:sz w:val="26"/>
          <w:szCs w:val="26"/>
        </w:rPr>
        <w:lastRenderedPageBreak/>
        <w:t>Интегрированное уравнение Эйлера.</w:t>
      </w:r>
    </w:p>
    <w:p w:rsidR="00310D47" w:rsidRPr="00310D47" w:rsidRDefault="00310D47" w:rsidP="00310D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D47">
        <w:rPr>
          <w:rFonts w:ascii="Times New Roman" w:hAnsi="Times New Roman" w:cs="Times New Roman"/>
          <w:b/>
          <w:sz w:val="26"/>
          <w:szCs w:val="26"/>
        </w:rPr>
        <w:t>Основное уравнение гидростатики</w:t>
      </w:r>
    </w:p>
    <w:p w:rsidR="00310D47" w:rsidRPr="00310D47" w:rsidRDefault="00310D47" w:rsidP="00310D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D47">
        <w:rPr>
          <w:rFonts w:ascii="Times New Roman" w:hAnsi="Times New Roman" w:cs="Times New Roman"/>
          <w:b/>
          <w:sz w:val="26"/>
          <w:szCs w:val="26"/>
        </w:rPr>
        <w:t>(закон Паскаля)</w:t>
      </w:r>
    </w:p>
    <w:p w:rsidR="00310D47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0D47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усть массовая сила, действующая на объем жидкости, - сила тяжести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. Масса этого объема – М.</w:t>
      </w:r>
    </w:p>
    <w:p w:rsidR="00310D47" w:rsidRPr="00280F7C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.к. сила тяжести направлена вниз, то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10D47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sz w:val="26"/>
          <w:szCs w:val="26"/>
        </w:rPr>
        <w:t>=0, а</w:t>
      </w:r>
      <w:r w:rsidRPr="00310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10D47">
        <w:rPr>
          <w:rFonts w:ascii="Times New Roman" w:hAnsi="Times New Roman" w:cs="Times New Roman"/>
          <w:sz w:val="26"/>
          <w:szCs w:val="26"/>
        </w:rPr>
        <w:t>=-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280F7C" w:rsidRPr="00280F7C">
        <w:rPr>
          <w:rFonts w:ascii="Times New Roman" w:hAnsi="Times New Roman" w:cs="Times New Roman"/>
          <w:sz w:val="26"/>
          <w:szCs w:val="26"/>
        </w:rPr>
        <w:t xml:space="preserve"> (</w:t>
      </w:r>
      <w:r w:rsidR="00280F7C">
        <w:rPr>
          <w:rFonts w:ascii="Times New Roman" w:hAnsi="Times New Roman" w:cs="Times New Roman"/>
          <w:sz w:val="26"/>
          <w:szCs w:val="26"/>
        </w:rPr>
        <w:t xml:space="preserve">т.к. ось </w:t>
      </w:r>
      <w:r w:rsidR="00280F7C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80F7C">
        <w:rPr>
          <w:rFonts w:ascii="Times New Roman" w:hAnsi="Times New Roman" w:cs="Times New Roman"/>
          <w:sz w:val="26"/>
          <w:szCs w:val="26"/>
        </w:rPr>
        <w:t xml:space="preserve"> направлена вверх</w:t>
      </w:r>
      <w:r w:rsidR="00280F7C" w:rsidRPr="00280F7C">
        <w:rPr>
          <w:rFonts w:ascii="Times New Roman" w:hAnsi="Times New Roman" w:cs="Times New Roman"/>
          <w:sz w:val="26"/>
          <w:szCs w:val="26"/>
        </w:rPr>
        <w:t>)</w:t>
      </w:r>
      <w:r w:rsidR="00280F7C">
        <w:rPr>
          <w:rFonts w:ascii="Times New Roman" w:hAnsi="Times New Roman" w:cs="Times New Roman"/>
          <w:sz w:val="26"/>
          <w:szCs w:val="26"/>
        </w:rPr>
        <w:t xml:space="preserve">. Плотность распределения массовой силы по осям </w:t>
      </w:r>
      <w:r w:rsidR="00280F7C" w:rsidRPr="00721242">
        <w:rPr>
          <w:rFonts w:ascii="Times New Roman" w:hAnsi="Times New Roman" w:cs="Times New Roman"/>
          <w:i/>
          <w:sz w:val="26"/>
          <w:szCs w:val="26"/>
          <w:lang w:val="en-US"/>
        </w:rPr>
        <w:t>x, y</w:t>
      </w:r>
      <w:r w:rsidR="00280F7C">
        <w:rPr>
          <w:rFonts w:ascii="Times New Roman" w:hAnsi="Times New Roman" w:cs="Times New Roman"/>
          <w:sz w:val="26"/>
          <w:szCs w:val="26"/>
        </w:rPr>
        <w:t xml:space="preserve"> отсутствует</w:t>
      </w:r>
    </w:p>
    <w:p w:rsidR="00310D47" w:rsidRDefault="006E676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=0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g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310D47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интегрирования первых двух уравнений получи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BD7488" w:rsidTr="00BD7488">
        <w:tc>
          <w:tcPr>
            <w:tcW w:w="2660" w:type="dxa"/>
          </w:tcPr>
          <w:p w:rsidR="00BD7488" w:rsidRDefault="006E676E" w:rsidP="00195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=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ons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=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ons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ρgdz=-dP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62" w:type="dxa"/>
          </w:tcPr>
          <w:p w:rsidR="00BD7488" w:rsidRDefault="00BD7488" w:rsidP="00195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вление не зависит от коорд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ат в горизонтальной плоскости</w:t>
            </w:r>
          </w:p>
        </w:tc>
      </w:tr>
    </w:tbl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P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ную производную </w:t>
      </w:r>
      <m:oMath>
        <m:r>
          <w:rPr>
            <w:rFonts w:ascii="Cambria Math" w:hAnsi="Cambria Math" w:cs="Times New Roman"/>
            <w:sz w:val="26"/>
            <w:szCs w:val="26"/>
          </w:rPr>
          <m:t>∂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заменили на полный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дифференциал </w:t>
      </w:r>
      <w:r w:rsidRPr="0072124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т.к. давление зависит </w:t>
      </w:r>
      <w:r w:rsidRPr="00BD7488">
        <w:rPr>
          <w:rFonts w:ascii="Times New Roman" w:eastAsiaTheme="minorEastAsia" w:hAnsi="Times New Roman" w:cs="Times New Roman"/>
          <w:sz w:val="26"/>
          <w:szCs w:val="26"/>
          <w:u w:val="single"/>
        </w:rPr>
        <w:t>тольк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от координаты </w:t>
      </w:r>
      <w:r w:rsidRPr="007212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72124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7488" w:rsidRPr="00BD7488" w:rsidRDefault="00BD7488" w:rsidP="001954D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</w:rPr>
          <m:t>=-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  <w:lang w:val="en-US"/>
          </w:rPr>
          <m:t>ρgz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  <w:lang w:val="en-US"/>
          </w:rPr>
          <m:t>C</m:t>
        </m:r>
      </m:oMath>
      <w:r w:rsidRPr="00BD7488">
        <w:rPr>
          <w:rFonts w:ascii="Times New Roman" w:eastAsiaTheme="minorEastAsia" w:hAnsi="Times New Roman" w:cs="Times New Roman"/>
          <w:b/>
          <w:sz w:val="26"/>
          <w:szCs w:val="26"/>
        </w:rPr>
        <w:t xml:space="preserve">  - интегрированное уравнение Эйлера</w:t>
      </w: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смотрим некоторый объем</w:t>
      </w: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жидкост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ходящую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BD7488" w:rsidRP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екотор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7488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точку А.</w:t>
      </w: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 свободную поверхность </w:t>
      </w:r>
    </w:p>
    <w:p w:rsidR="00BD7488" w:rsidRP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ействует давление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BD7488">
        <w:rPr>
          <w:rFonts w:ascii="Times New Roman" w:hAnsi="Times New Roman" w:cs="Times New Roman"/>
          <w:sz w:val="26"/>
          <w:szCs w:val="26"/>
          <w:vertAlign w:val="subscript"/>
        </w:rPr>
        <w:t>0</w:t>
      </w:r>
    </w:p>
    <w:p w:rsidR="00BD7488" w:rsidRPr="00821FD4" w:rsidRDefault="00BD7488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:</w:t>
      </w:r>
      <w:r w:rsidR="0089267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ρg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C</m:t>
        </m:r>
      </m:oMath>
    </w:p>
    <w:p w:rsidR="00BD7488" w:rsidRPr="00821FD4" w:rsidRDefault="00BD7488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тсюда: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892677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С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ρ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:rsidR="00892677" w:rsidRPr="00821FD4" w:rsidRDefault="00892677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авление в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А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-ρgz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ρ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:rsidR="00892677" w:rsidRPr="00892677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ρ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z)</m:t>
          </m:r>
        </m:oMath>
      </m:oMathPara>
    </w:p>
    <w:p w:rsidR="00892677" w:rsidRPr="00892677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z)=h</m:t>
        </m:r>
      </m:oMath>
      <w:r w:rsidR="00892677" w:rsidRPr="00892677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="00892677">
        <w:rPr>
          <w:rFonts w:ascii="Times New Roman" w:eastAsiaTheme="minorEastAsia" w:hAnsi="Times New Roman" w:cs="Times New Roman"/>
          <w:sz w:val="26"/>
          <w:szCs w:val="26"/>
        </w:rPr>
        <w:t xml:space="preserve">заглубление </w:t>
      </w:r>
      <w:proofErr w:type="spellStart"/>
      <w:r w:rsidR="00892677">
        <w:rPr>
          <w:rFonts w:ascii="Times New Roman" w:eastAsiaTheme="minorEastAsia" w:hAnsi="Times New Roman" w:cs="Times New Roman"/>
          <w:sz w:val="26"/>
          <w:szCs w:val="26"/>
        </w:rPr>
        <w:t>т</w:t>
      </w:r>
      <w:proofErr w:type="gramStart"/>
      <w:r w:rsidR="00892677">
        <w:rPr>
          <w:rFonts w:ascii="Times New Roman" w:eastAsiaTheme="minorEastAsia" w:hAnsi="Times New Roman" w:cs="Times New Roman"/>
          <w:sz w:val="26"/>
          <w:szCs w:val="26"/>
        </w:rPr>
        <w:t>.А</w:t>
      </w:r>
      <w:proofErr w:type="spellEnd"/>
      <w:proofErr w:type="gramEnd"/>
      <w:r w:rsidR="00892677">
        <w:rPr>
          <w:rFonts w:ascii="Times New Roman" w:eastAsiaTheme="minorEastAsia" w:hAnsi="Times New Roman" w:cs="Times New Roman"/>
          <w:sz w:val="26"/>
          <w:szCs w:val="26"/>
        </w:rPr>
        <w:t xml:space="preserve"> под уровень свободной поверхности</w:t>
      </w:r>
    </w:p>
    <w:p w:rsidR="00892677" w:rsidRDefault="00892677" w:rsidP="001954D6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Т.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892677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bdr w:val="single" w:sz="4" w:space="0" w:color="auto"/>
          </w:rPr>
          <m:t>+ρgh</m:t>
        </m:r>
      </m:oMath>
      <w:r w:rsidRPr="00892677">
        <w:rPr>
          <w:rFonts w:ascii="Times New Roman" w:eastAsiaTheme="minorEastAsia" w:hAnsi="Times New Roman" w:cs="Times New Roman"/>
          <w:b/>
          <w:sz w:val="26"/>
          <w:szCs w:val="26"/>
        </w:rPr>
        <w:tab/>
        <w:t>основное уравнение гидро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-</w:t>
      </w:r>
    </w:p>
    <w:p w:rsidR="00892677" w:rsidRPr="00892677" w:rsidRDefault="00892677" w:rsidP="001954D6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892677">
        <w:rPr>
          <w:rFonts w:ascii="Times New Roman" w:eastAsiaTheme="minorEastAsia" w:hAnsi="Times New Roman" w:cs="Times New Roman"/>
          <w:b/>
          <w:sz w:val="26"/>
          <w:szCs w:val="26"/>
        </w:rPr>
        <w:t>статики</w:t>
      </w:r>
    </w:p>
    <w:p w:rsidR="00892677" w:rsidRDefault="00892677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Давление на свободную поверхность принято считать атмосферным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92677">
        <w:rPr>
          <w:rFonts w:ascii="Times New Roman" w:hAnsi="Times New Roman" w:cs="Times New Roman"/>
          <w:i/>
          <w:sz w:val="26"/>
          <w:szCs w:val="26"/>
        </w:rPr>
        <w:t>Р</w:t>
      </w:r>
      <w:r w:rsidRPr="00892677">
        <w:rPr>
          <w:rFonts w:ascii="Times New Roman" w:hAnsi="Times New Roman" w:cs="Times New Roman"/>
          <w:i/>
          <w:sz w:val="26"/>
          <w:szCs w:val="26"/>
          <w:vertAlign w:val="subscript"/>
        </w:rPr>
        <w:t>атм</w:t>
      </w:r>
      <w:proofErr w:type="spellEnd"/>
    </w:p>
    <w:p w:rsidR="00892677" w:rsidRPr="00821FD4" w:rsidRDefault="00892677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: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(абс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  <m:r>
          <w:rPr>
            <w:rFonts w:ascii="Cambria Math" w:hAnsi="Cambria Math" w:cs="Times New Roman"/>
            <w:sz w:val="26"/>
            <w:szCs w:val="26"/>
          </w:rPr>
          <m:t>+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</m:t>
        </m:r>
      </m:oMath>
    </w:p>
    <w:p w:rsidR="00892677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вес столба жидкости </w:t>
      </w:r>
      <w:r w:rsidRPr="008358A9">
        <w:rPr>
          <w:rFonts w:ascii="Times New Roman" w:eastAsiaTheme="minorEastAsia" w:hAnsi="Times New Roman" w:cs="Times New Roman"/>
          <w:sz w:val="26"/>
          <w:szCs w:val="26"/>
          <w:u w:val="single"/>
        </w:rPr>
        <w:t>на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очкой А.</w:t>
      </w:r>
    </w:p>
    <w:p w:rsidR="008358A9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358A9" w:rsidRPr="008358A9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аб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атм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bdr w:val="single" w:sz="4" w:space="0" w:color="auto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изб</m:t>
              </m:r>
            </m:sub>
          </m:sSub>
        </m:oMath>
      </m:oMathPara>
    </w:p>
    <w:p w:rsidR="008358A9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358A9">
        <w:rPr>
          <w:rFonts w:ascii="Times New Roman" w:hAnsi="Times New Roman" w:cs="Times New Roman"/>
          <w:b/>
          <w:sz w:val="26"/>
          <w:szCs w:val="26"/>
        </w:rPr>
        <w:t>- давление в любой точке жидкости равно сумме давления на поверхности жидк</w:t>
      </w:r>
      <w:r w:rsidRPr="008358A9">
        <w:rPr>
          <w:rFonts w:ascii="Times New Roman" w:hAnsi="Times New Roman" w:cs="Times New Roman"/>
          <w:b/>
          <w:sz w:val="26"/>
          <w:szCs w:val="26"/>
        </w:rPr>
        <w:t>о</w:t>
      </w:r>
      <w:r w:rsidRPr="008358A9">
        <w:rPr>
          <w:rFonts w:ascii="Times New Roman" w:hAnsi="Times New Roman" w:cs="Times New Roman"/>
          <w:b/>
          <w:sz w:val="26"/>
          <w:szCs w:val="26"/>
        </w:rPr>
        <w:t>сти и давления столба жидкости над точкой.</w:t>
      </w:r>
    </w:p>
    <w:p w:rsidR="008358A9" w:rsidRPr="008358A9" w:rsidRDefault="008358A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58A9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  <w:r w:rsidR="008358A9" w:rsidRPr="008358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358A9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8358A9" w:rsidRPr="008358A9">
        <w:rPr>
          <w:rFonts w:ascii="Times New Roman" w:eastAsiaTheme="minorEastAsia" w:hAnsi="Times New Roman" w:cs="Times New Roman"/>
          <w:sz w:val="26"/>
          <w:szCs w:val="26"/>
        </w:rPr>
        <w:t xml:space="preserve"> избы</w:t>
      </w:r>
      <w:r w:rsidR="008358A9">
        <w:rPr>
          <w:rFonts w:ascii="Times New Roman" w:eastAsiaTheme="minorEastAsia" w:hAnsi="Times New Roman" w:cs="Times New Roman"/>
          <w:sz w:val="26"/>
          <w:szCs w:val="26"/>
        </w:rPr>
        <w:t xml:space="preserve">ток абсолютного давления </w:t>
      </w:r>
      <w:proofErr w:type="gramStart"/>
      <w:r w:rsidR="008358A9">
        <w:rPr>
          <w:rFonts w:ascii="Times New Roman" w:eastAsiaTheme="minorEastAsia" w:hAnsi="Times New Roman" w:cs="Times New Roman"/>
          <w:sz w:val="26"/>
          <w:szCs w:val="26"/>
        </w:rPr>
        <w:t>над</w:t>
      </w:r>
      <w:proofErr w:type="gramEnd"/>
      <w:r w:rsidR="008358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892677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атмосферным.</w:t>
      </w:r>
    </w:p>
    <w:p w:rsidR="00810C5F" w:rsidRPr="008358A9" w:rsidRDefault="00810C5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2677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  <w:r w:rsidR="00810C5F">
        <w:rPr>
          <w:rFonts w:ascii="Times New Roman" w:eastAsiaTheme="minorEastAsia" w:hAnsi="Times New Roman" w:cs="Times New Roman"/>
          <w:sz w:val="26"/>
          <w:szCs w:val="26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0</m:t>
        </m:r>
      </m:oMath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&lt;0</m:t>
        </m:r>
      </m:oMath>
      <w:r w:rsidRPr="00810C5F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вакуу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ед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-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статок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абсолютного давления </w:t>
      </w:r>
    </w:p>
    <w:p w:rsidR="00810C5F" w:rsidRP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о атмосферного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.к. давление не зависит от координаты точки в горизонтальной плоскости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6"/>
            <w:szCs w:val="26"/>
          </w:rPr>
          <m:t>≠f(x, y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то давление в одной плоскости в объеме жидкости одинаково.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Default="00810C5F" w:rsidP="00810C5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уровень (плоскость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авного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810C5F" w:rsidRDefault="00810C5F" w:rsidP="00810C5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авления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P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810C5F">
        <w:rPr>
          <w:rFonts w:ascii="Times New Roman" w:eastAsiaTheme="minorEastAsia" w:hAnsi="Times New Roman" w:cs="Times New Roman"/>
          <w:i/>
          <w:sz w:val="26"/>
          <w:szCs w:val="26"/>
        </w:rPr>
        <w:t>Если изменяется давление на поверхности жидкости, то изменяется давление в любой точке жидкости, причем на ту же величину.</w:t>
      </w:r>
    </w:p>
    <w:p w:rsidR="00810C5F" w:rsidRP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810C5F">
        <w:rPr>
          <w:rFonts w:ascii="Times New Roman" w:eastAsiaTheme="minorEastAsia" w:hAnsi="Times New Roman" w:cs="Times New Roman"/>
          <w:sz w:val="26"/>
          <w:szCs w:val="26"/>
          <w:u w:val="single"/>
        </w:rPr>
        <w:t>Иными слов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45"/>
      </w:tblGrid>
      <w:tr w:rsidR="00810C5F" w:rsidRPr="00810C5F" w:rsidTr="00810C5F">
        <w:tc>
          <w:tcPr>
            <w:tcW w:w="4077" w:type="dxa"/>
          </w:tcPr>
          <w:p w:rsidR="00810C5F" w:rsidRPr="00810C5F" w:rsidRDefault="00810C5F" w:rsidP="001954D6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810C5F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Давление, приложенное к поко</w:t>
            </w:r>
            <w:r w:rsidRPr="00810C5F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я</w:t>
            </w:r>
            <w:r w:rsidRPr="00810C5F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щейся жидкости, передается во все ее точки одинаково</w:t>
            </w:r>
          </w:p>
        </w:tc>
        <w:tc>
          <w:tcPr>
            <w:tcW w:w="2545" w:type="dxa"/>
          </w:tcPr>
          <w:p w:rsidR="00810C5F" w:rsidRPr="00810C5F" w:rsidRDefault="00810C5F" w:rsidP="00810C5F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10C5F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. Паскаля</w:t>
            </w:r>
          </w:p>
        </w:tc>
      </w:tr>
    </w:tbl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Default="007A6CF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Уравнению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  <m:r>
          <w:rPr>
            <w:rFonts w:ascii="Cambria Math" w:hAnsi="Cambria Math" w:cs="Times New Roman"/>
            <w:sz w:val="26"/>
            <w:szCs w:val="26"/>
          </w:rPr>
          <m:t>+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Pr="00821FD4">
        <w:rPr>
          <w:rFonts w:ascii="Times New Roman" w:eastAsiaTheme="minorEastAsia" w:hAnsi="Times New Roman" w:cs="Times New Roman"/>
          <w:sz w:val="26"/>
          <w:szCs w:val="26"/>
        </w:rPr>
        <w:t>[</w:t>
      </w:r>
      <w:r>
        <w:rPr>
          <w:rFonts w:ascii="Times New Roman" w:eastAsiaTheme="minorEastAsia" w:hAnsi="Times New Roman" w:cs="Times New Roman"/>
          <w:sz w:val="26"/>
          <w:szCs w:val="26"/>
        </w:rPr>
        <w:t>Па</w:t>
      </w:r>
      <w:r w:rsidRPr="00821FD4">
        <w:rPr>
          <w:rFonts w:ascii="Times New Roman" w:eastAsiaTheme="minorEastAsia" w:hAnsi="Times New Roman" w:cs="Times New Roman"/>
          <w:sz w:val="26"/>
          <w:szCs w:val="26"/>
        </w:rPr>
        <w:t>]</w:t>
      </w:r>
    </w:p>
    <w:p w:rsidR="007A6CF9" w:rsidRDefault="007A6CF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можно придать вид:</w:t>
      </w:r>
    </w:p>
    <w:p w:rsidR="007A6CF9" w:rsidRPr="007A6CF9" w:rsidRDefault="006E676E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бс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т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+ h</m:t>
        </m:r>
      </m:oMath>
      <w:r w:rsidR="007A6CF9" w:rsidRPr="007A6CF9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ρg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γ</m:t>
        </m:r>
      </m:oMath>
      <w:r w:rsidR="007A6CF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7A6CF9">
        <w:rPr>
          <w:rFonts w:ascii="Times New Roman" w:eastAsiaTheme="minorEastAsia" w:hAnsi="Times New Roman" w:cs="Times New Roman"/>
          <w:i/>
          <w:sz w:val="26"/>
          <w:szCs w:val="26"/>
        </w:rPr>
        <w:noBreakHyphen/>
      </w:r>
      <w:r w:rsidR="007A6CF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A6CF9" w:rsidRPr="007A6CF9">
        <w:rPr>
          <w:rFonts w:ascii="Times New Roman" w:eastAsiaTheme="minorEastAsia" w:hAnsi="Times New Roman" w:cs="Times New Roman"/>
          <w:sz w:val="26"/>
          <w:szCs w:val="26"/>
        </w:rPr>
        <w:t>удельный вес</w:t>
      </w:r>
    </w:p>
    <w:p w:rsidR="00810C5F" w:rsidRP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CF9">
        <w:rPr>
          <w:rFonts w:ascii="Times New Roman" w:hAnsi="Times New Roman" w:cs="Times New Roman"/>
          <w:sz w:val="26"/>
          <w:szCs w:val="26"/>
        </w:rPr>
        <w:t>[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A6CF9">
        <w:rPr>
          <w:rFonts w:ascii="Times New Roman" w:hAnsi="Times New Roman" w:cs="Times New Roman"/>
          <w:sz w:val="26"/>
          <w:szCs w:val="26"/>
        </w:rPr>
        <w:t>]</w:t>
      </w:r>
      <w:r w:rsidRPr="007A6CF9">
        <w:rPr>
          <w:rFonts w:ascii="Times New Roman" w:hAnsi="Times New Roman" w:cs="Times New Roman"/>
          <w:sz w:val="26"/>
          <w:szCs w:val="26"/>
        </w:rPr>
        <w:tab/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6CF9">
        <w:rPr>
          <w:rFonts w:ascii="Times New Roman" w:hAnsi="Times New Roman" w:cs="Times New Roman"/>
          <w:sz w:val="26"/>
          <w:szCs w:val="26"/>
        </w:rPr>
        <w:t>]</w:t>
      </w:r>
      <w:r w:rsidRPr="007A6CF9">
        <w:rPr>
          <w:rFonts w:ascii="Times New Roman" w:hAnsi="Times New Roman" w:cs="Times New Roman"/>
          <w:sz w:val="26"/>
          <w:szCs w:val="26"/>
        </w:rPr>
        <w:tab/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6CF9">
        <w:rPr>
          <w:rFonts w:ascii="Times New Roman" w:hAnsi="Times New Roman" w:cs="Times New Roman"/>
          <w:sz w:val="26"/>
          <w:szCs w:val="26"/>
        </w:rPr>
        <w:t>]</w:t>
      </w:r>
    </w:p>
    <w:p w:rsidR="007A6CF9" w:rsidRP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член уравнения имеет размерность </w:t>
      </w:r>
      <w:r w:rsidRPr="007A6CF9">
        <w:rPr>
          <w:rFonts w:ascii="Times New Roman" w:hAnsi="Times New Roman" w:cs="Times New Roman"/>
          <w:sz w:val="26"/>
          <w:szCs w:val="26"/>
        </w:rPr>
        <w:t>[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A6CF9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 Таким образом, мы можем перейти от понятия «</w:t>
      </w:r>
      <w:r w:rsidRPr="007A6CF9">
        <w:rPr>
          <w:rFonts w:ascii="Times New Roman" w:hAnsi="Times New Roman" w:cs="Times New Roman"/>
          <w:b/>
          <w:sz w:val="26"/>
          <w:szCs w:val="26"/>
        </w:rPr>
        <w:t>давление</w:t>
      </w:r>
      <w:r>
        <w:rPr>
          <w:rFonts w:ascii="Times New Roman" w:hAnsi="Times New Roman" w:cs="Times New Roman"/>
          <w:sz w:val="26"/>
          <w:szCs w:val="26"/>
        </w:rPr>
        <w:t>» к понятию «</w:t>
      </w:r>
      <w:r w:rsidRPr="007A6CF9">
        <w:rPr>
          <w:rFonts w:ascii="Times New Roman" w:hAnsi="Times New Roman" w:cs="Times New Roman"/>
          <w:b/>
          <w:sz w:val="26"/>
          <w:szCs w:val="26"/>
        </w:rPr>
        <w:t>напор</w:t>
      </w:r>
      <w:r>
        <w:rPr>
          <w:rFonts w:ascii="Times New Roman" w:hAnsi="Times New Roman" w:cs="Times New Roman"/>
          <w:sz w:val="26"/>
          <w:szCs w:val="26"/>
        </w:rPr>
        <w:t>», измеряется в метрах водяного столба</w:t>
      </w: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т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(норм) = 1,013∙10</w:t>
      </w:r>
      <w:r w:rsidRPr="007A6CF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тех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 = 9,80665∙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т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10</w:t>
      </w:r>
      <w:r w:rsidRPr="007A6CF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а = 10 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.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= 760 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т.ст</w:t>
      </w:r>
      <w:proofErr w:type="spellEnd"/>
      <w:r>
        <w:rPr>
          <w:rFonts w:ascii="Times New Roman" w:hAnsi="Times New Roman" w:cs="Times New Roman"/>
          <w:sz w:val="26"/>
          <w:szCs w:val="26"/>
        </w:rPr>
        <w:t>. = 1 бар.</w:t>
      </w:r>
    </w:p>
    <w:p w:rsidR="003501CA" w:rsidRDefault="003501CA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1CA" w:rsidRDefault="003501CA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1CA" w:rsidRPr="003501CA" w:rsidRDefault="003501CA" w:rsidP="003501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1CA">
        <w:rPr>
          <w:rFonts w:ascii="Times New Roman" w:hAnsi="Times New Roman" w:cs="Times New Roman"/>
          <w:b/>
          <w:sz w:val="26"/>
          <w:szCs w:val="26"/>
        </w:rPr>
        <w:t>Приборы для измерения давления</w:t>
      </w:r>
    </w:p>
    <w:p w:rsidR="003501CA" w:rsidRDefault="003501CA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1CA" w:rsidRDefault="003501CA" w:rsidP="003501C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ьезометр</w:t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меряет избыточное давление </w:t>
      </w:r>
    </w:p>
    <w:p w:rsidR="003501CA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 поверхности жидкости</w:t>
      </w:r>
    </w:p>
    <w:p w:rsidR="003501CA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501CA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182059" w:rsidTr="00E56303">
        <w:tc>
          <w:tcPr>
            <w:tcW w:w="2376" w:type="dxa"/>
          </w:tcPr>
          <w:p w:rsidR="00182059" w:rsidRPr="00182059" w:rsidRDefault="00182059" w:rsidP="003501C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0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ьезометрическая </w:t>
            </w:r>
            <w:r w:rsidRPr="001820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ысота или</w:t>
            </w:r>
          </w:p>
          <w:p w:rsidR="00182059" w:rsidRDefault="00182059" w:rsidP="00350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059">
              <w:rPr>
                <w:rFonts w:ascii="Times New Roman" w:hAnsi="Times New Roman" w:cs="Times New Roman"/>
                <w:i/>
                <w:sz w:val="26"/>
                <w:szCs w:val="26"/>
              </w:rPr>
              <w:t>пьезометрический напор</w:t>
            </w:r>
          </w:p>
        </w:tc>
        <w:tc>
          <w:tcPr>
            <w:tcW w:w="4246" w:type="dxa"/>
          </w:tcPr>
          <w:p w:rsidR="00182059" w:rsidRDefault="00182059" w:rsidP="00182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это высота, на которую мо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няться столб жидкости в пь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ре под действием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(избыточного, определяемого) давления</w:t>
            </w:r>
          </w:p>
        </w:tc>
      </w:tr>
    </w:tbl>
    <w:p w:rsidR="00182059" w:rsidRPr="00182059" w:rsidRDefault="006E676E" w:rsidP="003501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ρgh</m:t>
          </m:r>
        </m:oMath>
      </m:oMathPara>
    </w:p>
    <w:p w:rsidR="00182059" w:rsidRPr="00936374" w:rsidRDefault="006E676E" w:rsidP="003501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ρgh</m:t>
          </m:r>
        </m:oMath>
      </m:oMathPara>
    </w:p>
    <w:p w:rsidR="00182059" w:rsidRPr="00182059" w:rsidRDefault="00182059" w:rsidP="001820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дкостный манометр</w:t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то пьезометр, измеряющий</w:t>
      </w:r>
    </w:p>
    <w:p w:rsidR="00936374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6374">
        <w:rPr>
          <w:rFonts w:ascii="Times New Roman" w:hAnsi="Times New Roman" w:cs="Times New Roman"/>
          <w:sz w:val="26"/>
          <w:szCs w:val="26"/>
        </w:rPr>
        <w:t xml:space="preserve">избыточное </w:t>
      </w:r>
      <w:r>
        <w:rPr>
          <w:rFonts w:ascii="Times New Roman" w:hAnsi="Times New Roman" w:cs="Times New Roman"/>
          <w:sz w:val="26"/>
          <w:szCs w:val="26"/>
        </w:rPr>
        <w:t xml:space="preserve">давление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о</w:t>
      </w:r>
      <w:proofErr w:type="spellEnd"/>
      <w:r w:rsidR="00936374">
        <w:rPr>
          <w:rFonts w:ascii="Times New Roman" w:hAnsi="Times New Roman" w:cs="Times New Roman"/>
          <w:sz w:val="26"/>
          <w:szCs w:val="26"/>
        </w:rPr>
        <w:t>-</w:t>
      </w:r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82059">
        <w:rPr>
          <w:rFonts w:ascii="Times New Roman" w:hAnsi="Times New Roman" w:cs="Times New Roman"/>
          <w:sz w:val="26"/>
          <w:szCs w:val="26"/>
        </w:rPr>
        <w:t>щью</w:t>
      </w:r>
      <w:proofErr w:type="spellEnd"/>
      <w:r w:rsidR="00182059">
        <w:rPr>
          <w:rFonts w:ascii="Times New Roman" w:hAnsi="Times New Roman" w:cs="Times New Roman"/>
          <w:sz w:val="26"/>
          <w:szCs w:val="26"/>
        </w:rPr>
        <w:t xml:space="preserve"> др. </w:t>
      </w:r>
      <w:r>
        <w:rPr>
          <w:rFonts w:ascii="Times New Roman" w:hAnsi="Times New Roman" w:cs="Times New Roman"/>
          <w:sz w:val="26"/>
          <w:szCs w:val="26"/>
        </w:rPr>
        <w:t>жид</w:t>
      </w:r>
      <w:r w:rsidR="00182059">
        <w:rPr>
          <w:rFonts w:ascii="Times New Roman" w:hAnsi="Times New Roman" w:cs="Times New Roman"/>
          <w:sz w:val="26"/>
          <w:szCs w:val="26"/>
        </w:rPr>
        <w:t>кости, не смеши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182059">
        <w:rPr>
          <w:rFonts w:ascii="Times New Roman" w:hAnsi="Times New Roman" w:cs="Times New Roman"/>
          <w:sz w:val="26"/>
          <w:szCs w:val="26"/>
        </w:rPr>
        <w:t>вающейся</w:t>
      </w:r>
      <w:proofErr w:type="spellEnd"/>
      <w:r w:rsidR="00182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182059">
        <w:rPr>
          <w:rFonts w:ascii="Times New Roman" w:hAnsi="Times New Roman" w:cs="Times New Roman"/>
          <w:sz w:val="26"/>
          <w:szCs w:val="26"/>
        </w:rPr>
        <w:tab/>
        <w:t xml:space="preserve">данной (обычно </w:t>
      </w:r>
      <w:proofErr w:type="gramEnd"/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2059">
        <w:rPr>
          <w:rFonts w:ascii="Times New Roman" w:hAnsi="Times New Roman" w:cs="Times New Roman"/>
          <w:sz w:val="26"/>
          <w:szCs w:val="26"/>
        </w:rPr>
        <w:t>контра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059">
        <w:rPr>
          <w:rFonts w:ascii="Times New Roman" w:hAnsi="Times New Roman" w:cs="Times New Roman"/>
          <w:sz w:val="26"/>
          <w:szCs w:val="26"/>
        </w:rPr>
        <w:t xml:space="preserve">жидкостью </w:t>
      </w:r>
      <w:proofErr w:type="spellStart"/>
      <w:r w:rsidR="00182059">
        <w:rPr>
          <w:rFonts w:ascii="Times New Roman" w:hAnsi="Times New Roman" w:cs="Times New Roman"/>
          <w:sz w:val="26"/>
          <w:szCs w:val="26"/>
        </w:rPr>
        <w:t>явля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182059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182059">
        <w:rPr>
          <w:rFonts w:ascii="Times New Roman" w:hAnsi="Times New Roman" w:cs="Times New Roman"/>
          <w:sz w:val="26"/>
          <w:szCs w:val="26"/>
        </w:rPr>
        <w:t>ется</w:t>
      </w:r>
      <w:proofErr w:type="spellEnd"/>
      <w:r w:rsidR="00182059">
        <w:rPr>
          <w:rFonts w:ascii="Times New Roman" w:hAnsi="Times New Roman" w:cs="Times New Roman"/>
          <w:sz w:val="26"/>
          <w:szCs w:val="26"/>
        </w:rPr>
        <w:t xml:space="preserve"> ртуть)</w:t>
      </w:r>
      <w:proofErr w:type="gramEnd"/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равнивают давление на поверхности раздела жидкостей</w:t>
      </w:r>
    </w:p>
    <w:p w:rsidR="00936374" w:rsidRDefault="006E676E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P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ρg</m:t>
          </m:r>
          <m:r>
            <w:rPr>
              <w:rFonts w:ascii="Cambria Math" w:hAnsi="Cambria Math" w:cs="Times New Roman"/>
              <w:sz w:val="26"/>
              <w:szCs w:val="26"/>
            </w:rPr>
            <m:t>h</m:t>
          </m:r>
        </m:oMath>
      </m:oMathPara>
    </w:p>
    <w:p w:rsidR="00936374" w:rsidRDefault="00936374" w:rsidP="0093637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дкостный вакуумметр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6374" w:rsidRP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Если внутри сосуд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то высота жидкости в колене, 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римыкающ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сосуду, увели-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чиваетс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6374" w:rsidRP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3637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акууму (разряжению) = вакуумметрическая высота</w:t>
      </w:r>
    </w:p>
    <w:p w:rsidR="00936374" w:rsidRP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ρ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</m:oMath>
      </m:oMathPara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2059" w:rsidRDefault="00C53CE8" w:rsidP="00C53CE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манометр</w:t>
      </w:r>
    </w:p>
    <w:p w:rsidR="00F1398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39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спользуется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ме</w:t>
      </w:r>
      <w:proofErr w:type="spellEnd"/>
      <w:r w:rsidR="00F13984">
        <w:rPr>
          <w:rFonts w:ascii="Times New Roman" w:hAnsi="Times New Roman" w:cs="Times New Roman"/>
          <w:sz w:val="26"/>
          <w:szCs w:val="26"/>
        </w:rPr>
        <w:t>-</w:t>
      </w:r>
    </w:p>
    <w:p w:rsidR="00821FD4" w:rsidRDefault="00F1398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21FD4">
        <w:rPr>
          <w:rFonts w:ascii="Times New Roman" w:hAnsi="Times New Roman" w:cs="Times New Roman"/>
          <w:sz w:val="26"/>
          <w:szCs w:val="26"/>
        </w:rPr>
        <w:t>рения</w:t>
      </w:r>
      <w:r>
        <w:rPr>
          <w:rFonts w:ascii="Times New Roman" w:hAnsi="Times New Roman" w:cs="Times New Roman"/>
          <w:sz w:val="26"/>
          <w:szCs w:val="26"/>
        </w:rPr>
        <w:t xml:space="preserve"> малых давлений.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тсчет по </w:t>
      </w:r>
      <w:r w:rsidR="00935224">
        <w:rPr>
          <w:rFonts w:ascii="Times New Roman" w:hAnsi="Times New Roman" w:cs="Times New Roman"/>
          <w:sz w:val="26"/>
          <w:szCs w:val="26"/>
        </w:rPr>
        <w:t>наклонной</w:t>
      </w:r>
    </w:p>
    <w:p w:rsidR="0093522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кале увеличивает</w:t>
      </w:r>
      <w:r w:rsidR="00935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224">
        <w:rPr>
          <w:rFonts w:ascii="Times New Roman" w:hAnsi="Times New Roman" w:cs="Times New Roman"/>
          <w:sz w:val="26"/>
          <w:szCs w:val="26"/>
        </w:rPr>
        <w:t>точ</w:t>
      </w:r>
      <w:proofErr w:type="spellEnd"/>
      <w:r w:rsidR="00935224">
        <w:rPr>
          <w:rFonts w:ascii="Times New Roman" w:hAnsi="Times New Roman" w:cs="Times New Roman"/>
          <w:sz w:val="26"/>
          <w:szCs w:val="26"/>
        </w:rPr>
        <w:t>-</w:t>
      </w:r>
    </w:p>
    <w:p w:rsidR="00821FD4" w:rsidRDefault="0093522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ость</w:t>
      </w:r>
      <w:proofErr w:type="spellEnd"/>
      <w:r w:rsidRPr="009352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рения малой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ab/>
        <w:t xml:space="preserve">высоты </w:t>
      </w:r>
      <w:r w:rsidR="00935224" w:rsidRPr="00821FD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935224">
        <w:rPr>
          <w:rFonts w:ascii="Times New Roman" w:hAnsi="Times New Roman" w:cs="Times New Roman"/>
          <w:sz w:val="26"/>
          <w:szCs w:val="26"/>
        </w:rPr>
        <w:t>.</w:t>
      </w:r>
    </w:p>
    <w:p w:rsidR="00821FD4" w:rsidRP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=l∙sinα</m:t>
          </m:r>
        </m:oMath>
      </m:oMathPara>
    </w:p>
    <w:p w:rsidR="00821FD4" w:rsidRP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гол наклона шкалы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FD4" w:rsidRDefault="00821FD4" w:rsidP="00821FD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фференциальный манометр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меряет раз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вл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2-х точках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6303" w:rsidRDefault="00E56303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FD4" w:rsidRPr="00821FD4" w:rsidRDefault="006E676E" w:rsidP="00821FD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(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-h)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h</m:t>
          </m:r>
        </m:oMath>
      </m:oMathPara>
    </w:p>
    <w:p w:rsidR="00821FD4" w:rsidRPr="00E56303" w:rsidRDefault="00F13984" w:rsidP="00821FD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=∆P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gh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:rsidR="00E56303" w:rsidRPr="00E56303" w:rsidRDefault="00E56303" w:rsidP="00821FD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13984" w:rsidRDefault="00F13984" w:rsidP="00F139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жинный манометр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 технике для измерения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13984">
        <w:rPr>
          <w:rFonts w:ascii="Times New Roman" w:hAnsi="Times New Roman" w:cs="Times New Roman"/>
          <w:sz w:val="26"/>
          <w:szCs w:val="26"/>
          <w:u w:val="single"/>
        </w:rPr>
        <w:t>избыточного</w:t>
      </w:r>
      <w:r>
        <w:rPr>
          <w:rFonts w:ascii="Times New Roman" w:hAnsi="Times New Roman" w:cs="Times New Roman"/>
          <w:sz w:val="26"/>
          <w:szCs w:val="26"/>
        </w:rPr>
        <w:t xml:space="preserve"> д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зу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ужинные манометры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 вакуумметры. Эти приборы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казывают только разность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ежду давлением в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меряем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точк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атмосфер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в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м.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ряемое давление передается в полую латунную трубку. Трубка разгибается, стре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ка перемещается по шкале.</w:t>
      </w:r>
    </w:p>
    <w:p w:rsidR="00E56303" w:rsidRDefault="00E56303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6303" w:rsidRDefault="00E56303" w:rsidP="00E563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жинный вакуумметр</w:t>
      </w:r>
    </w:p>
    <w:p w:rsidR="00E56303" w:rsidRDefault="00E56303" w:rsidP="00E563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6303" w:rsidRPr="00E56303" w:rsidRDefault="00E56303" w:rsidP="00E563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тся для измерения значительного отрицательного избыточного давления. Этот прибор устроен аналогично пруженному манометру, однако, полая латунная трубка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ернута наоборот. При откачивании воздуха в трубке создается пониженное давление (вакуум), за счет которого трубка сжимается</w:t>
      </w:r>
      <w:r w:rsidR="009F2824">
        <w:rPr>
          <w:rFonts w:ascii="Times New Roman" w:hAnsi="Times New Roman" w:cs="Times New Roman"/>
          <w:sz w:val="26"/>
          <w:szCs w:val="26"/>
        </w:rPr>
        <w:t>, что отклоняет стрелку прибора.</w:t>
      </w:r>
    </w:p>
    <w:p w:rsidR="00E56303" w:rsidRDefault="00E563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13984" w:rsidRPr="00F13984" w:rsidRDefault="00F13984" w:rsidP="00F139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984">
        <w:rPr>
          <w:rFonts w:ascii="Times New Roman" w:hAnsi="Times New Roman" w:cs="Times New Roman"/>
          <w:b/>
          <w:sz w:val="26"/>
          <w:szCs w:val="26"/>
        </w:rPr>
        <w:lastRenderedPageBreak/>
        <w:t>Пьезометрическая высота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3984" w:rsidRPr="0056224F" w:rsidRDefault="00935224" w:rsidP="00F139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ак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</m:t>
        </m:r>
      </m:oMath>
    </w:p>
    <w:p w:rsidR="00935224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можем выразить избыточно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в любой точке жидкости 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пьезометрич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е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ской высото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величиной заглубления данной точки относительно пьезометрич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е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ской плоскости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935224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4246"/>
      </w:tblGrid>
      <w:tr w:rsidR="00935224" w:rsidTr="00935224">
        <w:tc>
          <w:tcPr>
            <w:tcW w:w="2376" w:type="dxa"/>
          </w:tcPr>
          <w:p w:rsidR="00935224" w:rsidRPr="00935224" w:rsidRDefault="00935224" w:rsidP="00F13984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935224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Пьезометрическая плоскость </w:t>
            </w:r>
          </w:p>
        </w:tc>
        <w:tc>
          <w:tcPr>
            <w:tcW w:w="4246" w:type="dxa"/>
          </w:tcPr>
          <w:p w:rsidR="00935224" w:rsidRPr="00935224" w:rsidRDefault="00935224" w:rsidP="00F1398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это</w:t>
            </w: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лоскость </w:t>
            </w:r>
            <w:r w:rsidRPr="0093522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атмосферного да</w:t>
            </w:r>
            <w:r w:rsidRPr="0093522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в</w:t>
            </w:r>
            <w:r w:rsidRPr="0093522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ления</w:t>
            </w: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t>, проходящая через уровень в пьезометре, присоединенному к с</w:t>
            </w: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t>суду</w:t>
            </w:r>
            <w:proofErr w:type="gramEnd"/>
          </w:p>
        </w:tc>
      </w:tr>
    </w:tbl>
    <w:p w:rsidR="00935224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935224" w:rsidRPr="00935224" w:rsidRDefault="00CC0DBA" w:rsidP="0093522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а)</w:t>
      </w:r>
      <w:r w:rsidR="00935224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935224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935224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</w:p>
    <w:p w:rsidR="00CC0DBA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ьезометрическ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с</w:t>
      </w:r>
      <w:proofErr w:type="spellEnd"/>
      <w:r w:rsidR="00CC0DBA">
        <w:rPr>
          <w:rFonts w:ascii="Times New Roman" w:hAnsi="Times New Roman" w:cs="Times New Roman"/>
          <w:sz w:val="26"/>
          <w:szCs w:val="26"/>
        </w:rPr>
        <w:t>-</w:t>
      </w:r>
    </w:p>
    <w:p w:rsidR="00935224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>кость</w:t>
      </w:r>
      <w:r>
        <w:rPr>
          <w:rFonts w:ascii="Times New Roman" w:hAnsi="Times New Roman" w:cs="Times New Roman"/>
          <w:sz w:val="26"/>
          <w:szCs w:val="26"/>
        </w:rPr>
        <w:t xml:space="preserve"> находи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</w:t>
      </w:r>
      <w:proofErr w:type="gramEnd"/>
    </w:p>
    <w:p w:rsidR="00935224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лоскостью</w:t>
      </w:r>
      <w:r w:rsidR="00CC0DBA">
        <w:rPr>
          <w:rFonts w:ascii="Times New Roman" w:hAnsi="Times New Roman" w:cs="Times New Roman"/>
          <w:sz w:val="26"/>
          <w:szCs w:val="26"/>
        </w:rPr>
        <w:t xml:space="preserve"> свободной</w:t>
      </w:r>
    </w:p>
    <w:p w:rsidR="00935224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верхности.</w:t>
      </w:r>
    </w:p>
    <w:p w:rsidR="00935224" w:rsidRPr="00CC0DBA" w:rsidRDefault="00935224" w:rsidP="00F1398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 изб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т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0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изб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</m:oMath>
    </w:p>
    <w:p w:rsidR="00CC0DBA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 изб</m:t>
            </m:r>
          </m:sub>
        </m:sSub>
      </m:oMath>
      <w:r w:rsidR="00CC0DBA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gramStart"/>
      <w:r w:rsidR="00CC0DBA">
        <w:rPr>
          <w:rFonts w:ascii="Times New Roman" w:eastAsiaTheme="minorEastAsia" w:hAnsi="Times New Roman" w:cs="Times New Roman"/>
          <w:sz w:val="26"/>
          <w:szCs w:val="26"/>
        </w:rPr>
        <w:t>избыточное</w:t>
      </w:r>
      <w:proofErr w:type="gramEnd"/>
      <w:r w:rsidR="00CC0DB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35224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авление на поверхности.</w:t>
      </w:r>
    </w:p>
    <w:p w:rsidR="00935224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0DBA" w:rsidRPr="00935224" w:rsidRDefault="00CC0DBA" w:rsidP="00CC0DBA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б)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ьезометрическ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кость СОВПАД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вободной поверхностью</w:t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CC0DB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в)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  <w:r w:rsidRPr="00CC0DBA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Pr="00CC0DBA">
        <w:rPr>
          <w:rFonts w:ascii="Times New Roman" w:eastAsiaTheme="minorEastAsia" w:hAnsi="Times New Roman" w:cs="Times New Roman"/>
          <w:i/>
          <w:sz w:val="26"/>
          <w:szCs w:val="26"/>
        </w:rPr>
        <w:noBreakHyphen/>
        <w:t xml:space="preserve"> </w:t>
      </w:r>
      <w:r w:rsidRPr="00CC0DBA">
        <w:rPr>
          <w:rFonts w:ascii="Times New Roman" w:eastAsiaTheme="minorEastAsia" w:hAnsi="Times New Roman" w:cs="Times New Roman"/>
          <w:sz w:val="26"/>
          <w:szCs w:val="26"/>
        </w:rPr>
        <w:t>вакуум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ьезометрическ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ость располаг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вободной поверхностью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 вак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тм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0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а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</m:oMath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941" w:rsidRDefault="002D494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2D4941" w:rsidSect="00AA7749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CC0DBA" w:rsidRPr="000114F5" w:rsidRDefault="002D4941" w:rsidP="002D4941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114F5">
        <w:rPr>
          <w:rFonts w:ascii="Times New Roman" w:hAnsi="Times New Roman" w:cs="Times New Roman"/>
          <w:b/>
          <w:sz w:val="32"/>
          <w:szCs w:val="26"/>
        </w:rPr>
        <w:lastRenderedPageBreak/>
        <w:t>Гидродинамика</w:t>
      </w:r>
    </w:p>
    <w:p w:rsidR="002D4941" w:rsidRDefault="002D494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2D4941" w:rsidTr="00530034">
        <w:tc>
          <w:tcPr>
            <w:tcW w:w="2376" w:type="dxa"/>
          </w:tcPr>
          <w:p w:rsidR="002D4941" w:rsidRDefault="002D4941" w:rsidP="002D49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b/>
                <w:sz w:val="26"/>
                <w:szCs w:val="26"/>
              </w:rPr>
              <w:t>Гидродинам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</w:tc>
        <w:tc>
          <w:tcPr>
            <w:tcW w:w="4246" w:type="dxa"/>
          </w:tcPr>
          <w:p w:rsidR="002D4941" w:rsidRDefault="002D4941" w:rsidP="00F13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гидравлики, где изучаются законы движения жидкости и ее взаимодействия с неподвижными и подвижными твердыми телами.</w:t>
            </w:r>
          </w:p>
        </w:tc>
      </w:tr>
    </w:tbl>
    <w:p w:rsidR="002D4941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ая движение жидкости, поток считают непрерывной средой, каждая точка которого характеризуется гидродинамическим давлением и скоростью движ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023"/>
      </w:tblGrid>
      <w:tr w:rsidR="00530034" w:rsidTr="00C3598F">
        <w:tc>
          <w:tcPr>
            <w:tcW w:w="2599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b/>
                <w:sz w:val="26"/>
                <w:szCs w:val="26"/>
              </w:rPr>
              <w:t>Гидродина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ское давление</w:t>
            </w:r>
          </w:p>
        </w:tc>
        <w:tc>
          <w:tcPr>
            <w:tcW w:w="4023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это внутреннее давление,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вающееся при движении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и.</w:t>
            </w:r>
          </w:p>
        </w:tc>
      </w:tr>
      <w:tr w:rsidR="00530034" w:rsidTr="00C3598F">
        <w:tc>
          <w:tcPr>
            <w:tcW w:w="2599" w:type="dxa"/>
          </w:tcPr>
          <w:p w:rsidR="00530034" w:rsidRPr="00530034" w:rsidRDefault="00530034" w:rsidP="005300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23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034" w:rsidTr="00C3598F">
        <w:tc>
          <w:tcPr>
            <w:tcW w:w="2599" w:type="dxa"/>
          </w:tcPr>
          <w:p w:rsidR="00530034" w:rsidRPr="00530034" w:rsidRDefault="00530034" w:rsidP="005300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движения жидкости в данной точке</w:t>
            </w:r>
          </w:p>
        </w:tc>
        <w:tc>
          <w:tcPr>
            <w:tcW w:w="4023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это скорость перемещения в пространстве частицы жидкости, находящейся в данной точке. Она определяется длиной пути,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ного частицей жидкости за единицу времени.</w:t>
            </w:r>
          </w:p>
        </w:tc>
      </w:tr>
    </w:tbl>
    <w:p w:rsidR="002D4941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зучения течения жидкости надо выбрать соответствующую кинематическую 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ль.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0034" w:rsidRPr="00530034" w:rsidRDefault="00530034" w:rsidP="005300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034">
        <w:rPr>
          <w:rFonts w:ascii="Times New Roman" w:hAnsi="Times New Roman" w:cs="Times New Roman"/>
          <w:b/>
          <w:sz w:val="26"/>
          <w:szCs w:val="26"/>
        </w:rPr>
        <w:t>Основные методы изучения движения жидкости</w:t>
      </w:r>
    </w:p>
    <w:p w:rsidR="00C3598F" w:rsidRPr="00C3598F" w:rsidRDefault="00C3598F" w:rsidP="00C3598F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30034" w:rsidRPr="00530034" w:rsidRDefault="00530034" w:rsidP="005300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Эйлер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(</w:t>
      </w:r>
      <w:r w:rsidRPr="00530034">
        <w:rPr>
          <w:rFonts w:ascii="Times New Roman" w:hAnsi="Times New Roman" w:cs="Times New Roman"/>
          <w:b/>
          <w:sz w:val="24"/>
          <w:szCs w:val="26"/>
        </w:rPr>
        <w:t>!!!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вижение жидкости изучается путем исследования ее движ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ФИКСИРОВАННЫХ) 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ЧК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ПОДВИ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СТАНСТВА.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вижение жидкости в отдельных точках прост</w:t>
      </w:r>
      <w:r w:rsidR="00206D9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нства х</w:t>
      </w:r>
      <w:r w:rsidR="00206D9F">
        <w:rPr>
          <w:rFonts w:ascii="Times New Roman" w:hAnsi="Times New Roman" w:cs="Times New Roman"/>
          <w:sz w:val="26"/>
          <w:szCs w:val="26"/>
        </w:rPr>
        <w:t>арактеризуется:</w:t>
      </w:r>
    </w:p>
    <w:p w:rsid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D9F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гидродинамическим давлением и</w:t>
      </w:r>
    </w:p>
    <w:p w:rsidR="00206D9F" w:rsidRPr="0056224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D9F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206D9F">
        <w:rPr>
          <w:rFonts w:ascii="Times New Roman" w:hAnsi="Times New Roman" w:cs="Times New Roman"/>
          <w:i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</m:oMath>
      <w:r w:rsidRPr="00206D9F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коростью (ее проекциями на оси) движения жидкости в этой фикс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й точке.</w:t>
      </w:r>
      <w:proofErr w:type="gramEnd"/>
    </w:p>
    <w:p w:rsidR="00206D9F" w:rsidRDefault="006E676E" w:rsidP="00F1398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den>
                  </m:f>
                </m:e>
              </m:eqArr>
            </m:e>
          </m:d>
        </m:oMath>
      </m:oMathPara>
    </w:p>
    <w:p w:rsidR="00206D9F" w:rsidRP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исимость гидродинамического давления и скорости от времени и координаты поз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яет в любой момент времени построить картину движения жидкости, а, следовательно, и изучить движение жидкости.</w:t>
      </w:r>
    </w:p>
    <w:p w:rsidR="00206D9F" w:rsidRP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D9F" w:rsidRPr="00206D9F" w:rsidRDefault="00206D9F" w:rsidP="00206D9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Лагранж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206D9F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уется движение отдельных частиц жидкости</w:t>
      </w:r>
      <w:r w:rsidR="009B6CC1">
        <w:rPr>
          <w:rFonts w:ascii="Times New Roman" w:hAnsi="Times New Roman" w:cs="Times New Roman"/>
          <w:sz w:val="26"/>
          <w:szCs w:val="26"/>
        </w:rPr>
        <w:t>.</w:t>
      </w:r>
    </w:p>
    <w:p w:rsidR="009B6CC1" w:rsidRPr="0056224F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начальный момент времени выбирается частица жидкости с координатами </w:t>
      </w:r>
      <w:r w:rsidRPr="009B6CC1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9B6CC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B6CC1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Pr="009B6CC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B6CC1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9B6CC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г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9B6CC1" w:rsidRPr="009B6CC1" w:rsidTr="009B6CC1">
        <w:tc>
          <w:tcPr>
            <w:tcW w:w="2660" w:type="dxa"/>
          </w:tcPr>
          <w:p w:rsidR="009B6CC1" w:rsidRDefault="006E676E" w:rsidP="00F139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(t, a, b, c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(t, a, b, c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(t, a, b, c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62" w:type="dxa"/>
          </w:tcPr>
          <w:p w:rsidR="009B6CC1" w:rsidRPr="009B6CC1" w:rsidRDefault="009B6CC1" w:rsidP="00F13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ы частицы жидкости в пространстве в момент времени </w:t>
            </w:r>
            <w:r w:rsidRPr="009B6C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</w:p>
        </w:tc>
      </w:tr>
    </w:tbl>
    <w:p w:rsidR="009B6CC1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ен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9B6CC1" w:rsidTr="009B6CC1">
        <w:tc>
          <w:tcPr>
            <w:tcW w:w="3311" w:type="dxa"/>
          </w:tcPr>
          <w:p w:rsidR="009B6CC1" w:rsidRDefault="006E676E" w:rsidP="009B6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a, b, c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a, b, c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a, b, c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311" w:type="dxa"/>
          </w:tcPr>
          <w:p w:rsidR="009B6CC1" w:rsidRPr="009B6CC1" w:rsidRDefault="009B6CC1" w:rsidP="009B6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ь (ее проекции) движения частицы жи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в момент времени </w:t>
            </w:r>
            <w:r w:rsidRPr="009B6C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9B6C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06D9F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метод относительно сложен и не нашел широкого применения в гидравлике.</w:t>
      </w:r>
    </w:p>
    <w:p w:rsidR="009B6CC1" w:rsidRPr="006C7AC4" w:rsidRDefault="009B6CC1" w:rsidP="006C7A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AC4">
        <w:rPr>
          <w:rFonts w:ascii="Times New Roman" w:hAnsi="Times New Roman" w:cs="Times New Roman"/>
          <w:b/>
          <w:sz w:val="26"/>
          <w:szCs w:val="26"/>
        </w:rPr>
        <w:t>Виды движения жидкости</w:t>
      </w:r>
    </w:p>
    <w:p w:rsidR="009B6CC1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AC4" w:rsidRPr="006C7AC4" w:rsidRDefault="006C7AC4" w:rsidP="006C7A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7AC4">
        <w:rPr>
          <w:rFonts w:ascii="Times New Roman" w:hAnsi="Times New Roman" w:cs="Times New Roman"/>
          <w:i/>
          <w:sz w:val="26"/>
          <w:szCs w:val="26"/>
        </w:rPr>
        <w:t>Неустановившееся</w:t>
      </w:r>
      <w:r w:rsidR="009F2824">
        <w:rPr>
          <w:rFonts w:ascii="Times New Roman" w:hAnsi="Times New Roman" w:cs="Times New Roman"/>
          <w:i/>
          <w:sz w:val="26"/>
          <w:szCs w:val="26"/>
        </w:rPr>
        <w:t xml:space="preserve"> неравномерное</w:t>
      </w:r>
      <w:r w:rsidRPr="006C7AC4">
        <w:rPr>
          <w:rFonts w:ascii="Times New Roman" w:hAnsi="Times New Roman" w:cs="Times New Roman"/>
          <w:i/>
          <w:sz w:val="26"/>
          <w:szCs w:val="26"/>
        </w:rPr>
        <w:t xml:space="preserve"> движение жидкости</w:t>
      </w:r>
      <w:r w:rsidRPr="006C7AC4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156B8B" w:rsidTr="00156B8B">
        <w:tc>
          <w:tcPr>
            <w:tcW w:w="2802" w:type="dxa"/>
          </w:tcPr>
          <w:p w:rsidR="00156B8B" w:rsidRDefault="006E676E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820" w:type="dxa"/>
          </w:tcPr>
          <w:p w:rsidR="00156B8B" w:rsidRDefault="00156B8B" w:rsidP="009F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движения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и (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рассматриваемых точках пространства 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зменяю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я со временем</w:t>
            </w:r>
            <w:r w:rsid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 зависят от к</w:t>
            </w:r>
            <w:r w:rsid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динат</w:t>
            </w:r>
            <w:r w:rsidR="009F2824" w:rsidRPr="009F2824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мых т</w:t>
            </w:r>
            <w:r w:rsidR="009F2824" w:rsidRPr="009F2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2824" w:rsidRPr="009F2824">
              <w:rPr>
                <w:rFonts w:ascii="Times New Roman" w:hAnsi="Times New Roman" w:cs="Times New Roman"/>
                <w:sz w:val="26"/>
                <w:szCs w:val="26"/>
              </w:rPr>
              <w:t>чек пространства</w:t>
            </w:r>
          </w:p>
        </w:tc>
      </w:tr>
    </w:tbl>
    <w:p w:rsidR="006C7AC4" w:rsidRPr="00156B8B" w:rsidRDefault="006C7AC4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вижение</w:t>
      </w:r>
      <w:r w:rsidR="009F2824" w:rsidRPr="009F28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 xml:space="preserve">под </w:t>
      </w:r>
      <w:proofErr w:type="spellStart"/>
      <w:r w:rsidR="009F2824">
        <w:rPr>
          <w:rFonts w:ascii="Times New Roman" w:eastAsiaTheme="minorEastAsia" w:hAnsi="Times New Roman" w:cs="Times New Roman"/>
          <w:sz w:val="26"/>
          <w:szCs w:val="26"/>
        </w:rPr>
        <w:t>пе</w:t>
      </w:r>
      <w:proofErr w:type="spellEnd"/>
      <w:r w:rsidR="009F2824">
        <w:rPr>
          <w:rFonts w:ascii="Times New Roman" w:eastAsiaTheme="minorEastAsia" w:hAnsi="Times New Roman" w:cs="Times New Roman"/>
          <w:sz w:val="26"/>
          <w:szCs w:val="26"/>
        </w:rPr>
        <w:t>-</w:t>
      </w: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>ременным напором</w:t>
      </w: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 xml:space="preserve">по трубе </w:t>
      </w:r>
      <w:r w:rsidR="009F2824" w:rsidRPr="00FD77DB">
        <w:rPr>
          <w:rFonts w:ascii="Times New Roman" w:eastAsiaTheme="minorEastAsia" w:hAnsi="Times New Roman" w:cs="Times New Roman"/>
          <w:i/>
          <w:sz w:val="26"/>
          <w:szCs w:val="26"/>
        </w:rPr>
        <w:t>перемен-</w:t>
      </w: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 w:rsidR="009F2824" w:rsidRPr="00FD77DB">
        <w:rPr>
          <w:rFonts w:ascii="Times New Roman" w:eastAsiaTheme="minorEastAsia" w:hAnsi="Times New Roman" w:cs="Times New Roman"/>
          <w:i/>
          <w:sz w:val="26"/>
          <w:szCs w:val="26"/>
        </w:rPr>
        <w:t>ного</w:t>
      </w:r>
      <w:proofErr w:type="spellEnd"/>
      <w:r w:rsidR="009F2824">
        <w:rPr>
          <w:rFonts w:ascii="Times New Roman" w:eastAsiaTheme="minorEastAsia" w:hAnsi="Times New Roman" w:cs="Times New Roman"/>
          <w:sz w:val="26"/>
          <w:szCs w:val="26"/>
        </w:rPr>
        <w:t xml:space="preserve"> сечения</w:t>
      </w:r>
    </w:p>
    <w:p w:rsidR="00C3598F" w:rsidRDefault="00C3598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2824" w:rsidRPr="009F2824" w:rsidRDefault="009F2824" w:rsidP="009F28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2824">
        <w:rPr>
          <w:rFonts w:ascii="Times New Roman" w:hAnsi="Times New Roman" w:cs="Times New Roman"/>
          <w:i/>
          <w:sz w:val="26"/>
          <w:szCs w:val="26"/>
        </w:rPr>
        <w:t>Неустановившееся равномерное движение жидкости</w:t>
      </w:r>
      <w:r w:rsidRPr="009F2824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9F2824" w:rsidTr="004F294C">
        <w:tc>
          <w:tcPr>
            <w:tcW w:w="2802" w:type="dxa"/>
          </w:tcPr>
          <w:p w:rsidR="009F2824" w:rsidRDefault="006E676E" w:rsidP="00FD7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820" w:type="dxa"/>
          </w:tcPr>
          <w:p w:rsidR="009F2824" w:rsidRDefault="009F2824" w:rsidP="004F2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движения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и (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рассматриваемых точках пространства 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зменяю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я со временем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</w:t>
            </w:r>
            <w:r w:rsidR="00FD77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D77DB" w:rsidRPr="00FD77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зависят от координат</w:t>
            </w:r>
            <w:r w:rsidRPr="009F2824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мых точек пространства</w:t>
            </w:r>
          </w:p>
        </w:tc>
      </w:tr>
    </w:tbl>
    <w:p w:rsidR="009F2824" w:rsidRDefault="009F2824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вижение</w:t>
      </w:r>
      <w:r w:rsidRPr="009F28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д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пе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-</w:t>
      </w: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ременным напором</w:t>
      </w: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о трубе </w:t>
      </w:r>
      <w:proofErr w:type="spellStart"/>
      <w:r w:rsidRPr="00FD77DB">
        <w:rPr>
          <w:rFonts w:ascii="Times New Roman" w:eastAsiaTheme="minorEastAsia" w:hAnsi="Times New Roman" w:cs="Times New Roman"/>
          <w:i/>
          <w:sz w:val="26"/>
          <w:szCs w:val="26"/>
        </w:rPr>
        <w:t>постоян</w:t>
      </w:r>
      <w:proofErr w:type="spellEnd"/>
      <w:r w:rsidRPr="00FD77DB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 w:rsidRPr="00FD77DB">
        <w:rPr>
          <w:rFonts w:ascii="Times New Roman" w:eastAsiaTheme="minorEastAsia" w:hAnsi="Times New Roman" w:cs="Times New Roman"/>
          <w:i/>
          <w:sz w:val="26"/>
          <w:szCs w:val="26"/>
        </w:rPr>
        <w:t>ног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сечения</w:t>
      </w:r>
    </w:p>
    <w:p w:rsidR="009F2824" w:rsidRDefault="009F2824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7DB" w:rsidRPr="00156B8B" w:rsidRDefault="00FD77D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AC4" w:rsidRPr="009F2824" w:rsidRDefault="006C7AC4" w:rsidP="009F28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2824">
        <w:rPr>
          <w:rFonts w:ascii="Times New Roman" w:hAnsi="Times New Roman" w:cs="Times New Roman"/>
          <w:i/>
          <w:sz w:val="26"/>
          <w:szCs w:val="26"/>
        </w:rPr>
        <w:t>Установившееся</w:t>
      </w:r>
      <w:r w:rsidR="00156B8B" w:rsidRPr="009F2824">
        <w:rPr>
          <w:rFonts w:ascii="Times New Roman" w:hAnsi="Times New Roman" w:cs="Times New Roman"/>
          <w:i/>
          <w:sz w:val="26"/>
          <w:szCs w:val="26"/>
        </w:rPr>
        <w:t xml:space="preserve"> неравномерное</w:t>
      </w:r>
      <w:r w:rsidRPr="009F2824">
        <w:rPr>
          <w:rFonts w:ascii="Times New Roman" w:hAnsi="Times New Roman" w:cs="Times New Roman"/>
          <w:i/>
          <w:sz w:val="26"/>
          <w:szCs w:val="26"/>
        </w:rPr>
        <w:t xml:space="preserve"> движение</w:t>
      </w:r>
      <w:r w:rsidRPr="009F2824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</w:tblGrid>
      <w:tr w:rsidR="006C7AC4" w:rsidTr="006C7AC4">
        <w:tc>
          <w:tcPr>
            <w:tcW w:w="3227" w:type="dxa"/>
          </w:tcPr>
          <w:p w:rsidR="006C7AC4" w:rsidRDefault="006E676E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395" w:type="dxa"/>
          </w:tcPr>
          <w:p w:rsidR="006C7AC4" w:rsidRDefault="006C7AC4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исят от координат рассматриваемых точек пространства и не из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ся со временем</w:t>
            </w:r>
          </w:p>
        </w:tc>
      </w:tr>
    </w:tbl>
    <w:p w:rsidR="00FD77DB" w:rsidRDefault="00FD77D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AC4" w:rsidRDefault="00156B8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вижение в</w:t>
      </w:r>
      <w:r w:rsidRPr="00156B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бах</w:t>
      </w:r>
    </w:p>
    <w:p w:rsidR="00156B8B" w:rsidRDefault="00156B8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еременного</w:t>
      </w:r>
    </w:p>
    <w:p w:rsidR="00156B8B" w:rsidRDefault="00156B8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D77DB">
        <w:rPr>
          <w:rFonts w:ascii="Times New Roman" w:hAnsi="Times New Roman" w:cs="Times New Roman"/>
          <w:sz w:val="26"/>
          <w:szCs w:val="26"/>
        </w:rPr>
        <w:t>сечения</w:t>
      </w:r>
    </w:p>
    <w:p w:rsidR="00C3598F" w:rsidRDefault="00C3598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Pr="00FD77DB" w:rsidRDefault="00156B8B" w:rsidP="00FD77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77DB">
        <w:rPr>
          <w:rFonts w:ascii="Times New Roman" w:hAnsi="Times New Roman" w:cs="Times New Roman"/>
          <w:i/>
          <w:sz w:val="26"/>
          <w:szCs w:val="26"/>
        </w:rPr>
        <w:t>Установившееся равномерное движение</w:t>
      </w:r>
      <w:r w:rsidRPr="00FD77DB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</w:tblGrid>
      <w:tr w:rsidR="00FD77DB" w:rsidTr="004F294C">
        <w:tc>
          <w:tcPr>
            <w:tcW w:w="3227" w:type="dxa"/>
          </w:tcPr>
          <w:p w:rsidR="00FD77DB" w:rsidRDefault="006E676E" w:rsidP="00FD7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cons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const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cons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cons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395" w:type="dxa"/>
          </w:tcPr>
          <w:p w:rsidR="00FD77DB" w:rsidRDefault="00FD77DB" w:rsidP="00FD7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Pr="00FD77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исят ни от 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и, ни от координа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нных точек</w:t>
            </w:r>
          </w:p>
        </w:tc>
      </w:tr>
    </w:tbl>
    <w:p w:rsidR="00FD77DB" w:rsidRDefault="00FD77D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не зависит ни от времени, ни от координат</w:t>
      </w:r>
    </w:p>
    <w:p w:rsidR="00FD77DB" w:rsidRDefault="00FD77D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вижение в</w:t>
      </w:r>
      <w:r w:rsidRPr="00156B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бах</w:t>
      </w: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оянного</w:t>
      </w: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D77DB">
        <w:rPr>
          <w:rFonts w:ascii="Times New Roman" w:hAnsi="Times New Roman" w:cs="Times New Roman"/>
          <w:sz w:val="26"/>
          <w:szCs w:val="26"/>
        </w:rPr>
        <w:t>сечения</w:t>
      </w:r>
    </w:p>
    <w:p w:rsidR="00FD77DB" w:rsidRDefault="00FD77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7A21" w:rsidRDefault="00007A21" w:rsidP="00007A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A21">
        <w:rPr>
          <w:rFonts w:ascii="Times New Roman" w:hAnsi="Times New Roman" w:cs="Times New Roman"/>
          <w:b/>
          <w:sz w:val="26"/>
          <w:szCs w:val="26"/>
        </w:rPr>
        <w:lastRenderedPageBreak/>
        <w:t>Дифференциальные уравнения движения</w:t>
      </w:r>
    </w:p>
    <w:p w:rsidR="00156B8B" w:rsidRPr="00007A21" w:rsidRDefault="00007A21" w:rsidP="00007A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A21">
        <w:rPr>
          <w:rFonts w:ascii="Times New Roman" w:hAnsi="Times New Roman" w:cs="Times New Roman"/>
          <w:b/>
          <w:sz w:val="26"/>
          <w:szCs w:val="26"/>
        </w:rPr>
        <w:t>невязкой жидкости</w:t>
      </w:r>
    </w:p>
    <w:p w:rsidR="00007A21" w:rsidRPr="00007A21" w:rsidRDefault="00007A21" w:rsidP="00007A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A21">
        <w:rPr>
          <w:rFonts w:ascii="Times New Roman" w:hAnsi="Times New Roman" w:cs="Times New Roman"/>
          <w:b/>
          <w:sz w:val="26"/>
          <w:szCs w:val="26"/>
        </w:rPr>
        <w:t>(уравнения Эйлера)</w:t>
      </w: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Default="0056224F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помним уравнения Эйлера для покоящейся жидкости (гидростатика):</w:t>
      </w:r>
    </w:p>
    <w:p w:rsidR="0056224F" w:rsidRPr="001555F2" w:rsidRDefault="006E676E" w:rsidP="005622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ρX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ρY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ρZ</m:t>
                </m:r>
              </m:e>
            </m:eqArr>
          </m:e>
        </m:d>
      </m:oMath>
      <w:r w:rsidR="0056224F" w:rsidRPr="0056224F">
        <w:rPr>
          <w:rFonts w:ascii="Times New Roman" w:eastAsiaTheme="minorEastAsia" w:hAnsi="Times New Roman" w:cs="Times New Roman"/>
          <w:sz w:val="26"/>
          <w:szCs w:val="26"/>
        </w:rPr>
        <w:tab/>
        <w:t>→</w:t>
      </w:r>
      <w:r w:rsidR="0056224F" w:rsidRPr="001555F2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e>
            </m:eqArr>
          </m:e>
        </m:d>
      </m:oMath>
    </w:p>
    <w:p w:rsidR="00156B8B" w:rsidRDefault="0056224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уравнения равновесия </w:t>
      </w:r>
      <w:r w:rsidRPr="0056224F">
        <w:rPr>
          <w:rFonts w:ascii="Times New Roman" w:hAnsi="Times New Roman" w:cs="Times New Roman"/>
          <w:sz w:val="26"/>
          <w:szCs w:val="26"/>
          <w:u w:val="wave"/>
        </w:rPr>
        <w:t>покоящейся</w:t>
      </w:r>
      <w:r>
        <w:rPr>
          <w:rFonts w:ascii="Times New Roman" w:hAnsi="Times New Roman" w:cs="Times New Roman"/>
          <w:sz w:val="26"/>
          <w:szCs w:val="26"/>
        </w:rPr>
        <w:t xml:space="preserve"> жидкости под действием поверхностной силы (давления) и массовой силы (веса), отнесенные к единичной массе.</w:t>
      </w:r>
    </w:p>
    <w:p w:rsidR="0056224F" w:rsidRDefault="0056224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</w:t>
      </w:r>
      <w:r w:rsidRPr="0056224F">
        <w:rPr>
          <w:rFonts w:ascii="Times New Roman" w:hAnsi="Times New Roman" w:cs="Times New Roman"/>
          <w:sz w:val="26"/>
          <w:szCs w:val="26"/>
          <w:u w:val="wave"/>
        </w:rPr>
        <w:t>движении</w:t>
      </w:r>
      <w:r>
        <w:rPr>
          <w:rFonts w:ascii="Times New Roman" w:hAnsi="Times New Roman" w:cs="Times New Roman"/>
          <w:sz w:val="26"/>
          <w:szCs w:val="26"/>
        </w:rPr>
        <w:t xml:space="preserve"> жидкости это равенство 0 не выполняется. Под действием дви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жидкость приобретает некоторое ускор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112"/>
      </w:tblGrid>
      <w:tr w:rsidR="00F148AA" w:rsidTr="00F148AA">
        <w:tc>
          <w:tcPr>
            <w:tcW w:w="2660" w:type="dxa"/>
          </w:tcPr>
          <w:p w:rsidR="00F148AA" w:rsidRDefault="006E676E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</w:tcPr>
          <w:p w:rsidR="00F148AA" w:rsidRDefault="00F148AA" w:rsidP="00F148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43260</wp:posOffset>
                      </wp:positionH>
                      <wp:positionV relativeFrom="paragraph">
                        <wp:posOffset>109127</wp:posOffset>
                      </wp:positionV>
                      <wp:extent cx="485975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1D61AB" id="Прямая со стрелкой 4" o:spid="_x0000_s1026" type="#_x0000_t32" style="position:absolute;margin-left:-3.4pt;margin-top:8.6pt;width:38.25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2" w:type="dxa"/>
          </w:tcPr>
          <w:p w:rsidR="00F148AA" w:rsidRPr="00F148AA" w:rsidRDefault="00F148AA" w:rsidP="00F148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лный дифференциал величи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зависящей о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y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z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F148AA" w:rsidRDefault="00F148AA" w:rsidP="00F148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8AA" w:rsidRDefault="000114F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0C67A9" wp14:editId="49F1B9CD">
                <wp:simplePos x="0" y="0"/>
                <wp:positionH relativeFrom="column">
                  <wp:posOffset>1603338</wp:posOffset>
                </wp:positionH>
                <wp:positionV relativeFrom="paragraph">
                  <wp:posOffset>153035</wp:posOffset>
                </wp:positionV>
                <wp:extent cx="249382" cy="492369"/>
                <wp:effectExtent l="0" t="0" r="17780" b="222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92369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13182D4" id="Овал 6" o:spid="_x0000_s1026" style="position:absolute;margin-left:126.25pt;margin-top:12.05pt;width:19.65pt;height:38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" fillcolor="white [3201]" strokecolor="black [3200]">
                <v:fill opacity="0"/>
              </v:oval>
            </w:pict>
          </mc:Fallback>
        </mc:AlternateContent>
      </w:r>
      <w:r w:rsidR="005F7DB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02BDD8" wp14:editId="7A39F6A9">
                <wp:simplePos x="0" y="0"/>
                <wp:positionH relativeFrom="column">
                  <wp:posOffset>2593975</wp:posOffset>
                </wp:positionH>
                <wp:positionV relativeFrom="paragraph">
                  <wp:posOffset>171450</wp:posOffset>
                </wp:positionV>
                <wp:extent cx="248920" cy="492125"/>
                <wp:effectExtent l="0" t="0" r="17780" b="222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92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419A745" id="Овал 9" o:spid="_x0000_s1026" style="position:absolute;margin-left:204.25pt;margin-top:13.5pt;width:19.6pt;height:38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" fillcolor="white [3201]" strokecolor="black [3200]">
                <v:fill opacity="0"/>
              </v:oval>
            </w:pict>
          </mc:Fallback>
        </mc:AlternateContent>
      </w:r>
      <w:r w:rsidR="005F7DB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B8AC0E" wp14:editId="73AD55E5">
                <wp:simplePos x="0" y="0"/>
                <wp:positionH relativeFrom="column">
                  <wp:posOffset>3366770</wp:posOffset>
                </wp:positionH>
                <wp:positionV relativeFrom="paragraph">
                  <wp:posOffset>163830</wp:posOffset>
                </wp:positionV>
                <wp:extent cx="248920" cy="492125"/>
                <wp:effectExtent l="0" t="0" r="17780" b="222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92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71C0029" id="Овал 10" o:spid="_x0000_s1026" style="position:absolute;margin-left:265.1pt;margin-top:12.9pt;width:19.6pt;height:38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" fillcolor="white [3201]" strokecolor="black [3200]">
                <v:fill opacity="0"/>
              </v:oval>
            </w:pict>
          </mc:Fallback>
        </mc:AlternateContent>
      </w:r>
      <w:r w:rsidR="00F148AA">
        <w:rPr>
          <w:rFonts w:ascii="Times New Roman" w:hAnsi="Times New Roman" w:cs="Times New Roman"/>
          <w:sz w:val="26"/>
          <w:szCs w:val="26"/>
        </w:rPr>
        <w:t>Вспомним:</w:t>
      </w:r>
    </w:p>
    <w:p w:rsidR="00F148AA" w:rsidRPr="00F148AA" w:rsidRDefault="006E676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</m:oMath>
      </m:oMathPara>
    </w:p>
    <w:p w:rsidR="006C7AC4" w:rsidRDefault="000114F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="00F148AA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 xml:space="preserve">  </w:t>
      </w:r>
      <w:r w:rsidR="005F7DB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F148A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</m:oMath>
      <w:r w:rsidR="00F148AA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</m:oMath>
    </w:p>
    <w:p w:rsidR="005F7DB7" w:rsidRPr="005F7DB7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</m:eqArr>
            </m:e>
          </m:d>
        </m:oMath>
      </m:oMathPara>
    </w:p>
    <w:p w:rsidR="005F7DB7" w:rsidRDefault="005F7DB7" w:rsidP="005F7D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тавим полученные значения ускорений сил инерции в предыдущую систему у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ений Эйлера:</w:t>
      </w:r>
    </w:p>
    <w:p w:rsidR="005F7DB7" w:rsidRPr="005F7DB7" w:rsidRDefault="006E676E" w:rsidP="005F7D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1)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2)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3)</m:t>
                  </m:r>
                </m:e>
              </m:eqArr>
            </m:e>
          </m:d>
        </m:oMath>
      </m:oMathPara>
    </w:p>
    <w:p w:rsidR="005F7DB7" w:rsidRPr="005F7DB7" w:rsidRDefault="005F7DB7" w:rsidP="006C7A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DB7">
        <w:rPr>
          <w:rFonts w:ascii="Times New Roman" w:hAnsi="Times New Roman" w:cs="Times New Roman"/>
          <w:b/>
          <w:sz w:val="26"/>
          <w:szCs w:val="26"/>
        </w:rPr>
        <w:t>Это уравнения Эйлера для движения невязкой (идеальной) капельной жидкости</w:t>
      </w:r>
    </w:p>
    <w:p w:rsidR="005E274E" w:rsidRDefault="005F7DB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Эти уравнения имеют 4 неизвестных величины: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Start"/>
      <w:r w:rsidRPr="005F7DB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Pr="005F7DB7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</m:oMath>
      <w:r w:rsidRPr="005F7DB7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</m:oMath>
      <w:r w:rsidRPr="005F7DB7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А так как в систему входят только 3 уравнения, то необходимо составить еще одно уравнение, связывающее эти величины. Таким уравнением является уравнение НЕРАЗРЫВНОСТ</w:t>
      </w:r>
      <w:r w:rsidR="005E274E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или СПЛОШНОСТИ)</w:t>
      </w:r>
      <w:r w:rsidR="005E274E">
        <w:rPr>
          <w:rFonts w:ascii="Times New Roman" w:eastAsiaTheme="minorEastAsia" w:hAnsi="Times New Roman" w:cs="Times New Roman"/>
          <w:sz w:val="26"/>
          <w:szCs w:val="26"/>
        </w:rPr>
        <w:t xml:space="preserve"> среды.</w:t>
      </w:r>
      <w:r w:rsidR="005E274E">
        <w:rPr>
          <w:rFonts w:ascii="Times New Roman" w:hAnsi="Times New Roman" w:cs="Times New Roman"/>
          <w:sz w:val="26"/>
          <w:szCs w:val="26"/>
        </w:rPr>
        <w:br w:type="page"/>
      </w:r>
    </w:p>
    <w:p w:rsidR="005E274E" w:rsidRPr="005E274E" w:rsidRDefault="005E274E" w:rsidP="005E27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4E">
        <w:rPr>
          <w:rFonts w:ascii="Times New Roman" w:hAnsi="Times New Roman" w:cs="Times New Roman"/>
          <w:b/>
          <w:sz w:val="26"/>
          <w:szCs w:val="26"/>
        </w:rPr>
        <w:lastRenderedPageBreak/>
        <w:t>Уравнение неразрывности в дифференциальной форме</w:t>
      </w:r>
    </w:p>
    <w:p w:rsidR="005E274E" w:rsidRDefault="005E274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274E" w:rsidRDefault="005E274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оны покоя и движения любой жидкости основаны на законах механики сплошной сред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5E274E" w:rsidTr="00DD6B2D">
        <w:tc>
          <w:tcPr>
            <w:tcW w:w="2376" w:type="dxa"/>
          </w:tcPr>
          <w:p w:rsidR="005E274E" w:rsidRDefault="005E274E" w:rsidP="00DD6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801">
              <w:rPr>
                <w:rFonts w:ascii="Times New Roman" w:hAnsi="Times New Roman" w:cs="Times New Roman"/>
                <w:b/>
                <w:sz w:val="26"/>
                <w:szCs w:val="26"/>
              </w:rPr>
              <w:t>Сплош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246" w:type="dxa"/>
          </w:tcPr>
          <w:p w:rsidR="005E274E" w:rsidRDefault="005E274E" w:rsidP="00DD6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асса, физические и мех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е параметры которой являются непрерывными функциями коо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т в выбранной системе отсчета.</w:t>
            </w:r>
          </w:p>
        </w:tc>
      </w:tr>
    </w:tbl>
    <w:p w:rsidR="005E274E" w:rsidRDefault="005E274E" w:rsidP="005E27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екулярное строение жидкостей и газов заменяется сплошной средой той же массы. Это позволяет рассматривать равновесие и течение жидкости в целом без учета ме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зма молекулярного движения.</w:t>
      </w:r>
    </w:p>
    <w:p w:rsidR="00AE0967" w:rsidRPr="00AE0967" w:rsidRDefault="005E274E" w:rsidP="005E274E">
      <w:pPr>
        <w:spacing w:after="0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967">
        <w:rPr>
          <w:rFonts w:ascii="Times New Roman" w:hAnsi="Times New Roman" w:cs="Times New Roman"/>
          <w:i/>
          <w:sz w:val="26"/>
          <w:szCs w:val="26"/>
        </w:rPr>
        <w:t>Уравнение неразрывности (</w:t>
      </w:r>
      <w:proofErr w:type="spellStart"/>
      <w:r w:rsidRPr="00AE0967">
        <w:rPr>
          <w:rFonts w:ascii="Times New Roman" w:hAnsi="Times New Roman" w:cs="Times New Roman"/>
          <w:i/>
          <w:sz w:val="26"/>
          <w:szCs w:val="26"/>
        </w:rPr>
        <w:t>сплошности</w:t>
      </w:r>
      <w:proofErr w:type="spellEnd"/>
      <w:r w:rsidRPr="00AE0967">
        <w:rPr>
          <w:rFonts w:ascii="Times New Roman" w:hAnsi="Times New Roman" w:cs="Times New Roman"/>
          <w:i/>
          <w:sz w:val="26"/>
          <w:szCs w:val="26"/>
        </w:rPr>
        <w:t>) основано на законе сохранения масс и исходит из того, что внутри</w:t>
      </w:r>
      <w:r w:rsidR="00AE0967" w:rsidRPr="00AE0967">
        <w:rPr>
          <w:rFonts w:ascii="Times New Roman" w:hAnsi="Times New Roman" w:cs="Times New Roman"/>
          <w:i/>
          <w:sz w:val="26"/>
          <w:szCs w:val="26"/>
        </w:rPr>
        <w:t xml:space="preserve"> движущейся жидкости не может произойти ра</w:t>
      </w:r>
      <w:r w:rsidR="00AE0967" w:rsidRPr="00AE0967">
        <w:rPr>
          <w:rFonts w:ascii="Times New Roman" w:hAnsi="Times New Roman" w:cs="Times New Roman"/>
          <w:i/>
          <w:sz w:val="26"/>
          <w:szCs w:val="26"/>
        </w:rPr>
        <w:t>з</w:t>
      </w:r>
      <w:r w:rsidR="00AE0967" w:rsidRPr="00AE0967">
        <w:rPr>
          <w:rFonts w:ascii="Times New Roman" w:hAnsi="Times New Roman" w:cs="Times New Roman"/>
          <w:i/>
          <w:sz w:val="26"/>
          <w:szCs w:val="26"/>
        </w:rPr>
        <w:t>рыв (т.е. не может образоваться пустота), и, следовательно, не может обр</w:t>
      </w:r>
      <w:r w:rsidR="00AE0967" w:rsidRPr="00AE0967">
        <w:rPr>
          <w:rFonts w:ascii="Times New Roman" w:hAnsi="Times New Roman" w:cs="Times New Roman"/>
          <w:i/>
          <w:sz w:val="26"/>
          <w:szCs w:val="26"/>
        </w:rPr>
        <w:t>а</w:t>
      </w:r>
      <w:r w:rsidR="00AE0967" w:rsidRPr="00AE0967">
        <w:rPr>
          <w:rFonts w:ascii="Times New Roman" w:hAnsi="Times New Roman" w:cs="Times New Roman"/>
          <w:i/>
          <w:sz w:val="26"/>
          <w:szCs w:val="26"/>
        </w:rPr>
        <w:t>зоваться переуплотнение.</w:t>
      </w:r>
    </w:p>
    <w:p w:rsidR="00AE0967" w:rsidRPr="001555F2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274E" w:rsidRPr="00AE0967" w:rsidRDefault="00AE0967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движущемся потоке жидкости выделим элементарную массу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занимающею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в начальный момент времени объем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W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dxdydz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P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P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P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чальный момент времени:</w:t>
      </w: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W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dxdydz</m:t>
          </m:r>
        </m:oMath>
      </m:oMathPara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=ρ∙</m:t>
          </m:r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W=ρ∙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xdydz</m:t>
          </m:r>
        </m:oMath>
      </m:oMathPara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две точк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, принадлежащие одному ребру АВ. </w:t>
      </w:r>
      <w:r w:rsidR="00C36968">
        <w:rPr>
          <w:rFonts w:ascii="Times New Roman" w:hAnsi="Times New Roman" w:cs="Times New Roman"/>
          <w:sz w:val="26"/>
          <w:szCs w:val="26"/>
        </w:rPr>
        <w:t>Т.к. эти точки находя</w:t>
      </w:r>
      <w:r w:rsidR="00C36968">
        <w:rPr>
          <w:rFonts w:ascii="Times New Roman" w:hAnsi="Times New Roman" w:cs="Times New Roman"/>
          <w:sz w:val="26"/>
          <w:szCs w:val="26"/>
        </w:rPr>
        <w:t>т</w:t>
      </w:r>
      <w:r w:rsidR="00C36968">
        <w:rPr>
          <w:rFonts w:ascii="Times New Roman" w:hAnsi="Times New Roman" w:cs="Times New Roman"/>
          <w:sz w:val="26"/>
          <w:szCs w:val="26"/>
        </w:rPr>
        <w:t>ся на расстоянии единичного отрезка друг от друга, то и п</w:t>
      </w:r>
      <w:r>
        <w:rPr>
          <w:rFonts w:ascii="Times New Roman" w:hAnsi="Times New Roman" w:cs="Times New Roman"/>
          <w:sz w:val="26"/>
          <w:szCs w:val="26"/>
        </w:rPr>
        <w:t>роекции скорости в этих т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ках в начальный момент времени</w:t>
      </w:r>
      <w:r w:rsidR="00C36968">
        <w:rPr>
          <w:rFonts w:ascii="Times New Roman" w:hAnsi="Times New Roman" w:cs="Times New Roman"/>
          <w:sz w:val="26"/>
          <w:szCs w:val="26"/>
        </w:rPr>
        <w:t xml:space="preserve"> так же отличаются друг от друг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93"/>
        <w:gridCol w:w="767"/>
        <w:gridCol w:w="2545"/>
      </w:tblGrid>
      <w:tr w:rsidR="00C36968" w:rsidTr="00C36968">
        <w:tc>
          <w:tcPr>
            <w:tcW w:w="817" w:type="dxa"/>
          </w:tcPr>
          <w:p w:rsidR="00C36968" w:rsidRDefault="00C36968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А</w:t>
            </w:r>
          </w:p>
        </w:tc>
        <w:tc>
          <w:tcPr>
            <w:tcW w:w="2493" w:type="dxa"/>
          </w:tcPr>
          <w:p w:rsidR="00C36968" w:rsidRPr="00C36968" w:rsidRDefault="006E676E" w:rsidP="006C7AC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</m:oMath>
            </m:oMathPara>
          </w:p>
          <w:p w:rsidR="00C36968" w:rsidRPr="00C36968" w:rsidRDefault="006E676E" w:rsidP="006C7AC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</m:oMath>
            </m:oMathPara>
          </w:p>
          <w:p w:rsidR="00C36968" w:rsidRPr="00C36968" w:rsidRDefault="006E676E" w:rsidP="00C36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:rsidR="00C36968" w:rsidRDefault="00C36968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В</w:t>
            </w:r>
          </w:p>
        </w:tc>
        <w:tc>
          <w:tcPr>
            <w:tcW w:w="2545" w:type="dxa"/>
          </w:tcPr>
          <w:p w:rsidR="00C36968" w:rsidRPr="00C36968" w:rsidRDefault="006E676E" w:rsidP="00C36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oMath>
            </m:oMathPara>
          </w:p>
          <w:p w:rsidR="00C36968" w:rsidRPr="00C36968" w:rsidRDefault="006E676E" w:rsidP="00C36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y</m:t>
                </m:r>
              </m:oMath>
            </m:oMathPara>
          </w:p>
          <w:p w:rsidR="00C36968" w:rsidRPr="00C36968" w:rsidRDefault="006E676E" w:rsidP="00C3696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z</m:t>
                </m:r>
              </m:oMath>
            </m:oMathPara>
          </w:p>
        </w:tc>
      </w:tr>
    </w:tbl>
    <w:p w:rsidR="00C36968" w:rsidRPr="00C36968" w:rsidRDefault="00C36968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Таким образом, частицы жидкости в точка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 одного ребра АВ будут д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гаться с разными скоростями. За время </w:t>
      </w:r>
      <w:proofErr w:type="spellStart"/>
      <w:r w:rsidRPr="00C36968">
        <w:rPr>
          <w:rFonts w:ascii="Times New Roman" w:hAnsi="Times New Roman" w:cs="Times New Roman"/>
          <w:i/>
          <w:sz w:val="26"/>
          <w:szCs w:val="26"/>
          <w:lang w:val="en-US"/>
        </w:rPr>
        <w:t>d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частицы в точка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пройдут разный путь. Следовательно, </w:t>
      </w:r>
      <w:r w:rsidRPr="00C36968">
        <w:rPr>
          <w:rFonts w:ascii="Times New Roman" w:hAnsi="Times New Roman" w:cs="Times New Roman"/>
          <w:sz w:val="26"/>
          <w:szCs w:val="26"/>
          <w:u w:val="single"/>
        </w:rPr>
        <w:t>длина ребра</w:t>
      </w:r>
      <w:r>
        <w:rPr>
          <w:rFonts w:ascii="Times New Roman" w:hAnsi="Times New Roman" w:cs="Times New Roman"/>
          <w:sz w:val="26"/>
          <w:szCs w:val="26"/>
        </w:rPr>
        <w:t xml:space="preserve"> АВ </w:t>
      </w:r>
      <w:r w:rsidRPr="00C36968">
        <w:rPr>
          <w:rFonts w:ascii="Times New Roman" w:hAnsi="Times New Roman" w:cs="Times New Roman"/>
          <w:sz w:val="26"/>
          <w:szCs w:val="26"/>
          <w:u w:val="single"/>
        </w:rPr>
        <w:t>изменится</w:t>
      </w:r>
      <w:r>
        <w:rPr>
          <w:rFonts w:ascii="Times New Roman" w:hAnsi="Times New Roman" w:cs="Times New Roman"/>
          <w:sz w:val="26"/>
          <w:szCs w:val="26"/>
        </w:rPr>
        <w:t xml:space="preserve"> на величину:</w:t>
      </w:r>
    </w:p>
    <w:p w:rsidR="00C36968" w:rsidRPr="00DD6B2D" w:rsidRDefault="00C36968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)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d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</m:t>
          </m:r>
        </m:oMath>
      </m:oMathPara>
    </w:p>
    <w:p w:rsid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6B2D">
        <w:rPr>
          <w:rFonts w:ascii="Times New Roman" w:hAnsi="Times New Roman" w:cs="Times New Roman"/>
          <w:sz w:val="26"/>
          <w:szCs w:val="26"/>
        </w:rPr>
        <w:tab/>
        <w:t>В</w:t>
      </w:r>
      <w:r>
        <w:rPr>
          <w:rFonts w:ascii="Times New Roman" w:hAnsi="Times New Roman" w:cs="Times New Roman"/>
          <w:sz w:val="26"/>
          <w:szCs w:val="26"/>
        </w:rPr>
        <w:t xml:space="preserve"> результате этого </w:t>
      </w:r>
      <w:r w:rsidRPr="00DD6B2D">
        <w:rPr>
          <w:rFonts w:ascii="Times New Roman" w:hAnsi="Times New Roman" w:cs="Times New Roman"/>
          <w:sz w:val="26"/>
          <w:szCs w:val="26"/>
          <w:u w:val="single"/>
        </w:rPr>
        <w:t>новая длина</w:t>
      </w:r>
      <w:r>
        <w:rPr>
          <w:rFonts w:ascii="Times New Roman" w:hAnsi="Times New Roman" w:cs="Times New Roman"/>
          <w:sz w:val="26"/>
          <w:szCs w:val="26"/>
        </w:rPr>
        <w:t xml:space="preserve"> ребра АВ станет:</w:t>
      </w:r>
    </w:p>
    <w:p w:rsidR="00DD6B2D" w:rsidRP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DD6B2D" w:rsidTr="00DD6B2D">
        <w:tc>
          <w:tcPr>
            <w:tcW w:w="2235" w:type="dxa"/>
          </w:tcPr>
          <w:p w:rsidR="00DD6B2D" w:rsidRDefault="006E676E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x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x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y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y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z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z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87" w:type="dxa"/>
          </w:tcPr>
          <w:p w:rsid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D6B2D" w:rsidRP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новая </w:t>
            </w:r>
            <w:r w:rsidRPr="00DD6B2D">
              <w:rPr>
                <w:rFonts w:ascii="Times New Roman" w:hAnsi="Times New Roman" w:cs="Times New Roman"/>
                <w:sz w:val="26"/>
                <w:szCs w:val="26"/>
              </w:rPr>
              <w:t>длина ребра АВ вдоль оси Х</w:t>
            </w:r>
          </w:p>
          <w:p w:rsidR="00DD6B2D" w:rsidRP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2D" w:rsidRPr="00DD6B2D" w:rsidRDefault="00DD6B2D" w:rsidP="00DD6B2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B2D">
              <w:rPr>
                <w:rFonts w:ascii="Times New Roman" w:hAnsi="Times New Roman" w:cs="Times New Roman"/>
                <w:sz w:val="26"/>
                <w:szCs w:val="26"/>
              </w:rPr>
              <w:t xml:space="preserve">новая длина ребра вдоль оси </w:t>
            </w:r>
            <w:r w:rsidRPr="00DD6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  <w:p w:rsidR="00DD6B2D" w:rsidRP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2D" w:rsidRPr="00DD6B2D" w:rsidRDefault="00DD6B2D" w:rsidP="00DD6B2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B2D">
              <w:rPr>
                <w:rFonts w:ascii="Times New Roman" w:hAnsi="Times New Roman" w:cs="Times New Roman"/>
                <w:sz w:val="26"/>
                <w:szCs w:val="26"/>
              </w:rPr>
              <w:t xml:space="preserve">новая длина ребра вдоль оси </w:t>
            </w:r>
            <w:r w:rsidRPr="00DD6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  <w:p w:rsidR="00DD6B2D" w:rsidRPr="00DD6B2D" w:rsidRDefault="00DD6B2D" w:rsidP="00DD6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6B2D" w:rsidRP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555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 этом объем параллелепипеда через время </w:t>
      </w:r>
      <w:proofErr w:type="spellStart"/>
      <w:r w:rsidRPr="00DD6B2D">
        <w:rPr>
          <w:rFonts w:ascii="Times New Roman" w:hAnsi="Times New Roman" w:cs="Times New Roman"/>
          <w:i/>
          <w:sz w:val="26"/>
          <w:szCs w:val="26"/>
          <w:lang w:val="en-US"/>
        </w:rPr>
        <w:t>d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л:</w:t>
      </w:r>
    </w:p>
    <w:p w:rsidR="00C36968" w:rsidRPr="00DD6B2D" w:rsidRDefault="00DD6B2D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d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)(</m:t>
          </m:r>
          <m:r>
            <w:rPr>
              <w:rFonts w:ascii="Cambria Math" w:hAnsi="Cambria Math" w:cs="Times New Roman"/>
              <w:sz w:val="26"/>
              <w:szCs w:val="26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y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)(</m:t>
          </m:r>
          <m:r>
            <w:rPr>
              <w:rFonts w:ascii="Cambria Math" w:hAnsi="Cambria Math" w:cs="Times New Roman"/>
              <w:sz w:val="26"/>
              <w:szCs w:val="26"/>
            </w:rPr>
            <m:t>d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z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)==dxdydz</m:t>
          </m:r>
        </m:oMath>
      </m:oMathPara>
    </w:p>
    <w:p w:rsidR="00DD6B2D" w:rsidRDefault="00A67DE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для капельной жидкости </w:t>
      </w:r>
      <m:oMath>
        <m:r>
          <w:rPr>
            <w:rFonts w:ascii="Cambria Math" w:hAnsi="Cambria Math" w:cs="Times New Roman"/>
            <w:sz w:val="26"/>
            <w:szCs w:val="26"/>
          </w:rPr>
          <m:t>ρ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масса, выделенная изначально из потока, не и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з</w:t>
      </w:r>
      <w:r>
        <w:rPr>
          <w:rFonts w:ascii="Times New Roman" w:eastAsiaTheme="minorEastAsia" w:hAnsi="Times New Roman" w:cs="Times New Roman"/>
          <w:sz w:val="26"/>
          <w:szCs w:val="26"/>
        </w:rPr>
        <w:t>менилась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67DE5" w:rsidRDefault="00A67DE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Открыв скобки и отбросив бесконечно малые слагаемы, получим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A67DE5" w:rsidRPr="00A67DE5" w:rsidRDefault="00A67DE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dxdydz=dxdyd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+</m:t>
          </m:r>
        </m:oMath>
      </m:oMathPara>
    </w:p>
    <w:p w:rsidR="00A67DE5" w:rsidRPr="00A67DE5" w:rsidRDefault="00A67DE5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</m:t>
          </m:r>
        </m:oMath>
      </m:oMathPara>
    </w:p>
    <w:p w:rsidR="00DD6B2D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(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)=0</m:t>
          </m:r>
        </m:oMath>
      </m:oMathPara>
    </w:p>
    <w:p w:rsid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6B2D" w:rsidRP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е равны 0, следовательно</w:t>
      </w:r>
    </w:p>
    <w:p w:rsidR="00A67DE5" w:rsidRDefault="006E676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0      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(4)</m:t>
          </m:r>
        </m:oMath>
      </m:oMathPara>
    </w:p>
    <w:p w:rsidR="00A67DE5" w:rsidRPr="00A67DE5" w:rsidRDefault="00A67DE5" w:rsidP="006C7A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DE5">
        <w:rPr>
          <w:rFonts w:ascii="Times New Roman" w:hAnsi="Times New Roman" w:cs="Times New Roman"/>
          <w:b/>
          <w:sz w:val="26"/>
          <w:szCs w:val="26"/>
        </w:rPr>
        <w:t>Уравнение неразрывности для капельной жидкости в дифференциальной форме</w:t>
      </w:r>
    </w:p>
    <w:p w:rsid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13"/>
      </w:tblGrid>
      <w:tr w:rsidR="000D2766" w:rsidTr="000D2766">
        <w:tc>
          <w:tcPr>
            <w:tcW w:w="1809" w:type="dxa"/>
          </w:tcPr>
          <w:p w:rsidR="000D2766" w:rsidRDefault="000D2766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. смысл:</w:t>
            </w:r>
          </w:p>
        </w:tc>
        <w:tc>
          <w:tcPr>
            <w:tcW w:w="4813" w:type="dxa"/>
          </w:tcPr>
          <w:p w:rsidR="000D2766" w:rsidRDefault="000D2766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изменение скорости в направлении одной или двух осей положительно, то в направлении др. осей это приращение будет отрицательным. В итоге, сумма изменения проекций скоростей будет =0.</w:t>
            </w:r>
          </w:p>
        </w:tc>
      </w:tr>
    </w:tbl>
    <w:p w:rsid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DE5" w:rsidRP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55F2" w:rsidRPr="00CD7C19" w:rsidRDefault="000D2766" w:rsidP="000D27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C19">
        <w:rPr>
          <w:rFonts w:ascii="Times New Roman" w:hAnsi="Times New Roman" w:cs="Times New Roman"/>
          <w:b/>
          <w:sz w:val="26"/>
          <w:szCs w:val="26"/>
        </w:rPr>
        <w:t>Дифференциальные ура</w:t>
      </w:r>
      <w:r w:rsidR="001555F2" w:rsidRPr="00CD7C19">
        <w:rPr>
          <w:rFonts w:ascii="Times New Roman" w:hAnsi="Times New Roman" w:cs="Times New Roman"/>
          <w:b/>
          <w:sz w:val="26"/>
          <w:szCs w:val="26"/>
        </w:rPr>
        <w:t>внения движения вязкой жидкости</w:t>
      </w:r>
    </w:p>
    <w:p w:rsidR="00A67DE5" w:rsidRPr="00CD7C19" w:rsidRDefault="000D2766" w:rsidP="000D27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C19">
        <w:rPr>
          <w:rFonts w:ascii="Times New Roman" w:hAnsi="Times New Roman" w:cs="Times New Roman"/>
          <w:b/>
          <w:sz w:val="26"/>
          <w:szCs w:val="26"/>
        </w:rPr>
        <w:t xml:space="preserve">(уравнения </w:t>
      </w:r>
      <w:proofErr w:type="gramStart"/>
      <w:r w:rsidRPr="00CD7C19">
        <w:rPr>
          <w:rFonts w:ascii="Times New Roman" w:hAnsi="Times New Roman" w:cs="Times New Roman"/>
          <w:b/>
          <w:sz w:val="26"/>
          <w:szCs w:val="26"/>
        </w:rPr>
        <w:t>Навье-Стокса</w:t>
      </w:r>
      <w:proofErr w:type="gramEnd"/>
      <w:r w:rsidRPr="00CD7C19">
        <w:rPr>
          <w:rFonts w:ascii="Times New Roman" w:hAnsi="Times New Roman" w:cs="Times New Roman"/>
          <w:b/>
          <w:sz w:val="26"/>
          <w:szCs w:val="26"/>
        </w:rPr>
        <w:t>)</w:t>
      </w:r>
    </w:p>
    <w:p w:rsid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2766" w:rsidRDefault="001555F2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течении реальных жидкостей и газов в потоке возникают напряжения, к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ые раскладываются на нормальные и касательные составляющие к площадкам, ка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рых они действуют.</w:t>
      </w:r>
    </w:p>
    <w:p w:rsidR="001555F2" w:rsidRDefault="001555F2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аком потоке можно рассматривать две системы напряжений:</w:t>
      </w:r>
    </w:p>
    <w:p w:rsidR="001555F2" w:rsidRDefault="001555F2" w:rsidP="009B26B0">
      <w:pPr>
        <w:spacing w:after="0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ормальные напряжения – давление, однозначно определяемое в любой точке потока;</w:t>
      </w:r>
    </w:p>
    <w:p w:rsidR="001555F2" w:rsidRDefault="001555F2" w:rsidP="009B26B0">
      <w:pPr>
        <w:spacing w:after="0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полнительные напряжения, состоящие из трех нормальных трех касательных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авляющих; эта система напряжений зависит в каждой точке потока от ориентации площадки, на которой </w:t>
      </w:r>
      <w:r w:rsidR="009B26B0">
        <w:rPr>
          <w:rFonts w:ascii="Times New Roman" w:hAnsi="Times New Roman" w:cs="Times New Roman"/>
          <w:sz w:val="26"/>
          <w:szCs w:val="26"/>
        </w:rPr>
        <w:t>возникают напряжения.</w:t>
      </w:r>
    </w:p>
    <w:p w:rsidR="000D2766" w:rsidRDefault="000D276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26B0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5630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, 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,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ерем внутри потока жидкости элементарный малый объем в форме параллелепипеда со сторонами </w:t>
      </w:r>
      <w:r w:rsidRPr="00B54835">
        <w:rPr>
          <w:rFonts w:ascii="Times New Roman" w:hAnsi="Times New Roman" w:cs="Times New Roman"/>
          <w:i/>
          <w:sz w:val="26"/>
          <w:szCs w:val="26"/>
          <w:lang w:val="en-US"/>
        </w:rPr>
        <w:t>dx</w:t>
      </w:r>
      <w:r w:rsidRPr="00B5483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54835">
        <w:rPr>
          <w:rFonts w:ascii="Times New Roman" w:hAnsi="Times New Roman" w:cs="Times New Roman"/>
          <w:i/>
          <w:sz w:val="26"/>
          <w:szCs w:val="26"/>
          <w:lang w:val="en-US"/>
        </w:rPr>
        <w:t>dy</w:t>
      </w:r>
      <w:proofErr w:type="spellEnd"/>
      <w:r w:rsidRPr="00B5483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54835">
        <w:rPr>
          <w:rFonts w:ascii="Times New Roman" w:hAnsi="Times New Roman" w:cs="Times New Roman"/>
          <w:i/>
          <w:sz w:val="26"/>
          <w:szCs w:val="26"/>
          <w:lang w:val="en-US"/>
        </w:rPr>
        <w:t>d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лоскостях координат возникают кроме давления еще три норм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и три касате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составляющие дополнительного напряжения. </w:t>
      </w: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мотрим проекцию сил, возникающих на гранях этого объема под действием дополнительных напряжений, </w:t>
      </w:r>
      <w:r w:rsidRPr="00B54835">
        <w:rPr>
          <w:rFonts w:ascii="Times New Roman" w:hAnsi="Times New Roman" w:cs="Times New Roman"/>
          <w:b/>
          <w:sz w:val="26"/>
          <w:szCs w:val="26"/>
        </w:rPr>
        <w:t xml:space="preserve">на ось </w:t>
      </w:r>
      <w:r w:rsidRPr="00144C36">
        <w:rPr>
          <w:rFonts w:ascii="Times New Roman" w:hAnsi="Times New Roman" w:cs="Times New Roman"/>
          <w:b/>
          <w:i/>
          <w:sz w:val="26"/>
          <w:szCs w:val="26"/>
        </w:rPr>
        <w:t>О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 xml:space="preserve">все приращения </w:t>
      </w:r>
      <w:proofErr w:type="gramStart"/>
      <w:r w:rsidRPr="006221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  <w:t>положительном</w:t>
      </w: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2147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622147">
        <w:rPr>
          <w:rFonts w:ascii="Times New Roman" w:hAnsi="Times New Roman" w:cs="Times New Roman"/>
          <w:sz w:val="24"/>
          <w:szCs w:val="24"/>
        </w:rPr>
        <w:t xml:space="preserve"> оси ОХ</w:t>
      </w: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гранях, нормальных к оси, действуют силы, определяемые нормальными состав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ющими напряжения:</w:t>
      </w:r>
    </w:p>
    <w:p w:rsidR="00622147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лево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право:</w:t>
      </w:r>
    </w:p>
    <w:p w:rsidR="00622147" w:rsidRPr="00144C36" w:rsidRDefault="00622147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144C36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dydz</m:t>
        </m:r>
      </m:oMath>
      <w:r w:rsidRPr="00144C3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w:r w:rsidR="00144C36" w:rsidRPr="00144C3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w:r w:rsidRPr="00144C3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dx)dydz</m:t>
        </m:r>
      </m:oMath>
    </w:p>
    <w:p w:rsidR="00622147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:</w:t>
      </w:r>
    </w:p>
    <w:p w:rsidR="00B54835" w:rsidRPr="00144C36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x)dydz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xdydz</m:t>
          </m:r>
        </m:oMath>
      </m:oMathPara>
    </w:p>
    <w:p w:rsidR="00622147" w:rsidRPr="00144C36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4C36">
        <w:rPr>
          <w:rFonts w:ascii="Times New Roman" w:hAnsi="Times New Roman" w:cs="Times New Roman"/>
          <w:sz w:val="26"/>
          <w:szCs w:val="26"/>
        </w:rPr>
        <w:t xml:space="preserve">На гранях, параллельных плоскости </w:t>
      </w:r>
      <w:proofErr w:type="spellStart"/>
      <w:r w:rsidRPr="00144C36">
        <w:rPr>
          <w:rFonts w:ascii="Times New Roman" w:hAnsi="Times New Roman" w:cs="Times New Roman"/>
          <w:sz w:val="26"/>
          <w:szCs w:val="26"/>
        </w:rPr>
        <w:t>xOz</w:t>
      </w:r>
      <w:proofErr w:type="spellEnd"/>
      <w:r w:rsidRPr="00144C36">
        <w:rPr>
          <w:rFonts w:ascii="Times New Roman" w:hAnsi="Times New Roman" w:cs="Times New Roman"/>
          <w:sz w:val="26"/>
          <w:szCs w:val="26"/>
        </w:rPr>
        <w:t>, действуют силы:</w:t>
      </w:r>
    </w:p>
    <w:p w:rsidR="00622147" w:rsidRPr="00144C36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τ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z)dxdy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dxdy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zdxdy</m:t>
          </m:r>
        </m:oMath>
      </m:oMathPara>
    </w:p>
    <w:p w:rsidR="00144C36" w:rsidRPr="00144C36" w:rsidRDefault="00144C3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4C36">
        <w:rPr>
          <w:rFonts w:ascii="Times New Roman" w:hAnsi="Times New Roman" w:cs="Times New Roman"/>
          <w:sz w:val="26"/>
          <w:szCs w:val="26"/>
        </w:rPr>
        <w:t>Аналогично для проекций сил на оси OY, OZ.</w:t>
      </w:r>
    </w:p>
    <w:p w:rsidR="00622147" w:rsidRDefault="00144C3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бавим эти силы, отнесенные к единице массы жидкости или газа, к правой 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уравнений Эйлера (см. «уравнения движения невязкой жидкости»). В результате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учим условия динамического равновесия в точке потока при печении реальной жид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или газа:</w:t>
      </w:r>
    </w:p>
    <w:p w:rsidR="00E40DD9" w:rsidRPr="00E40DD9" w:rsidRDefault="00E40DD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40DD9" w:rsidRPr="00E40DD9" w:rsidRDefault="006E676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/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Ось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O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– аналогично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Ось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– аналогичн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       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44C36" w:rsidRPr="00144C36" w:rsidRDefault="00144C3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4C36" w:rsidRDefault="00E40DD9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ьютонов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еальные) жидкости и газы обладают следующими физическими сво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твами: напряжения, определяемые вязкостью, линейно зависят от частных произв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ных скорости по координатам; обладают свойст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отроп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одинаковости свойств во всех направлениях).</w:t>
      </w:r>
    </w:p>
    <w:p w:rsidR="00E74361" w:rsidRDefault="00E74361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им образом, зависимость напряжений от частных производных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 составляющих скорости потока запишем так:</w:t>
      </w:r>
    </w:p>
    <w:p w:rsidR="00E74361" w:rsidRPr="00E74361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μ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</m:oMath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</m:t>
        </m:r>
      </m:oMath>
    </w:p>
    <w:p w:rsidR="00E74361" w:rsidRPr="00E74361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μ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</m:oMath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</m:t>
        </m:r>
      </m:oMath>
    </w:p>
    <w:p w:rsidR="00E74361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μ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</m:oMath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</m:t>
        </m:r>
      </m:oMath>
    </w:p>
    <w:p w:rsidR="00E74361" w:rsidRDefault="00E74361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>Теперь определим силы, возникающие в точке потока за счет вязкости для теч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ия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ьютоновской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жидкости.</w:t>
      </w:r>
    </w:p>
    <w:p w:rsidR="00E74361" w:rsidRDefault="00E74361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оекция на ось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</w:rPr>
        <w:t>ОХ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ил вязкости, отнесенных к единице объема и действующих в точке, определяемой координатами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FE0C89" w:rsidRPr="00FE0C89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</m:oMath>
      </m:oMathPara>
    </w:p>
    <w:p w:rsidR="00FE0C89" w:rsidRPr="00FE0C89" w:rsidRDefault="00FE0C8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=2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</m:oMath>
      </m:oMathPara>
    </w:p>
    <w:p w:rsidR="00E74361" w:rsidRPr="00FE0C89" w:rsidRDefault="00FE0C8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</m:oMath>
      </m:oMathPara>
    </w:p>
    <w:p w:rsidR="00FE0C89" w:rsidRP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z</m:t>
                  </m:r>
                </m:den>
              </m:f>
            </m:e>
          </m:d>
        </m:oMath>
      </m:oMathPara>
    </w:p>
    <w:p w:rsid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одифференцируем уравнение неразрывности по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получим:</w:t>
      </w:r>
    </w:p>
    <w:p w:rsidR="00FE0C89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тсюда: </w:t>
      </w:r>
    </w:p>
    <w:p w:rsidR="00FE0C89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z</m:t>
                  </m:r>
                </m:den>
              </m:f>
            </m:e>
          </m:d>
        </m:oMath>
      </m:oMathPara>
    </w:p>
    <w:p w:rsidR="00FE0C89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μ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Ось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O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– аналогично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Ось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– аналогично</m:t>
                  </m:r>
                </m:e>
              </m:eqArr>
            </m:e>
          </m:d>
        </m:oMath>
      </m:oMathPara>
    </w:p>
    <w:p w:rsidR="0041015E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ерепишем уравнения Эйлера с учетом этих дополнительных сил:</w:t>
      </w:r>
    </w:p>
    <w:p w:rsidR="0041015E" w:rsidRDefault="006E676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eqArr>
            </m:e>
          </m:d>
        </m:oMath>
      </m:oMathPara>
    </w:p>
    <w:p w:rsidR="0041015E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3D0DFE" w:rsidRDefault="003D0DFE" w:rsidP="003D0DFE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Уравнения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Навье-Стокса</w:t>
      </w:r>
      <w:proofErr w:type="gramEnd"/>
    </w:p>
    <w:p w:rsidR="003D0DFE" w:rsidRDefault="003D0DF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D0DFE" w:rsidRPr="003D0DFE" w:rsidRDefault="003D0DF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Эти уравнения используются при изучении движения вязкой жидкости в пограничном слое и при изучении закономерностей подобия и физического моделирования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гидр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- и аэродинамических явлений.</w:t>
      </w:r>
    </w:p>
    <w:p w:rsidR="003D0DFE" w:rsidRDefault="003D0DF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3D0DFE" w:rsidRPr="00CD7C19" w:rsidRDefault="00CD7C19" w:rsidP="00CD7C19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D7C19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Элементарная струйка жидкости</w:t>
      </w:r>
    </w:p>
    <w:p w:rsidR="00CD7C19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7C19" w:rsidRPr="005E626B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sz w:val="26"/>
          <w:szCs w:val="26"/>
        </w:rPr>
        <w:tab/>
        <w:t>Для изучения законов движения жидкости введем новые понятия.</w:t>
      </w:r>
    </w:p>
    <w:p w:rsidR="00CD7C19" w:rsidRPr="005E626B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7C19" w:rsidRPr="005E626B" w:rsidRDefault="00CD7C19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sz w:val="26"/>
          <w:szCs w:val="26"/>
        </w:rPr>
        <w:t xml:space="preserve">В потоке жидкости выберем и соединим линией такие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частицы жидкости, у к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торых вектор скорости был бы направлен по касательной к этой линии</w:t>
      </w:r>
      <w:r w:rsidRPr="005E626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D7C19" w:rsidRPr="005E626B" w:rsidRDefault="00CD7C1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5E626B">
        <w:rPr>
          <w:rFonts w:ascii="Times New Roman" w:eastAsiaTheme="minorEastAsia" w:hAnsi="Times New Roman" w:cs="Times New Roman"/>
          <w:sz w:val="26"/>
          <w:szCs w:val="26"/>
        </w:rPr>
        <w:tab/>
        <w:t xml:space="preserve">Такая линия называется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линией тока</w:t>
      </w:r>
      <w:r w:rsidRPr="005E626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D7C19" w:rsidRPr="005E626B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1F253A51" wp14:editId="723AFDF4">
                <wp:extent cx="1854377" cy="505158"/>
                <wp:effectExtent l="0" t="0" r="1270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олилиния 13"/>
                        <wps:cNvSpPr/>
                        <wps:spPr>
                          <a:xfrm>
                            <a:off x="70339" y="104692"/>
                            <a:ext cx="1668940" cy="291255"/>
                          </a:xfrm>
                          <a:custGeom>
                            <a:avLst/>
                            <a:gdLst>
                              <a:gd name="connsiteX0" fmla="*/ 0 w 1668940"/>
                              <a:gd name="connsiteY0" fmla="*/ 237013 h 291255"/>
                              <a:gd name="connsiteX1" fmla="*/ 556313 w 1668940"/>
                              <a:gd name="connsiteY1" fmla="*/ 420 h 291255"/>
                              <a:gd name="connsiteX2" fmla="*/ 1099838 w 1668940"/>
                              <a:gd name="connsiteY2" fmla="*/ 288168 h 291255"/>
                              <a:gd name="connsiteX3" fmla="*/ 1649757 w 1668940"/>
                              <a:gd name="connsiteY3" fmla="*/ 160280 h 291255"/>
                              <a:gd name="connsiteX4" fmla="*/ 1649757 w 1668940"/>
                              <a:gd name="connsiteY4" fmla="*/ 160280 h 291255"/>
                              <a:gd name="connsiteX5" fmla="*/ 1668940 w 1668940"/>
                              <a:gd name="connsiteY5" fmla="*/ 153886 h 291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68940" h="291255">
                                <a:moveTo>
                                  <a:pt x="0" y="237013"/>
                                </a:moveTo>
                                <a:cubicBezTo>
                                  <a:pt x="186503" y="114453"/>
                                  <a:pt x="373007" y="-8106"/>
                                  <a:pt x="556313" y="420"/>
                                </a:cubicBezTo>
                                <a:cubicBezTo>
                                  <a:pt x="739619" y="8946"/>
                                  <a:pt x="917597" y="261525"/>
                                  <a:pt x="1099838" y="288168"/>
                                </a:cubicBezTo>
                                <a:cubicBezTo>
                                  <a:pt x="1282079" y="314811"/>
                                  <a:pt x="1649757" y="160280"/>
                                  <a:pt x="1649757" y="160280"/>
                                </a:cubicBezTo>
                                <a:lnTo>
                                  <a:pt x="1649757" y="160280"/>
                                </a:lnTo>
                                <a:lnTo>
                                  <a:pt x="1668940" y="153886"/>
                                </a:lnTo>
                              </a:path>
                            </a:pathLst>
                          </a:cu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601075" y="98718"/>
                            <a:ext cx="236593" cy="6394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1215894" y="387423"/>
                            <a:ext cx="236220" cy="635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294143" y="74096"/>
                            <a:ext cx="186022" cy="120537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979301" y="304251"/>
                            <a:ext cx="248425" cy="13976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819442" y="182757"/>
                            <a:ext cx="203664" cy="158948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V="1">
                            <a:off x="1554798" y="277761"/>
                            <a:ext cx="222847" cy="4424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6166A1" id="Полотно 12" o:spid="_x0000_s1026" editas="canvas" style="width:146pt;height:39.8pt;mso-position-horizontal-relative:char;mso-position-vertical-relative:line" coordsize="1854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">
                <v:shape id="_x0000_s1027" type="#_x0000_t75" style="position:absolute;width:18542;height:5048;visibility:visible;mso-wrap-style:square">
                  <v:fill o:detectmouseclick="t"/>
                  <v:path o:connecttype="none"/>
                </v:shape>
                <v:shape id="Полилиния 13" o:spid="_x0000_s1028" style="position:absolute;left:703;top:1046;width:16689;height:2913;visibility:visible;mso-wrap-style:square;v-text-anchor:middle" coordsize="1668940,2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" path="m,237013c186503,114453,373007,-8106,556313,420v183306,8526,361284,261105,543525,287748c1282079,314811,1649757,160280,1649757,160280r,l1668940,153886e" filled="f" strokecolor="black [3200]" strokeweight="1pt">
                  <v:path arrowok="t" o:connecttype="custom" o:connectlocs="0,237013;556313,420;1099838,288168;1649757,160280;1649757,160280;1668940,153886" o:connectangles="0,0,0,0,0,0"/>
                </v:shape>
                <v:shape id="Прямая со стрелкой 15" o:spid="_x0000_s1029" type="#_x0000_t32" style="position:absolute;left:6010;top:987;width:2366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" strokecolor="black [3040]" strokeweight="1pt">
                  <v:stroke endarrow="classic"/>
                </v:shape>
                <v:shape id="Прямая со стрелкой 16" o:spid="_x0000_s1030" type="#_x0000_t32" style="position:absolute;left:12158;top:3874;width:2363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" strokecolor="black [3040]" strokeweight="1pt">
                  <v:stroke endarrow="classic"/>
                </v:shape>
                <v:shape id="Прямая со стрелкой 17" o:spid="_x0000_s1031" type="#_x0000_t32" style="position:absolute;left:2941;top:740;width:1860;height:1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" strokecolor="black [3040]" strokeweight="1pt">
                  <v:stroke endarrow="classic"/>
                </v:shape>
                <v:shape id="Прямая со стрелкой 18" o:spid="_x0000_s1032" type="#_x0000_t32" style="position:absolute;left:9793;top:3042;width:2484;height:1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" strokecolor="black [3040]" strokeweight="1pt">
                  <v:stroke endarrow="classic"/>
                </v:shape>
                <v:shape id="Прямая со стрелкой 19" o:spid="_x0000_s1033" type="#_x0000_t32" style="position:absolute;left:8194;top:1827;width:2037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" strokecolor="black [3040]" strokeweight="1pt">
                  <v:stroke endarrow="classic"/>
                </v:shape>
                <v:shape id="Прямая со стрелкой 28" o:spid="_x0000_s1034" type="#_x0000_t32" style="position:absolute;left:15547;top:2777;width:2229;height:4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" strokecolor="black [3040]" strokeweight="1pt">
                  <v:stroke endarrow="classic"/>
                </v:shape>
                <w10:anchorlock/>
              </v:group>
            </w:pict>
          </mc:Fallback>
        </mc:AlternateContent>
      </w:r>
    </w:p>
    <w:p w:rsidR="00B94CF6" w:rsidRPr="005E626B" w:rsidRDefault="00B94CF6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94CF6" w:rsidRPr="005E626B" w:rsidRDefault="00B94CF6" w:rsidP="006C7AC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Линии тока не могут пересекаться, т.к. в точке пересечения было бы два вектора ск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о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рости, направленны в разные стороны (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 xml:space="preserve">КРОМЕ стенок, где 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  <w:u w:val="single"/>
          <w:lang w:val="en-US"/>
        </w:rPr>
        <w:t>V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>=0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).</w:t>
      </w:r>
    </w:p>
    <w:p w:rsidR="00B94CF6" w:rsidRDefault="00B94CF6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B5830C9" wp14:editId="315475F9">
                <wp:extent cx="2941426" cy="2020632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" name="Группа 57"/>
                        <wpg:cNvGrpSpPr/>
                        <wpg:grpSpPr>
                          <a:xfrm>
                            <a:off x="998483" y="125207"/>
                            <a:ext cx="1706880" cy="1706245"/>
                            <a:chOff x="998483" y="125207"/>
                            <a:chExt cx="1706880" cy="1706245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998483" y="902567"/>
                              <a:ext cx="1706880" cy="369569"/>
                              <a:chOff x="998483" y="902567"/>
                              <a:chExt cx="1706880" cy="369569"/>
                            </a:xfrm>
                          </wpg:grpSpPr>
                          <wps:wsp>
                            <wps:cNvPr id="39" name="Полилиния 39"/>
                            <wps:cNvSpPr/>
                            <wps:spPr>
                              <a:xfrm>
                                <a:off x="998483" y="933134"/>
                                <a:ext cx="1668524" cy="290979"/>
                              </a:xfrm>
                              <a:custGeom>
                                <a:avLst/>
                                <a:gdLst>
                                  <a:gd name="connsiteX0" fmla="*/ 0 w 1668940"/>
                                  <a:gd name="connsiteY0" fmla="*/ 237013 h 291255"/>
                                  <a:gd name="connsiteX1" fmla="*/ 556313 w 1668940"/>
                                  <a:gd name="connsiteY1" fmla="*/ 420 h 291255"/>
                                  <a:gd name="connsiteX2" fmla="*/ 1099838 w 1668940"/>
                                  <a:gd name="connsiteY2" fmla="*/ 288168 h 291255"/>
                                  <a:gd name="connsiteX3" fmla="*/ 1649757 w 1668940"/>
                                  <a:gd name="connsiteY3" fmla="*/ 160280 h 291255"/>
                                  <a:gd name="connsiteX4" fmla="*/ 1649757 w 1668940"/>
                                  <a:gd name="connsiteY4" fmla="*/ 160280 h 291255"/>
                                  <a:gd name="connsiteX5" fmla="*/ 1668940 w 1668940"/>
                                  <a:gd name="connsiteY5" fmla="*/ 153886 h 2912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8940" h="291255">
                                    <a:moveTo>
                                      <a:pt x="0" y="237013"/>
                                    </a:moveTo>
                                    <a:cubicBezTo>
                                      <a:pt x="186503" y="114453"/>
                                      <a:pt x="373007" y="-8106"/>
                                      <a:pt x="556313" y="420"/>
                                    </a:cubicBezTo>
                                    <a:cubicBezTo>
                                      <a:pt x="739619" y="8946"/>
                                      <a:pt x="917597" y="261525"/>
                                      <a:pt x="1099838" y="288168"/>
                                    </a:cubicBezTo>
                                    <a:cubicBezTo>
                                      <a:pt x="1282079" y="314811"/>
                                      <a:pt x="1649757" y="160280"/>
                                      <a:pt x="1649757" y="160280"/>
                                    </a:cubicBezTo>
                                    <a:lnTo>
                                      <a:pt x="1649757" y="160280"/>
                                    </a:lnTo>
                                    <a:lnTo>
                                      <a:pt x="1668940" y="153886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ая со стрелкой 40"/>
                            <wps:cNvCnPr/>
                            <wps:spPr>
                              <a:xfrm flipV="1">
                                <a:off x="1529087" y="927166"/>
                                <a:ext cx="236534" cy="63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 стрелкой 41"/>
                            <wps:cNvCnPr/>
                            <wps:spPr>
                              <a:xfrm flipV="1">
                                <a:off x="2143752" y="1215597"/>
                                <a:ext cx="236161" cy="63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 flipV="1">
                                <a:off x="1222231" y="902567"/>
                                <a:ext cx="185976" cy="1204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1907218" y="1132504"/>
                                <a:ext cx="248363" cy="1396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1747399" y="1011125"/>
                                <a:ext cx="203613" cy="1587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 flipV="1">
                                <a:off x="2482572" y="1106039"/>
                                <a:ext cx="222791" cy="4419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Овал 46"/>
                          <wps:cNvSpPr/>
                          <wps:spPr>
                            <a:xfrm>
                              <a:off x="1707255" y="97834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Группа 49"/>
                          <wpg:cNvGrpSpPr/>
                          <wpg:grpSpPr>
                            <a:xfrm rot="18869399">
                              <a:off x="985695" y="793862"/>
                              <a:ext cx="1706245" cy="368936"/>
                              <a:chOff x="0" y="0"/>
                              <a:chExt cx="1706880" cy="369569"/>
                            </a:xfrm>
                          </wpg:grpSpPr>
                          <wps:wsp>
                            <wps:cNvPr id="50" name="Полилиния 50"/>
                            <wps:cNvSpPr/>
                            <wps:spPr>
                              <a:xfrm>
                                <a:off x="0" y="30567"/>
                                <a:ext cx="1668524" cy="290979"/>
                              </a:xfrm>
                              <a:custGeom>
                                <a:avLst/>
                                <a:gdLst>
                                  <a:gd name="connsiteX0" fmla="*/ 0 w 1668940"/>
                                  <a:gd name="connsiteY0" fmla="*/ 237013 h 291255"/>
                                  <a:gd name="connsiteX1" fmla="*/ 556313 w 1668940"/>
                                  <a:gd name="connsiteY1" fmla="*/ 420 h 291255"/>
                                  <a:gd name="connsiteX2" fmla="*/ 1099838 w 1668940"/>
                                  <a:gd name="connsiteY2" fmla="*/ 288168 h 291255"/>
                                  <a:gd name="connsiteX3" fmla="*/ 1649757 w 1668940"/>
                                  <a:gd name="connsiteY3" fmla="*/ 160280 h 291255"/>
                                  <a:gd name="connsiteX4" fmla="*/ 1649757 w 1668940"/>
                                  <a:gd name="connsiteY4" fmla="*/ 160280 h 291255"/>
                                  <a:gd name="connsiteX5" fmla="*/ 1668940 w 1668940"/>
                                  <a:gd name="connsiteY5" fmla="*/ 153886 h 2912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8940" h="291255">
                                    <a:moveTo>
                                      <a:pt x="0" y="237013"/>
                                    </a:moveTo>
                                    <a:cubicBezTo>
                                      <a:pt x="186503" y="114453"/>
                                      <a:pt x="373007" y="-8106"/>
                                      <a:pt x="556313" y="420"/>
                                    </a:cubicBezTo>
                                    <a:cubicBezTo>
                                      <a:pt x="739619" y="8946"/>
                                      <a:pt x="917597" y="261525"/>
                                      <a:pt x="1099838" y="288168"/>
                                    </a:cubicBezTo>
                                    <a:cubicBezTo>
                                      <a:pt x="1282079" y="314811"/>
                                      <a:pt x="1649757" y="160280"/>
                                      <a:pt x="1649757" y="160280"/>
                                    </a:cubicBezTo>
                                    <a:lnTo>
                                      <a:pt x="1649757" y="160280"/>
                                    </a:lnTo>
                                    <a:lnTo>
                                      <a:pt x="1668940" y="153886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ая со стрелкой 51"/>
                            <wps:cNvCnPr/>
                            <wps:spPr>
                              <a:xfrm flipV="1">
                                <a:off x="530604" y="24599"/>
                                <a:ext cx="236534" cy="63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Прямая со стрелкой 52"/>
                            <wps:cNvCnPr/>
                            <wps:spPr>
                              <a:xfrm flipV="1">
                                <a:off x="1145269" y="313030"/>
                                <a:ext cx="236161" cy="63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Прямая со стрелкой 53"/>
                            <wps:cNvCnPr/>
                            <wps:spPr>
                              <a:xfrm flipV="1">
                                <a:off x="223748" y="0"/>
                                <a:ext cx="185976" cy="1204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 стрелкой 54"/>
                            <wps:cNvCnPr/>
                            <wps:spPr>
                              <a:xfrm>
                                <a:off x="908735" y="229937"/>
                                <a:ext cx="248363" cy="1396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Прямая со стрелкой 55"/>
                            <wps:cNvCnPr/>
                            <wps:spPr>
                              <a:xfrm>
                                <a:off x="748916" y="108558"/>
                                <a:ext cx="203613" cy="1587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 стрелкой 56"/>
                            <wps:cNvCnPr/>
                            <wps:spPr>
                              <a:xfrm flipV="1">
                                <a:off x="1484089" y="203472"/>
                                <a:ext cx="222791" cy="4419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696096" id="Полотно 36" o:spid="_x0000_s1026" editas="canvas" style="width:231.6pt;height:159.1pt;mso-position-horizontal-relative:char;mso-position-vertical-relative:line" coordsize="29413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">
                <v:shape id="_x0000_s1027" type="#_x0000_t75" style="position:absolute;width:29413;height:20205;visibility:visible;mso-wrap-style:square">
                  <v:fill o:detectmouseclick="t"/>
                  <v:path o:connecttype="none"/>
                </v:shape>
                <v:group id="Группа 57" o:spid="_x0000_s1028" style="position:absolute;left:9984;top:1252;width:17069;height:17062" coordorigin="9984,1252" coordsize="17068,1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Группа 48" o:spid="_x0000_s1029" style="position:absolute;left:9984;top:9025;width:17069;height:3696" coordorigin="9984,9025" coordsize="1706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Полилиния 39" o:spid="_x0000_s1030" style="position:absolute;left:9984;top:9331;width:16686;height:2910;visibility:visible;mso-wrap-style:square;v-text-anchor:middle" coordsize="1668940,2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" path="m,237013c186503,114453,373007,-8106,556313,420v183306,8526,361284,261105,543525,287748c1282079,314811,1649757,160280,1649757,160280r,l1668940,153886e" filled="f" strokecolor="black [3200]" strokeweight="1pt">
                      <v:path arrowok="t" o:connecttype="custom" o:connectlocs="0,236788;556174,420;1099564,287895;1649346,160128;1649346,160128;1668524,153740" o:connectangles="0,0,0,0,0,0"/>
                    </v:shape>
                    <v:shape id="Прямая со стрелкой 40" o:spid="_x0000_s1031" type="#_x0000_t32" style="position:absolute;left:15290;top:9271;width:2366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" strokecolor="black [3040]" strokeweight="1pt">
                      <v:stroke endarrow="classic"/>
                    </v:shape>
                    <v:shape id="Прямая со стрелкой 41" o:spid="_x0000_s1032" type="#_x0000_t32" style="position:absolute;left:21437;top:12155;width:236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42" o:spid="_x0000_s1033" type="#_x0000_t32" style="position:absolute;left:12222;top:9025;width:1860;height:1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43" o:spid="_x0000_s1034" type="#_x0000_t32" style="position:absolute;left:19072;top:11325;width:2483;height:1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" strokecolor="black [3040]" strokeweight="1pt">
                      <v:stroke endarrow="classic"/>
                    </v:shape>
                    <v:shape id="Прямая со стрелкой 44" o:spid="_x0000_s1035" type="#_x0000_t32" style="position:absolute;left:17473;top:10111;width:2037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" strokecolor="black [3040]" strokeweight="1pt">
                      <v:stroke endarrow="classic"/>
                    </v:shape>
                    <v:shape id="Прямая со стрелкой 45" o:spid="_x0000_s1036" type="#_x0000_t32" style="position:absolute;left:24825;top:11060;width:2228;height: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" strokecolor="black [3040]" strokeweight="1pt">
                      <v:stroke endarrow="classic"/>
                    </v:shape>
                  </v:group>
                  <v:oval id="Овал 46" o:spid="_x0000_s1037" style="position:absolute;left:17072;top:97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" fillcolor="black [3213]" strokecolor="black [3200]"/>
                  <v:group id="Группа 49" o:spid="_x0000_s1038" style="position:absolute;left:9857;top:7938;width:17062;height:3689;rotation:-2982544fd" coordsize="1706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">
                    <v:shape id="Полилиния 50" o:spid="_x0000_s1039" style="position:absolute;top:305;width:16685;height:2910;visibility:visible;mso-wrap-style:square;v-text-anchor:middle" coordsize="1668940,2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" path="m,237013c186503,114453,373007,-8106,556313,420v183306,8526,361284,261105,543525,287748c1282079,314811,1649757,160280,1649757,160280r,l1668940,153886e" filled="f" strokecolor="black [3200]" strokeweight="1pt">
                      <v:path arrowok="t" o:connecttype="custom" o:connectlocs="0,236788;556174,420;1099564,287895;1649346,160128;1649346,160128;1668524,153740" o:connectangles="0,0,0,0,0,0"/>
                    </v:shape>
                    <v:shape id="Прямая со стрелкой 51" o:spid="_x0000_s1040" type="#_x0000_t32" style="position:absolute;left:5306;top:245;width:236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52" o:spid="_x0000_s1041" type="#_x0000_t32" style="position:absolute;left:11452;top:3130;width:2362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53" o:spid="_x0000_s1042" type="#_x0000_t32" style="position:absolute;left:2237;width:1860;height:1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54" o:spid="_x0000_s1043" type="#_x0000_t32" style="position:absolute;left:9087;top:2299;width:2483;height:1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" strokecolor="black [3040]" strokeweight="1pt">
                      <v:stroke endarrow="classic"/>
                    </v:shape>
                    <v:shape id="Прямая со стрелкой 55" o:spid="_x0000_s1044" type="#_x0000_t32" style="position:absolute;left:7489;top:1085;width:2036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" strokecolor="black [3040]" strokeweight="1pt">
                      <v:stroke endarrow="classic"/>
                    </v:shape>
                    <v:shape id="Прямая со стрелкой 56" o:spid="_x0000_s1045" type="#_x0000_t32" style="position:absolute;left:14840;top:2034;width:2228;height: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" strokecolor="black [3040]" strokeweight="1pt">
                      <v:stroke endarrow="classic"/>
                    </v:shape>
                  </v:group>
                </v:group>
                <w10:anchorlock/>
              </v:group>
            </w:pict>
          </mc:Fallback>
        </mc:AlternateContent>
      </w:r>
    </w:p>
    <w:p w:rsidR="00B94CF6" w:rsidRP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 в потоке выделить элементарную площадку и через ее контур провести с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вокупность линий тока, то они образуют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трубку тока</w:t>
      </w:r>
    </w:p>
    <w:p w:rsidR="005C335A" w:rsidRDefault="005C335A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и одна частица жидкости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е может пересечь трубку тока,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.е. трубка тока не проницаема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ля частиц жидкости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Жидкость, протекающая внутри трубки тока, называется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элементарной стру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й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кой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E626B" w:rsidRP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Pr="005E626B" w:rsidRDefault="005E626B" w:rsidP="005E626B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Свойства элементарной струйки:</w:t>
      </w: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) при установившемся движении элементарной струйки не пересекаются и не меняют свою траекторию и положение в пространстве</w:t>
      </w: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 элементарные струйки не размываются</w:t>
      </w: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Живое сечени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– это сечение, перпендикулярное вектору скорости.</w:t>
      </w:r>
    </w:p>
    <w:p w:rsidR="005E626B" w:rsidRDefault="005E626B" w:rsidP="005E626B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proofErr w:type="spellStart"/>
      <w:proofErr w:type="gramStart"/>
      <w:r w:rsidRPr="005E626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</w:t>
      </w:r>
      <w:r w:rsidR="00E217BE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ω</w:t>
      </w:r>
      <w:proofErr w:type="spellEnd"/>
      <w:proofErr w:type="gramEnd"/>
    </w:p>
    <w:p w:rsidR="005E626B" w:rsidRP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Элементарный расход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объем жидкости, протекающей за един</w:t>
      </w:r>
      <w:r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>цу времени через живое сечение струйки</w:t>
      </w:r>
    </w:p>
    <w:p w:rsidR="005E626B" w:rsidRP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w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t</m:t>
              </m:r>
            </m:den>
          </m:f>
        </m:oMath>
      </m:oMathPara>
    </w:p>
    <w:p w:rsidR="005E626B" w:rsidRDefault="00723075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3075">
        <w:rPr>
          <w:rFonts w:ascii="Times New Roman" w:eastAsiaTheme="minorEastAsia" w:hAnsi="Times New Roman" w:cs="Times New Roman"/>
          <w:b/>
          <w:sz w:val="26"/>
          <w:szCs w:val="26"/>
        </w:rPr>
        <w:t>Поток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совокупность элементарных струек</w:t>
      </w:r>
    </w:p>
    <w:p w:rsidR="00723075" w:rsidRPr="00723075" w:rsidRDefault="00723075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3075">
        <w:rPr>
          <w:rFonts w:ascii="Times New Roman" w:eastAsiaTheme="minorEastAsia" w:hAnsi="Times New Roman" w:cs="Times New Roman"/>
          <w:b/>
          <w:sz w:val="26"/>
          <w:szCs w:val="26"/>
        </w:rPr>
        <w:t>Живое сечение поток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сечение, перпендикулярное во всех своих точках к вектору скорости в этих точках</w:t>
      </w:r>
    </w:p>
    <w:p w:rsidR="005E626B" w:rsidRPr="00723075" w:rsidRDefault="00E217BE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ω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</m:nary>
        </m:oMath>
      </m:oMathPara>
    </w:p>
    <w:p w:rsidR="00723075" w:rsidRDefault="00723075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3075">
        <w:rPr>
          <w:rFonts w:ascii="Times New Roman" w:eastAsiaTheme="minorEastAsia" w:hAnsi="Times New Roman" w:cs="Times New Roman"/>
          <w:b/>
          <w:sz w:val="26"/>
          <w:szCs w:val="26"/>
        </w:rPr>
        <w:t>Расход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количество жидкости, проходящей через живое сечение потока за единицу времени</w:t>
      </w:r>
    </w:p>
    <w:p w:rsidR="00723075" w:rsidRPr="00723075" w:rsidRDefault="00723075" w:rsidP="00723075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q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>[Q]</w:t>
      </w:r>
      <w:r>
        <w:rPr>
          <w:rFonts w:ascii="Times New Roman" w:eastAsiaTheme="minorEastAsia" w:hAnsi="Times New Roman" w:cs="Times New Roman"/>
          <w:sz w:val="26"/>
          <w:szCs w:val="26"/>
        </w:rPr>
        <w:t>=м</w:t>
      </w:r>
      <w:r w:rsidRPr="0072307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/с,   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л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/с</w:t>
      </w:r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Q=ρUV</m:t>
          </m:r>
        </m:oMath>
      </m:oMathPara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асход жидкости определяется нормальной к живому сечению составляющей вектора скорости:</w:t>
      </w:r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06D45" w:rsidRDefault="00E06D4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723075" w:rsidRPr="00E06D45" w:rsidRDefault="00E06D45" w:rsidP="00E06D45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06D45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Уравнение неразрывности в гидравлической форме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.к.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) элементарная струйка не проницаема для частиц жидкости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) капельная жидкость несжимаема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) жидкая среда неразрывна</w:t>
      </w:r>
    </w:p>
    <w:p w:rsidR="00E06D45" w:rsidRPr="00E217BE" w:rsidRDefault="00E06D45" w:rsidP="00E217BE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о</w:t>
      </w:r>
      <w:r w:rsidR="00E217BE">
        <w:rPr>
          <w:rFonts w:ascii="Times New Roman" w:eastAsiaTheme="minorEastAsia" w:hAnsi="Times New Roman" w:cs="Times New Roman"/>
          <w:sz w:val="26"/>
          <w:szCs w:val="26"/>
        </w:rPr>
        <w:tab/>
      </w:r>
      <w:r w:rsidRPr="00E217BE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E217B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расход </w:t>
      </w:r>
      <w:r w:rsidR="00E217BE" w:rsidRPr="00E217BE">
        <w:rPr>
          <w:rFonts w:ascii="Times New Roman" w:eastAsiaTheme="minorEastAsia" w:hAnsi="Times New Roman" w:cs="Times New Roman"/>
          <w:b/>
          <w:i/>
          <w:sz w:val="26"/>
          <w:szCs w:val="26"/>
        </w:rPr>
        <w:t>жидкости в элементарной струйке по всей ее длине остается пост</w:t>
      </w:r>
      <w:r w:rsidR="00E217BE" w:rsidRPr="00E217BE">
        <w:rPr>
          <w:rFonts w:ascii="Times New Roman" w:eastAsiaTheme="minorEastAsia" w:hAnsi="Times New Roman" w:cs="Times New Roman"/>
          <w:b/>
          <w:i/>
          <w:sz w:val="26"/>
          <w:szCs w:val="26"/>
        </w:rPr>
        <w:t>о</w:t>
      </w:r>
      <w:r w:rsidR="00E217BE" w:rsidRPr="00E217BE">
        <w:rPr>
          <w:rFonts w:ascii="Times New Roman" w:eastAsiaTheme="minorEastAsia" w:hAnsi="Times New Roman" w:cs="Times New Roman"/>
          <w:b/>
          <w:i/>
          <w:sz w:val="26"/>
          <w:szCs w:val="26"/>
        </w:rPr>
        <w:t>янным</w:t>
      </w:r>
    </w:p>
    <w:p w:rsidR="00E06D45" w:rsidRDefault="00E217BE" w:rsidP="00E217BE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окажем это:</w:t>
      </w:r>
    </w:p>
    <w:p w:rsidR="00E217BE" w:rsidRDefault="00E217BE" w:rsidP="00E217BE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B72BCC">
        <w:rPr>
          <w:rFonts w:ascii="Times New Roman" w:eastAsiaTheme="minorEastAsia" w:hAnsi="Times New Roman" w:cs="Times New Roman"/>
          <w:b/>
          <w:sz w:val="24"/>
          <w:szCs w:val="24"/>
        </w:rPr>
        <w:t>За единицу</w:t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 xml:space="preserve"> времени </w:t>
      </w:r>
      <w:proofErr w:type="gramStart"/>
      <w:r w:rsidRPr="00E217BE">
        <w:rPr>
          <w:rFonts w:ascii="Times New Roman" w:eastAsiaTheme="minorEastAsia" w:hAnsi="Times New Roman" w:cs="Times New Roman"/>
          <w:sz w:val="24"/>
          <w:szCs w:val="24"/>
        </w:rPr>
        <w:t>через</w:t>
      </w:r>
      <w:proofErr w:type="gramEnd"/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>сечение 1 в трубку тока</w:t>
      </w:r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 xml:space="preserve">поступает </w:t>
      </w:r>
      <w:r w:rsidRPr="00B72BCC">
        <w:rPr>
          <w:rFonts w:ascii="Times New Roman" w:eastAsiaTheme="minorEastAsia" w:hAnsi="Times New Roman" w:cs="Times New Roman"/>
          <w:b/>
          <w:sz w:val="24"/>
          <w:szCs w:val="24"/>
        </w:rPr>
        <w:t>масса</w:t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 xml:space="preserve"> жидкости</w:t>
      </w:r>
      <w:r w:rsidR="00B72BC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217BE" w:rsidRPr="00B72BCC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</m:t>
                  </m:r>
                </m:den>
              </m:f>
            </m:e>
          </m:d>
        </m:oMath>
      </m:oMathPara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Через 2-ое сечение </w:t>
      </w:r>
      <w:r w:rsidRPr="00B72BCC">
        <w:rPr>
          <w:rFonts w:ascii="Times New Roman" w:eastAsiaTheme="minorEastAsia" w:hAnsi="Times New Roman" w:cs="Times New Roman"/>
          <w:b/>
          <w:sz w:val="26"/>
          <w:szCs w:val="26"/>
        </w:rPr>
        <w:t>за это же врем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ойдет масса жидкости</w:t>
      </w:r>
      <w:r w:rsidR="00B72BCC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217BE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E217BE" w:rsidRDefault="00B72BC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Через 3-ье сечение </w:t>
      </w:r>
      <w:r w:rsidRPr="00B72BCC">
        <w:rPr>
          <w:rFonts w:ascii="Times New Roman" w:eastAsiaTheme="minorEastAsia" w:hAnsi="Times New Roman" w:cs="Times New Roman"/>
          <w:b/>
          <w:sz w:val="26"/>
          <w:szCs w:val="26"/>
        </w:rPr>
        <w:t>при это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ытечет масса жидкости:</w:t>
      </w:r>
    </w:p>
    <w:p w:rsidR="00E217BE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:rsidR="00E217BE" w:rsidRDefault="00B72BC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Исходя из закона сохранения массы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и неразрывности среды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:</w:t>
      </w:r>
    </w:p>
    <w:p w:rsidR="006E74CD" w:rsidRDefault="006E74C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массовый расход</w:t>
      </w:r>
    </w:p>
    <w:p w:rsidR="00B72BCC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    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den>
        </m:f>
      </m:oMath>
      <w:r w:rsidR="006E74CD">
        <w:rPr>
          <w:rFonts w:ascii="Times New Roman" w:eastAsiaTheme="minorEastAsia" w:hAnsi="Times New Roman" w:cs="Times New Roman"/>
          <w:sz w:val="26"/>
          <w:szCs w:val="26"/>
        </w:rPr>
        <w:t xml:space="preserve"> – объемный расход</w:t>
      </w:r>
    </w:p>
    <w:p w:rsidR="00B72BCC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:rsidR="006E74CD" w:rsidRDefault="006E74C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потока жидкост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6E74CD" w:rsidRPr="006E74CD" w:rsidTr="006E74CD">
        <w:tc>
          <w:tcPr>
            <w:tcW w:w="2235" w:type="dxa"/>
          </w:tcPr>
          <w:p w:rsidR="006E74CD" w:rsidRPr="006E74CD" w:rsidRDefault="006E676E" w:rsidP="00723075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87" w:type="dxa"/>
          </w:tcPr>
          <w:p w:rsidR="006E74CD" w:rsidRPr="006E74CD" w:rsidRDefault="006E74CD" w:rsidP="006E74CD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6E74C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Сколько жидкости втекает в об</w:t>
            </w:r>
            <w:r w:rsidRPr="006E74C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ъ</w:t>
            </w:r>
            <w:r w:rsidRPr="006E74C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ем за некоторое время, столько же жидкости и вытекает из этого объема за то же время</w:t>
            </w:r>
          </w:p>
        </w:tc>
      </w:tr>
    </w:tbl>
    <w:p w:rsidR="00BE26B4" w:rsidRPr="007C0A0B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E74CD" w:rsidRDefault="006E74C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сход, измеряемый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г</m:t>
            </m:r>
          </m:num>
          <m:den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  <w:proofErr w:type="gramEnd"/>
          </m:den>
        </m:f>
      </m:oMath>
      <w:r w:rsidR="00BE26B4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называется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E74CD">
        <w:rPr>
          <w:rFonts w:ascii="Times New Roman" w:eastAsiaTheme="minorEastAsia" w:hAnsi="Times New Roman" w:cs="Times New Roman"/>
          <w:b/>
          <w:i/>
          <w:sz w:val="26"/>
          <w:szCs w:val="26"/>
        </w:rPr>
        <w:t>массовый расхо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r w:rsidR="00BE26B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E26B4" w:rsidRPr="00BE26B4">
        <w:rPr>
          <w:rFonts w:ascii="Times New Roman" w:eastAsiaTheme="minorEastAsia" w:hAnsi="Times New Roman" w:cs="Times New Roman"/>
          <w:i/>
          <w:sz w:val="26"/>
          <w:szCs w:val="26"/>
        </w:rPr>
        <w:t>это</w:t>
      </w:r>
      <w:r w:rsidRPr="00BE26B4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6E74CD">
        <w:rPr>
          <w:rFonts w:ascii="Times New Roman" w:eastAsiaTheme="minorEastAsia" w:hAnsi="Times New Roman" w:cs="Times New Roman"/>
          <w:i/>
          <w:sz w:val="26"/>
          <w:szCs w:val="26"/>
        </w:rPr>
        <w:t>масса жидкости, пр</w:t>
      </w:r>
      <w:r w:rsidRPr="006E74CD">
        <w:rPr>
          <w:rFonts w:ascii="Times New Roman" w:eastAsiaTheme="minorEastAsia" w:hAnsi="Times New Roman" w:cs="Times New Roman"/>
          <w:i/>
          <w:sz w:val="26"/>
          <w:szCs w:val="26"/>
        </w:rPr>
        <w:t>о</w:t>
      </w:r>
      <w:r w:rsidRPr="006E74CD">
        <w:rPr>
          <w:rFonts w:ascii="Times New Roman" w:eastAsiaTheme="minorEastAsia" w:hAnsi="Times New Roman" w:cs="Times New Roman"/>
          <w:i/>
          <w:sz w:val="26"/>
          <w:szCs w:val="26"/>
        </w:rPr>
        <w:t>текшей через живое сечение потока за единицу времени</w:t>
      </w:r>
      <w:r w:rsidR="00BE26B4">
        <w:rPr>
          <w:rFonts w:ascii="Times New Roman" w:eastAsiaTheme="minorEastAsia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</m:oMath>
    </w:p>
    <w:p w:rsidR="00BE26B4" w:rsidRPr="00BE26B4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E74CD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капельных жидкостей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:</w:t>
      </w:r>
      <w:r w:rsidRPr="00BE26B4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=ρQ</m:t>
        </m:r>
      </m:oMath>
      <w:proofErr w:type="gramEnd"/>
    </w:p>
    <w:p w:rsidR="00BE26B4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.к.</w:t>
      </w:r>
      <w:r w:rsidRPr="00BE26B4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M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ρdW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ρ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W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ρQ</m:t>
        </m:r>
      </m:oMath>
    </w:p>
    <w:p w:rsidR="00BE26B4" w:rsidRPr="00BE26B4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газообразных жидкостей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≠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:</w:t>
      </w:r>
      <w:r w:rsidRPr="00BE26B4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≠ρQ</m:t>
        </m:r>
      </m:oMath>
      <w:proofErr w:type="gramEnd"/>
    </w:p>
    <w:p w:rsid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73FAB" w:rsidRPr="00973FAB" w:rsidRDefault="00973FAB" w:rsidP="00973FA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73FAB">
        <w:rPr>
          <w:rFonts w:ascii="Times New Roman" w:eastAsiaTheme="minorEastAsia" w:hAnsi="Times New Roman" w:cs="Times New Roman"/>
          <w:b/>
          <w:sz w:val="26"/>
          <w:szCs w:val="26"/>
        </w:rPr>
        <w:t xml:space="preserve">Уравнение Д. Бернулли для </w:t>
      </w:r>
      <w:proofErr w:type="gramStart"/>
      <w:r w:rsidRPr="00973FAB">
        <w:rPr>
          <w:rFonts w:ascii="Times New Roman" w:eastAsiaTheme="minorEastAsia" w:hAnsi="Times New Roman" w:cs="Times New Roman"/>
          <w:b/>
          <w:sz w:val="26"/>
          <w:szCs w:val="26"/>
        </w:rPr>
        <w:t>элементарной</w:t>
      </w:r>
      <w:proofErr w:type="gramEnd"/>
      <w:r w:rsidRPr="00973F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973FAB" w:rsidRPr="00973FAB" w:rsidRDefault="00973FAB" w:rsidP="00973FA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73FAB">
        <w:rPr>
          <w:rFonts w:ascii="Times New Roman" w:eastAsiaTheme="minorEastAsia" w:hAnsi="Times New Roman" w:cs="Times New Roman"/>
          <w:b/>
          <w:sz w:val="26"/>
          <w:szCs w:val="26"/>
        </w:rPr>
        <w:t>струйки идеальной (невязкой) жидкости</w:t>
      </w:r>
    </w:p>
    <w:p w:rsidR="00973FAB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73FAB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Запишем уравнения Эйлера для движущейся жидкости:</w:t>
      </w:r>
    </w:p>
    <w:p w:rsidR="00973FAB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∙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x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∙dy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∙dz</m:t>
                  </m:r>
                </m:e>
              </m:eqArr>
            </m:e>
          </m:d>
        </m:oMath>
      </m:oMathPara>
    </w:p>
    <w:p w:rsidR="00973FAB" w:rsidRPr="00973FAB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Xdx+Ydy+Zdz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d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dy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z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dz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973FAB" w:rsidRPr="007416C6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z</m:t>
          </m:r>
        </m:oMath>
      </m:oMathPara>
    </w:p>
    <w:p w:rsidR="007416C6" w:rsidRPr="007416C6" w:rsidRDefault="007416C6" w:rsidP="007416C6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Если на жидкость действует только сила тяжести, то 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</w:rPr>
        <w:t xml:space="preserve">=0, 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</w:rPr>
        <w:t xml:space="preserve">=0, 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</w:rPr>
        <w:t>=-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</m:oMath>
    </w:p>
    <w:p w:rsidR="007416C6" w:rsidRDefault="007416C6" w:rsidP="007416C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установившегося движения:</w:t>
      </w:r>
    </w:p>
    <w:p w:rsidR="007416C6" w:rsidRPr="007416C6" w:rsidRDefault="007416C6" w:rsidP="007416C6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P=f(x, y, z)</m:t>
        </m:r>
      </m:oMath>
      <w:r w:rsidRPr="007C0A0B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>т.е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≠f(t)</m:t>
        </m:r>
      </m:oMath>
      <w:proofErr w:type="gramEnd"/>
    </w:p>
    <w:p w:rsid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еобразуем правый трехчлен уравнения:</w:t>
      </w:r>
    </w:p>
    <w:p w:rsidR="007416C6" w:rsidRPr="007416C6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z=</m:t>
          </m:r>
        </m:oMath>
      </m:oMathPara>
    </w:p>
    <w:p w:rsid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</m:oMath>
      </m:oMathPara>
    </w:p>
    <w:p w:rsidR="007416C6" w:rsidRP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973FAB" w:rsidRPr="007C0A0B" w:rsidRDefault="00514993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аким образом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gdz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dP=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  <w:t>ил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514993" w:rsidRPr="00514993" w:rsidTr="00514993">
        <w:tc>
          <w:tcPr>
            <w:tcW w:w="3311" w:type="dxa"/>
          </w:tcPr>
          <w:p w:rsid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d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P+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3311" w:type="dxa"/>
            <w:vMerge w:val="restart"/>
          </w:tcPr>
          <w:p w:rsidR="00514993" w:rsidRP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лагаемы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тнесены к единице массы</w:t>
            </w:r>
          </w:p>
        </w:tc>
      </w:tr>
      <w:tr w:rsidR="00514993" w:rsidTr="00514993">
        <w:tc>
          <w:tcPr>
            <w:tcW w:w="3311" w:type="dxa"/>
          </w:tcPr>
          <w:p w:rsid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5149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ж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ж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ж</w:t>
            </w:r>
            <w:proofErr w:type="spellEnd"/>
          </w:p>
        </w:tc>
        <w:tc>
          <w:tcPr>
            <w:tcW w:w="3311" w:type="dxa"/>
            <w:vMerge/>
          </w:tcPr>
          <w:p w:rsid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514993" w:rsidRDefault="00514993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сле интегр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820"/>
      </w:tblGrid>
      <w:tr w:rsidR="00C6014E" w:rsidRPr="00C6014E" w:rsidTr="00C6014E">
        <w:tc>
          <w:tcPr>
            <w:tcW w:w="2802" w:type="dxa"/>
            <w:tcBorders>
              <w:right w:val="single" w:sz="4" w:space="0" w:color="auto"/>
            </w:tcBorders>
          </w:tcPr>
          <w:p w:rsidR="00C6014E" w:rsidRDefault="00CE6A91" w:rsidP="00CE6A9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Const</m:t>
                </m:r>
              </m:oMath>
            </m:oMathPara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14E" w:rsidRPr="00C6014E" w:rsidRDefault="00C6014E" w:rsidP="00723075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Уравнение Бернулли для эл</w:t>
            </w: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е</w:t>
            </w: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ментарной струйки идеальной жидкости при установившемся движении – </w:t>
            </w:r>
            <w:r w:rsidRPr="00C6014E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ыражает закон сохранения энергии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noBreakHyphen/>
            </w:r>
          </w:p>
        </w:tc>
      </w:tr>
    </w:tbl>
    <w:p w:rsidR="00C6014E" w:rsidRPr="00CE6A91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полная механическая энергия (</w:t>
      </w:r>
      <w:r w:rsidR="00C6014E">
        <w:rPr>
          <w:rFonts w:ascii="Times New Roman" w:eastAsiaTheme="minorEastAsia" w:hAnsi="Times New Roman" w:cs="Times New Roman"/>
          <w:b/>
          <w:sz w:val="26"/>
          <w:szCs w:val="26"/>
        </w:rPr>
        <w:t>с</w:t>
      </w:r>
      <w:r w:rsidR="00C6014E" w:rsidRPr="00C6014E">
        <w:rPr>
          <w:rFonts w:ascii="Times New Roman" w:eastAsiaTheme="minorEastAsia" w:hAnsi="Times New Roman" w:cs="Times New Roman"/>
          <w:b/>
          <w:sz w:val="26"/>
          <w:szCs w:val="26"/>
        </w:rPr>
        <w:t>умма потенциальной и кинетической энергий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)</w:t>
      </w:r>
      <w:r w:rsidR="00C6014E" w:rsidRPr="00C6014E">
        <w:rPr>
          <w:rFonts w:ascii="Times New Roman" w:eastAsiaTheme="minorEastAsia" w:hAnsi="Times New Roman" w:cs="Times New Roman"/>
          <w:b/>
          <w:sz w:val="26"/>
          <w:szCs w:val="26"/>
        </w:rPr>
        <w:t xml:space="preserve"> по длине элементарной струйки идеальной жидкости остается постоянной</w:t>
      </w:r>
      <w:r w:rsidR="00C6014E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P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Default="00CE6A91" w:rsidP="00CE6A9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Физическая интерпретация:</w:t>
      </w:r>
    </w:p>
    <w:p w:rsidR="007416C6" w:rsidRPr="00C6014E" w:rsidRDefault="00C6014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</m:oMath>
      <w:r w:rsidRPr="00C6014E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4F294C">
        <w:rPr>
          <w:rFonts w:ascii="Times New Roman" w:eastAsiaTheme="minorEastAsia" w:hAnsi="Times New Roman" w:cs="Times New Roman"/>
          <w:i/>
          <w:sz w:val="26"/>
          <w:szCs w:val="26"/>
        </w:rPr>
        <w:t>потенциальная энергия пол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ыделенного сечения элементарной струйки жидкости относительно горизонтальной плоскости сравнения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>, отнесенная к единице массы;</w:t>
      </w:r>
    </w:p>
    <w:p w:rsidR="00973FAB" w:rsidRDefault="006E676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</m:oMath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4F294C" w:rsidRPr="004F294C">
        <w:rPr>
          <w:rFonts w:ascii="Times New Roman" w:eastAsiaTheme="minorEastAsia" w:hAnsi="Times New Roman" w:cs="Times New Roman"/>
          <w:i/>
          <w:sz w:val="26"/>
          <w:szCs w:val="26"/>
        </w:rPr>
        <w:t>потенциальная энергия давления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в выбранном сечении элементарной струйки жи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>д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>кости, отнесенная к единице массы;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zg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4F294C">
        <w:rPr>
          <w:rFonts w:ascii="Times New Roman" w:eastAsiaTheme="minorEastAsia" w:hAnsi="Times New Roman" w:cs="Times New Roman"/>
          <w:i/>
          <w:sz w:val="26"/>
          <w:szCs w:val="26"/>
        </w:rPr>
        <w:t>полная потенциальная энерг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выбранном сечении элементарной струйки жидкости, отнесенная к единице массы;</w:t>
      </w:r>
    </w:p>
    <w:p w:rsidR="004F294C" w:rsidRDefault="006E676E" w:rsidP="004F294C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4F294C" w:rsidRPr="004F294C">
        <w:rPr>
          <w:rFonts w:ascii="Times New Roman" w:eastAsiaTheme="minorEastAsia" w:hAnsi="Times New Roman" w:cs="Times New Roman"/>
          <w:i/>
          <w:sz w:val="26"/>
          <w:szCs w:val="26"/>
        </w:rPr>
        <w:t>кинетическая энергия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>чении, отнесенная к единице массы;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g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4F294C">
        <w:rPr>
          <w:rFonts w:ascii="Times New Roman" w:eastAsiaTheme="minorEastAsia" w:hAnsi="Times New Roman" w:cs="Times New Roman"/>
          <w:i/>
          <w:sz w:val="26"/>
          <w:szCs w:val="26"/>
        </w:rPr>
        <w:t>полная механическая энерг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ечении, отнесенная к единице массы.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Default="00CE6A91" w:rsidP="00CE6A9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еометрическая интерпретация:</w:t>
      </w:r>
    </w:p>
    <w:p w:rsidR="00CE6A91" w:rsidRP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зделим все слагаемые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CE6A91" w:rsidRP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CE6A91" w:rsidRPr="00514993" w:rsidTr="007C0A0B">
        <w:tc>
          <w:tcPr>
            <w:tcW w:w="3311" w:type="dxa"/>
          </w:tcPr>
          <w:p w:rsid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3311" w:type="dxa"/>
            <w:vMerge w:val="restart"/>
          </w:tcPr>
          <w:p w:rsidR="00CE6A91" w:rsidRPr="00514993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се слагаемые отнесены к единице веса</w:t>
            </w:r>
          </w:p>
        </w:tc>
      </w:tr>
      <w:tr w:rsidR="00CE6A91" w:rsidTr="007C0A0B">
        <w:tc>
          <w:tcPr>
            <w:tcW w:w="3311" w:type="dxa"/>
          </w:tcPr>
          <w:p w:rsid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м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</w:p>
        </w:tc>
        <w:tc>
          <w:tcPr>
            <w:tcW w:w="3311" w:type="dxa"/>
            <w:vMerge/>
          </w:tcPr>
          <w:p w:rsid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E6A91" w:rsidRPr="00CE6A91" w:rsidTr="007C0A0B">
        <w:tc>
          <w:tcPr>
            <w:tcW w:w="3311" w:type="dxa"/>
          </w:tcPr>
          <w:p w:rsid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A91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</w:t>
            </w:r>
            <w:proofErr w:type="gramStart"/>
            <w:r w:rsidRPr="00CE6A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ьезом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  скоростной</w:t>
            </w:r>
          </w:p>
          <w:p w:rsid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A9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апор</w:t>
            </w:r>
          </w:p>
          <w:p w:rsidR="00CE6A91" w:rsidRP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р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ор</w:t>
            </w:r>
            <w:proofErr w:type="spellEnd"/>
            <w:proofErr w:type="gramEnd"/>
          </w:p>
        </w:tc>
        <w:tc>
          <w:tcPr>
            <w:tcW w:w="3311" w:type="dxa"/>
          </w:tcPr>
          <w:p w:rsidR="00CE6A91" w:rsidRP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4F294C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этом случае мы можем говорить не о разных видах энергии, а о напорах (хотя физич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ских смысл уравнения не изменился).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Default="00CE6A91" w:rsidP="00CE6A9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сле интегр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820"/>
      </w:tblGrid>
      <w:tr w:rsidR="00CE6A91" w:rsidRPr="00C6014E" w:rsidTr="007C0A0B">
        <w:tc>
          <w:tcPr>
            <w:tcW w:w="2802" w:type="dxa"/>
            <w:tcBorders>
              <w:right w:val="single" w:sz="4" w:space="0" w:color="auto"/>
            </w:tcBorders>
          </w:tcPr>
          <w:p w:rsid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Const</m:t>
                </m:r>
              </m:oMath>
            </m:oMathPara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A91" w:rsidRPr="00C6014E" w:rsidRDefault="00CE6A91" w:rsidP="007C0A0B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Уравнение Бернулли для эл</w:t>
            </w: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е</w:t>
            </w: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ментарной струйки идеальной жидкости при установившемся движении – </w:t>
            </w:r>
            <w:r w:rsidRPr="00C6014E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ыражает закон сохранения энергии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noBreakHyphen/>
            </w:r>
          </w:p>
        </w:tc>
      </w:tr>
    </w:tbl>
    <w:p w:rsidR="00DA1118" w:rsidRDefault="00DA1118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полный напор (с</w:t>
      </w:r>
      <w:r w:rsidRPr="00C6014E">
        <w:rPr>
          <w:rFonts w:ascii="Times New Roman" w:eastAsiaTheme="minorEastAsia" w:hAnsi="Times New Roman" w:cs="Times New Roman"/>
          <w:b/>
          <w:sz w:val="26"/>
          <w:szCs w:val="26"/>
        </w:rPr>
        <w:t xml:space="preserve">умма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гидростатического и скоростного напоров)</w:t>
      </w:r>
      <w:r w:rsidRPr="00C6014E">
        <w:rPr>
          <w:rFonts w:ascii="Times New Roman" w:eastAsiaTheme="minorEastAsia" w:hAnsi="Times New Roman" w:cs="Times New Roman"/>
          <w:b/>
          <w:sz w:val="26"/>
          <w:szCs w:val="26"/>
        </w:rPr>
        <w:t xml:space="preserve"> по длине элеме</w:t>
      </w:r>
      <w:r w:rsidRPr="00C6014E">
        <w:rPr>
          <w:rFonts w:ascii="Times New Roman" w:eastAsiaTheme="minorEastAsia" w:hAnsi="Times New Roman" w:cs="Times New Roman"/>
          <w:b/>
          <w:sz w:val="26"/>
          <w:szCs w:val="26"/>
        </w:rPr>
        <w:t>н</w:t>
      </w:r>
      <w:r w:rsidRPr="00C6014E">
        <w:rPr>
          <w:rFonts w:ascii="Times New Roman" w:eastAsiaTheme="minorEastAsia" w:hAnsi="Times New Roman" w:cs="Times New Roman"/>
          <w:b/>
          <w:sz w:val="26"/>
          <w:szCs w:val="26"/>
        </w:rPr>
        <w:t>тарной струйки идеальной жидкости остается постоянн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ым.</w:t>
      </w:r>
    </w:p>
    <w:p w:rsidR="00DA1118" w:rsidRPr="00C6014E" w:rsidRDefault="00DA1118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</m:t>
        </m:r>
      </m:oMath>
      <w:r w:rsidRPr="00C6014E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геометрический напо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положение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центра тяжести выделенного сечения эл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ментарной струйки жидкости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относительно горизонтальной плоскости сравнения;</w:t>
      </w:r>
    </w:p>
    <w:p w:rsidR="00DA1118" w:rsidRDefault="006E676E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den>
        </m:f>
      </m:oMath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DA1118">
        <w:rPr>
          <w:rFonts w:ascii="Times New Roman" w:eastAsiaTheme="minorEastAsia" w:hAnsi="Times New Roman" w:cs="Times New Roman"/>
          <w:i/>
          <w:sz w:val="26"/>
          <w:szCs w:val="26"/>
        </w:rPr>
        <w:t>пьезометрический напор</w:t>
      </w:r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- это высота, на которую могла бы подняться жидкость в пьезометре, присоединенном к выбранному сечению элементарной струйки жидкости;</w:t>
      </w:r>
    </w:p>
    <w:p w:rsidR="00DA1118" w:rsidRDefault="00DA1118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301000">
        <w:rPr>
          <w:rFonts w:ascii="Times New Roman" w:eastAsiaTheme="minorEastAsia" w:hAnsi="Times New Roman" w:cs="Times New Roman"/>
          <w:i/>
          <w:sz w:val="26"/>
          <w:szCs w:val="26"/>
        </w:rPr>
        <w:t>гидростатический напо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выбранном сечении элементарной струйки жидк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сти;</w:t>
      </w:r>
    </w:p>
    <w:p w:rsidR="00DA1118" w:rsidRDefault="006E676E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301000">
        <w:rPr>
          <w:rFonts w:ascii="Times New Roman" w:eastAsiaTheme="minorEastAsia" w:hAnsi="Times New Roman" w:cs="Times New Roman"/>
          <w:i/>
          <w:sz w:val="26"/>
          <w:szCs w:val="26"/>
        </w:rPr>
        <w:t>скоростной напор</w:t>
      </w:r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еч</w:t>
      </w:r>
      <w:r w:rsidR="00DA1118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DA1118">
        <w:rPr>
          <w:rFonts w:ascii="Times New Roman" w:eastAsiaTheme="minorEastAsia" w:hAnsi="Times New Roman" w:cs="Times New Roman"/>
          <w:sz w:val="26"/>
          <w:szCs w:val="26"/>
        </w:rPr>
        <w:t>нии;</w:t>
      </w:r>
    </w:p>
    <w:p w:rsidR="00DA1118" w:rsidRDefault="00DA1118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301000">
        <w:rPr>
          <w:rFonts w:ascii="Times New Roman" w:eastAsiaTheme="minorEastAsia" w:hAnsi="Times New Roman" w:cs="Times New Roman"/>
          <w:i/>
          <w:sz w:val="26"/>
          <w:szCs w:val="26"/>
        </w:rPr>
        <w:t>полный напо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чении.</w:t>
      </w:r>
    </w:p>
    <w:p w:rsidR="00DA1118" w:rsidRPr="007C0A0B" w:rsidRDefault="007C0A0B" w:rsidP="007C0A0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C0A0B">
        <w:rPr>
          <w:rFonts w:ascii="Times New Roman" w:eastAsiaTheme="minorEastAsia" w:hAnsi="Times New Roman" w:cs="Times New Roman"/>
          <w:b/>
          <w:sz w:val="26"/>
          <w:szCs w:val="26"/>
        </w:rPr>
        <w:t>Диаграмма уравнения Бернулли для элементарной струйки идеальной жидкости</w:t>
      </w:r>
    </w:p>
    <w:p w:rsidR="00DA1118" w:rsidRDefault="00DA1118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A1118" w:rsidRDefault="00C76C9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c">
            <w:drawing>
              <wp:inline distT="0" distB="0" distL="0" distR="0" wp14:anchorId="0AE2E5BF" wp14:editId="3D9490C0">
                <wp:extent cx="4064924" cy="2781877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" name="Группа 92"/>
                        <wpg:cNvGrpSpPr/>
                        <wpg:grpSpPr>
                          <a:xfrm>
                            <a:off x="182076" y="212338"/>
                            <a:ext cx="3867954" cy="2460975"/>
                            <a:chOff x="182076" y="212338"/>
                            <a:chExt cx="3867954" cy="2460975"/>
                          </a:xfrm>
                        </wpg:grpSpPr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525692" y="2422525"/>
                              <a:ext cx="2945218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V="1">
                              <a:off x="507769" y="320617"/>
                              <a:ext cx="0" cy="209931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V="1">
                              <a:off x="905914" y="1478857"/>
                              <a:ext cx="2171700" cy="43434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869654" y="1261687"/>
                              <a:ext cx="2171765" cy="253192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 flipV="1">
                              <a:off x="833524" y="1370272"/>
                              <a:ext cx="2244090" cy="361950"/>
                            </a:xfrm>
                            <a:prstGeom prst="line">
                              <a:avLst/>
                            </a:prstGeom>
                            <a:ln w="12700">
                              <a:prstDash val="lgDashDot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978304" y="1442662"/>
                              <a:ext cx="72390" cy="50673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2788054" y="1225492"/>
                              <a:ext cx="72390" cy="36195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1014499" y="1696027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 стрелкой 58"/>
                          <wps:cNvCnPr/>
                          <wps:spPr>
                            <a:xfrm>
                              <a:off x="1014499" y="791152"/>
                              <a:ext cx="14" cy="904261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 стрелкой 59"/>
                          <wps:cNvCnPr/>
                          <wps:spPr>
                            <a:xfrm>
                              <a:off x="1014588" y="465612"/>
                              <a:ext cx="1468" cy="327522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942109" y="465397"/>
                              <a:ext cx="2099310" cy="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942109" y="791152"/>
                              <a:ext cx="2063115" cy="14478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 стрелкой 60"/>
                          <wps:cNvCnPr/>
                          <wps:spPr>
                            <a:xfrm>
                              <a:off x="2824128" y="1406521"/>
                              <a:ext cx="121" cy="1013406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 flipH="1">
                              <a:off x="2824128" y="935932"/>
                              <a:ext cx="121" cy="469954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 flipH="1">
                              <a:off x="2824128" y="465397"/>
                              <a:ext cx="121" cy="470008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942168" y="2456266"/>
                              <a:ext cx="181153" cy="181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C82694" w:rsidRDefault="00AA7749" w:rsidP="00C82694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31"/>
                          <wps:cNvSpPr txBox="1"/>
                          <wps:spPr>
                            <a:xfrm>
                              <a:off x="2751872" y="2456143"/>
                              <a:ext cx="18097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C82694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31"/>
                          <wps:cNvSpPr txBox="1"/>
                          <wps:spPr>
                            <a:xfrm>
                              <a:off x="1267783" y="2455862"/>
                              <a:ext cx="1411686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C82694" w:rsidRDefault="00AA7749" w:rsidP="00C82694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плоскость сравнения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е 31"/>
                          <wps:cNvSpPr txBox="1"/>
                          <wps:spPr>
                            <a:xfrm>
                              <a:off x="3040966" y="863344"/>
                              <a:ext cx="977491" cy="289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936995" w:rsidRDefault="00AA7749" w:rsidP="00936995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3699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линия пьез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93699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ме</w:t>
                                </w:r>
                                <w:r w:rsidRPr="0093699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т</w:t>
                                </w:r>
                                <w:r w:rsidRPr="0093699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рического напор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е 31"/>
                          <wps:cNvSpPr txBox="1"/>
                          <wps:spPr>
                            <a:xfrm>
                              <a:off x="1231682" y="248248"/>
                              <a:ext cx="1410970" cy="180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линия полного напор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е 31"/>
                          <wps:cNvSpPr txBox="1"/>
                          <wps:spPr>
                            <a:xfrm>
                              <a:off x="761384" y="2058159"/>
                              <a:ext cx="216638" cy="181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оле 31"/>
                          <wps:cNvSpPr txBox="1"/>
                          <wps:spPr>
                            <a:xfrm>
                              <a:off x="2570897" y="2021803"/>
                              <a:ext cx="21653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е 31"/>
                          <wps:cNvSpPr txBox="1"/>
                          <wps:spPr>
                            <a:xfrm>
                              <a:off x="580390" y="1008504"/>
                              <a:ext cx="290471" cy="362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ρ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е 31"/>
                          <wps:cNvSpPr txBox="1"/>
                          <wps:spPr>
                            <a:xfrm>
                              <a:off x="2353727" y="935953"/>
                              <a:ext cx="29019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ρ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оле 31"/>
                          <wps:cNvSpPr txBox="1"/>
                          <wps:spPr>
                            <a:xfrm>
                              <a:off x="652562" y="501613"/>
                              <a:ext cx="290195" cy="4301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е 31"/>
                          <wps:cNvSpPr txBox="1"/>
                          <wps:spPr>
                            <a:xfrm>
                              <a:off x="2426117" y="465418"/>
                              <a:ext cx="28956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е 31"/>
                          <wps:cNvSpPr txBox="1"/>
                          <wps:spPr>
                            <a:xfrm>
                              <a:off x="3109042" y="1264285"/>
                              <a:ext cx="940988" cy="289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линия геометр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ческого напор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е 31"/>
                          <wps:cNvSpPr txBox="1"/>
                          <wps:spPr>
                            <a:xfrm>
                              <a:off x="3294797" y="2492338"/>
                              <a:ext cx="18097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662BD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е 31"/>
                          <wps:cNvSpPr txBox="1"/>
                          <wps:spPr>
                            <a:xfrm>
                              <a:off x="182076" y="212338"/>
                              <a:ext cx="253476" cy="181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662BD" w:rsidRDefault="00AA7749" w:rsidP="00B662BD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 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E2E5BF" id="Полотно 3" o:spid="_x0000_s1026" editas="canvas" style="width:320.05pt;height:219.05pt;mso-position-horizontal-relative:char;mso-position-vertical-relative:line" coordsize="40646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">
                <v:shape id="_x0000_s1027" type="#_x0000_t75" style="position:absolute;width:40646;height:27813;visibility:visible;mso-wrap-style:square">
                  <v:fill o:detectmouseclick="t"/>
                  <v:path o:connecttype="none"/>
                </v:shape>
                <v:group id="Группа 92" o:spid="_x0000_s1028" style="position:absolute;left:1820;top:2123;width:38680;height:24610" coordorigin="1820,2123" coordsize="38679,2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Прямая со стрелкой 20" o:spid="_x0000_s1029" type="#_x0000_t32" style="position:absolute;left:5256;top:24225;width:294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" strokecolor="black [3040]" strokeweight="1pt">
                    <v:stroke endarrow="open"/>
                  </v:shape>
                  <v:shape id="Прямая со стрелкой 21" o:spid="_x0000_s1030" type="#_x0000_t32" style="position:absolute;left:5077;top:3206;width:0;height:20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" strokecolor="black [3040]" strokeweight="1pt">
                    <v:stroke endarrow="open"/>
                  </v:shape>
                  <v:line id="Прямая соединительная линия 22" o:spid="_x0000_s1031" style="position:absolute;flip:y;visibility:visible;mso-wrap-style:square" from="9059,14788" to="30776,1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" strokecolor="black [3040]" strokeweight="1pt"/>
                  <v:line id="Прямая соединительная линия 23" o:spid="_x0000_s1032" style="position:absolute;flip:y;visibility:visible;mso-wrap-style:square" from="8696,12616" to="30414,1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" strokecolor="black [3040]" strokeweight="1pt"/>
                  <v:line id="Прямая соединительная линия 24" o:spid="_x0000_s1033" style="position:absolute;flip:y;visibility:visible;mso-wrap-style:square" from="8335,13702" to="30776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" strokecolor="black [3040]" strokeweight="1pt">
                    <v:stroke dashstyle="longDashDot"/>
                  </v:line>
                  <v:line id="Прямая соединительная линия 25" o:spid="_x0000_s1034" style="position:absolute;visibility:visible;mso-wrap-style:square" from="9783,14426" to="10506,1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" strokecolor="black [3040]" strokeweight="1pt"/>
                  <v:line id="Прямая соединительная линия 26" o:spid="_x0000_s1035" style="position:absolute;visibility:visible;mso-wrap-style:square" from="27880,12254" to="28604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" strokecolor="black [3040]" strokeweight="1pt"/>
                  <v:shape id="Прямая со стрелкой 27" o:spid="_x0000_s1036" type="#_x0000_t32" style="position:absolute;left:10144;top:16960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58" o:spid="_x0000_s1037" type="#_x0000_t32" style="position:absolute;left:10144;top:7911;width:1;height:9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59" o:spid="_x0000_s1038" type="#_x0000_t32" style="position:absolute;left:10145;top:4656;width:15;height:3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" strokecolor="black [3040]" strokeweight="1pt">
                    <v:stroke startarrow="open" startarrowwidth="narrow" startarrowlength="long" endarrow="open" endarrowwidth="narrow" endarrowlength="long"/>
                  </v:shape>
                  <v:line id="Прямая соединительная линия 29" o:spid="_x0000_s1039" style="position:absolute;visibility:visible;mso-wrap-style:square" from="9421,4653" to="30414,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ek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HO4fkk/QC7/AQAA//8DAFBLAQItABQABgAIAAAAIQDb4fbL7gAAAIUBAAATAAAAAAAAAAAA&#10;AAAAAAAAAABbQ29udGVudF9UeXBlc10ueG1sUEsBAi0AFAAGAAgAAAAhAFr0LFu/AAAAFQEAAAsA&#10;AAAAAAAAAAAAAAAAHwEAAF9yZWxzLy5yZWxzUEsBAi0AFAAGAAgAAAAhALr0V6TEAAAA2wAAAA8A&#10;AAAAAAAAAAAAAAAABwIAAGRycy9kb3ducmV2LnhtbFBLBQYAAAAAAwADALcAAAD4AgAAAAA=&#10;" strokecolor="black [3040]" strokeweight="1pt"/>
                  <v:line id="Прямая соединительная линия 30" o:spid="_x0000_s1040" style="position:absolute;visibility:visible;mso-wrap-style:square" from="9421,7911" to="30052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<v:shape id="Прямая со стрелкой 60" o:spid="_x0000_s1041" type="#_x0000_t32" style="position:absolute;left:28241;top:14065;width:1;height:10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61" o:spid="_x0000_s1042" type="#_x0000_t32" style="position:absolute;left:28241;top:9359;width:1;height:4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62" o:spid="_x0000_s1043" type="#_x0000_t32" style="position:absolute;left:28241;top:4653;width:1;height:47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" strokecolor="black [3040]" strokeweight="1pt">
                    <v:stroke startarrow="open" startarrowwidth="narrow" startarrowlength="long" endarrow="open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1" o:spid="_x0000_s1044" type="#_x0000_t202" style="position:absolute;left:9421;top:24562;width:181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C82694" w:rsidRDefault="00AA7749" w:rsidP="00C82694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31" o:spid="_x0000_s1045" type="#_x0000_t202" style="position:absolute;left:27518;top:24561;width:1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C82694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31" o:spid="_x0000_s1046" type="#_x0000_t202" style="position:absolute;left:12677;top:24558;width:1411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Pr="00C82694" w:rsidRDefault="00AA7749" w:rsidP="00C82694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плоскость сравнения</w:t>
                          </w:r>
                        </w:p>
                      </w:txbxContent>
                    </v:textbox>
                  </v:shape>
                  <v:shape id="Поле 31" o:spid="_x0000_s1047" type="#_x0000_t202" style="position:absolute;left:30409;top:8633;width:9775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Pr="00936995" w:rsidRDefault="00AA7749" w:rsidP="00936995">
                          <w:pPr>
                            <w:pStyle w:val="ac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936995">
                            <w:rPr>
                              <w:rFonts w:eastAsia="Calibri"/>
                              <w:sz w:val="20"/>
                              <w:szCs w:val="20"/>
                            </w:rPr>
                            <w:t>линия пьез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о</w:t>
                          </w:r>
                          <w:r w:rsidRPr="00936995">
                            <w:rPr>
                              <w:rFonts w:eastAsia="Calibri"/>
                              <w:sz w:val="20"/>
                              <w:szCs w:val="20"/>
                            </w:rPr>
                            <w:t>метрического напора</w:t>
                          </w:r>
                        </w:p>
                      </w:txbxContent>
                    </v:textbox>
                  </v:shape>
                  <v:shape id="Поле 31" o:spid="_x0000_s1048" type="#_x0000_t202" style="position:absolute;left:12316;top:2482;width:1411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линия полного напора</w:t>
                          </w:r>
                        </w:p>
                      </w:txbxContent>
                    </v:textbox>
                  </v:shape>
                  <v:shape id="Поле 31" o:spid="_x0000_s1049" type="#_x0000_t202" style="position:absolute;left:7613;top:20581;width:2167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31" o:spid="_x0000_s1050" type="#_x0000_t202" style="position:absolute;left:25708;top:20218;width:216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31" o:spid="_x0000_s1051" type="#_x0000_t202" style="position:absolute;left:5803;top:10085;width:2905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ρ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2" type="#_x0000_t202" style="position:absolute;left:23537;top:9359;width:290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ρ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3" type="#_x0000_t202" style="position:absolute;left:6525;top:5016;width:2902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4" type="#_x0000_t202" style="position:absolute;left:24261;top:4654;width:289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5" type="#_x0000_t202" style="position:absolute;left:31090;top:12642;width:9410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линия геометрического напора</w:t>
                          </w:r>
                        </w:p>
                      </w:txbxContent>
                    </v:textbox>
                  </v:shape>
                  <v:shape id="Поле 31" o:spid="_x0000_s1056" type="#_x0000_t202" style="position:absolute;left:32947;top:24923;width:1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<v:textbox inset="0,0,0,0">
                      <w:txbxContent>
                        <w:p w:rsidR="00AA7749" w:rsidRPr="00B662BD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31" o:spid="_x0000_s1057" type="#_x0000_t202" style="position:absolute;left:1820;top:2123;width:25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B662BD" w:rsidRDefault="00AA7749" w:rsidP="00B662BD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z,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 ω ↓,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C628E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↑,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а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↓</w:t>
      </w:r>
    </w:p>
    <w:p w:rsidR="00B662BD" w:rsidRPr="00B662BD" w:rsidRDefault="00B662BD" w:rsidP="00B662BD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 ω ↑,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C628E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↓,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а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↑</w:t>
      </w:r>
    </w:p>
    <w:p w:rsid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</w:p>
    <w:p w:rsidR="00B662BD" w:rsidRDefault="006E676E" w:rsidP="00B662BD">
      <w:pPr>
        <w:pStyle w:val="ac"/>
        <w:spacing w:before="0" w:beforeAutospacing="0" w:after="0" w:afterAutospacing="0" w:line="276" w:lineRule="auto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=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</m:oMath>
      <w:r w:rsidR="00B662BD">
        <w:rPr>
          <w:sz w:val="26"/>
          <w:szCs w:val="26"/>
        </w:rPr>
        <w:tab/>
      </w:r>
      <w:r w:rsidR="00B662BD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ρg</m:t>
            </m:r>
          </m:den>
        </m:f>
        <m:r>
          <w:rPr>
            <w:rFonts w:ascii="Cambria Math" w:eastAsia="Calibri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2g</m:t>
            </m:r>
          </m:den>
        </m:f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ρg</m:t>
            </m:r>
          </m:den>
        </m:f>
        <m:r>
          <w:rPr>
            <w:rFonts w:ascii="Cambria Math" w:eastAsia="Calibri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2g</m:t>
            </m:r>
          </m:den>
        </m:f>
      </m:oMath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з. сохранения массы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з. сохранения энергии</w:t>
      </w:r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ур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 баланса расходов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C628E5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 w:rsidR="00C628E5">
        <w:rPr>
          <w:rFonts w:ascii="Times New Roman" w:eastAsiaTheme="minorEastAsia" w:hAnsi="Times New Roman" w:cs="Times New Roman"/>
          <w:sz w:val="26"/>
          <w:szCs w:val="26"/>
        </w:rPr>
        <w:t>ур</w:t>
      </w:r>
      <w:proofErr w:type="spellEnd"/>
      <w:r w:rsidR="00C628E5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 w:rsidR="00C628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C628E5">
        <w:rPr>
          <w:rFonts w:ascii="Times New Roman" w:eastAsiaTheme="minorEastAsia" w:hAnsi="Times New Roman" w:cs="Times New Roman"/>
          <w:sz w:val="26"/>
          <w:szCs w:val="26"/>
        </w:rPr>
        <w:t>Бернулли)</w:t>
      </w:r>
      <w:proofErr w:type="gramEnd"/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7C0A0B" w:rsidRDefault="007C0A0B" w:rsidP="007C0A0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C0A0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Уравнение Бернулли </w:t>
      </w:r>
    </w:p>
    <w:p w:rsidR="004F294C" w:rsidRPr="007C0A0B" w:rsidRDefault="007C0A0B" w:rsidP="007C0A0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C0A0B">
        <w:rPr>
          <w:rFonts w:ascii="Times New Roman" w:eastAsiaTheme="minorEastAsia" w:hAnsi="Times New Roman" w:cs="Times New Roman"/>
          <w:b/>
          <w:sz w:val="26"/>
          <w:szCs w:val="26"/>
        </w:rPr>
        <w:t>для потока реальной жидкости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При течении реальной жидкости силы, определяемые вязкими напряжениями, производят работу, полностью переходящую в тепловую энергию.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Рассмотрим баланс энергии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элементарной струйке реальной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жидкости между сечениями 1 и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2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ведем ограничения:</w:t>
      </w:r>
    </w:p>
    <w:p w:rsidR="007C0A0B" w:rsidRDefault="007C0A0B" w:rsidP="007C0A0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вижение жидкости установившееся (не меняется с течением времени).</w:t>
      </w:r>
    </w:p>
    <w:p w:rsidR="007C0A0B" w:rsidRDefault="007C0A0B" w:rsidP="007C0A0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авление в сечениях 1 и 2 распределяется по гидростатическому закону. Значит, скорости в любой точке сечения одинаковы.</w:t>
      </w:r>
    </w:p>
    <w:p w:rsidR="007C0A0B" w:rsidRDefault="007C0A0B" w:rsidP="007C0A0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бмен теплом и механической энергией с внешней средой отсутствует.</w:t>
      </w:r>
    </w:p>
    <w:p w:rsidR="007C0A0B" w:rsidRDefault="007C0A0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137A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7C0A0B">
        <w:rPr>
          <w:rFonts w:ascii="Times New Roman" w:eastAsiaTheme="minorEastAsia" w:hAnsi="Times New Roman" w:cs="Times New Roman"/>
          <w:sz w:val="26"/>
          <w:szCs w:val="26"/>
        </w:rPr>
        <w:t xml:space="preserve">Энергия движущейся жидкости равна сумме механической и внутренней энергии. </w:t>
      </w:r>
      <w:r w:rsidR="007C0A0B" w:rsidRPr="00137A28">
        <w:rPr>
          <w:rFonts w:ascii="Times New Roman" w:eastAsiaTheme="minorEastAsia" w:hAnsi="Times New Roman" w:cs="Times New Roman"/>
          <w:b/>
          <w:sz w:val="26"/>
          <w:szCs w:val="26"/>
        </w:rPr>
        <w:t>По закону сохранения</w:t>
      </w:r>
      <w:r w:rsidRPr="00137A28">
        <w:rPr>
          <w:rFonts w:ascii="Times New Roman" w:eastAsiaTheme="minorEastAsia" w:hAnsi="Times New Roman" w:cs="Times New Roman"/>
          <w:b/>
          <w:sz w:val="26"/>
          <w:szCs w:val="26"/>
        </w:rPr>
        <w:t xml:space="preserve"> энергии эта суммарная энергия остается постоянной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C0A0B" w:rsidRDefault="00137A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движении реальной жидкости от сечения 1 к сечению 2 происходит </w:t>
      </w:r>
      <w:r w:rsidRPr="00137A28">
        <w:rPr>
          <w:rFonts w:ascii="Times New Roman" w:eastAsiaTheme="minorEastAsia" w:hAnsi="Times New Roman" w:cs="Times New Roman"/>
          <w:sz w:val="26"/>
          <w:szCs w:val="26"/>
          <w:u w:val="single"/>
        </w:rPr>
        <w:t>необр</w:t>
      </w:r>
      <w:r w:rsidRPr="00137A28">
        <w:rPr>
          <w:rFonts w:ascii="Times New Roman" w:eastAsiaTheme="minorEastAsia" w:hAnsi="Times New Roman" w:cs="Times New Roman"/>
          <w:sz w:val="26"/>
          <w:szCs w:val="26"/>
          <w:u w:val="single"/>
        </w:rPr>
        <w:t>а</w:t>
      </w:r>
      <w:r w:rsidRPr="00137A28">
        <w:rPr>
          <w:rFonts w:ascii="Times New Roman" w:eastAsiaTheme="minorEastAsia" w:hAnsi="Times New Roman" w:cs="Times New Roman"/>
          <w:sz w:val="26"/>
          <w:szCs w:val="26"/>
          <w:u w:val="single"/>
        </w:rPr>
        <w:t>тимы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ереход механической энергии во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внутреннюю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(тепловую).</w:t>
      </w:r>
    </w:p>
    <w:p w:rsidR="00137A28" w:rsidRDefault="00137A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79"/>
      </w:tblGrid>
      <w:tr w:rsidR="00137A28" w:rsidTr="00137A28">
        <w:tc>
          <w:tcPr>
            <w:tcW w:w="2943" w:type="dxa"/>
          </w:tcPr>
          <w:p w:rsidR="00137A28" w:rsidRDefault="00137A28" w:rsidP="00137A2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Потери механической энерги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гидравлич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кие потери</w:t>
            </w:r>
          </w:p>
          <w:p w:rsidR="00137A28" w:rsidRDefault="006E676E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вя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вя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den>
                    </m:f>
                  </m:e>
                </m:d>
              </m:oMath>
            </m:oMathPara>
          </w:p>
          <w:p w:rsidR="00137A28" w:rsidRDefault="00137A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  <w:p w:rsidR="00106570" w:rsidRPr="00106570" w:rsidRDefault="00106570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79" w:type="dxa"/>
          </w:tcPr>
          <w:p w:rsidR="00137A28" w:rsidRDefault="00137A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то работа сил вязкости, пр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зведенная между двумя сеч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ями потока и отнесенная к единице массы (объема)</w:t>
            </w:r>
          </w:p>
        </w:tc>
      </w:tr>
      <w:tr w:rsidR="00137A28" w:rsidTr="0013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37A28" w:rsidRPr="00137A28" w:rsidRDefault="00137A28" w:rsidP="00BC5A1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Потери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напора</w:t>
            </w:r>
          </w:p>
          <w:p w:rsidR="00137A28" w:rsidRPr="00106570" w:rsidRDefault="006E676E" w:rsidP="00BC5A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вя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ρg</m:t>
                    </m:r>
                  </m:den>
                </m:f>
              </m:oMath>
            </m:oMathPara>
          </w:p>
          <w:p w:rsidR="00137A28" w:rsidRDefault="00137A28" w:rsidP="00BC5A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37A28" w:rsidRDefault="00137A28" w:rsidP="00137A2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то работа сил вязкости, 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есенная к единице веса</w:t>
            </w:r>
          </w:p>
        </w:tc>
      </w:tr>
    </w:tbl>
    <w:p w:rsidR="00137A28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Запишем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ур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 Бернулли для элементарной струйки реальной жидкости:</w:t>
      </w:r>
    </w:p>
    <w:p w:rsidR="00106570" w:rsidRPr="00106570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    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</m:sSub>
        </m:oMath>
      </m:oMathPara>
    </w:p>
    <w:p w:rsidR="00137A28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мех</w:t>
      </w:r>
      <w:proofErr w:type="gramStart"/>
      <w:r w:rsidRPr="00106570">
        <w:rPr>
          <w:rFonts w:ascii="Times New Roman" w:eastAsiaTheme="minorEastAsia" w:hAnsi="Times New Roman" w:cs="Times New Roman"/>
        </w:rPr>
        <w:t>.</w:t>
      </w:r>
      <w:proofErr w:type="gramEnd"/>
      <w:r w:rsidRPr="00106570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106570">
        <w:rPr>
          <w:rFonts w:ascii="Times New Roman" w:eastAsiaTheme="minorEastAsia" w:hAnsi="Times New Roman" w:cs="Times New Roman"/>
        </w:rPr>
        <w:t>э</w:t>
      </w:r>
      <w:proofErr w:type="gramEnd"/>
      <w:r w:rsidRPr="00106570">
        <w:rPr>
          <w:rFonts w:ascii="Times New Roman" w:eastAsiaTheme="minorEastAsia" w:hAnsi="Times New Roman" w:cs="Times New Roman"/>
        </w:rPr>
        <w:t>нерг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</w:t>
      </w:r>
      <w:r w:rsidRPr="00106570">
        <w:rPr>
          <w:rFonts w:ascii="Times New Roman" w:eastAsiaTheme="minorEastAsia" w:hAnsi="Times New Roman" w:cs="Times New Roman"/>
        </w:rPr>
        <w:t>мех. энерг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 w:rsidRPr="00106570">
        <w:rPr>
          <w:rFonts w:ascii="Times New Roman" w:eastAsiaTheme="minorEastAsia" w:hAnsi="Times New Roman" w:cs="Times New Roman"/>
        </w:rPr>
        <w:t>внутр</w:t>
      </w:r>
      <w:proofErr w:type="spellEnd"/>
      <w:r w:rsidRPr="00106570">
        <w:rPr>
          <w:rFonts w:ascii="Times New Roman" w:eastAsiaTheme="minorEastAsia" w:hAnsi="Times New Roman" w:cs="Times New Roman"/>
        </w:rPr>
        <w:t>.</w:t>
      </w:r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1-го сечен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</w:t>
      </w:r>
      <w:r w:rsidRPr="00106570">
        <w:rPr>
          <w:rFonts w:ascii="Times New Roman" w:eastAsiaTheme="minorEastAsia" w:hAnsi="Times New Roman" w:cs="Times New Roman"/>
        </w:rPr>
        <w:t>2-го сечен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энергия</w:t>
      </w:r>
    </w:p>
    <w:p w:rsid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Механическая энергия элементарной струйки:</w:t>
      </w:r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dE=d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∙∆m=(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ρUdω</m:t>
          </m:r>
        </m:oMath>
      </m:oMathPara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потока жидкости:</w:t>
      </w:r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E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(z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)ρUdω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ρUdω</m:t>
              </m:r>
            </m:e>
          </m:nary>
        </m:oMath>
      </m:oMathPara>
    </w:p>
    <w:p w:rsidR="00106570" w:rsidRDefault="00552EA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Распишем слагаемые:</w:t>
      </w:r>
    </w:p>
    <w:p w:rsidR="00552EAD" w:rsidRPr="00552EAD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ρ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dω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=(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)ρQ     :    ρQ </m:t>
          </m:r>
        </m:oMath>
      </m:oMathPara>
    </w:p>
    <w:p w:rsidR="00106570" w:rsidRPr="001437AA" w:rsidRDefault="00552EA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1437AA" w:rsidRPr="001437A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dq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с</m:t>
            </m:r>
          </m:den>
        </m:f>
      </m:oMath>
    </w:p>
    <w:p w:rsidR="00552EAD" w:rsidRDefault="00552EA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единицы массы потока </w:t>
      </w:r>
      <w:r w:rsidR="001437AA">
        <w:rPr>
          <w:rFonts w:ascii="Times New Roman" w:eastAsiaTheme="minorEastAsia" w:hAnsi="Times New Roman" w:cs="Times New Roman"/>
          <w:sz w:val="26"/>
          <w:szCs w:val="26"/>
        </w:rPr>
        <w:t>за единицу времени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52EAD" w:rsidRPr="00552EAD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552EAD" w:rsidRPr="001437AA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ρUdω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dω</m:t>
          </m:r>
        </m:oMath>
      </m:oMathPara>
    </w:p>
    <w:p w:rsidR="001437AA" w:rsidRDefault="001437A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единицы массы потока за единицу времени:</w:t>
      </w:r>
    </w:p>
    <w:p w:rsidR="001437AA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ρ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←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sub>
          </m:sSub>
        </m:oMath>
      </m:oMathPara>
    </w:p>
    <w:p w:rsidR="001437AA" w:rsidRPr="00697A90" w:rsidRDefault="001437A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ычис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по скорости элементарной струйки </w:t>
      </w:r>
      <w:r w:rsidRPr="001437AA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затруднено, т.к.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=f(x, y, z)</m:t>
        </m:r>
      </m:oMath>
      <w:r w:rsidR="00697A90">
        <w:rPr>
          <w:rFonts w:ascii="Times New Roman" w:eastAsiaTheme="minorEastAsia" w:hAnsi="Times New Roman" w:cs="Times New Roman"/>
          <w:sz w:val="26"/>
          <w:szCs w:val="26"/>
        </w:rPr>
        <w:t xml:space="preserve"> не всегда </w:t>
      </w:r>
      <w:proofErr w:type="gramStart"/>
      <w:r w:rsidR="00697A90">
        <w:rPr>
          <w:rFonts w:ascii="Times New Roman" w:eastAsiaTheme="minorEastAsia" w:hAnsi="Times New Roman" w:cs="Times New Roman"/>
          <w:sz w:val="26"/>
          <w:szCs w:val="26"/>
        </w:rPr>
        <w:t>определима</w:t>
      </w:r>
      <w:proofErr w:type="gramEnd"/>
      <w:r w:rsidR="00697A90">
        <w:rPr>
          <w:rFonts w:ascii="Times New Roman" w:eastAsiaTheme="minorEastAsia" w:hAnsi="Times New Roman" w:cs="Times New Roman"/>
          <w:sz w:val="26"/>
          <w:szCs w:val="26"/>
        </w:rPr>
        <w:t xml:space="preserve">. Перейдем к средней по сечению скорости поток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="00697A9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97A90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огда</w:t>
      </w:r>
    </w:p>
    <w:p w:rsidR="001437AA" w:rsidRPr="00697A90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m       ρQ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g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←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sub>
          </m:sSub>
        </m:oMath>
      </m:oMathPara>
    </w:p>
    <w:p w:rsidR="00697A90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Рассчитыв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потока по средней по сечению скорости</w:t>
      </w:r>
      <w:r w:rsidR="00716F33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до учитывать неравноме</w:t>
      </w:r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ость распределения </w:t>
      </w:r>
      <w:r w:rsidR="00716F33">
        <w:rPr>
          <w:rFonts w:ascii="Times New Roman" w:eastAsiaTheme="minorEastAsia" w:hAnsi="Times New Roman" w:cs="Times New Roman"/>
          <w:sz w:val="26"/>
          <w:szCs w:val="26"/>
        </w:rPr>
        <w:t>скоростей по сечению (за счет сил внутреннего трения в жидк</w:t>
      </w:r>
      <w:r w:rsidR="00716F33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716F33">
        <w:rPr>
          <w:rFonts w:ascii="Times New Roman" w:eastAsiaTheme="minorEastAsia" w:hAnsi="Times New Roman" w:cs="Times New Roman"/>
          <w:sz w:val="26"/>
          <w:szCs w:val="26"/>
        </w:rPr>
        <w:t>сти):</w:t>
      </w:r>
      <w:proofErr w:type="gramEnd"/>
    </w:p>
    <w:p w:rsid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16F33" w:rsidRPr="00697A90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для этого вводится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специаль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-</w:t>
      </w:r>
    </w:p>
    <w:p w:rsidR="00697A90" w:rsidRPr="00697A90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ый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поправочный коэффициент</w:t>
      </w:r>
    </w:p>
    <w:p w:rsidR="00697A90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04"/>
      </w:tblGrid>
      <w:tr w:rsidR="00716F33" w:rsidTr="00716F33">
        <w:tc>
          <w:tcPr>
            <w:tcW w:w="2518" w:type="dxa"/>
          </w:tcPr>
          <w:p w:rsidR="00716F33" w:rsidRDefault="00716F33" w:rsidP="00716F3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эффициент 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иолиса α</w:t>
            </w:r>
          </w:p>
          <w:p w:rsidR="00716F33" w:rsidRDefault="00716F33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104" w:type="dxa"/>
          </w:tcPr>
          <w:p w:rsidR="00716F33" w:rsidRDefault="00716F33" w:rsidP="009D19A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  <w:t xml:space="preserve"> это отношение </w:t>
            </w:r>
            <w:r w:rsidRPr="009D19AF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действительн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тока</w:t>
            </w:r>
            <w:r w:rsidR="009D19A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подсчитанной по скоростям элементарных струек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</m:t>
                  </m:r>
                  <w:proofErr w:type="gramEnd"/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oMath>
            <w:r w:rsidR="009D19A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дсчитанной по средней скорости</w:t>
            </w:r>
            <w:r w:rsidR="009D19A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тока.</w:t>
            </w:r>
          </w:p>
        </w:tc>
      </w:tr>
    </w:tbl>
    <w:p w:rsidR="00697A90" w:rsidRPr="00716F33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ω</m:t>
                  </m:r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ω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den>
          </m:f>
        </m:oMath>
      </m:oMathPara>
    </w:p>
    <w:p w:rsidR="00697A90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еперь запишем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ур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 Бернулли для потока реальной жидкости (когда энергия отнесена к единице массы):</w:t>
      </w:r>
    </w:p>
    <w:p w:rsidR="00716F33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ω</m:t>
                  </m:r>
                </m:sub>
              </m:sSub>
            </m:e>
          </m:borderBox>
        </m:oMath>
      </m:oMathPara>
    </w:p>
    <w:p w:rsidR="00697A90" w:rsidRP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16F33">
        <w:rPr>
          <w:rFonts w:ascii="Times New Roman" w:eastAsiaTheme="minorEastAsia" w:hAnsi="Times New Roman" w:cs="Times New Roman"/>
          <w:b/>
          <w:sz w:val="26"/>
          <w:szCs w:val="26"/>
        </w:rPr>
        <w:t>Ур. Бернулли выражает закон сохранения энергии.</w:t>
      </w:r>
    </w:p>
    <w:p w:rsid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α≈1,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r w:rsidR="009D19AF">
        <w:rPr>
          <w:rFonts w:ascii="Times New Roman" w:eastAsiaTheme="minorEastAsia" w:hAnsi="Times New Roman" w:cs="Times New Roman"/>
          <w:sz w:val="26"/>
          <w:szCs w:val="26"/>
        </w:rPr>
        <w:t xml:space="preserve">для турбулентных (скоростных) течений, </w:t>
      </w:r>
      <w:r>
        <w:rPr>
          <w:rFonts w:ascii="Times New Roman" w:eastAsiaTheme="minorEastAsia" w:hAnsi="Times New Roman" w:cs="Times New Roman"/>
          <w:sz w:val="26"/>
          <w:szCs w:val="26"/>
        </w:rPr>
        <w:t>в практике эта неточность учитыв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ется величи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ω</m:t>
            </m:r>
          </m:sub>
        </m:sSub>
      </m:oMath>
    </w:p>
    <w:p w:rsidR="009D19AF" w:rsidRDefault="009D19AF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α≈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для ламинарного (медленного) режима течения жидкости</w:t>
      </w:r>
    </w:p>
    <w:p w:rsidR="000114F5" w:rsidRDefault="000114F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114F5" w:rsidRPr="009D19AF" w:rsidRDefault="000114F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D7A8B" w:rsidP="00AD7A8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b/>
          <w:sz w:val="26"/>
          <w:szCs w:val="26"/>
        </w:rPr>
        <w:t xml:space="preserve">Диаграмма уравнения Бернулли </w:t>
      </w:r>
    </w:p>
    <w:p w:rsidR="00697A90" w:rsidRPr="00AD7A8B" w:rsidRDefault="00AD7A8B" w:rsidP="00AD7A8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b/>
          <w:sz w:val="26"/>
          <w:szCs w:val="26"/>
        </w:rPr>
        <w:t>для потока реальной жидкости</w:t>
      </w:r>
    </w:p>
    <w:p w:rsid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H</m:t>
        </m:r>
      </m:oMath>
      <w:r w:rsidRPr="00AD7A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AD7A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лный напор в данном сечении потока жидкости. Тогда </w:t>
      </w: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закон с</w:t>
      </w: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о</w:t>
      </w: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хранения энергии в гидравлической форме запис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будет выглядеть так:</w:t>
      </w:r>
    </w:p>
    <w:p w:rsidR="00AD7A8B" w:rsidRPr="00C76C9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</m:sSub>
        </m:oMath>
      </m:oMathPara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Полный напор в начале потока тратится на поддержание полного напора в конце п</w:t>
      </w: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о</w:t>
      </w: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тока и преодоление потерь энергии между выделенными сечениями.</w:t>
      </w: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D7A8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lastRenderedPageBreak/>
        <w:t xml:space="preserve">Линия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начального</w:t>
      </w: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 xml:space="preserve">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noBreakHyphen/>
        <w:t xml:space="preserve"> всегда проводится горизонтально через точку полного нап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ра 1-го сечения для анализа изменения полного напора по длине потока жидкости;</w:t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>Линия полного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жет быть </w:t>
      </w:r>
      <w:r w:rsidRPr="00BC5A1D">
        <w:rPr>
          <w:rFonts w:ascii="Times New Roman" w:eastAsiaTheme="minorEastAsia" w:hAnsi="Times New Roman" w:cs="Times New Roman"/>
          <w:sz w:val="26"/>
          <w:szCs w:val="26"/>
          <w:u w:val="single"/>
        </w:rPr>
        <w:t>только убывающей</w:t>
      </w:r>
      <w:r>
        <w:rPr>
          <w:rFonts w:ascii="Times New Roman" w:eastAsiaTheme="minorEastAsia" w:hAnsi="Times New Roman" w:cs="Times New Roman"/>
          <w:sz w:val="26"/>
          <w:szCs w:val="26"/>
        </w:rPr>
        <w:t>, но угол наклона может изм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няться, т.к. зависит от величины потери напора на каждом конкретном участке труб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провода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. Эта линия показывает изменение полной механической энергии по длине пот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ка реальной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 xml:space="preserve">Линия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пьезометрического</w:t>
      </w: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 xml:space="preserve">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жет быть </w:t>
      </w:r>
      <w:r w:rsidRPr="00BC5A1D">
        <w:rPr>
          <w:rFonts w:ascii="Times New Roman" w:eastAsiaTheme="minorEastAsia" w:hAnsi="Times New Roman" w:cs="Times New Roman"/>
          <w:sz w:val="26"/>
          <w:szCs w:val="26"/>
          <w:u w:val="single"/>
        </w:rPr>
        <w:t>как убывающей, так и возрастающей</w:t>
      </w:r>
      <w:r>
        <w:rPr>
          <w:rFonts w:ascii="Times New Roman" w:eastAsiaTheme="minorEastAsia" w:hAnsi="Times New Roman" w:cs="Times New Roman"/>
          <w:sz w:val="26"/>
          <w:szCs w:val="26"/>
        </w:rPr>
        <w:t>, т.к. зависит от давления в выбранном сечении (чем шире сечение трубопровода, тем меньше в нем скорость и больше давление)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. Эта линия показывает изменение полной потенциальной энергии потока реальной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BC5A1D" w:rsidRDefault="00BC5A1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5A1D">
        <w:rPr>
          <w:rFonts w:ascii="Times New Roman" w:eastAsiaTheme="minorEastAsia" w:hAnsi="Times New Roman" w:cs="Times New Roman"/>
          <w:i/>
          <w:sz w:val="26"/>
          <w:szCs w:val="26"/>
        </w:rPr>
        <w:t>Линия оси поток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жет быть возрастающей, убывающей, вертикальной или горизо</w:t>
      </w:r>
      <w:r>
        <w:rPr>
          <w:rFonts w:ascii="Times New Roman" w:eastAsiaTheme="minorEastAsia" w:hAnsi="Times New Roman" w:cs="Times New Roman"/>
          <w:sz w:val="26"/>
          <w:szCs w:val="26"/>
        </w:rPr>
        <w:t>н</w:t>
      </w:r>
      <w:r>
        <w:rPr>
          <w:rFonts w:ascii="Times New Roman" w:eastAsiaTheme="minorEastAsia" w:hAnsi="Times New Roman" w:cs="Times New Roman"/>
          <w:sz w:val="26"/>
          <w:szCs w:val="26"/>
        </w:rPr>
        <w:t>тальной (зависит от расположения участка трубопровода), соответствует линии геоме</w:t>
      </w:r>
      <w:r>
        <w:rPr>
          <w:rFonts w:ascii="Times New Roman" w:eastAsiaTheme="minorEastAsia" w:hAnsi="Times New Roman" w:cs="Times New Roman"/>
          <w:sz w:val="26"/>
          <w:szCs w:val="26"/>
        </w:rPr>
        <w:t>т</w:t>
      </w:r>
      <w:r>
        <w:rPr>
          <w:rFonts w:ascii="Times New Roman" w:eastAsiaTheme="minorEastAsia" w:hAnsi="Times New Roman" w:cs="Times New Roman"/>
          <w:sz w:val="26"/>
          <w:szCs w:val="26"/>
        </w:rPr>
        <w:t>рического напора;</w:t>
      </w:r>
    </w:p>
    <w:p w:rsidR="00383C8D" w:rsidRDefault="00383C8D">
      <w:pPr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>Плоскость сравн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всегда проводится только горизонтально, т.к. от нее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отмеряютс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все высоты. Эту плоскость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можн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оводить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на любо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уровне, однако, если трубопр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вод имеет горизонтальный участок, то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удобне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лоскость сравнения проводить через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ось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того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горизонтальног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участка;</w:t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5A1D">
        <w:rPr>
          <w:rFonts w:ascii="Times New Roman" w:eastAsiaTheme="minorEastAsia" w:hAnsi="Times New Roman" w:cs="Times New Roman"/>
          <w:i/>
          <w:sz w:val="26"/>
          <w:szCs w:val="26"/>
        </w:rPr>
        <w:t>Эпюра потерь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область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 xml:space="preserve"> между линиями начального и полного напоров. Т.к. линия полного напора может только убывать, а линия начального напора горизонтальна, то площадь эпюры потерь напора всегда только увеличивается при переходе от 1-го с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 xml:space="preserve">чения ко 2-ому. Эта эпюра показывает степень перехода механической энергии потока </w:t>
      </w:r>
      <w:proofErr w:type="gramStart"/>
      <w:r w:rsidR="00BC5A1D"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  <w:r w:rsidR="00BC5A1D">
        <w:rPr>
          <w:rFonts w:ascii="Times New Roman" w:eastAsiaTheme="minorEastAsia" w:hAnsi="Times New Roman" w:cs="Times New Roman"/>
          <w:sz w:val="26"/>
          <w:szCs w:val="26"/>
        </w:rPr>
        <w:t xml:space="preserve"> внутреннюю (тепловую) – и этот переход необратим!</w:t>
      </w:r>
    </w:p>
    <w:p w:rsidR="00BC5A1D" w:rsidRDefault="00BC5A1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AD7A8B" w:rsidRPr="00AD7A8B" w:rsidRDefault="00AD7A8B" w:rsidP="00AD7A8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Уклоны (потери энергии)</w:t>
      </w:r>
    </w:p>
    <w:p w:rsid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Из уравнения Бернулли можно записать:</w:t>
      </w:r>
    </w:p>
    <w:p w:rsidR="009F2E08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AD7A8B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бозначим: </w:t>
      </w:r>
      <w:r w:rsidRPr="009F2E0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асстояние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между сечениями 1 и 2.</w:t>
      </w:r>
    </w:p>
    <w:tbl>
      <w:tblPr>
        <w:tblStyle w:val="a4"/>
        <w:tblpPr w:leftFromText="180" w:rightFromText="180" w:vertAnchor="text" w:horzAnchor="page" w:tblpX="1965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3516"/>
      </w:tblGrid>
      <w:tr w:rsidR="009F2E08" w:rsidTr="004533E3">
        <w:tc>
          <w:tcPr>
            <w:tcW w:w="1979" w:type="dxa"/>
          </w:tcPr>
          <w:p w:rsidR="009F2E08" w:rsidRPr="009F2E08" w:rsidRDefault="009F2E08" w:rsidP="004533E3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9F2E0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Гидравлический уклон </w:t>
            </w:r>
          </w:p>
        </w:tc>
        <w:tc>
          <w:tcPr>
            <w:tcW w:w="3516" w:type="dxa"/>
          </w:tcPr>
          <w:p w:rsidR="009F2E08" w:rsidRDefault="009F2E08" w:rsidP="004533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уменьшение удельной 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м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е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ханическ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нергии потока, отнесенное к единице его длины </w:t>
            </w:r>
          </w:p>
        </w:tc>
      </w:tr>
    </w:tbl>
    <w:p w:rsidR="009F2E08" w:rsidRPr="009F2E08" w:rsidRDefault="009F2E08" w:rsidP="004533E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F2E08" w:rsidRPr="009F2E08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гидр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g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g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p w:rsidR="009F2E08" w:rsidRPr="009F2E08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 другой стороны:</w:t>
      </w:r>
    </w:p>
    <w:p w:rsidR="009F2E08" w:rsidRPr="004533E3" w:rsidRDefault="006E676E" w:rsidP="009F2E0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гидр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tbl>
      <w:tblPr>
        <w:tblStyle w:val="a4"/>
        <w:tblpPr w:leftFromText="180" w:rightFromText="180" w:vertAnchor="text" w:horzAnchor="page" w:tblpX="1965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516"/>
      </w:tblGrid>
      <w:tr w:rsidR="004533E3" w:rsidTr="00A7176A">
        <w:tc>
          <w:tcPr>
            <w:tcW w:w="1979" w:type="dxa"/>
          </w:tcPr>
          <w:p w:rsidR="004533E3" w:rsidRPr="009F2E08" w:rsidRDefault="004533E3" w:rsidP="00A7176A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Пьезометр</w:t>
            </w:r>
            <w:r w:rsidRPr="009F2E0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ический  уклон </w:t>
            </w:r>
          </w:p>
        </w:tc>
        <w:tc>
          <w:tcPr>
            <w:tcW w:w="3516" w:type="dxa"/>
          </w:tcPr>
          <w:p w:rsidR="004533E3" w:rsidRDefault="004533E3" w:rsidP="00A7176A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 уменьшение 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потенциал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ь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н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нергии потока, отн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енное к единице его длины</w:t>
            </w:r>
          </w:p>
        </w:tc>
      </w:tr>
    </w:tbl>
    <w:p w:rsidR="004533E3" w:rsidRPr="009F2E08" w:rsidRDefault="004533E3" w:rsidP="004533E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Pr="009F2E08" w:rsidRDefault="004533E3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Default="006E676E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ьез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p w:rsidR="009F2E08" w:rsidRDefault="004533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для равномерного движения)</w:t>
      </w:r>
    </w:p>
    <w:tbl>
      <w:tblPr>
        <w:tblStyle w:val="a4"/>
        <w:tblpPr w:leftFromText="180" w:rightFromText="180" w:vertAnchor="text" w:horzAnchor="page" w:tblpX="1965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3516"/>
      </w:tblGrid>
      <w:tr w:rsidR="004533E3" w:rsidTr="00A7176A">
        <w:tc>
          <w:tcPr>
            <w:tcW w:w="1979" w:type="dxa"/>
          </w:tcPr>
          <w:p w:rsidR="004533E3" w:rsidRPr="009F2E08" w:rsidRDefault="004533E3" w:rsidP="004533E3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Геометр</w:t>
            </w:r>
            <w:r w:rsidRPr="009F2E0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ический уклон </w:t>
            </w:r>
          </w:p>
        </w:tc>
        <w:tc>
          <w:tcPr>
            <w:tcW w:w="3516" w:type="dxa"/>
          </w:tcPr>
          <w:p w:rsidR="004533E3" w:rsidRDefault="004533E3" w:rsidP="004533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уменьшение удельной 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п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о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тенциальн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нергии 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пол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о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жения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тока, отнесенное к единице его длины </w:t>
            </w:r>
          </w:p>
        </w:tc>
      </w:tr>
    </w:tbl>
    <w:p w:rsidR="004533E3" w:rsidRPr="009F2E08" w:rsidRDefault="004533E3" w:rsidP="004533E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Pr="009F2E08" w:rsidRDefault="004533E3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Default="006E676E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геом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p w:rsidR="004533E3" w:rsidRDefault="004533E3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для бе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з</w:t>
      </w:r>
      <w:r>
        <w:rPr>
          <w:rFonts w:ascii="Times New Roman" w:eastAsiaTheme="minorEastAsia" w:hAnsi="Times New Roman" w:cs="Times New Roman"/>
          <w:sz w:val="26"/>
          <w:szCs w:val="26"/>
        </w:rPr>
        <w:t>напорног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равномерного движения)</w:t>
      </w:r>
    </w:p>
    <w:p w:rsidR="009F2E08" w:rsidRPr="00A30EE3" w:rsidRDefault="00A30EE3" w:rsidP="00A30EE3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30EE3">
        <w:rPr>
          <w:rFonts w:ascii="Times New Roman" w:eastAsiaTheme="minorEastAsia" w:hAnsi="Times New Roman" w:cs="Times New Roman"/>
          <w:b/>
          <w:sz w:val="26"/>
          <w:szCs w:val="26"/>
        </w:rPr>
        <w:t>Режимы движения жидкости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Одна и та же жидкость, протекающая в данной трубе, может иметь два различных режима течения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A30EE3" w:rsidTr="00A30EE3">
        <w:tc>
          <w:tcPr>
            <w:tcW w:w="2093" w:type="dxa"/>
          </w:tcPr>
          <w:p w:rsidR="00A30EE3" w:rsidRPr="00A30EE3" w:rsidRDefault="00A30EE3" w:rsidP="007C0A0B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30E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Ламинарный режим</w:t>
            </w:r>
          </w:p>
        </w:tc>
        <w:tc>
          <w:tcPr>
            <w:tcW w:w="4529" w:type="dxa"/>
          </w:tcPr>
          <w:p w:rsidR="00A30EE3" w:rsidRDefault="00A30EE3" w:rsidP="00A30E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это такой режим движения жид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ти, при котором она движется пар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лельными струйками или слоями, 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ладающими различными скоростями.</w:t>
            </w:r>
          </w:p>
        </w:tc>
      </w:tr>
    </w:tbl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этом режиме элементарные струйки жидкости не изменяют свою траекторию, не ра</w:t>
      </w:r>
      <w:r>
        <w:rPr>
          <w:rFonts w:ascii="Times New Roman" w:eastAsiaTheme="minorEastAsia" w:hAnsi="Times New Roman" w:cs="Times New Roman"/>
          <w:sz w:val="26"/>
          <w:szCs w:val="26"/>
        </w:rPr>
        <w:t>з</w:t>
      </w:r>
      <w:r>
        <w:rPr>
          <w:rFonts w:ascii="Times New Roman" w:eastAsiaTheme="minorEastAsia" w:hAnsi="Times New Roman" w:cs="Times New Roman"/>
          <w:sz w:val="26"/>
          <w:szCs w:val="26"/>
        </w:rPr>
        <w:t>мываются и не пересекаются друг с другом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Частицы жидкости, находящиеся у стенок трубы, как бы прилипают к ним, ск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рость этих частиц = 0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Из-за внутреннего трения жидкости (вязкости), эти неподвижные частицы торм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зят движение соседних частиц (слоев жидкости)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язкостью объясняется то, что равномерное распределение скоростей в начале трубы в ламинарном потоке далее становится неравномерным и имеет вид параболы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A30EE3" w:rsidTr="00A7176A">
        <w:tc>
          <w:tcPr>
            <w:tcW w:w="2093" w:type="dxa"/>
          </w:tcPr>
          <w:p w:rsidR="00A30EE3" w:rsidRPr="00A30EE3" w:rsidRDefault="00A30EE3" w:rsidP="00A7176A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Турбулент</w:t>
            </w:r>
            <w:r w:rsidRPr="00A30E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ный режим</w:t>
            </w:r>
          </w:p>
        </w:tc>
        <w:tc>
          <w:tcPr>
            <w:tcW w:w="4529" w:type="dxa"/>
          </w:tcPr>
          <w:p w:rsidR="00A30EE3" w:rsidRDefault="00A30EE3" w:rsidP="00A30E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это такой режим движения жид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ти, при котором движение частиц жидкости носит хаотичный характер.</w:t>
            </w:r>
          </w:p>
        </w:tc>
      </w:tr>
    </w:tbl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турбулентном режиме элементарные струйки жидкости могут размываться и перес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каться друг с другом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Частицы жидкости совершают не только поступательное, но и поперечное движ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ние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Это поперечное движение частиц объясняет перемешивание жидкости при турб</w:t>
      </w:r>
      <w:r>
        <w:rPr>
          <w:rFonts w:ascii="Times New Roman" w:eastAsiaTheme="minorEastAsia" w:hAnsi="Times New Roman" w:cs="Times New Roman"/>
          <w:sz w:val="26"/>
          <w:szCs w:val="26"/>
        </w:rPr>
        <w:t>у</w:t>
      </w:r>
      <w:r>
        <w:rPr>
          <w:rFonts w:ascii="Times New Roman" w:eastAsiaTheme="minorEastAsia" w:hAnsi="Times New Roman" w:cs="Times New Roman"/>
          <w:sz w:val="26"/>
          <w:szCs w:val="26"/>
        </w:rPr>
        <w:t>лентном режиме движения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каждой точке турбулентного потока происходят </w:t>
      </w:r>
      <w:r w:rsidRPr="00C01A1D">
        <w:rPr>
          <w:rFonts w:ascii="Times New Roman" w:eastAsiaTheme="minorEastAsia" w:hAnsi="Times New Roman" w:cs="Times New Roman"/>
          <w:sz w:val="26"/>
          <w:szCs w:val="26"/>
          <w:u w:val="single"/>
        </w:rPr>
        <w:t>колебания (пульсации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кор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ти во времени около некоторого среднего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значения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как в продольном, так и в попере</w:t>
      </w:r>
      <w:r>
        <w:rPr>
          <w:rFonts w:ascii="Times New Roman" w:eastAsiaTheme="minorEastAsia" w:hAnsi="Times New Roman" w:cs="Times New Roman"/>
          <w:sz w:val="26"/>
          <w:szCs w:val="26"/>
        </w:rPr>
        <w:t>ч</w:t>
      </w:r>
      <w:r>
        <w:rPr>
          <w:rFonts w:ascii="Times New Roman" w:eastAsiaTheme="minorEastAsia" w:hAnsi="Times New Roman" w:cs="Times New Roman"/>
          <w:sz w:val="26"/>
          <w:szCs w:val="26"/>
        </w:rPr>
        <w:t>ном направлении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Таким образом, статистическую картину турбулентного движения можно устан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вить в результате ОСРЕДНЕНИЯ мгновенных истинных скоростей в каждой точке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</w:t>
      </w:r>
      <w:r w:rsidRPr="00C01A1D">
        <w:rPr>
          <w:rFonts w:ascii="Times New Roman" w:eastAsiaTheme="minorEastAsia" w:hAnsi="Times New Roman" w:cs="Times New Roman"/>
          <w:sz w:val="26"/>
          <w:szCs w:val="26"/>
          <w:u w:val="single"/>
        </w:rPr>
        <w:t>установившемс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вижении местная осредненная скорость в каждой точке остается постоянной за достаточно продолжительный промежуток времени.</w:t>
      </w:r>
    </w:p>
    <w:p w:rsidR="00C01A1D" w:rsidRDefault="00C01A1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C01A1D" w:rsidRPr="00C01A1D" w:rsidRDefault="00C01A1D" w:rsidP="00C01A1D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01A1D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Опыт </w:t>
      </w:r>
      <w:proofErr w:type="spellStart"/>
      <w:r w:rsidRPr="00C01A1D">
        <w:rPr>
          <w:rFonts w:ascii="Times New Roman" w:eastAsiaTheme="minorEastAsia" w:hAnsi="Times New Roman" w:cs="Times New Roman"/>
          <w:b/>
          <w:sz w:val="26"/>
          <w:szCs w:val="26"/>
        </w:rPr>
        <w:t>Рейнольдса</w:t>
      </w:r>
      <w:proofErr w:type="spellEnd"/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25180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1883 г. английский физик </w:t>
      </w:r>
      <w:proofErr w:type="spellStart"/>
      <w:r w:rsidR="00D25180">
        <w:rPr>
          <w:rFonts w:ascii="Times New Roman" w:eastAsiaTheme="minorEastAsia" w:hAnsi="Times New Roman" w:cs="Times New Roman"/>
          <w:sz w:val="26"/>
          <w:szCs w:val="26"/>
        </w:rPr>
        <w:t>Рейнольдс</w:t>
      </w:r>
      <w:proofErr w:type="spellEnd"/>
      <w:r w:rsidR="00D25180">
        <w:rPr>
          <w:rFonts w:ascii="Times New Roman" w:eastAsiaTheme="minorEastAsia" w:hAnsi="Times New Roman" w:cs="Times New Roman"/>
          <w:sz w:val="26"/>
          <w:szCs w:val="26"/>
        </w:rPr>
        <w:t xml:space="preserve"> провел опыты, доказывающие, что при определенных условиях ламинарное движение переходит </w:t>
      </w:r>
      <w:proofErr w:type="gramStart"/>
      <w:r w:rsidR="00D25180"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  <w:r w:rsidR="00D25180">
        <w:rPr>
          <w:rFonts w:ascii="Times New Roman" w:eastAsiaTheme="minorEastAsia" w:hAnsi="Times New Roman" w:cs="Times New Roman"/>
          <w:sz w:val="26"/>
          <w:szCs w:val="26"/>
        </w:rPr>
        <w:t xml:space="preserve"> турбулентное.</w:t>
      </w:r>
    </w:p>
    <w:p w:rsidR="00D25180" w:rsidRDefault="00D25180" w:rsidP="00D251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45952" behindDoc="1" locked="0" layoutInCell="1" allowOverlap="1" wp14:anchorId="4494B599" wp14:editId="1807880D">
                <wp:simplePos x="0" y="0"/>
                <wp:positionH relativeFrom="column">
                  <wp:posOffset>198755</wp:posOffset>
                </wp:positionH>
                <wp:positionV relativeFrom="paragraph">
                  <wp:posOffset>34290</wp:posOffset>
                </wp:positionV>
                <wp:extent cx="1734820" cy="1188085"/>
                <wp:effectExtent l="0" t="0" r="0" b="0"/>
                <wp:wrapSquare wrapText="bothSides"/>
                <wp:docPr id="94" name="Полотно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" name="Группа 108"/>
                        <wpg:cNvGrpSpPr/>
                        <wpg:grpSpPr>
                          <a:xfrm>
                            <a:off x="108585" y="32492"/>
                            <a:ext cx="1483995" cy="1014623"/>
                            <a:chOff x="108585" y="32492"/>
                            <a:chExt cx="1483995" cy="1014623"/>
                          </a:xfrm>
                        </wpg:grpSpPr>
                        <wps:wsp>
                          <wps:cNvPr id="95" name="Прямоугольник 95"/>
                          <wps:cNvSpPr/>
                          <wps:spPr>
                            <a:xfrm>
                              <a:off x="325755" y="173358"/>
                              <a:ext cx="217170" cy="21717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108585" y="281943"/>
                              <a:ext cx="0" cy="760095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108585" y="1042038"/>
                              <a:ext cx="1483995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рямая соединительная линия 99"/>
                          <wps:cNvCnPr/>
                          <wps:spPr>
                            <a:xfrm>
                              <a:off x="760095" y="281943"/>
                              <a:ext cx="0" cy="65151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>
                              <a:off x="760095" y="933453"/>
                              <a:ext cx="832485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>
                              <a:off x="1520190" y="933453"/>
                              <a:ext cx="0" cy="108585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>
                              <a:off x="1443352" y="938530"/>
                              <a:ext cx="0" cy="108585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единительная линия 103"/>
                          <wps:cNvCnPr/>
                          <wps:spPr>
                            <a:xfrm>
                              <a:off x="1447800" y="933453"/>
                              <a:ext cx="73368" cy="109563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рямая соединительная линия 104"/>
                          <wps:cNvCnPr/>
                          <wps:spPr>
                            <a:xfrm flipH="1">
                              <a:off x="1447800" y="933453"/>
                              <a:ext cx="71412" cy="109563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единительная линия 105"/>
                          <wps:cNvCnPr/>
                          <wps:spPr>
                            <a:xfrm>
                              <a:off x="108585" y="462918"/>
                              <a:ext cx="651510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оле 107"/>
                          <wps:cNvSpPr txBox="1"/>
                          <wps:spPr>
                            <a:xfrm>
                              <a:off x="608053" y="32492"/>
                              <a:ext cx="487371" cy="176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>
                                <w:r>
                                  <w:t>кра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94B599" id="Полотно 94" o:spid="_x0000_s1058" editas="canvas" style="position:absolute;left:0;text-align:left;margin-left:15.65pt;margin-top:2.7pt;width:136.6pt;height:93.55pt;z-index:-251675648;mso-position-horizontal-relative:text;mso-position-vertical-relative:text" coordsize="17348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">
                <v:shape id="_x0000_s1059" type="#_x0000_t75" style="position:absolute;width:17348;height:11880;visibility:visible;mso-wrap-style:square">
                  <v:fill o:detectmouseclick="t"/>
                  <v:path o:connecttype="none"/>
                </v:shape>
                <v:group id="Группа 108" o:spid="_x0000_s1060" style="position:absolute;left:1085;top:324;width:14840;height:10147" coordorigin="1085,324" coordsize="14839,1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Прямоугольник 95" o:spid="_x0000_s1061" style="position:absolute;left:3257;top:1733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" fillcolor="white [3201]" strokecolor="black [3200]"/>
                  <v:line id="Прямая соединительная линия 97" o:spid="_x0000_s1062" style="position:absolute;visibility:visible;mso-wrap-style:square" from="1085,2819" to="108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  <v:line id="Прямая соединительная линия 98" o:spid="_x0000_s1063" style="position:absolute;visibility:visible;mso-wrap-style:square" from="1085,10420" to="1592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  <v:line id="Прямая соединительная линия 99" o:spid="_x0000_s1064" style="position:absolute;visibility:visible;mso-wrap-style:square" from="7600,2819" to="7600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    <v:line id="Прямая соединительная линия 100" o:spid="_x0000_s1065" style="position:absolute;visibility:visible;mso-wrap-style:square" from="7600,9334" to="15925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    <v:line id="Прямая соединительная линия 101" o:spid="_x0000_s1066" style="position:absolute;visibility:visible;mso-wrap-style:square" from="15201,9334" to="15201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    <v:line id="Прямая соединительная линия 102" o:spid="_x0000_s1067" style="position:absolute;visibility:visible;mso-wrap-style:square" from="14433,9385" to="1443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ggwwAAANw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XPxvD3TJpArh4AAAD//wMAUEsBAi0AFAAGAAgAAAAhANvh9svuAAAAhQEAABMAAAAAAAAAAAAA&#10;AAAAAAAAAFtDb250ZW50X1R5cGVzXS54bWxQSwECLQAUAAYACAAAACEAWvQsW78AAAAVAQAACwAA&#10;AAAAAAAAAAAAAAAfAQAAX3JlbHMvLnJlbHNQSwECLQAUAAYACAAAACEAfAh4IMMAAADcAAAADwAA&#10;AAAAAAAAAAAAAAAHAgAAZHJzL2Rvd25yZXYueG1sUEsFBgAAAAADAAMAtwAAAPcCAAAAAA==&#10;" strokecolor="black [3040]"/>
                  <v:line id="Прямая соединительная линия 103" o:spid="_x0000_s1068" style="position:absolute;visibility:visible;mso-wrap-style:square" from="14478,9334" to="15211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27wwAAANw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XPxvD3TJpALh8AAAD//wMAUEsBAi0AFAAGAAgAAAAhANvh9svuAAAAhQEAABMAAAAAAAAAAAAA&#10;AAAAAAAAAFtDb250ZW50X1R5cGVzXS54bWxQSwECLQAUAAYACAAAACEAWvQsW78AAAAVAQAACwAA&#10;AAAAAAAAAAAAAAAfAQAAX3JlbHMvLnJlbHNQSwECLQAUAAYACAAAACEAE0Tdu8MAAADcAAAADwAA&#10;AAAAAAAAAAAAAAAHAgAAZHJzL2Rvd25yZXYueG1sUEsFBgAAAAADAAMAtwAAAPcCAAAAAA==&#10;" strokecolor="black [3040]"/>
                  <v:line id="Прямая соединительная линия 104" o:spid="_x0000_s1069" style="position:absolute;flip:x;visibility:visible;mso-wrap-style:square" from="14478,9334" to="15192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9ZwwAAANwAAAAPAAAAZHJzL2Rvd25yZXYueG1sRE9La8JA&#10;EL4L/Q/LCL2ZjUVq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LK+fWcMAAADcAAAADwAA&#10;AAAAAAAAAAAAAAAHAgAAZHJzL2Rvd25yZXYueG1sUEsFBgAAAAADAAMAtwAAAPcCAAAAAA==&#10;" strokecolor="black [3040]"/>
                  <v:line id="Прямая соединительная линия 105" o:spid="_x0000_s1070" style="position:absolute;visibility:visible;mso-wrap-style:square" from="1085,4629" to="7600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  <v:shape id="Поле 107" o:spid="_x0000_s1071" type="#_x0000_t202" style="position:absolute;left:6080;top:324;width:4874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>
                          <w:r>
                            <w:t>краск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6"/>
          <w:szCs w:val="26"/>
        </w:rPr>
        <w:t>В резервуаре поддерживается постоянный уровень жидк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сти</w:t>
      </w:r>
    </w:p>
    <w:p w:rsidR="00D25180" w:rsidRDefault="00D2518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25180" w:rsidRDefault="00D25180" w:rsidP="00D251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трубе – установившееся движение жидкости (не зависит от времени)</w:t>
      </w:r>
    </w:p>
    <w:p w:rsidR="00D25180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ентиль, регулирующий расход,</w:t>
      </w: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следовательно, и скорость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дви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-</w:t>
      </w: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жен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жидкости в трубе</w:t>
      </w:r>
    </w:p>
    <w:p w:rsidR="00D25180" w:rsidRDefault="00D2518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раска подается в трубу двумя тонкими струйками, которые являются элементарными струйками жидкости.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постепенном ОТКРЫВАНИИ вентиля, при малой средней скорости </w:t>
      </w:r>
      <w:r w:rsidRPr="002A411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вижения жидкости, эти подкрашенные элементарные струйки жидкости не размываются и не перемешиваются, не изменяют свою траекторию.</w:t>
      </w: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и дальнейшем открывании вентиля, т.е. при увеличении средней скорости движения жидкости в трубе, характер движения элементарных струек будет меняться.</w:t>
      </w:r>
    </w:p>
    <w:p w:rsidR="002A4118" w:rsidRP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некотором значении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  <w:proofErr w:type="gramEnd"/>
          </m:sub>
        </m:sSub>
      </m:oMath>
      <w:r w:rsidRPr="002A411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ламинарный режим перестает существовать</w:t>
      </w:r>
    </w:p>
    <w:p w:rsidR="00D25180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Краска размывается, что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гов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-</w:t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рит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о поперечном движении</w:t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частиц жидкости</w:t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лам.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bSup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турб.</m:t>
          </m:r>
        </m:oMath>
      </m:oMathPara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83D33" w:rsidRP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Можно осуществить обратный переход к ламинарному режиму, постепенно уменьшая скорость </w:t>
      </w:r>
      <w:r w:rsidRPr="00A83D3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вижения жидкости. Этот переход осуществится при некоторой скор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  <w:proofErr w:type="gramEnd"/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''</m:t>
            </m:r>
          </m:sup>
        </m:sSubSup>
      </m:oMath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турб.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''</m:t>
                      </m:r>
                    </m:sup>
                  </m:sSubSup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лам.</m:t>
          </m:r>
        </m:oMath>
      </m:oMathPara>
    </w:p>
    <w:p w:rsidR="00A83D33" w:rsidRPr="009D19AF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  <w:proofErr w:type="gramEnd"/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</m:oMath>
    </w:p>
    <w:p w:rsidR="00A83D33" w:rsidRPr="009D19AF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83D33" w:rsidRP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D19AF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Рейнольдс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проводил опыты с трубами разного диаметра </w:t>
      </w:r>
      <w:r w:rsidRPr="00A83D3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>, меняя вязкость жидк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ти </w:t>
      </w:r>
      <w:r w:rsidRPr="00A83D33">
        <w:rPr>
          <w:rFonts w:ascii="Times New Roman" w:eastAsiaTheme="minorEastAsia" w:hAnsi="Times New Roman" w:cs="Times New Roman"/>
          <w:i/>
          <w:sz w:val="32"/>
          <w:szCs w:val="32"/>
        </w:rPr>
        <w:t>ν</w:t>
      </w:r>
      <w:r>
        <w:rPr>
          <w:rFonts w:ascii="Times New Roman" w:eastAsiaTheme="minorEastAsia" w:hAnsi="Times New Roman" w:cs="Times New Roman"/>
          <w:sz w:val="26"/>
          <w:szCs w:val="26"/>
        </w:rPr>
        <w:t>. Им было установлено, что</w:t>
      </w:r>
    </w:p>
    <w:p w:rsidR="00A83D33" w:rsidRPr="00A83D33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р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f(d, ν)</m:t>
          </m:r>
        </m:oMath>
      </m:oMathPara>
    </w:p>
    <w:p w:rsidR="00A83D33" w:rsidRDefault="006E676E" w:rsidP="00043F76">
      <w:pPr>
        <w:spacing w:after="0"/>
        <w:ind w:left="2268" w:hanging="226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Re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="00043F7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043F76">
        <w:rPr>
          <w:rFonts w:ascii="Times New Roman" w:eastAsiaTheme="minorEastAsia" w:hAnsi="Times New Roman" w:cs="Times New Roman"/>
          <w:sz w:val="26"/>
          <w:szCs w:val="26"/>
        </w:rPr>
        <w:tab/>
        <w:t xml:space="preserve">где </w:t>
      </w:r>
      <w:r w:rsidR="00043F76" w:rsidRPr="00043F7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e</w:t>
      </w:r>
      <w:r w:rsidR="00043F76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пропорциональности.</w:t>
      </w:r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сюда:</w:t>
      </w:r>
    </w:p>
    <w:p w:rsidR="00043F76" w:rsidRP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R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к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den>
        </m:f>
      </m:oMath>
      <w:r w:rsidRPr="00043F7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043F7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[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e</m:t>
        </m:r>
        <m:r>
          <w:rPr>
            <w:rFonts w:ascii="Cambria Math" w:eastAsiaTheme="minorEastAsia" w:hAnsi="Cambria Math" w:cs="Times New Roman"/>
            <w:sz w:val="26"/>
            <w:szCs w:val="26"/>
          </w:rPr>
          <m:t>]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м∙м∙с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безразмерная величина</w:t>
      </w:r>
    </w:p>
    <w:p w:rsidR="00A83D33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e&lt;2000</m:t>
        </m:r>
      </m:oMath>
      <w:r w:rsidRPr="00043F7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ламинарный режим</w:t>
      </w:r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e≈2000÷45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переходный режим</w:t>
      </w:r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e&gt;45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турбулентный реж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043F76" w:rsidTr="00A7176A">
        <w:tc>
          <w:tcPr>
            <w:tcW w:w="2093" w:type="dxa"/>
          </w:tcPr>
          <w:p w:rsidR="00043F76" w:rsidRPr="00A30EE3" w:rsidRDefault="00043F76" w:rsidP="00A7176A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Переход</w:t>
            </w:r>
            <w:r w:rsidRPr="00A30E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ный режим</w:t>
            </w:r>
          </w:p>
        </w:tc>
        <w:tc>
          <w:tcPr>
            <w:tcW w:w="4529" w:type="dxa"/>
          </w:tcPr>
          <w:p w:rsidR="00043F76" w:rsidRDefault="00043F76" w:rsidP="00043F7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это такой режим движения жид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ти, когда ламинарный режим УЖЕ неустойчивый, а турбулентный – ЕЩЕ неустойчивый.</w:t>
            </w:r>
          </w:p>
        </w:tc>
      </w:tr>
    </w:tbl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43F76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V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ν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илы инерци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силы трения (вязкость)</m:t>
                  </m:r>
                </m:den>
              </m:f>
            </m:e>
          </m:borderBox>
        </m:oMath>
      </m:oMathPara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43F76" w:rsidRPr="00A7176A" w:rsidRDefault="00A7176A" w:rsidP="007C0A0B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7176A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ab/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При ламинарном режиме преобладают силы трения (</w:t>
      </w:r>
      <w:r w:rsidRPr="00A7176A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Re</w:t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↓↓).</w:t>
      </w:r>
    </w:p>
    <w:p w:rsidR="00A7176A" w:rsidRPr="00A7176A" w:rsidRDefault="00A7176A" w:rsidP="00A7176A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D19AF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При турбулентном режиме преобладают силы инерции (</w:t>
      </w:r>
      <w:r w:rsidRPr="00A7176A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Re</w:t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↑↑).</w:t>
      </w:r>
    </w:p>
    <w:p w:rsidR="00A7176A" w:rsidRDefault="00A7176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A7176A" w:rsidRPr="00A7176A" w:rsidRDefault="00A7176A" w:rsidP="00A7176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Виды потерь механической энергии</w:t>
      </w:r>
    </w:p>
    <w:p w:rsidR="00A7176A" w:rsidRDefault="00A7176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При движении жидкости происходят потери механической энергии. Эти потери бывают двух тип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A7176A" w:rsidTr="00AF5A00">
        <w:tc>
          <w:tcPr>
            <w:tcW w:w="2235" w:type="dxa"/>
          </w:tcPr>
          <w:p w:rsidR="00A7176A" w:rsidRPr="00A7176A" w:rsidRDefault="00A7176A" w:rsidP="00A7176A">
            <w:pPr>
              <w:ind w:left="284" w:hanging="284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7176A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потери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энергии 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по длине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тр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у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бопровода</w:t>
            </w:r>
          </w:p>
        </w:tc>
        <w:tc>
          <w:tcPr>
            <w:tcW w:w="4387" w:type="dxa"/>
          </w:tcPr>
          <w:p w:rsidR="00A7176A" w:rsidRDefault="00A7176A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  <w:t xml:space="preserve"> происходят за счет сил внутреннего трения (вязкости) жидкости;</w:t>
            </w:r>
          </w:p>
          <w:p w:rsidR="00A7176A" w:rsidRDefault="00A7176A" w:rsidP="00E265C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и взаимодействии вязкой жид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ти с шероховатыми стенками тр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ы.</w:t>
            </w:r>
          </w:p>
        </w:tc>
      </w:tr>
      <w:tr w:rsidR="00A7176A" w:rsidTr="00AF5A00">
        <w:tc>
          <w:tcPr>
            <w:tcW w:w="2235" w:type="dxa"/>
          </w:tcPr>
          <w:p w:rsidR="00A7176A" w:rsidRDefault="00A7176A" w:rsidP="00AF5A00">
            <w:pPr>
              <w:ind w:left="284" w:hanging="284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Pr="00A7176A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потери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энергии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на</w:t>
            </w:r>
            <w:proofErr w:type="gramEnd"/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gramStart"/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местный</w:t>
            </w:r>
            <w:proofErr w:type="gramEnd"/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 xml:space="preserve"> сопротивлен</w:t>
            </w:r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и</w:t>
            </w:r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ях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(арматуре)</w:t>
            </w:r>
          </w:p>
        </w:tc>
        <w:tc>
          <w:tcPr>
            <w:tcW w:w="4387" w:type="dxa"/>
          </w:tcPr>
          <w:p w:rsidR="00A7176A" w:rsidRDefault="00AF5A00" w:rsidP="00AF5A0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  <w:t xml:space="preserve"> определяются изменением скорости движения потока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жидкости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ак по величине, так и по направлению, з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исят от конфигурации элемента.</w:t>
            </w:r>
          </w:p>
        </w:tc>
      </w:tr>
    </w:tbl>
    <w:p w:rsidR="00A7176A" w:rsidRDefault="00A7176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7176A" w:rsidRPr="00AF5A00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дл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</m:t>
              </m:r>
            </m:sub>
          </m:sSub>
        </m:oMath>
      </m:oMathPara>
    </w:p>
    <w:p w:rsidR="00AF5A00" w:rsidRP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>Определение потерь напора является одной из важнейших задач гидравлики.</w:t>
      </w:r>
    </w:p>
    <w:p w:rsid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614E3" w:rsidRDefault="006614E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ведем новое понят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6614E3" w:rsidTr="006614E3">
        <w:tc>
          <w:tcPr>
            <w:tcW w:w="2235" w:type="dxa"/>
          </w:tcPr>
          <w:p w:rsidR="006614E3" w:rsidRDefault="006614E3" w:rsidP="006614E3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6614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Гидравлический радиус</w:t>
            </w:r>
          </w:p>
          <w:p w:rsidR="006614E3" w:rsidRPr="006614E3" w:rsidRDefault="006614E3" w:rsidP="006614E3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</w:pPr>
            <w:r w:rsidRPr="006614E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4387" w:type="dxa"/>
          </w:tcPr>
          <w:p w:rsidR="00BD3F5C" w:rsidRPr="000235AA" w:rsidRDefault="006614E3" w:rsidP="00E265C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 это отношение площади живого 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чения потока</w:t>
            </w:r>
            <w:r w:rsidRPr="006614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6614E3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ω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 </w:t>
            </w:r>
            <w:r w:rsidRPr="006614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смоченном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ер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метру</w:t>
            </w:r>
            <w:r w:rsidRPr="006614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6614E3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χ</w:t>
            </w:r>
          </w:p>
        </w:tc>
      </w:tr>
    </w:tbl>
    <w:p w:rsidR="00BD3F5C" w:rsidRPr="000235AA" w:rsidRDefault="00BD3F5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830</wp:posOffset>
                </wp:positionV>
                <wp:extent cx="1809115" cy="631190"/>
                <wp:effectExtent l="0" t="0" r="635" b="0"/>
                <wp:wrapSquare wrapText="bothSides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" name="Группа 69"/>
                        <wpg:cNvGrpSpPr/>
                        <wpg:grpSpPr>
                          <a:xfrm>
                            <a:off x="78899" y="78866"/>
                            <a:ext cx="1698843" cy="459563"/>
                            <a:chOff x="399179" y="306348"/>
                            <a:chExt cx="1916990" cy="538428"/>
                          </a:xfrm>
                        </wpg:grpSpPr>
                        <wps:wsp>
                          <wps:cNvPr id="33" name="Овал 33"/>
                          <wps:cNvSpPr/>
                          <wps:spPr>
                            <a:xfrm>
                              <a:off x="399179" y="306348"/>
                              <a:ext cx="538429" cy="524503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462110" y="324914"/>
                              <a:ext cx="830851" cy="51522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466752" y="505937"/>
                              <a:ext cx="821568" cy="3388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1466752" y="840134"/>
                              <a:ext cx="830851" cy="0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2288320" y="505937"/>
                              <a:ext cx="4642" cy="334197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1461088" y="504913"/>
                              <a:ext cx="4445" cy="334010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452826" y="310990"/>
                              <a:ext cx="863343" cy="5105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EF9A44" id="Полотно 32" o:spid="_x0000_s1026" editas="canvas" style="position:absolute;margin-left:-.85pt;margin-top:2.9pt;width:142.45pt;height:49.7pt;z-index:251641856" coordsize="18091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">
                <v:shape id="_x0000_s1027" type="#_x0000_t75" style="position:absolute;width:18091;height:6311;visibility:visible;mso-wrap-style:square">
                  <v:fill o:detectmouseclick="t"/>
                  <v:path o:connecttype="none"/>
                </v:shape>
                <v:group id="Группа 69" o:spid="_x0000_s1028" style="position:absolute;left:788;top:788;width:16989;height:4596" coordorigin="3991,3063" coordsize="19169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Овал 33" o:spid="_x0000_s1029" style="position:absolute;left:3991;top:3063;width:5385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" fillcolor="white [3201]" strokecolor="black [3200]" strokeweight="1.5pt"/>
                  <v:rect id="Прямоугольник 34" o:spid="_x0000_s1030" style="position:absolute;left:14621;top:3249;width:8308;height:5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3sxAAAANs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7h9iX8ALm+AgAA//8DAFBLAQItABQABgAIAAAAIQDb4fbL7gAAAIUBAAATAAAAAAAAAAAA&#10;AAAAAAAAAABbQ29udGVudF9UeXBlc10ueG1sUEsBAi0AFAAGAAgAAAAhAFr0LFu/AAAAFQEAAAsA&#10;AAAAAAAAAAAAAAAAHwEAAF9yZWxzLy5yZWxzUEsBAi0AFAAGAAgAAAAhAJJG/ezEAAAA2wAAAA8A&#10;AAAAAAAAAAAAAAAABwIAAGRycy9kb3ducmV2LnhtbFBLBQYAAAAAAwADALcAAAD4AgAAAAA=&#10;" fillcolor="white [3201]" strokecolor="black [3200]"/>
                  <v:rect id="Прямоугольник 35" o:spid="_x0000_s1031" style="position:absolute;left:14667;top:5059;width:8216;height:3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" fillcolor="white [3201]" strokecolor="black [3200]"/>
                  <v:line id="Прямая соединительная линия 37" o:spid="_x0000_s1032" style="position:absolute;visibility:visible;mso-wrap-style:square" from="14667,8401" to="22976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" strokecolor="black [3040]" strokeweight="1.5pt"/>
                  <v:line id="Прямая соединительная линия 38" o:spid="_x0000_s1033" style="position:absolute;visibility:visible;mso-wrap-style:square" from="22883,5059" to="22929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" strokecolor="black [3040]" strokeweight="1.5pt"/>
                  <v:line id="Прямая соединительная линия 93" o:spid="_x0000_s1034" style="position:absolute;visibility:visible;mso-wrap-style:square" from="14610,5049" to="14655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" strokecolor="black [3040]" strokeweight="1.5pt"/>
                  <v:rect id="Прямоугольник 47" o:spid="_x0000_s1035" style="position:absolute;left:14528;top:3109;width:8633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" fillcolor="white [3201]" stroked="f"/>
                </v:group>
                <w10:wrap type="square"/>
              </v:group>
            </w:pict>
          </mc:Fallback>
        </mc:AlternateContent>
      </w:r>
    </w:p>
    <w:p w:rsidR="00BD3F5C" w:rsidRPr="00BD3F5C" w:rsidRDefault="00BD3F5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χ</m:t>
              </m:r>
            </m:den>
          </m:f>
        </m:oMath>
      </m:oMathPara>
    </w:p>
    <w:p w:rsidR="006614E3" w:rsidRPr="000235AA" w:rsidRDefault="00BD3F5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круглого сечения</w:t>
      </w:r>
      <w:r w:rsidR="00E265CF">
        <w:rPr>
          <w:rFonts w:ascii="Times New Roman" w:eastAsiaTheme="minorEastAsia" w:hAnsi="Times New Roman" w:cs="Times New Roman"/>
          <w:sz w:val="26"/>
          <w:szCs w:val="26"/>
        </w:rPr>
        <w:t xml:space="preserve"> (трубы)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гидр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d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b>
                <w:proofErr w:type="gramStart"/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геом</m:t>
                </m:r>
                <w:proofErr w:type="gramEnd"/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гео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03"/>
      </w:tblGrid>
      <w:tr w:rsidR="00E265CF" w:rsidRPr="00E265CF" w:rsidTr="00E265CF">
        <w:tc>
          <w:tcPr>
            <w:tcW w:w="4219" w:type="dxa"/>
          </w:tcPr>
          <w:p w:rsidR="00E265CF" w:rsidRPr="00E265CF" w:rsidRDefault="00E265C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ля открытого русла прямоугол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ого сечения:</w:t>
            </w:r>
          </w:p>
        </w:tc>
        <w:tc>
          <w:tcPr>
            <w:tcW w:w="2403" w:type="dxa"/>
          </w:tcPr>
          <w:p w:rsidR="00E265CF" w:rsidRPr="00E265CF" w:rsidRDefault="006E676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гид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b+a</m:t>
                    </m:r>
                  </m:den>
                </m:f>
              </m:oMath>
            </m:oMathPara>
          </w:p>
        </w:tc>
      </w:tr>
    </w:tbl>
    <w:p w:rsidR="00AF5A00" w:rsidRPr="00AF5A00" w:rsidRDefault="00AF5A00" w:rsidP="00AF5A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>Уравнение равномерного движения жидкости.</w:t>
      </w:r>
    </w:p>
    <w:p w:rsidR="00AF5A00" w:rsidRDefault="00AF5A00" w:rsidP="00AF5A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 xml:space="preserve">Общее выражение для потерь напора </w:t>
      </w:r>
    </w:p>
    <w:p w:rsidR="00AF5A00" w:rsidRPr="00AF5A00" w:rsidRDefault="00AF5A00" w:rsidP="00AF5A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>по длине потока</w:t>
      </w:r>
    </w:p>
    <w:p w:rsid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i/>
          <w:sz w:val="26"/>
          <w:szCs w:val="26"/>
        </w:rPr>
        <w:t>Равномерное движени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- это установившееся движение жидкости, при котором скор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сти частиц жидкости не изменятся по траектории движения.</w:t>
      </w:r>
    </w:p>
    <w:p w:rsidR="00AF5A00" w:rsidRDefault="00FD164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2561590" cy="2371725"/>
                <wp:effectExtent l="0" t="0" r="0" b="0"/>
                <wp:wrapSquare wrapText="bothSides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9" name="Группа 129"/>
                        <wpg:cNvGrpSpPr/>
                        <wpg:grpSpPr>
                          <a:xfrm>
                            <a:off x="403823" y="71992"/>
                            <a:ext cx="1883442" cy="2103465"/>
                            <a:chOff x="403823" y="71992"/>
                            <a:chExt cx="1883442" cy="21034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 rot="1743920">
                              <a:off x="673034" y="993309"/>
                              <a:ext cx="1285730" cy="45488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466531" y="1526837"/>
                              <a:ext cx="1701165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466556" y="1954174"/>
                              <a:ext cx="1700530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Прямая со стрелкой 73"/>
                          <wps:cNvCnPr/>
                          <wps:spPr>
                            <a:xfrm>
                              <a:off x="828449" y="766731"/>
                              <a:ext cx="1158272" cy="644472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>
                              <a:off x="756072" y="904471"/>
                              <a:ext cx="19" cy="1049657"/>
                            </a:xfrm>
                            <a:prstGeom prst="line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647506" y="832083"/>
                              <a:ext cx="1375410" cy="796290"/>
                            </a:xfrm>
                            <a:prstGeom prst="line">
                              <a:avLst/>
                            </a:prstGeom>
                            <a:ln w="9525">
                              <a:prstDash val="lgDashDot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>
                            <a:stCxn id="71" idx="3"/>
                          </wps:cNvCnPr>
                          <wps:spPr>
                            <a:xfrm>
                              <a:off x="1877806" y="1533057"/>
                              <a:ext cx="330" cy="421071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 стрелкой 77"/>
                          <wps:cNvCnPr>
                            <a:endCxn id="71" idx="1"/>
                          </wps:cNvCnPr>
                          <wps:spPr>
                            <a:xfrm flipH="1">
                              <a:off x="753992" y="470133"/>
                              <a:ext cx="2099" cy="438308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 flipH="1">
                              <a:off x="1878070" y="832083"/>
                              <a:ext cx="66" cy="710527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575123" y="397731"/>
                              <a:ext cx="1592573" cy="542937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единительная линия 109"/>
                          <wps:cNvCnPr/>
                          <wps:spPr>
                            <a:xfrm>
                              <a:off x="575123" y="71992"/>
                              <a:ext cx="1591945" cy="542925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 flipV="1">
                              <a:off x="756091" y="144373"/>
                              <a:ext cx="1411564" cy="5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/>
                          <wps:spPr>
                            <a:xfrm>
                              <a:off x="900871" y="397743"/>
                              <a:ext cx="122" cy="325733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единительная линия 112"/>
                          <wps:cNvCnPr/>
                          <wps:spPr>
                            <a:xfrm>
                              <a:off x="864676" y="397743"/>
                              <a:ext cx="69" cy="325748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>
                              <a:off x="1950526" y="759693"/>
                              <a:ext cx="27" cy="542905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>
                              <a:off x="1986721" y="759693"/>
                              <a:ext cx="26" cy="579099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рямая со стрелкой 115"/>
                          <wps:cNvCnPr/>
                          <wps:spPr>
                            <a:xfrm>
                              <a:off x="1443837" y="361561"/>
                              <a:ext cx="39" cy="348641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1443796" y="144378"/>
                              <a:ext cx="7" cy="240033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оле 79"/>
                          <wps:cNvSpPr txBox="1"/>
                          <wps:spPr>
                            <a:xfrm>
                              <a:off x="1516282" y="180578"/>
                              <a:ext cx="253403" cy="217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F734D5" w:rsidRDefault="006E676E" w:rsidP="00F734D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sub>
                                  </m:sSub>
                                </m:oMath>
                                <w:r w:rsidR="00AA7749">
                                  <w:rPr>
                                    <w:rFonts w:eastAsiaTheme="minorEastAsia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е 79"/>
                          <wps:cNvSpPr txBox="1"/>
                          <wps:spPr>
                            <a:xfrm>
                              <a:off x="1516287" y="433947"/>
                              <a:ext cx="181170" cy="289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F734D5" w:rsidRDefault="006E676E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</w:rPr>
                                        <m:t>2g</m:t>
                                      </m:r>
                                    </m:den>
                                  </m:f>
                                </m:oMath>
                                <w:r w:rsidR="00AA7749">
                                  <w:rPr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е 79"/>
                          <wps:cNvSpPr txBox="1"/>
                          <wps:spPr>
                            <a:xfrm>
                              <a:off x="575228" y="1703586"/>
                              <a:ext cx="181079" cy="180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F734D5" w:rsidRDefault="006E676E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  <w:r w:rsidR="00AA7749">
                                  <w:rPr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е 79"/>
                          <wps:cNvSpPr txBox="1"/>
                          <wps:spPr>
                            <a:xfrm>
                              <a:off x="1914338" y="1725851"/>
                              <a:ext cx="18097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  <w:r w:rsidR="00AA7749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е 79"/>
                          <wps:cNvSpPr txBox="1"/>
                          <wps:spPr>
                            <a:xfrm>
                              <a:off x="539027" y="542540"/>
                              <a:ext cx="18097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</w:rPr>
                                        <m:t>ρg</m:t>
                                      </m:r>
                                    </m:den>
                                  </m:f>
                                </m:oMath>
                                <w:r w:rsidR="00AA7749">
                                  <w:rPr>
                                    <w:rFonts w:eastAsia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е 79"/>
                          <wps:cNvSpPr txBox="1"/>
                          <wps:spPr>
                            <a:xfrm>
                              <a:off x="1697168" y="868282"/>
                              <a:ext cx="180340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</w:rPr>
                                        <m:t>ρg</m:t>
                                      </m:r>
                                    </m:den>
                                  </m:f>
                                </m:oMath>
                                <w:r w:rsidR="00AA7749">
                                  <w:rPr>
                                    <w:rFonts w:eastAsia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е 79"/>
                          <wps:cNvSpPr txBox="1"/>
                          <wps:spPr>
                            <a:xfrm rot="1708862">
                              <a:off x="1109485" y="726439"/>
                              <a:ext cx="180340" cy="180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е 79"/>
                          <wps:cNvSpPr txBox="1"/>
                          <wps:spPr>
                            <a:xfrm>
                              <a:off x="787838" y="1274107"/>
                              <a:ext cx="180340" cy="180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α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илиния 84"/>
                          <wps:cNvSpPr/>
                          <wps:spPr>
                            <a:xfrm>
                              <a:off x="900988" y="1092497"/>
                              <a:ext cx="202208" cy="417746"/>
                            </a:xfrm>
                            <a:custGeom>
                              <a:avLst/>
                              <a:gdLst>
                                <a:gd name="connsiteX0" fmla="*/ 202208 w 202208"/>
                                <a:gd name="connsiteY0" fmla="*/ 0 h 417746"/>
                                <a:gd name="connsiteX1" fmla="*/ 62959 w 202208"/>
                                <a:gd name="connsiteY1" fmla="*/ 74266 h 417746"/>
                                <a:gd name="connsiteX2" fmla="*/ 2618 w 202208"/>
                                <a:gd name="connsiteY2" fmla="*/ 218157 h 417746"/>
                                <a:gd name="connsiteX3" fmla="*/ 16543 w 202208"/>
                                <a:gd name="connsiteY3" fmla="*/ 417746 h 417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2208" h="417746">
                                  <a:moveTo>
                                    <a:pt x="202208" y="0"/>
                                  </a:moveTo>
                                  <a:cubicBezTo>
                                    <a:pt x="149216" y="18953"/>
                                    <a:pt x="96224" y="37907"/>
                                    <a:pt x="62959" y="74266"/>
                                  </a:cubicBezTo>
                                  <a:cubicBezTo>
                                    <a:pt x="29694" y="110625"/>
                                    <a:pt x="10354" y="160910"/>
                                    <a:pt x="2618" y="218157"/>
                                  </a:cubicBezTo>
                                  <a:cubicBezTo>
                                    <a:pt x="-5118" y="275404"/>
                                    <a:pt x="5712" y="346575"/>
                                    <a:pt x="16543" y="417746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оле 125"/>
                          <wps:cNvSpPr txBox="1"/>
                          <wps:spPr>
                            <a:xfrm>
                              <a:off x="403823" y="1981973"/>
                              <a:ext cx="120682" cy="1903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667C22" w:rsidRDefault="00AA774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е 125"/>
                          <wps:cNvSpPr txBox="1"/>
                          <wps:spPr>
                            <a:xfrm>
                              <a:off x="2166615" y="1976309"/>
                              <a:ext cx="120650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оле 125"/>
                          <wps:cNvSpPr txBox="1"/>
                          <wps:spPr>
                            <a:xfrm>
                              <a:off x="709145" y="1976308"/>
                              <a:ext cx="120650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е 125"/>
                          <wps:cNvSpPr txBox="1"/>
                          <wps:spPr>
                            <a:xfrm>
                              <a:off x="1823135" y="1985592"/>
                              <a:ext cx="120650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Полотно 70" o:spid="_x0000_s1072" editas="canvas" style="position:absolute;left:0;text-align:left;margin-left:1pt;margin-top:8.5pt;width:201.7pt;height:186.75pt;z-index:251642880;mso-position-horizontal-relative:text;mso-position-vertical-relative:text" coordsize="25615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">
                <v:shape id="_x0000_s1073" type="#_x0000_t75" style="position:absolute;width:25615;height:23717;visibility:visible;mso-wrap-style:square">
                  <v:fill o:detectmouseclick="t"/>
                  <v:path o:connecttype="none"/>
                </v:shape>
                <v:group id="Группа 129" o:spid="_x0000_s1074" style="position:absolute;left:4038;top:719;width:18834;height:21035" coordorigin="4038,719" coordsize="18834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Прямоугольник 71" o:spid="_x0000_s1075" style="position:absolute;left:6730;top:9933;width:12857;height:4548;rotation:19048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" fillcolor="white [3201]" strokecolor="black [3200]"/>
                  <v:line id="Прямая соединительная линия 72" o:spid="_x0000_s1076" style="position:absolute;visibility:visible;mso-wrap-style:square" from="4665,15268" to="21676,1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  <v:line id="Прямая соединительная линия 96" o:spid="_x0000_s1077" style="position:absolute;visibility:visible;mso-wrap-style:square" from="4665,19541" to="21670,1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J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yH+5f0A+TyHwAA//8DAFBLAQItABQABgAIAAAAIQDb4fbL7gAAAIUBAAATAAAAAAAAAAAAAAAA&#10;AAAAAABbQ29udGVudF9UeXBlc10ueG1sUEsBAi0AFAAGAAgAAAAhAFr0LFu/AAAAFQEAAAsAAAAA&#10;AAAAAAAAAAAAHwEAAF9yZWxzLy5yZWxzUEsBAi0AFAAGAAgAAAAhAG9ys8nBAAAA2wAAAA8AAAAA&#10;AAAAAAAAAAAABwIAAGRycy9kb3ducmV2LnhtbFBLBQYAAAAAAwADALcAAAD1AgAAAAA=&#10;" strokecolor="black [3040]"/>
                  <v:shape id="Прямая со стрелкой 73" o:spid="_x0000_s1078" type="#_x0000_t32" style="position:absolute;left:8284;top:7667;width:11583;height:6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" strokecolor="black [3040]">
                    <v:stroke startarrow="classic" endarrow="classic"/>
                  </v:shape>
                  <v:line id="Прямая соединительная линия 74" o:spid="_x0000_s1079" style="position:absolute;visibility:visible;mso-wrap-style:square" from="7560,9044" to="7560,1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" strokecolor="black [3040]">
                    <v:stroke startarrow="classic" endarrow="classic"/>
                  </v:line>
                  <v:line id="Прямая соединительная линия 75" o:spid="_x0000_s1080" style="position:absolute;visibility:visible;mso-wrap-style:square" from="6475,8320" to="20229,1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" strokecolor="black [3040]">
                    <v:stroke dashstyle="longDashDot"/>
                  </v:line>
                  <v:shape id="Прямая со стрелкой 76" o:spid="_x0000_s1081" type="#_x0000_t32" style="position:absolute;left:18778;top:15330;width:3;height:4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" strokecolor="black [3040]">
                    <v:stroke startarrow="classic" endarrow="classic"/>
                  </v:shape>
                  <v:shape id="Прямая со стрелкой 77" o:spid="_x0000_s1082" type="#_x0000_t32" style="position:absolute;left:7539;top:4701;width:21;height:4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" strokecolor="black [3040]">
                    <v:stroke startarrow="classic" endarrow="classic"/>
                  </v:shape>
                  <v:shape id="Прямая со стрелкой 106" o:spid="_x0000_s1083" type="#_x0000_t32" style="position:absolute;left:18780;top:8320;width:1;height:7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" strokecolor="black [3040]">
                    <v:stroke startarrow="classic" endarrow="classic"/>
                  </v:shape>
                  <v:line id="Прямая соединительная линия 78" o:spid="_x0000_s1084" style="position:absolute;visibility:visible;mso-wrap-style:square" from="5751,3977" to="21676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  <v:line id="Прямая соединительная линия 109" o:spid="_x0000_s1085" style="position:absolute;visibility:visible;mso-wrap-style:square" from="5751,719" to="21670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<v:line id="Прямая соединительная линия 110" o:spid="_x0000_s1086" style="position:absolute;flip:y;visibility:visible;mso-wrap-style:square" from="7560,1443" to="21676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" strokecolor="black [3040]"/>
                  <v:line id="Прямая соединительная линия 111" o:spid="_x0000_s1087" style="position:absolute;visibility:visible;mso-wrap-style:square" from="9008,3977" to="9009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  <v:line id="Прямая соединительная линия 112" o:spid="_x0000_s1088" style="position:absolute;visibility:visible;mso-wrap-style:square" from="8646,3977" to="8647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  <v:line id="Прямая соединительная линия 113" o:spid="_x0000_s1089" style="position:absolute;visibility:visible;mso-wrap-style:square" from="19505,7596" to="19505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tm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vkMfp9JE8jyDgAA//8DAFBLAQItABQABgAIAAAAIQDb4fbL7gAAAIUBAAATAAAAAAAAAAAA&#10;AAAAAAAAAABbQ29udGVudF9UeXBlc10ueG1sUEsBAi0AFAAGAAgAAAAhAFr0LFu/AAAAFQEAAAsA&#10;AAAAAAAAAAAAAAAAHwEAAF9yZWxzLy5yZWxzUEsBAi0AFAAGAAgAAAAhAJadS2bEAAAA3AAAAA8A&#10;AAAAAAAAAAAAAAAABwIAAGRycy9kb3ducmV2LnhtbFBLBQYAAAAAAwADALcAAAD4AgAAAAA=&#10;" strokecolor="black [3040]"/>
                  <v:line id="Прямая соединительная линия 114" o:spid="_x0000_s1090" style="position:absolute;visibility:visible;mso-wrap-style:square" from="19867,7596" to="19867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MS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50/w+0yaQC7uAAAA//8DAFBLAQItABQABgAIAAAAIQDb4fbL7gAAAIUBAAATAAAAAAAAAAAA&#10;AAAAAAAAAABbQ29udGVudF9UeXBlc10ueG1sUEsBAi0AFAAGAAgAAAAhAFr0LFu/AAAAFQEAAAsA&#10;AAAAAAAAAAAAAAAAHwEAAF9yZWxzLy5yZWxzUEsBAi0AFAAGAAgAAAAhABl00xLEAAAA3AAAAA8A&#10;AAAAAAAAAAAAAAAABwIAAGRycy9kb3ducmV2LnhtbFBLBQYAAAAAAwADALcAAAD4AgAAAAA=&#10;" strokecolor="black [3040]"/>
                  <v:shape id="Прямая со стрелкой 115" o:spid="_x0000_s1091" type="#_x0000_t32" style="position:absolute;left:14438;top:3615;width:0;height:3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" strokecolor="black [3040]">
                    <v:stroke startarrow="classic" endarrow="classic"/>
                  </v:shape>
                  <v:shape id="Прямая со стрелкой 116" o:spid="_x0000_s1092" type="#_x0000_t32" style="position:absolute;left:14437;top:1443;width:1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" strokecolor="black [3040]">
                    <v:stroke startarrow="classic" endarrow="classic"/>
                  </v:shape>
                  <v:shape id="Поле 79" o:spid="_x0000_s1093" type="#_x0000_t202" style="position:absolute;left:15162;top:1805;width:253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F734D5" w:rsidRDefault="00AA7749" w:rsidP="00F734D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sub>
                            </m:sSub>
                          </m:oMath>
                          <w:r>
                            <w:rPr>
                              <w:rFonts w:eastAsiaTheme="minorEastAsia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4" type="#_x0000_t202" style="position:absolute;left:15162;top:4339;width:181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F734D5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</w:rPr>
                                  <m:t>2g</m:t>
                                </m:r>
                              </m:den>
                            </m:f>
                          </m:oMath>
                          <w:r>
                            <w:rPr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5" type="#_x0000_t202" style="position:absolute;left:5752;top:17035;width:18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fw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Fp9Riewy18AAAD//wMAUEsBAi0AFAAGAAgAAAAhANvh9svuAAAAhQEAABMAAAAAAAAA&#10;AAAAAAAAAAAAAFtDb250ZW50X1R5cGVzXS54bWxQSwECLQAUAAYACAAAACEAWvQsW78AAAAVAQAA&#10;CwAAAAAAAAAAAAAAAAAfAQAAX3JlbHMvLnJlbHNQSwECLQAUAAYACAAAACEAC85X8M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F734D5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  <w:r>
                            <w:rPr>
                              <w:iCs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6" type="#_x0000_t202" style="position:absolute;left:19143;top:17258;width:1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7" type="#_x0000_t202" style="position:absolute;left:5390;top:5425;width:181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</w:rPr>
                                  <m:t>ρg</m:t>
                                </m:r>
                              </m:den>
                            </m:f>
                          </m:oMath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8" type="#_x0000_t202" style="position:absolute;left:16971;top:8682;width:180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Q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0xx+n0kX6PkPAAAA//8DAFBLAQItABQABgAIAAAAIQDb4fbL7gAAAIUBAAATAAAAAAAAAAAA&#10;AAAAAAAAAABbQ29udGVudF9UeXBlc10ueG1sUEsBAi0AFAAGAAgAAAAhAFr0LFu/AAAAFQEAAAsA&#10;AAAAAAAAAAAAAAAAHwEAAF9yZWxzLy5yZWxzUEsBAi0AFAAGAAgAAAAhAFSYNND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</w:rPr>
                                  <m:t>ρg</m:t>
                                </m:r>
                              </m:den>
                            </m:f>
                          </m:oMath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9" type="#_x0000_t202" style="position:absolute;left:11094;top:7264;width:1804;height:1803;rotation:18665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l</m:t>
                            </m:r>
                          </m:oMath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100" type="#_x0000_t202" style="position:absolute;left:7878;top:12741;width:180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α</m:t>
                            </m:r>
                          </m:oMath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илиния 84" o:spid="_x0000_s1101" style="position:absolute;left:9009;top:10924;width:2022;height:4178;visibility:visible;mso-wrap-style:square;v-text-anchor:middle" coordsize="202208,41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" path="m202208,c149216,18953,96224,37907,62959,74266,29694,110625,10354,160910,2618,218157v-7736,57247,3094,128418,13925,199589e" filled="f" strokecolor="black [3200]">
                    <v:path arrowok="t" o:connecttype="custom" o:connectlocs="202208,0;62959,74266;2618,218157;16543,417746" o:connectangles="0,0,0,0"/>
                  </v:shape>
                  <v:shape id="Поле 125" o:spid="_x0000_s1102" type="#_x0000_t202" style="position:absolute;left:4038;top:19819;width:120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667C22" w:rsidRDefault="00AA774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125" o:spid="_x0000_s1103" type="#_x0000_t202" style="position:absolute;left:21666;top:19763;width:120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125" o:spid="_x0000_s1104" type="#_x0000_t202" style="position:absolute;left:7091;top:19763;width:120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25" o:spid="_x0000_s1105" type="#_x0000_t202" style="position:absolute;left:18231;top:19855;width:12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AF5A00" w:rsidRPr="00667C22" w:rsidRDefault="00667C22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потоке жидкости выделим </w:t>
      </w:r>
      <w:r w:rsidR="00B25485">
        <w:rPr>
          <w:rFonts w:ascii="Times New Roman" w:eastAsiaTheme="minorEastAsia" w:hAnsi="Times New Roman" w:cs="Times New Roman"/>
          <w:sz w:val="26"/>
          <w:szCs w:val="26"/>
        </w:rPr>
        <w:t>цилинд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линой </w:t>
      </w:r>
      <w:r w:rsidRPr="00667C22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лощадью живого сечения </w:t>
      </w:r>
      <w:r w:rsidRPr="00667C22">
        <w:rPr>
          <w:rFonts w:ascii="Times New Roman" w:eastAsiaTheme="minorEastAsia" w:hAnsi="Times New Roman" w:cs="Times New Roman"/>
          <w:sz w:val="32"/>
          <w:szCs w:val="32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F5A00" w:rsidRPr="00665582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</w:rPr>
        <w:t xml:space="preserve"> – </w:t>
      </w:r>
      <w:r w:rsidR="00665582" w:rsidRPr="00665582">
        <w:rPr>
          <w:rFonts w:ascii="Times New Roman" w:eastAsiaTheme="minorEastAsia" w:hAnsi="Times New Roman" w:cs="Times New Roman"/>
          <w:iCs/>
          <w:sz w:val="26"/>
          <w:szCs w:val="26"/>
        </w:rPr>
        <w:t>координаты сечений.</w:t>
      </w:r>
    </w:p>
    <w:p w:rsidR="00665582" w:rsidRPr="00665582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2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  <w:sz w:val="18"/>
          <w:szCs w:val="1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2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  <w:sz w:val="18"/>
          <w:szCs w:val="18"/>
        </w:rPr>
        <w:t xml:space="preserve"> – </w:t>
      </w:r>
      <w:r w:rsidR="00665582" w:rsidRPr="00665582">
        <w:rPr>
          <w:rFonts w:ascii="Times New Roman" w:eastAsiaTheme="minorEastAsia" w:hAnsi="Times New Roman" w:cs="Times New Roman"/>
          <w:iCs/>
          <w:sz w:val="26"/>
          <w:szCs w:val="26"/>
        </w:rPr>
        <w:t>давления в сечениях</w:t>
      </w:r>
    </w:p>
    <w:p w:rsidR="00665582" w:rsidRPr="00665582" w:rsidRDefault="0066558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:rsidR="00665582" w:rsidRDefault="0066558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665582">
        <w:rPr>
          <w:rFonts w:ascii="Times New Roman" w:eastAsiaTheme="minorEastAsia" w:hAnsi="Times New Roman" w:cs="Times New Roman"/>
          <w:iCs/>
          <w:sz w:val="26"/>
          <w:szCs w:val="26"/>
        </w:rPr>
        <w:t>На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этот цилиндр действуют: сила тяжести </w:t>
      </w:r>
      <w:r w:rsidR="00B25485" w:rsidRPr="00B2548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mg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>, с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>и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ла трения </w:t>
      </w:r>
      <w:proofErr w:type="gramStart"/>
      <w:r w:rsidR="00B25485" w:rsidRPr="00B2548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F</w:t>
      </w:r>
      <w:proofErr w:type="spellStart"/>
      <w:proofErr w:type="gramEnd"/>
      <w:r w:rsidR="00B25485" w:rsidRPr="00B25485">
        <w:rPr>
          <w:rFonts w:ascii="Times New Roman" w:eastAsiaTheme="minorEastAsia" w:hAnsi="Times New Roman" w:cs="Times New Roman"/>
          <w:i/>
          <w:iCs/>
          <w:sz w:val="26"/>
          <w:szCs w:val="26"/>
          <w:vertAlign w:val="subscript"/>
        </w:rPr>
        <w:t>тр</w:t>
      </w:r>
      <w:proofErr w:type="spellEnd"/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и сила давления.</w:t>
      </w:r>
    </w:p>
    <w:p w:rsidR="00B25485" w:rsidRDefault="00B25485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ab/>
        <w:t>При равномерном движении все силы нах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дятся в равновесии, а значит, сумма проекций всех сил на любую ось равна 0.</w:t>
      </w:r>
    </w:p>
    <w:p w:rsidR="00B25485" w:rsidRDefault="00B25485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Рассмотрим проекции этих сил на ось выделенного цилиндра.</w:t>
      </w:r>
    </w:p>
    <w:p w:rsidR="00B25485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- п</w:t>
      </w:r>
      <w:r w:rsidR="00CA6AA3">
        <w:rPr>
          <w:rFonts w:ascii="Times New Roman" w:eastAsiaTheme="minorEastAsia" w:hAnsi="Times New Roman" w:cs="Times New Roman"/>
          <w:iCs/>
          <w:sz w:val="26"/>
          <w:szCs w:val="26"/>
        </w:rPr>
        <w:t>роекция силы тяжести:</w:t>
      </w:r>
    </w:p>
    <w:p w:rsidR="00B25485" w:rsidRPr="00910D71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роекция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g sin α=γωl sin α=γω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:rsidR="00910D71" w:rsidRPr="00910D71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</w:p>
    <w:p w:rsidR="00665582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п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>роекции сил давления:</w:t>
      </w:r>
    </w:p>
    <w:p w:rsidR="00CA6AA3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="00CA6AA3"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&gt; 0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, т.к.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 действует сонаправленно вектору скорости;</w:t>
      </w:r>
    </w:p>
    <w:p w:rsidR="00CA6AA3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="00CA6AA3"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&lt; 0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, т.к.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 действует противоположно направленно вектору скорости.</w:t>
      </w:r>
    </w:p>
    <w:p w:rsidR="00CA6AA3" w:rsidRDefault="00CA6AA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A6AA3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п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>роекция силы трения:</w:t>
      </w:r>
    </w:p>
    <w:p w:rsidR="00CA6AA3" w:rsidRDefault="00CA6AA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B2548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F</w:t>
      </w:r>
      <w:proofErr w:type="spellStart"/>
      <w:r w:rsidRPr="00B25485">
        <w:rPr>
          <w:rFonts w:ascii="Times New Roman" w:eastAsiaTheme="minorEastAsia" w:hAnsi="Times New Roman" w:cs="Times New Roman"/>
          <w:i/>
          <w:iCs/>
          <w:sz w:val="26"/>
          <w:szCs w:val="26"/>
          <w:vertAlign w:val="subscript"/>
        </w:rPr>
        <w:t>тр</w:t>
      </w:r>
      <w:proofErr w:type="spellEnd"/>
      <w:r w:rsidRPr="00CA6AA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&lt;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0, т.к. с</w:t>
      </w:r>
      <w:r>
        <w:rPr>
          <w:rFonts w:ascii="Times New Roman" w:eastAsiaTheme="minorEastAsia" w:hAnsi="Times New Roman" w:cs="Times New Roman"/>
          <w:sz w:val="26"/>
          <w:szCs w:val="26"/>
        </w:rPr>
        <w:t>ила трения всегда действует противоположно направленно вектору скор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сти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Сила трения вызвана касательными напряжениями, возникающими при движении вязкой жидкости.</w:t>
      </w:r>
    </w:p>
    <w:p w:rsidR="00CA6AA3" w:rsidRDefault="00CA6AA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Обозначим:</w:t>
      </w:r>
    </w:p>
    <w:p w:rsidR="00CA6AA3" w:rsidRDefault="00CA6AA3" w:rsidP="00CA6AA3">
      <w:pPr>
        <w:spacing w:after="0"/>
        <w:ind w:left="1276" w:hanging="1276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т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πrl</m:t>
            </m:r>
          </m:den>
        </m:f>
      </m:oMath>
      <w:r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удельное сопротивление (касательное напряжение)</w:t>
      </w:r>
    </w:p>
    <w:p w:rsidR="00CA6AA3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 – среднее удельное сопротивление, т.к. характер трубы по длине не однороден.</w:t>
      </w:r>
    </w:p>
    <w:p w:rsidR="00910D71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A6AA3" w:rsidRPr="00E366A1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тр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роекция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2πr∙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</m:t>
          </m:r>
        </m:oMath>
      </m:oMathPara>
    </w:p>
    <w:p w:rsidR="00CA6AA3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умма проекций всех сил:</w:t>
      </w:r>
    </w:p>
    <w:p w:rsidR="00E366A1" w:rsidRPr="00E366A1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γω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+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ω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2πr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=0</m:t>
          </m:r>
        </m:oMath>
      </m:oMathPara>
    </w:p>
    <w:p w:rsidR="00CA6AA3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зделим все слагаемые уравнения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γω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:rsidR="00E366A1" w:rsidRPr="00E366A1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πr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ω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0</m:t>
          </m:r>
        </m:oMath>
      </m:oMathPara>
    </w:p>
    <w:p w:rsidR="00CA6AA3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den>
            </m:f>
          </m:e>
        </m:box>
      </m:oMath>
    </w:p>
    <w:p w:rsidR="00CA6AA3" w:rsidRPr="000235AA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огда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+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R</m:t>
            </m:r>
          </m:den>
        </m:f>
      </m:oMath>
    </w:p>
    <w:p w:rsid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или</w:t>
      </w:r>
    </w:p>
    <w:p w:rsidR="00F16C42" w:rsidRP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)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R</m:t>
              </m:r>
            </m:den>
          </m:f>
        </m:oMath>
      </m:oMathPara>
    </w:p>
    <w:p w:rsid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Но с другой стороны, при равномерном движени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:rsid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-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пьез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–</w:t>
      </w:r>
      <w:r w:rsidRPr="00F16C42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w:r w:rsidRPr="00F16C42">
        <w:rPr>
          <w:rFonts w:ascii="Times New Roman" w:eastAsiaTheme="minorEastAsia" w:hAnsi="Times New Roman" w:cs="Times New Roman"/>
          <w:iCs/>
          <w:sz w:val="26"/>
          <w:szCs w:val="26"/>
        </w:rPr>
        <w:t xml:space="preserve">потери напора по длине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потока.</w:t>
      </w:r>
    </w:p>
    <w:p w:rsidR="00F16C42" w:rsidRP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Тогда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R</m:t>
                </m:r>
              </m:den>
            </m:f>
          </m:e>
        </m:borderBox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уравнение равномерного движения, определяет потери напора по длине цилиндра, выделенного в потоке движущейся жидкости, длиной </w:t>
      </w:r>
      <w:r w:rsidRPr="00F16C42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l</w:t>
      </w:r>
      <w:r w:rsidRPr="00F16C42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:rsidR="00F16C42" w:rsidRPr="00910D71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R</m:t>
                </m:r>
              </m:den>
            </m:f>
          </m:e>
        </m:borderBox>
      </m:oMath>
      <w:r w:rsidR="00910D71" w:rsidRPr="00910D7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910D71" w:rsidRPr="00910D71">
        <w:rPr>
          <w:rFonts w:ascii="Times New Roman" w:eastAsiaTheme="minorEastAsia" w:hAnsi="Times New Roman" w:cs="Times New Roman"/>
          <w:iCs/>
          <w:sz w:val="28"/>
          <w:szCs w:val="28"/>
        </w:rPr>
        <w:t>гидравлический уклон для равномерного движения вязкой жидкости.</w:t>
      </w:r>
    </w:p>
    <w:p w:rsidR="00F16C42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 w:rsidRPr="00910D71">
        <w:rPr>
          <w:rFonts w:ascii="Times New Roman" w:eastAsiaTheme="minorEastAsia" w:hAnsi="Times New Roman" w:cs="Times New Roman"/>
          <w:iCs/>
          <w:sz w:val="26"/>
          <w:szCs w:val="26"/>
        </w:rPr>
        <w:t xml:space="preserve">Для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решения практических задач необходимо уточнить и конкретизировать вел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, зависящую от ряда факторов.</w:t>
      </w:r>
    </w:p>
    <w:p w:rsidR="002E6A8A" w:rsidRDefault="002E6A8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E6A8A" w:rsidRDefault="002E6A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0235AA" w:rsidRDefault="00283DA5" w:rsidP="000235A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235AA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Ламинарный режим. </w:t>
      </w:r>
    </w:p>
    <w:p w:rsidR="000235AA" w:rsidRDefault="00283DA5" w:rsidP="000235A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235AA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спределение скоростей по сечению. </w:t>
      </w:r>
    </w:p>
    <w:p w:rsidR="002E6A8A" w:rsidRPr="000235AA" w:rsidRDefault="00283DA5" w:rsidP="000235A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235AA">
        <w:rPr>
          <w:rFonts w:ascii="Times New Roman" w:eastAsiaTheme="minorEastAsia" w:hAnsi="Times New Roman" w:cs="Times New Roman"/>
          <w:b/>
          <w:sz w:val="26"/>
          <w:szCs w:val="26"/>
        </w:rPr>
        <w:t>Потери напора при ламинарном режиме</w:t>
      </w:r>
    </w:p>
    <w:p w:rsidR="00283DA5" w:rsidRDefault="00283DA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83DA5" w:rsidRDefault="00283DA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Найдем закон распределения скорости по поперечному сечению трубы.</w:t>
      </w:r>
    </w:p>
    <w:p w:rsidR="000235AA" w:rsidRDefault="000235A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спомним, что ламинарное движение жидкости имеет слоистый характер и пр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исходит без перемешивания. Один слой движется по другому, при этом</w:t>
      </w:r>
      <w:r w:rsidR="00996547">
        <w:rPr>
          <w:rFonts w:ascii="Times New Roman" w:eastAsiaTheme="minorEastAsia" w:hAnsi="Times New Roman" w:cs="Times New Roman"/>
          <w:sz w:val="26"/>
          <w:szCs w:val="26"/>
        </w:rPr>
        <w:t xml:space="preserve"> между ними возникает сила трения, характеризуемая касательными напряжениями</w:t>
      </w:r>
    </w:p>
    <w:p w:rsid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выделим в потоке жидкости</w:t>
      </w:r>
    </w:p>
    <w:p w:rsid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радиу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цилиндрик радиуса </w:t>
      </w:r>
    </w:p>
    <w:p w:rsidR="00996547" w:rsidRP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 w:rsidRPr="009965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 толщиной стенки (слой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r</m:t>
        </m:r>
      </m:oMath>
    </w:p>
    <w:p w:rsidR="000235AA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782316" w:rsidRDefault="00782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асательное напряжение, возникающее на</w:t>
      </w:r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единичной площадке (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782316">
        <w:rPr>
          <w:rFonts w:ascii="Times New Roman" w:eastAsiaTheme="minorEastAsia" w:hAnsi="Times New Roman" w:cs="Times New Roman"/>
          <w:sz w:val="26"/>
          <w:szCs w:val="26"/>
        </w:rPr>
        <w:t>=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боковой повер</w:t>
      </w:r>
      <w:r>
        <w:rPr>
          <w:rFonts w:ascii="Times New Roman" w:eastAsiaTheme="minorEastAsia" w:hAnsi="Times New Roman" w:cs="Times New Roman"/>
          <w:sz w:val="26"/>
          <w:szCs w:val="26"/>
        </w:rPr>
        <w:t>х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ости цилиндра: </w:t>
      </w:r>
    </w:p>
    <w:p w:rsidR="000235AA" w:rsidRPr="00782316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n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782316" w:rsidRPr="00782316" w:rsidRDefault="00782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цилиндрической труб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den>
        </m:f>
      </m:oMath>
      <w:proofErr w:type="gramStart"/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proofErr w:type="gramEnd"/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.к. функция </w:t>
      </w:r>
      <w:proofErr w:type="spellStart"/>
      <w:r w:rsidRPr="0078231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U</w:t>
      </w:r>
      <w:proofErr w:type="spellEnd"/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 мере увеличения </w:t>
      </w:r>
      <w:r w:rsidRPr="00782316">
        <w:rPr>
          <w:rFonts w:ascii="Times New Roman" w:eastAsiaTheme="minorEastAsia" w:hAnsi="Times New Roman" w:cs="Times New Roman"/>
          <w:i/>
          <w:sz w:val="32"/>
          <w:szCs w:val="26"/>
          <w:lang w:val="en-US"/>
        </w:rPr>
        <w:t>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убывает, т.е.</w:t>
      </w:r>
    </w:p>
    <w:p w:rsidR="00782316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-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r</m:t>
              </m:r>
            </m:den>
          </m:f>
        </m:oMath>
      </m:oMathPara>
    </w:p>
    <w:p w:rsidR="00782316" w:rsidRDefault="00782316" w:rsidP="00D6068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одставим эт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в уравнение равномерного движ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γR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 где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гидр         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цилиндра</m:t>
                    </m:r>
                  </m:e>
                </m:eqAr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w:proofErr w:type="gramStart"/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геом</m:t>
                    </m:r>
                    <w:proofErr w:type="gramEnd"/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</w:p>
    <w:p w:rsidR="00782316" w:rsidRPr="00782316" w:rsidRDefault="00782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r</m:t>
              </m:r>
            </m:den>
          </m:f>
        </m:oMath>
      </m:oMathPara>
    </w:p>
    <w:p w:rsidR="00782316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r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   ⟹    dU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dr</m:t>
          </m:r>
        </m:oMath>
      </m:oMathPara>
    </w:p>
    <w:p w:rsidR="00D6068B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 интегрирования:</w:t>
      </w:r>
    </w:p>
    <w:p w:rsid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U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С</m:t>
          </m:r>
        </m:oMath>
      </m:oMathPara>
    </w:p>
    <w:p w:rsidR="00D6068B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пределим, чему равна константа интегрирования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Pr="00D606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D6068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на стенке тр</w:t>
      </w:r>
      <w:r>
        <w:rPr>
          <w:rFonts w:ascii="Times New Roman" w:eastAsiaTheme="minorEastAsia" w:hAnsi="Times New Roman" w:cs="Times New Roman"/>
          <w:sz w:val="26"/>
          <w:szCs w:val="26"/>
        </w:rPr>
        <w:t>у</w:t>
      </w:r>
      <w:r>
        <w:rPr>
          <w:rFonts w:ascii="Times New Roman" w:eastAsiaTheme="minorEastAsia" w:hAnsi="Times New Roman" w:cs="Times New Roman"/>
          <w:sz w:val="26"/>
          <w:szCs w:val="26"/>
        </w:rPr>
        <w:t>бы):</w:t>
      </w:r>
    </w:p>
    <w:p w:rsidR="00D6068B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ог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79"/>
      </w:tblGrid>
      <w:tr w:rsidR="00782528" w:rsidTr="00782528">
        <w:tc>
          <w:tcPr>
            <w:tcW w:w="2943" w:type="dxa"/>
          </w:tcPr>
          <w:p w:rsidR="00782528" w:rsidRDefault="006E676E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γ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μ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borderBox>
              </m:oMath>
            </m:oMathPara>
          </w:p>
        </w:tc>
        <w:tc>
          <w:tcPr>
            <w:tcW w:w="3679" w:type="dxa"/>
            <w:vMerge w:val="restart"/>
          </w:tcPr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– параболический закон р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еделения скоростей по 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чению потока при ламинарном режиме движения жидкости</w:t>
            </w:r>
          </w:p>
        </w:tc>
      </w:tr>
      <w:tr w:rsidR="00782528" w:rsidTr="00782528">
        <w:tc>
          <w:tcPr>
            <w:tcW w:w="2943" w:type="dxa"/>
          </w:tcPr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vMerge/>
          </w:tcPr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82528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1)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Максимальная скорость будет на оси потока (на линии, наиболее удаленной от стенок трубы) пр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782528" w:rsidRPr="00782528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782528" w:rsidRP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82528">
        <w:rPr>
          <w:rFonts w:ascii="Times New Roman" w:eastAsiaTheme="minorEastAsia" w:hAnsi="Times New Roman" w:cs="Times New Roman"/>
          <w:sz w:val="26"/>
          <w:szCs w:val="26"/>
        </w:rPr>
        <w:t xml:space="preserve">2) </w:t>
      </w:r>
      <w:r>
        <w:rPr>
          <w:rFonts w:ascii="Times New Roman" w:eastAsiaTheme="minorEastAsia" w:hAnsi="Times New Roman" w:cs="Times New Roman"/>
          <w:sz w:val="26"/>
          <w:szCs w:val="26"/>
        </w:rPr>
        <w:t>Средняя скорость определяется по фактическим скоростям:</w:t>
      </w:r>
    </w:p>
    <w:p w:rsid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</m:oMath>
      </m:oMathPara>
    </w:p>
    <w:p w:rsidR="00782528" w:rsidRPr="0025027F" w:rsidRDefault="0025027F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определения средней скорости определим, чему равны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Q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ω</m:t>
        </m:r>
      </m:oMath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:</w:t>
      </w:r>
      <w:proofErr w:type="gramEnd"/>
    </w:p>
    <w:p w:rsidR="00782528" w:rsidRPr="0025027F" w:rsidRDefault="0025027F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ω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d(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=2πrdr</m:t>
          </m:r>
        </m:oMath>
      </m:oMathPara>
    </w:p>
    <w:p w:rsidR="00782528" w:rsidRPr="0025027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Q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dω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2πrdr=</m:t>
          </m:r>
        </m:oMath>
      </m:oMathPara>
    </w:p>
    <w:p w:rsidR="0025027F" w:rsidRPr="00977A4F" w:rsidRDefault="0025027F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dr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r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77A4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dr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r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77A4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bSup>
        </m:oMath>
      </m:oMathPara>
    </w:p>
    <w:p w:rsidR="00977A4F" w:rsidRPr="0038747A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38747A">
        <w:rPr>
          <w:rFonts w:ascii="Times New Roman" w:eastAsiaTheme="minorEastAsia" w:hAnsi="Times New Roman" w:cs="Times New Roman"/>
          <w:iCs/>
          <w:sz w:val="26"/>
          <w:szCs w:val="26"/>
        </w:rPr>
        <w:t>тогда</w:t>
      </w:r>
    </w:p>
    <w:p w:rsidR="00977A4F" w:rsidRPr="00977A4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μ(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977A4F" w:rsidRPr="0038747A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38747A">
        <w:rPr>
          <w:rFonts w:ascii="Times New Roman" w:eastAsiaTheme="minorEastAsia" w:hAnsi="Times New Roman" w:cs="Times New Roman"/>
          <w:iCs/>
          <w:sz w:val="26"/>
          <w:szCs w:val="26"/>
        </w:rPr>
        <w:t>а значит</w:t>
      </w:r>
    </w:p>
    <w:p w:rsidR="00977A4F" w:rsidRPr="00977A4F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977A4F" w:rsidRPr="0038747A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 w:rsidRPr="0038747A">
        <w:rPr>
          <w:rFonts w:ascii="Times New Roman" w:eastAsiaTheme="minorEastAsia" w:hAnsi="Times New Roman" w:cs="Times New Roman"/>
          <w:iCs/>
          <w:sz w:val="26"/>
          <w:szCs w:val="26"/>
        </w:rPr>
        <w:t>Определим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потери напора (гидравлический уклон) при ламинарном режиме. В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ы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раз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из уравнения для средней скорости:</w:t>
      </w:r>
    </w:p>
    <w:p w:rsidR="00977A4F" w:rsidRPr="0038747A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77A4F" w:rsidRPr="0038747A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:rsidR="00977A4F" w:rsidRPr="00D27BAC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Домножим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обе части</w:t>
      </w:r>
      <w:r w:rsidR="00D27BA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на </w:t>
      </w:r>
      <w:r w:rsidR="00D27BAC" w:rsidRPr="00D27BAC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l</w:t>
      </w:r>
      <w:r w:rsidR="00D27BAC"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:rsidR="00977A4F" w:rsidRPr="00D27BAC" w:rsidRDefault="00D27BAC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l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D27B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27BAC">
        <w:rPr>
          <w:rFonts w:ascii="Times New Roman" w:eastAsiaTheme="minorEastAsia" w:hAnsi="Times New Roman" w:cs="Times New Roman"/>
          <w:iCs/>
          <w:sz w:val="26"/>
          <w:szCs w:val="26"/>
        </w:rPr>
        <w:t>– потери напора при лам</w:t>
      </w:r>
      <w:proofErr w:type="gramStart"/>
      <w:r w:rsidRPr="00D27BAC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  <w:proofErr w:type="gramEnd"/>
      <w:r w:rsidRPr="00D27BA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Pr="00D27BAC">
        <w:rPr>
          <w:rFonts w:ascii="Times New Roman" w:eastAsiaTheme="minorEastAsia" w:hAnsi="Times New Roman" w:cs="Times New Roman"/>
          <w:iCs/>
          <w:sz w:val="26"/>
          <w:szCs w:val="26"/>
        </w:rPr>
        <w:t>р</w:t>
      </w:r>
      <w:proofErr w:type="gramEnd"/>
      <w:r w:rsidRPr="00D27BAC">
        <w:rPr>
          <w:rFonts w:ascii="Times New Roman" w:eastAsiaTheme="minorEastAsia" w:hAnsi="Times New Roman" w:cs="Times New Roman"/>
          <w:iCs/>
          <w:sz w:val="26"/>
          <w:szCs w:val="26"/>
        </w:rPr>
        <w:t>ежиме</w:t>
      </w:r>
    </w:p>
    <w:p w:rsidR="00D27BAC" w:rsidRDefault="00D27BAC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1846583" cy="1327505"/>
                <wp:effectExtent l="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Группа 133"/>
                        <wpg:cNvGrpSpPr/>
                        <wpg:grpSpPr>
                          <a:xfrm>
                            <a:off x="73028" y="63091"/>
                            <a:ext cx="1598641" cy="1158240"/>
                            <a:chOff x="428917" y="425041"/>
                            <a:chExt cx="1598641" cy="1158240"/>
                          </a:xfrm>
                        </wpg:grpSpPr>
                        <wps:wsp>
                          <wps:cNvPr id="81" name="Прямая со стрелкой 81"/>
                          <wps:cNvCnPr/>
                          <wps:spPr>
                            <a:xfrm flipV="1">
                              <a:off x="760733" y="569821"/>
                              <a:ext cx="0" cy="760096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760733" y="1329916"/>
                              <a:ext cx="1013460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V="1">
                              <a:off x="760733" y="1040356"/>
                              <a:ext cx="579120" cy="289560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оле 131"/>
                          <wps:cNvSpPr txBox="1"/>
                          <wps:spPr>
                            <a:xfrm>
                              <a:off x="1557023" y="1402306"/>
                              <a:ext cx="47053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D27BAC" w:rsidRDefault="00AA774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,</w:t>
                                </w: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м/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е 131"/>
                          <wps:cNvSpPr txBox="1"/>
                          <wps:spPr>
                            <a:xfrm>
                              <a:off x="428917" y="425041"/>
                              <a:ext cx="363563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D27BA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  <w:r w:rsidRPr="00D27BAC">
                                  <w:rPr>
                                    <w:rFonts w:eastAsia="Calibri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</w:rPr>
                                  <w:t xml:space="preserve"> 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Полотно 80" o:spid="_x0000_s1106" editas="canvas" style="width:145.4pt;height:104.55pt;mso-position-horizontal-relative:char;mso-position-vertical-relative:line" coordsize="18465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">
                <v:shape id="_x0000_s1107" type="#_x0000_t75" style="position:absolute;width:18465;height:13271;visibility:visible;mso-wrap-style:square">
                  <v:fill o:detectmouseclick="t"/>
                  <v:path o:connecttype="none"/>
                </v:shape>
                <v:group id="Группа 133" o:spid="_x0000_s1108" style="position:absolute;left:730;top:630;width:15986;height:11583" coordorigin="4289,4250" coordsize="15986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Прямая со стрелкой 81" o:spid="_x0000_s1109" type="#_x0000_t32" style="position:absolute;left:7607;top:5698;width:0;height:7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" strokecolor="black [3040]">
                    <v:stroke endarrow="open"/>
                  </v:shape>
                  <v:shape id="Прямая со стрелкой 82" o:spid="_x0000_s1110" type="#_x0000_t32" style="position:absolute;left:7607;top:13299;width:10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7Z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qm&#10;Y/h+CT9ALj8AAAD//wMAUEsBAi0AFAAGAAgAAAAhANvh9svuAAAAhQEAABMAAAAAAAAAAAAAAAAA&#10;AAAAAFtDb250ZW50X1R5cGVzXS54bWxQSwECLQAUAAYACAAAACEAWvQsW78AAAAVAQAACwAAAAAA&#10;AAAAAAAAAAAfAQAAX3JlbHMvLnJlbHNQSwECLQAUAAYACAAAACEAyuDe2cAAAADbAAAADwAAAAAA&#10;AAAAAAAAAAAHAgAAZHJzL2Rvd25yZXYueG1sUEsFBgAAAAADAAMAtwAAAPQCAAAAAA==&#10;" strokecolor="black [3040]">
                    <v:stroke endarrow="open"/>
                  </v:shape>
                  <v:line id="Прямая соединительная линия 83" o:spid="_x0000_s1111" style="position:absolute;flip:y;visibility:visible;mso-wrap-style:square" from="7607,10403" to="13398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xfxQAAANsAAAAPAAAAZHJzL2Rvd25yZXYueG1sRI9Pa8JA&#10;FMTvBb/D8gRvzUYL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Cw4ixfxQAAANsAAAAP&#10;AAAAAAAAAAAAAAAAAAcCAABkcnMvZG93bnJldi54bWxQSwUGAAAAAAMAAwC3AAAA+QIAAAAA&#10;" strokecolor="black [3040]"/>
                  <v:shape id="Поле 131" o:spid="_x0000_s1112" type="#_x0000_t202" style="position:absolute;left:15570;top:14023;width:470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D27BAC" w:rsidRDefault="00AA7749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,</w:t>
                          </w: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м/с</w:t>
                          </w:r>
                        </w:p>
                      </w:txbxContent>
                    </v:textbox>
                  </v:shape>
                  <v:shape id="Поле 131" o:spid="_x0000_s1113" type="#_x0000_t202" style="position:absolute;left:4289;top:4250;width:36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x6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CGTPHr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D27BAC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h</w:t>
                          </w:r>
                          <w:r w:rsidRPr="00D27BAC">
                            <w:rPr>
                              <w:rFonts w:eastAsia="Calibri"/>
                              <w:i/>
                              <w:iCs/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,</w:t>
                          </w:r>
                          <w:r>
                            <w:rPr>
                              <w:rFonts w:eastAsia="Calibri"/>
                              <w:i/>
                              <w:iCs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27BAC" w:rsidRDefault="0041385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идоизменим эту формулу:</w:t>
      </w:r>
    </w:p>
    <w:p w:rsidR="0041385D" w:rsidRPr="0041385D" w:rsidRDefault="0041385D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μ=νρ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γ=ρ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</m:oMath>
    </w:p>
    <w:p w:rsidR="00D27BAC" w:rsidRPr="0041385D" w:rsidRDefault="006E676E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ρlV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νl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g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orderBox>
      </m:oMath>
      <w:r w:rsidR="0041385D" w:rsidRPr="004138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385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41385D" w:rsidRPr="004138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385D" w:rsidRPr="0041385D">
        <w:rPr>
          <w:rFonts w:ascii="Times New Roman" w:eastAsiaTheme="minorEastAsia" w:hAnsi="Times New Roman" w:cs="Times New Roman"/>
          <w:iCs/>
          <w:sz w:val="26"/>
          <w:szCs w:val="26"/>
        </w:rPr>
        <w:t xml:space="preserve">формула </w:t>
      </w:r>
      <w:proofErr w:type="spellStart"/>
      <w:r w:rsidR="0041385D" w:rsidRPr="0041385D">
        <w:rPr>
          <w:rFonts w:ascii="Times New Roman" w:eastAsiaTheme="minorEastAsia" w:hAnsi="Times New Roman" w:cs="Times New Roman"/>
          <w:iCs/>
          <w:sz w:val="26"/>
          <w:szCs w:val="26"/>
        </w:rPr>
        <w:t>Пуазейля</w:t>
      </w:r>
      <w:proofErr w:type="spellEnd"/>
    </w:p>
    <w:p w:rsidR="001B4819" w:rsidRDefault="001B481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D27BAC" w:rsidRPr="00B541F7" w:rsidRDefault="001B4819" w:rsidP="00B541F7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541F7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Турбулентный режим</w:t>
      </w:r>
    </w:p>
    <w:p w:rsidR="00D27BAC" w:rsidRDefault="00D27BAC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27BAC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большинстве случаев жидкость движется в трубах и каналах при турбулентном режиме. Поэтому такому режиму движения в гидромеханике уделяют особое внимание. Это движение начинается пр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e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e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  <w:proofErr w:type="gramEnd"/>
          </m:sub>
        </m:sSub>
      </m:oMath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дости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e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на контактной поверхности потока с трубой постоянно з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>
        <w:rPr>
          <w:rFonts w:ascii="Times New Roman" w:eastAsiaTheme="minorEastAsia" w:hAnsi="Times New Roman" w:cs="Times New Roman"/>
          <w:sz w:val="26"/>
          <w:szCs w:val="26"/>
        </w:rPr>
        <w:t>рождаются вихри различного размера и частоты.</w:t>
      </w: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Эти вихри отрываются </w:t>
      </w:r>
      <w:proofErr w:type="gramStart"/>
      <w:r w:rsidR="000B0316">
        <w:rPr>
          <w:rFonts w:ascii="Times New Roman" w:eastAsiaTheme="minorEastAsia" w:hAnsi="Times New Roman" w:cs="Times New Roman"/>
          <w:sz w:val="26"/>
          <w:szCs w:val="26"/>
        </w:rPr>
        <w:t>от</w:t>
      </w:r>
      <w:proofErr w:type="gramEnd"/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стенок трубы и пронизывают </w:t>
      </w:r>
    </w:p>
    <w:p w:rsidR="000B0316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всю толщину </w:t>
      </w:r>
      <w:proofErr w:type="gramStart"/>
      <w:r w:rsidR="000B0316">
        <w:rPr>
          <w:rFonts w:ascii="Times New Roman" w:eastAsiaTheme="minorEastAsia" w:hAnsi="Times New Roman" w:cs="Times New Roman"/>
          <w:sz w:val="26"/>
          <w:szCs w:val="26"/>
        </w:rPr>
        <w:t>поступательного</w:t>
      </w:r>
      <w:proofErr w:type="gramEnd"/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541F7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отока, нарушая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ослойное</w:t>
      </w:r>
      <w:proofErr w:type="gramEnd"/>
    </w:p>
    <w:p w:rsidR="00B541F7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вижение, характерное для ламинарного режима, и вызывая в нем турбулентное пер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мешивание.</w:t>
      </w: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За счет интенсивного вихреобразования частицы жидкости при турбулентном движении описывают сложные траектории. При этом местные скорости не сохраняются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остоянными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даже в том случае, если расход потока постоянен во времени. Т.е. ск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рость в каждой точке турбулентного потока непрерывно меняется как по величине, так и по направлению.</w:t>
      </w: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0B0316">
        <w:rPr>
          <w:rFonts w:ascii="Times New Roman" w:eastAsiaTheme="minorEastAsia" w:hAnsi="Times New Roman" w:cs="Times New Roman"/>
          <w:i/>
          <w:sz w:val="26"/>
          <w:szCs w:val="26"/>
        </w:rPr>
        <w:t xml:space="preserve">Скорость в точке турбулентного потока называется </w:t>
      </w:r>
      <w:r w:rsidRPr="000B0316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>мгновенной</w:t>
      </w:r>
      <w:r w:rsidRPr="000B0316">
        <w:rPr>
          <w:rFonts w:ascii="Times New Roman" w:eastAsiaTheme="minorEastAsia" w:hAnsi="Times New Roman" w:cs="Times New Roman"/>
          <w:i/>
          <w:sz w:val="26"/>
          <w:szCs w:val="26"/>
        </w:rPr>
        <w:t xml:space="preserve"> местной ск</w:t>
      </w:r>
      <w:r w:rsidRPr="000B0316">
        <w:rPr>
          <w:rFonts w:ascii="Times New Roman" w:eastAsiaTheme="minorEastAsia" w:hAnsi="Times New Roman" w:cs="Times New Roman"/>
          <w:i/>
          <w:sz w:val="26"/>
          <w:szCs w:val="26"/>
        </w:rPr>
        <w:t>о</w:t>
      </w:r>
      <w:r w:rsidRPr="000B0316">
        <w:rPr>
          <w:rFonts w:ascii="Times New Roman" w:eastAsiaTheme="minorEastAsia" w:hAnsi="Times New Roman" w:cs="Times New Roman"/>
          <w:i/>
          <w:sz w:val="26"/>
          <w:szCs w:val="26"/>
        </w:rPr>
        <w:t>ростью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ия турбулентного переноса Прандтля</w:t>
      </w: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гласно теории Прандтля непосредственно у стенки возникает некоторый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ничный слой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части этого слоя у самой стенки трубы режим движения жидкости ламинарный, поэтому эта часть слоя называется ЛАМИНАРНОЙ ПЛЕНКОЙ.</w:t>
      </w: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азу за ламинарной пленкой располагается тонкий слой жидкости, являющийся ПЕРЕХОДНОЙ ЗОНОЙ между ламинарной пленкой и ТУРБУЛЕНТНЫМ ЯДРОМ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к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щина ламинарной пленки может быть определена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68,4∙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875</m:t>
                  </m:r>
                </m:sup>
              </m:sSup>
            </m:den>
          </m:f>
        </m:oMath>
      </m:oMathPara>
    </w:p>
    <w:p w:rsidR="00B877CA" w:rsidRPr="0010480D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ab/>
      </w:r>
      <w:r w:rsidRPr="0010480D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B877C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диус потока.</w:t>
      </w:r>
    </w:p>
    <w:p w:rsidR="00B877CA" w:rsidRPr="00F226FC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В ламинарной пленке (доли миллиметра) турбулентного потока скорость меня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по линейному закону от 0 см/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енке до среднего значения </w:t>
      </w:r>
      <w:r w:rsidRPr="00F226FC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(от нескольких см/с до нескольких м/с).</w:t>
      </w: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урбулентном ядре потока скорость распределяется практически равномерно и близка к среднему значению. Такое распределение скорости объясняется интенсивным перемешиванием жидкости в этой зоне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турбулентном движении в жидкости возникает касательное напряжение </w:t>
      </w:r>
      <w:r w:rsidRPr="0010480D">
        <w:rPr>
          <w:rFonts w:ascii="Times New Roman" w:hAnsi="Times New Roman" w:cs="Times New Roman"/>
          <w:sz w:val="32"/>
          <w:szCs w:val="32"/>
        </w:rPr>
        <w:t>τ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е зависит не только от вязкости (т.е. сопротивления трения), как это происходит при ламинарном режиме, но и </w:t>
      </w:r>
      <w:r w:rsidRPr="00557DA8">
        <w:rPr>
          <w:rFonts w:ascii="Times New Roman" w:hAnsi="Times New Roman" w:cs="Times New Roman"/>
          <w:i/>
          <w:sz w:val="26"/>
          <w:szCs w:val="26"/>
        </w:rPr>
        <w:t>от сопротивления турбулентного перемешивания, св</w:t>
      </w:r>
      <w:r w:rsidRPr="00557DA8">
        <w:rPr>
          <w:rFonts w:ascii="Times New Roman" w:hAnsi="Times New Roman" w:cs="Times New Roman"/>
          <w:i/>
          <w:sz w:val="26"/>
          <w:szCs w:val="26"/>
        </w:rPr>
        <w:t>я</w:t>
      </w:r>
      <w:r w:rsidRPr="00557DA8">
        <w:rPr>
          <w:rFonts w:ascii="Times New Roman" w:hAnsi="Times New Roman" w:cs="Times New Roman"/>
          <w:i/>
          <w:sz w:val="26"/>
          <w:szCs w:val="26"/>
        </w:rPr>
        <w:t>занного с переносом количества движения (обменом импульсами) от струйки к стру</w:t>
      </w:r>
      <w:r w:rsidRPr="00557DA8">
        <w:rPr>
          <w:rFonts w:ascii="Times New Roman" w:hAnsi="Times New Roman" w:cs="Times New Roman"/>
          <w:i/>
          <w:sz w:val="26"/>
          <w:szCs w:val="26"/>
        </w:rPr>
        <w:t>й</w:t>
      </w:r>
      <w:r w:rsidRPr="00557DA8">
        <w:rPr>
          <w:rFonts w:ascii="Times New Roman" w:hAnsi="Times New Roman" w:cs="Times New Roman"/>
          <w:i/>
          <w:sz w:val="26"/>
          <w:szCs w:val="26"/>
        </w:rPr>
        <w:t>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им турбулентный поток, текущий вдоль неограниченной твердой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хност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 стенку действует си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правле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доль оси Х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Эта сила трения вызв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тельным напряжением </w:t>
      </w:r>
      <w:r w:rsidRPr="0010480D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480D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 xml:space="preserve"> - не что иное, как импульс, передаваемый жидкостью твердой стенке, т.е. определяет количество движения, передаваемого от более удаленных от стенки слоев жидкости к менее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ал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личие этого потока импульса связано с градиентом скорости вдоль оси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χy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χ=0,4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noBreakHyphen/>
        <w:t xml:space="preserve"> постоянная Планка (эмпирическая </w:t>
      </w:r>
      <w:proofErr w:type="gramEnd"/>
    </w:p>
    <w:p w:rsidR="00B877CA" w:rsidRDefault="00B877CA" w:rsidP="00B877CA">
      <w:pPr>
        <w:spacing w:after="0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еличина)</w:t>
      </w:r>
    </w:p>
    <w:p w:rsidR="00B877CA" w:rsidRPr="00C64485" w:rsidRDefault="00B877CA" w:rsidP="00B877CA">
      <w:p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τ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noBreakHyphen/>
        <w:t xml:space="preserve"> динамическая скорость, определяемая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касательным напряжениям на стенке.</w:t>
      </w:r>
    </w:p>
    <w:p w:rsidR="00B877CA" w:rsidRPr="007B79EB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бесконечно малых расстояниях δ от стенки начинает играть роль вязкость жидкости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этой зоне</w:t>
      </w:r>
      <w:r w:rsidRPr="007B79E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Re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.к. вязкость начинает играть роль пр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Re</w:t>
      </w:r>
      <w:r w:rsidRPr="007B79EB">
        <w:rPr>
          <w:rFonts w:ascii="Times New Roman" w:eastAsiaTheme="minorEastAsia" w:hAnsi="Times New Roman" w:cs="Times New Roman"/>
          <w:sz w:val="26"/>
          <w:szCs w:val="26"/>
        </w:rPr>
        <w:t>↓</w:t>
      </w:r>
      <w:r>
        <w:rPr>
          <w:rFonts w:ascii="Times New Roman" w:eastAsiaTheme="minorEastAsia" w:hAnsi="Times New Roman" w:cs="Times New Roman"/>
          <w:sz w:val="26"/>
          <w:szCs w:val="26"/>
        </w:rPr>
        <w:t>↓</w:t>
      </w:r>
      <w:r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≈</w:t>
      </w:r>
      <w:r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1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Отсю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нтегрируем это выражение:</w:t>
      </w:r>
    </w:p>
    <w:p w:rsidR="00B877CA" w:rsidRPr="00CF2AEE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χ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ln y+C</m:t>
          </m:r>
        </m:oMath>
      </m:oMathPara>
    </w:p>
    <w:p w:rsidR="00B877CA" w:rsidRPr="00CF2AE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определения константы интегрирования необходимо учесть, что на расстоянии δ от твердой стенки должно выполняться соотнош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b>
        </m:sSub>
      </m:oMath>
      <w:proofErr w:type="gramStart"/>
      <w:r w:rsidRPr="00CF2A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  <w:proofErr w:type="gramEnd"/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=-ln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ν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что</w:t>
      </w:r>
    </w:p>
    <w:p w:rsidR="00B877CA" w:rsidRPr="007B79EB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orderBoxPr>
          <m:e>
            <m:r>
              <w:rPr>
                <w:rFonts w:ascii="Cambria Math" w:hAnsi="Cambria Math" w:cs="Times New Roman"/>
                <w:sz w:val="26"/>
                <w:szCs w:val="26"/>
              </w:rPr>
              <m:t>U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*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χ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 ln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*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ν</m:t>
                </m:r>
              </m:den>
            </m:f>
          </m:e>
        </m:borderBox>
      </m:oMath>
      <w:r w:rsidR="00B877CA"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 - </w:t>
      </w:r>
      <w:r w:rsidR="00B877CA" w:rsidRPr="007B79EB">
        <w:rPr>
          <w:rFonts w:ascii="Times New Roman" w:eastAsiaTheme="minorEastAsia" w:hAnsi="Times New Roman" w:cs="Times New Roman"/>
          <w:i/>
          <w:sz w:val="26"/>
          <w:szCs w:val="26"/>
        </w:rPr>
        <w:t>логарифмический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профиль скорости – определяет распределение скор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о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сти в турбулентном потоке, текущем вдоль твердой поверхности (стенки).</w:t>
      </w:r>
    </w:p>
    <w:p w:rsidR="00B877CA" w:rsidRPr="005922A1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0A2B8A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B8A">
        <w:rPr>
          <w:rFonts w:ascii="Times New Roman" w:hAnsi="Times New Roman" w:cs="Times New Roman"/>
          <w:b/>
          <w:sz w:val="26"/>
          <w:szCs w:val="26"/>
        </w:rPr>
        <w:t>Потери напора на трение по длине потока в турбулентном режиме (формула Дарси)</w:t>
      </w:r>
    </w:p>
    <w:p w:rsidR="00B877CA" w:rsidRDefault="00B877CA" w:rsidP="00B877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помни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lV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0A2B8A">
        <w:rPr>
          <w:rFonts w:ascii="Times New Roman" w:eastAsiaTheme="minorEastAsia" w:hAnsi="Times New Roman" w:cs="Times New Roman"/>
          <w:iCs/>
          <w:sz w:val="26"/>
          <w:szCs w:val="26"/>
        </w:rPr>
        <w:t xml:space="preserve">формула </w:t>
      </w:r>
      <w:proofErr w:type="spellStart"/>
      <w:r w:rsidRPr="000A2B8A">
        <w:rPr>
          <w:rFonts w:ascii="Times New Roman" w:eastAsiaTheme="minorEastAsia" w:hAnsi="Times New Roman" w:cs="Times New Roman"/>
          <w:iCs/>
          <w:sz w:val="26"/>
          <w:szCs w:val="26"/>
        </w:rPr>
        <w:t>Пуазейля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потери напора в ламинарном режиме пропорциональны средней скорости движения и не зависят от шероховатости вну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т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ренней поверхности стенок трубы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Это можно объяснить тем, что первый слой жидкости «прилипает» к стенкам тр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у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бы (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V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=0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), в результате чего происходит трение жидкости о жидкость, а не о твердую п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верхность стенок трубы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Умножим и разделим формулу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Пуазейля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на «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2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»:</w:t>
      </w:r>
    </w:p>
    <w:p w:rsidR="00B877CA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νlV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g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λ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g</m:t>
              </m:r>
            </m:den>
          </m:f>
        </m:oMath>
      </m:oMathPara>
    </w:p>
    <w:p w:rsidR="00B877CA" w:rsidRPr="006D7E0F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λ</w:t>
      </w:r>
      <w:r w:rsidRPr="006D7E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коэффициент гидравлического трения</w:t>
      </w:r>
    </w:p>
    <w:p w:rsidR="00B877CA" w:rsidRPr="006D7E0F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e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ламинарный режим</w:t>
      </w:r>
      <w:proofErr w:type="gramStart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proofErr w:type="gramEnd"/>
    </w:p>
    <w:p w:rsidR="00B877CA" w:rsidRPr="006D7E0F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6D7E0F"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   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(частный случай) </w:t>
      </w:r>
    </w:p>
    <w:p w:rsidR="00B877CA" w:rsidRPr="006D7E0F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den>
            </m:f>
          </m:e>
        </m:borderBox>
      </m:oMath>
      <w:r w:rsidR="00B877CA" w:rsidRPr="006D7E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877CA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B877CA" w:rsidRPr="006D7E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877CA" w:rsidRPr="008715E8">
        <w:rPr>
          <w:rFonts w:ascii="Times New Roman" w:eastAsiaTheme="minorEastAsia" w:hAnsi="Times New Roman" w:cs="Times New Roman"/>
          <w:b/>
          <w:iCs/>
          <w:sz w:val="26"/>
          <w:szCs w:val="26"/>
        </w:rPr>
        <w:t>формула Дарси</w:t>
      </w:r>
      <w:r w:rsidR="00B877CA" w:rsidRPr="006D7E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</w:t>
      </w:r>
      <w:proofErr w:type="spellStart"/>
      <w:r w:rsidR="00B877CA" w:rsidRPr="006D7E0F">
        <w:rPr>
          <w:rFonts w:ascii="Times New Roman" w:eastAsiaTheme="minorEastAsia" w:hAnsi="Times New Roman" w:cs="Times New Roman"/>
          <w:iCs/>
          <w:sz w:val="26"/>
          <w:szCs w:val="26"/>
        </w:rPr>
        <w:t>Вейсбаха</w:t>
      </w:r>
      <w:proofErr w:type="spellEnd"/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м случае эта формула справедлива как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ламинар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так и для турбулентного режимов. Корректировка этой формулы в зависимости от режима течения жидкости происходит за счет коэффициента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λ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222E2056" wp14:editId="5E9B3811">
                <wp:extent cx="2297604" cy="1800951"/>
                <wp:effectExtent l="0" t="0" r="0" b="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4" name="Группа 124"/>
                        <wpg:cNvGrpSpPr/>
                        <wpg:grpSpPr>
                          <a:xfrm>
                            <a:off x="86941" y="86298"/>
                            <a:ext cx="2108546" cy="1593971"/>
                            <a:chOff x="86941" y="86298"/>
                            <a:chExt cx="2108546" cy="1593971"/>
                          </a:xfrm>
                        </wpg:grpSpPr>
                        <wps:wsp>
                          <wps:cNvPr id="130" name="Прямая со стрелкой 130"/>
                          <wps:cNvCnPr/>
                          <wps:spPr>
                            <a:xfrm flipV="1">
                              <a:off x="524594" y="285544"/>
                              <a:ext cx="0" cy="1046045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524594" y="1331588"/>
                              <a:ext cx="133671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единительная линия 135"/>
                          <wps:cNvCnPr/>
                          <wps:spPr>
                            <a:xfrm flipV="1">
                              <a:off x="524594" y="933095"/>
                              <a:ext cx="763837" cy="398493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оле 131"/>
                          <wps:cNvSpPr txBox="1"/>
                          <wps:spPr>
                            <a:xfrm>
                              <a:off x="1574869" y="1431211"/>
                              <a:ext cx="620618" cy="249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D27BAC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,</w:t>
                                </w: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м/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е 131"/>
                          <wps:cNvSpPr txBox="1"/>
                          <wps:spPr>
                            <a:xfrm>
                              <a:off x="86941" y="86298"/>
                              <a:ext cx="479526" cy="249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  <w:r w:rsidRPr="00D27BAC">
                                  <w:rPr>
                                    <w:rFonts w:eastAsia="Calibri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</w:rPr>
                                  <w:t xml:space="preserve"> 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илиния 138"/>
                          <wps:cNvSpPr/>
                          <wps:spPr>
                            <a:xfrm>
                              <a:off x="1290371" y="278498"/>
                              <a:ext cx="440954" cy="649827"/>
                            </a:xfrm>
                            <a:custGeom>
                              <a:avLst/>
                              <a:gdLst>
                                <a:gd name="connsiteX0" fmla="*/ 0 w 440954"/>
                                <a:gd name="connsiteY0" fmla="*/ 649827 h 649827"/>
                                <a:gd name="connsiteX1" fmla="*/ 236723 w 440954"/>
                                <a:gd name="connsiteY1" fmla="*/ 505937 h 649827"/>
                                <a:gd name="connsiteX2" fmla="*/ 366688 w 440954"/>
                                <a:gd name="connsiteY2" fmla="*/ 269214 h 649827"/>
                                <a:gd name="connsiteX3" fmla="*/ 440954 w 440954"/>
                                <a:gd name="connsiteY3" fmla="*/ 0 h 649827"/>
                                <a:gd name="connsiteX0" fmla="*/ 0 w 440954"/>
                                <a:gd name="connsiteY0" fmla="*/ 649827 h 649827"/>
                                <a:gd name="connsiteX1" fmla="*/ 218172 w 440954"/>
                                <a:gd name="connsiteY1" fmla="*/ 492038 h 649827"/>
                                <a:gd name="connsiteX2" fmla="*/ 366688 w 440954"/>
                                <a:gd name="connsiteY2" fmla="*/ 269214 h 649827"/>
                                <a:gd name="connsiteX3" fmla="*/ 440954 w 440954"/>
                                <a:gd name="connsiteY3" fmla="*/ 0 h 6498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40954" h="649827">
                                  <a:moveTo>
                                    <a:pt x="0" y="649827"/>
                                  </a:moveTo>
                                  <a:cubicBezTo>
                                    <a:pt x="87804" y="609599"/>
                                    <a:pt x="157057" y="555473"/>
                                    <a:pt x="218172" y="492038"/>
                                  </a:cubicBezTo>
                                  <a:cubicBezTo>
                                    <a:pt x="279287" y="428603"/>
                                    <a:pt x="332650" y="353537"/>
                                    <a:pt x="366688" y="269214"/>
                                  </a:cubicBezTo>
                                  <a:cubicBezTo>
                                    <a:pt x="400726" y="184891"/>
                                    <a:pt x="420840" y="92445"/>
                                    <a:pt x="440954" y="0"/>
                                  </a:cubicBez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рямая соединительная линия 139"/>
                          <wps:cNvCnPr/>
                          <wps:spPr>
                            <a:xfrm>
                              <a:off x="1290371" y="482729"/>
                              <a:ext cx="9283" cy="919042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оле 131"/>
                          <wps:cNvSpPr txBox="1"/>
                          <wps:spPr>
                            <a:xfrm>
                              <a:off x="1168500" y="1382122"/>
                              <a:ext cx="25185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е 131"/>
                          <wps:cNvSpPr txBox="1"/>
                          <wps:spPr>
                            <a:xfrm>
                              <a:off x="754299" y="611543"/>
                              <a:ext cx="271499" cy="293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16717"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~V</w:t>
                                </w:r>
                              </w:p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16717"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а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е 131"/>
                          <wps:cNvSpPr txBox="1"/>
                          <wps:spPr>
                            <a:xfrm>
                              <a:off x="1664735" y="606963"/>
                              <a:ext cx="354372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~V</w:t>
                                </w:r>
                                <w:r w:rsidRPr="00B16717"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тур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2E2056" id="Полотно 287" o:spid="_x0000_s1114" editas="canvas" style="width:180.9pt;height:141.8pt;mso-position-horizontal-relative:char;mso-position-vertical-relative:line" coordsize="22974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">
                <v:shape id="_x0000_s1115" type="#_x0000_t75" style="position:absolute;width:22974;height:18008;visibility:visible;mso-wrap-style:square">
                  <v:fill o:detectmouseclick="t"/>
                  <v:path o:connecttype="none"/>
                </v:shape>
                <v:group id="Группа 124" o:spid="_x0000_s1116" style="position:absolute;left:869;top:862;width:21085;height:15940" coordorigin="869,862" coordsize="21085,1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Прямая со стрелкой 130" o:spid="_x0000_s1117" type="#_x0000_t32" style="position:absolute;left:5245;top:2855;width:0;height:10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" strokecolor="black [3040]">
                    <v:stroke endarrow="open"/>
                  </v:shape>
                  <v:shape id="Прямая со стрелкой 134" o:spid="_x0000_s1118" type="#_x0000_t32" style="position:absolute;left:5245;top:13315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" strokecolor="black [3040]">
                    <v:stroke endarrow="open"/>
                  </v:shape>
                  <v:line id="Прямая соединительная линия 135" o:spid="_x0000_s1119" style="position:absolute;flip:y;visibility:visible;mso-wrap-style:square" from="5245,9330" to="12884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" strokecolor="black [3040]"/>
                  <v:shape id="Поле 131" o:spid="_x0000_s1120" type="#_x0000_t202" style="position:absolute;left:15748;top:14312;width:620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D27BAC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,</w:t>
                          </w: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м/с</w:t>
                          </w:r>
                        </w:p>
                      </w:txbxContent>
                    </v:textbox>
                  </v:shape>
                  <v:shape id="Поле 131" o:spid="_x0000_s1121" type="#_x0000_t202" style="position:absolute;left:869;top:862;width:4795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h</w:t>
                          </w:r>
                          <w:r w:rsidRPr="00D27BAC">
                            <w:rPr>
                              <w:rFonts w:eastAsia="Calibri"/>
                              <w:i/>
                              <w:iCs/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,</w:t>
                          </w:r>
                          <w:r>
                            <w:rPr>
                              <w:rFonts w:eastAsia="Calibri"/>
                              <w:i/>
                              <w:iCs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Полилиния 138" o:spid="_x0000_s1122" style="position:absolute;left:12903;top:2784;width:4410;height:6499;visibility:visible;mso-wrap-style:square;v-text-anchor:middle" coordsize="440954,64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" path="m,649827c87804,609599,157057,555473,218172,492038,279287,428603,332650,353537,366688,269214,400726,184891,420840,92445,440954,e" filled="f" strokecolor="black [3040]">
                    <v:path arrowok="t" o:connecttype="custom" o:connectlocs="0,649827;218172,492038;366688,269214;440954,0" o:connectangles="0,0,0,0"/>
                  </v:shape>
                  <v:line id="Прямая соединительная линия 139" o:spid="_x0000_s1123" style="position:absolute;visibility:visible;mso-wrap-style:square" from="12903,4827" to="12996,1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" strokecolor="black [3040]">
                    <v:stroke dashstyle="longDash"/>
                  </v:line>
                  <v:shape id="Поле 131" o:spid="_x0000_s1124" type="#_x0000_t202" style="position:absolute;left:11685;top:13821;width:251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vertAlign w:val="subscript"/>
                            </w:rPr>
                            <w:t>кр</w:t>
                          </w:r>
                        </w:p>
                      </w:txbxContent>
                    </v:textbox>
                  </v:shape>
                  <v:shape id="Поле 131" o:spid="_x0000_s1125" type="#_x0000_t202" style="position:absolute;left:7542;top:6115;width:2715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0" w:afterAutospacing="0"/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B16717"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~V</w:t>
                          </w:r>
                        </w:p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6717"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</w:rPr>
                            <w:t>лам</w:t>
                          </w:r>
                        </w:p>
                      </w:txbxContent>
                    </v:textbox>
                  </v:shape>
                  <v:shape id="Поле 131" o:spid="_x0000_s1126" type="#_x0000_t202" style="position:absolute;left:16647;top:6069;width:354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~V</w:t>
                          </w:r>
                          <w:r w:rsidRPr="00B16717"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</w:p>
                        <w:p w:rsidR="00AA7749" w:rsidRDefault="00AA7749" w:rsidP="00B877CA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</w:rPr>
                            <w:t>турб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557DA8" w:rsidRDefault="00B877CA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77CA" w:rsidRPr="008715E8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5E8">
        <w:rPr>
          <w:rFonts w:ascii="Times New Roman" w:hAnsi="Times New Roman" w:cs="Times New Roman"/>
          <w:b/>
          <w:sz w:val="26"/>
          <w:szCs w:val="26"/>
        </w:rPr>
        <w:t>Зоны гидравлического сопротивл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рхность стенок труб и каналов не является абсолютно гладкой – она шероховат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715E8">
        <w:rPr>
          <w:rFonts w:ascii="Times New Roman" w:hAnsi="Times New Roman" w:cs="Times New Roman"/>
          <w:b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абсолютная шероховатость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это текущая величина выступов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 внутренней поверхности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тенок трубы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5E8">
        <w:rPr>
          <w:rFonts w:ascii="Times New Roman" w:hAnsi="Times New Roman" w:cs="Times New Roman"/>
          <w:sz w:val="26"/>
          <w:szCs w:val="26"/>
        </w:rPr>
        <w:t>[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, мм</w:t>
      </w:r>
      <w:r w:rsidRPr="008715E8">
        <w:rPr>
          <w:rFonts w:ascii="Times New Roman" w:hAnsi="Times New Roman" w:cs="Times New Roman"/>
          <w:sz w:val="26"/>
          <w:szCs w:val="26"/>
        </w:rPr>
        <w:t>]</w:t>
      </w:r>
    </w:p>
    <w:p w:rsidR="00B877CA" w:rsidRPr="008715E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15E8">
        <w:rPr>
          <w:rFonts w:ascii="Times New Roman" w:hAnsi="Times New Roman" w:cs="Times New Roman"/>
          <w:b/>
          <w:sz w:val="26"/>
          <w:szCs w:val="26"/>
        </w:rPr>
        <w:t>∆</w:t>
      </w:r>
      <w:proofErr w:type="spellStart"/>
      <w:r w:rsidRPr="008715E8">
        <w:rPr>
          <w:rFonts w:ascii="Times New Roman" w:hAnsi="Times New Roman" w:cs="Times New Roman"/>
          <w:b/>
          <w:sz w:val="26"/>
          <w:szCs w:val="26"/>
          <w:vertAlign w:val="subscript"/>
        </w:rPr>
        <w:t>экв</w:t>
      </w:r>
      <w:proofErr w:type="spellEnd"/>
      <w:r w:rsidRPr="008715E8">
        <w:rPr>
          <w:rFonts w:ascii="Times New Roman" w:hAnsi="Times New Roman" w:cs="Times New Roman"/>
          <w:b/>
          <w:sz w:val="26"/>
          <w:szCs w:val="26"/>
          <w:vertAlign w:val="subscript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эквивалентная шероховатость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среднее значение абсолютной </w:t>
      </w:r>
      <w:r>
        <w:rPr>
          <w:rFonts w:ascii="Times New Roman" w:hAnsi="Times New Roman" w:cs="Times New Roman"/>
          <w:sz w:val="26"/>
          <w:szCs w:val="26"/>
        </w:rPr>
        <w:tab/>
        <w:t>шероховат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715E8"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, мм</w:t>
      </w:r>
      <w:r w:rsidRPr="008715E8">
        <w:rPr>
          <w:rFonts w:ascii="Times New Roman" w:hAnsi="Times New Roman" w:cs="Times New Roman"/>
          <w:sz w:val="26"/>
          <w:szCs w:val="26"/>
        </w:rPr>
        <w:t>]</w:t>
      </w:r>
    </w:p>
    <w:p w:rsidR="00B877CA" w:rsidRPr="008715E8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den>
        </m:f>
      </m:oMath>
      <w:r w:rsidR="00B877CA" w:rsidRPr="008715E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относительная шероховатость, безразмерная величина.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- относительная гладкость, безразмерная величин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бсолютная шероховатость зависит от материала труб и технологии их из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≈0,1÷2 мм</m:t>
          </m:r>
        </m:oMath>
      </m:oMathPara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F569A" wp14:editId="13CA3FB8">
                <wp:simplePos x="0" y="0"/>
                <wp:positionH relativeFrom="column">
                  <wp:posOffset>2160008</wp:posOffset>
                </wp:positionH>
                <wp:positionV relativeFrom="paragraph">
                  <wp:posOffset>16510</wp:posOffset>
                </wp:positionV>
                <wp:extent cx="798195" cy="226695"/>
                <wp:effectExtent l="0" t="57150" r="1905" b="2095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244975" id="Прямая со стрелкой 144" o:spid="_x0000_s1026" type="#_x0000_t32" style="position:absolute;margin-left:170.1pt;margin-top:1.3pt;width:62.85pt;height:17.8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B877C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A7FED5" wp14:editId="3BE7DC2A">
                <wp:simplePos x="0" y="0"/>
                <wp:positionH relativeFrom="column">
                  <wp:posOffset>3707279</wp:posOffset>
                </wp:positionH>
                <wp:positionV relativeFrom="paragraph">
                  <wp:posOffset>15875</wp:posOffset>
                </wp:positionV>
                <wp:extent cx="580203" cy="227440"/>
                <wp:effectExtent l="38100" t="57150" r="29845" b="2032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203" cy="227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2FD45A" id="Прямая со стрелкой 143" o:spid="_x0000_s1026" type="#_x0000_t32" style="position:absolute;margin-left:291.9pt;margin-top:1.25pt;width:45.7pt;height:17.9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>новые стальные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 xml:space="preserve">загрязненные </w: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>трубы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B877CA">
        <w:rPr>
          <w:rFonts w:ascii="Times New Roman" w:hAnsi="Times New Roman" w:cs="Times New Roman"/>
          <w:sz w:val="26"/>
          <w:szCs w:val="26"/>
        </w:rPr>
        <w:t>трубы</w:t>
      </w:r>
      <w:proofErr w:type="spellEnd"/>
      <w:proofErr w:type="gramEnd"/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соотношению толщины ламинарной пленки δ и величины эквивалентной 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роховатости </w:t>
      </w:r>
      <w:r w:rsidRPr="004F2990">
        <w:rPr>
          <w:rFonts w:ascii="Times New Roman" w:hAnsi="Times New Roman" w:cs="Times New Roman"/>
          <w:sz w:val="26"/>
          <w:szCs w:val="26"/>
        </w:rPr>
        <w:t>∆</w:t>
      </w:r>
      <w:proofErr w:type="spellStart"/>
      <w:r w:rsidRPr="004F2990">
        <w:rPr>
          <w:rFonts w:ascii="Times New Roman" w:hAnsi="Times New Roman" w:cs="Times New Roman"/>
          <w:sz w:val="26"/>
          <w:szCs w:val="26"/>
          <w:vertAlign w:val="subscript"/>
        </w:rPr>
        <w:t>экв</w:t>
      </w:r>
      <w:proofErr w:type="spellEnd"/>
      <w:r w:rsidRPr="004F2990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рубы можно выделить несколько гидравлических зон:</w:t>
      </w:r>
    </w:p>
    <w:p w:rsidR="00B877CA" w:rsidRPr="004F2990" w:rsidRDefault="00B877CA" w:rsidP="00B877C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2990">
        <w:rPr>
          <w:rFonts w:ascii="Times New Roman" w:hAnsi="Times New Roman" w:cs="Times New Roman"/>
          <w:i/>
          <w:sz w:val="26"/>
          <w:szCs w:val="26"/>
        </w:rPr>
        <w:t>Гидравлически гладкие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≫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кв.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лам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ежим</w:t>
      </w:r>
    </w:p>
    <w:p w:rsidR="00B877CA" w:rsidRPr="004F2990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=f(Re)</m:t>
        </m:r>
      </m:oMath>
    </w:p>
    <w:p w:rsidR="00B877CA" w:rsidRPr="004F2990" w:rsidRDefault="00B877CA" w:rsidP="00011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e</m:t>
            </m:r>
          </m:den>
        </m:f>
      </m:oMath>
      <w:r w:rsidRPr="004F29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или    </w:t>
      </w:r>
      <m:oMath>
        <m:r>
          <w:rPr>
            <w:rFonts w:ascii="Cambria Math" w:hAnsi="Cambria Math" w:cs="Times New Roman"/>
            <w:sz w:val="26"/>
            <w:szCs w:val="26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,31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2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ф-ла Блазиуса</w:t>
      </w:r>
    </w:p>
    <w:p w:rsidR="00B877CA" w:rsidRDefault="00B877CA" w:rsidP="00B877C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2990">
        <w:rPr>
          <w:rFonts w:ascii="Times New Roman" w:hAnsi="Times New Roman" w:cs="Times New Roman"/>
          <w:i/>
          <w:sz w:val="26"/>
          <w:szCs w:val="26"/>
        </w:rPr>
        <w:t xml:space="preserve">Гидравлически </w:t>
      </w:r>
      <w:r>
        <w:rPr>
          <w:rFonts w:ascii="Times New Roman" w:hAnsi="Times New Roman" w:cs="Times New Roman"/>
          <w:i/>
          <w:sz w:val="26"/>
          <w:szCs w:val="26"/>
        </w:rPr>
        <w:t>шероховаты</w:t>
      </w:r>
      <w:r w:rsidRPr="004F2990">
        <w:rPr>
          <w:rFonts w:ascii="Times New Roman" w:hAnsi="Times New Roman" w:cs="Times New Roman"/>
          <w:i/>
          <w:sz w:val="26"/>
          <w:szCs w:val="26"/>
        </w:rPr>
        <w:t>е трубы</w:t>
      </w:r>
    </w:p>
    <w:p w:rsidR="00B877CA" w:rsidRPr="004F2990" w:rsidRDefault="00B877CA" w:rsidP="00B877C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шанная зона сопротивл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≈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кв.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перех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д</w:t>
      </w:r>
      <w:r>
        <w:rPr>
          <w:rFonts w:ascii="Times New Roman" w:eastAsiaTheme="minorEastAsia" w:hAnsi="Times New Roman" w:cs="Times New Roman"/>
          <w:sz w:val="26"/>
          <w:szCs w:val="26"/>
        </w:rPr>
        <w:t>ный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ежим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f(Re,  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=0,11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8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e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,25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ф-ла</w:t>
      </w:r>
      <w:r w:rsidR="000114F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тшуля</w:t>
      </w:r>
      <w:proofErr w:type="spellEnd"/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634B62" w:rsidRDefault="00B877CA" w:rsidP="00B877C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дратичная з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пртивления</w:t>
      </w:r>
      <w:proofErr w:type="spellEnd"/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≪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кв.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перех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д</w:t>
      </w:r>
      <w:r>
        <w:rPr>
          <w:rFonts w:ascii="Times New Roman" w:eastAsiaTheme="minorEastAsia" w:hAnsi="Times New Roman" w:cs="Times New Roman"/>
          <w:sz w:val="26"/>
          <w:szCs w:val="26"/>
        </w:rPr>
        <w:t>ный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ежим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=f(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</w:p>
    <w:p w:rsidR="00B877CA" w:rsidRDefault="00B877CA" w:rsidP="00011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=0,11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,25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ф-ла Шифринсона</w:t>
      </w:r>
    </w:p>
    <w:p w:rsidR="00B877CA" w:rsidRDefault="00B877CA" w:rsidP="00B877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77CA" w:rsidRPr="00C64485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485">
        <w:rPr>
          <w:rFonts w:ascii="Times New Roman" w:hAnsi="Times New Roman" w:cs="Times New Roman"/>
          <w:b/>
          <w:sz w:val="26"/>
          <w:szCs w:val="26"/>
        </w:rPr>
        <w:lastRenderedPageBreak/>
        <w:t>Местные гидравлические сопротивл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B877CA" w:rsidTr="00AA7749">
        <w:tc>
          <w:tcPr>
            <w:tcW w:w="2376" w:type="dxa"/>
          </w:tcPr>
          <w:p w:rsidR="00B877CA" w:rsidRPr="00C64485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485">
              <w:rPr>
                <w:rFonts w:ascii="Times New Roman" w:hAnsi="Times New Roman" w:cs="Times New Roman"/>
                <w:i/>
                <w:sz w:val="26"/>
                <w:szCs w:val="26"/>
              </w:rPr>
              <w:t>Местные гидра</w:t>
            </w:r>
            <w:r w:rsidRPr="00C64485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C64485">
              <w:rPr>
                <w:rFonts w:ascii="Times New Roman" w:hAnsi="Times New Roman" w:cs="Times New Roman"/>
                <w:i/>
                <w:sz w:val="26"/>
                <w:szCs w:val="26"/>
              </w:rPr>
              <w:t>лические сопр</w:t>
            </w:r>
            <w:r w:rsidRPr="00C64485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C64485">
              <w:rPr>
                <w:rFonts w:ascii="Times New Roman" w:hAnsi="Times New Roman" w:cs="Times New Roman"/>
                <w:i/>
                <w:sz w:val="26"/>
                <w:szCs w:val="26"/>
              </w:rPr>
              <w:t>тивления</w:t>
            </w:r>
          </w:p>
        </w:tc>
        <w:tc>
          <w:tcPr>
            <w:tcW w:w="4246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участки трубопровода, на которых вектор скорости меняется по направлению или значению</w:t>
            </w: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 местными гидравлическими сопротивлениями понимаются: резкие повороты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незапные сужения и расширения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рматура (вентили, краны, сетки …);</w:t>
      </w:r>
    </w:p>
    <w:p w:rsidR="00B877CA" w:rsidRDefault="00B877CA" w:rsidP="00B877CA">
      <w:pPr>
        <w:spacing w:after="0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ойники, крестовины (отделение части потока или слияние нескольких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ков в один)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еодоление этих местных сопротивлений тратится часть энергии потока, т.е. есть местные потери напор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наличии в трубопроводе местных сопротивлений возникает изменение ре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а движения жидкости. Это изменение режима влечет за собой изменение скорости по величине и направлению, а значит, перераспределение скорости по сечению потока, возникновение водоворотов, образование противотоков и завихрений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езультате исследований была установлена зависимость:</w:t>
      </w:r>
    </w:p>
    <w:p w:rsidR="00B877CA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ξ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g</m:t>
                </m:r>
              </m:den>
            </m:f>
          </m:e>
        </m:borderBox>
      </m:oMath>
      <w:r w:rsidR="00B877CA" w:rsidRPr="005C5D6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формула </w:t>
      </w:r>
      <w:proofErr w:type="spellStart"/>
      <w:r w:rsidR="00B877CA">
        <w:rPr>
          <w:rFonts w:ascii="Times New Roman" w:eastAsiaTheme="minorEastAsia" w:hAnsi="Times New Roman" w:cs="Times New Roman"/>
          <w:sz w:val="26"/>
          <w:szCs w:val="26"/>
        </w:rPr>
        <w:t>Вейсбаха</w:t>
      </w:r>
      <w:proofErr w:type="spellEnd"/>
      <w:r w:rsidR="00B877CA">
        <w:rPr>
          <w:rFonts w:ascii="Times New Roman" w:eastAsiaTheme="minorEastAsia" w:hAnsi="Times New Roman" w:cs="Times New Roman"/>
          <w:sz w:val="26"/>
          <w:szCs w:val="26"/>
        </w:rPr>
        <w:t>, где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ξ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местного сопротивления. Это опытный коэффициент, зависит от вида местного сопротивления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C5D65">
        <w:rPr>
          <w:rFonts w:ascii="Times New Roman" w:eastAsiaTheme="minorEastAsia" w:hAnsi="Times New Roman" w:cs="Times New Roman"/>
          <w:sz w:val="26"/>
          <w:szCs w:val="26"/>
        </w:rPr>
        <w:t>[</w:t>
      </w:r>
      <m:oMath>
        <m:r>
          <w:rPr>
            <w:rFonts w:ascii="Cambria Math" w:hAnsi="Cambria Math" w:cs="Times New Roman"/>
            <w:sz w:val="26"/>
            <w:szCs w:val="26"/>
          </w:rPr>
          <m:t>ξ</m:t>
        </m:r>
      </m:oMath>
      <w:r w:rsidRPr="005C5D65">
        <w:rPr>
          <w:rFonts w:ascii="Times New Roman" w:eastAsiaTheme="minorEastAsia" w:hAnsi="Times New Roman" w:cs="Times New Roman"/>
          <w:sz w:val="26"/>
          <w:szCs w:val="26"/>
        </w:rPr>
        <w:t>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безразмерная величина</w:t>
      </w:r>
    </w:p>
    <w:p w:rsidR="00B877CA" w:rsidRPr="005C5D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C5D65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скорость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C5D65">
        <w:rPr>
          <w:rFonts w:ascii="Times New Roman" w:eastAsiaTheme="minorEastAsia" w:hAnsi="Times New Roman" w:cs="Times New Roman"/>
          <w:b/>
          <w:sz w:val="26"/>
          <w:szCs w:val="26"/>
        </w:rPr>
        <w:t xml:space="preserve">сразу </w:t>
      </w:r>
      <w:r w:rsidRPr="005C5D65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з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стным сопротивлением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λ = 0,07÷0,1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о</w:t>
      </w:r>
    </w:p>
    <w:p w:rsidR="00B877CA" w:rsidRPr="005C5D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ξ= до десятков единиц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5C5D65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5D65">
        <w:rPr>
          <w:rFonts w:ascii="Times New Roman" w:hAnsi="Times New Roman" w:cs="Times New Roman"/>
          <w:i/>
          <w:sz w:val="26"/>
          <w:szCs w:val="26"/>
        </w:rPr>
        <w:t>Внезапное расширение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F7D71A9" wp14:editId="3A7E62FF">
                <wp:extent cx="2919582" cy="1587436"/>
                <wp:effectExtent l="0" t="0" r="0" b="0"/>
                <wp:docPr id="288" name="Полотно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5" name="Группа 145"/>
                        <wpg:cNvGrpSpPr/>
                        <wpg:grpSpPr>
                          <a:xfrm>
                            <a:off x="143891" y="116040"/>
                            <a:ext cx="2617861" cy="1364638"/>
                            <a:chOff x="273856" y="199589"/>
                            <a:chExt cx="2617861" cy="1364638"/>
                          </a:xfrm>
                        </wpg:grpSpPr>
                        <wps:wsp>
                          <wps:cNvPr id="146" name="Прямоугольник 146"/>
                          <wps:cNvSpPr/>
                          <wps:spPr>
                            <a:xfrm>
                              <a:off x="427029" y="775151"/>
                              <a:ext cx="1044366" cy="334197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1471393" y="454880"/>
                              <a:ext cx="1169690" cy="970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1452825" y="784435"/>
                              <a:ext cx="45719" cy="31098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олилиния 149"/>
                          <wps:cNvSpPr/>
                          <wps:spPr>
                            <a:xfrm>
                              <a:off x="1387845" y="466729"/>
                              <a:ext cx="1137198" cy="333601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37198" h="333601">
                                  <a:moveTo>
                                    <a:pt x="0" y="322347"/>
                                  </a:moveTo>
                                  <a:cubicBezTo>
                                    <a:pt x="20114" y="332791"/>
                                    <a:pt x="40228" y="343235"/>
                                    <a:pt x="88191" y="317706"/>
                                  </a:cubicBezTo>
                                  <a:cubicBezTo>
                                    <a:pt x="136154" y="292177"/>
                                    <a:pt x="220477" y="212496"/>
                                    <a:pt x="287781" y="169174"/>
                                  </a:cubicBezTo>
                                  <a:cubicBezTo>
                                    <a:pt x="355085" y="125852"/>
                                    <a:pt x="413105" y="84851"/>
                                    <a:pt x="492013" y="57775"/>
                                  </a:cubicBezTo>
                                  <a:cubicBezTo>
                                    <a:pt x="570921" y="30699"/>
                                    <a:pt x="653696" y="16000"/>
                                    <a:pt x="761227" y="6717"/>
                                  </a:cubicBezTo>
                                  <a:cubicBezTo>
                                    <a:pt x="868758" y="-2566"/>
                                    <a:pt x="1002978" y="-246"/>
                                    <a:pt x="1137198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олилиния 150"/>
                          <wps:cNvSpPr/>
                          <wps:spPr>
                            <a:xfrm flipV="1">
                              <a:off x="1377539" y="1075834"/>
                              <a:ext cx="1136650" cy="333375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37198" h="333601">
                                  <a:moveTo>
                                    <a:pt x="0" y="322347"/>
                                  </a:moveTo>
                                  <a:cubicBezTo>
                                    <a:pt x="20114" y="332791"/>
                                    <a:pt x="40228" y="343235"/>
                                    <a:pt x="88191" y="317706"/>
                                  </a:cubicBezTo>
                                  <a:cubicBezTo>
                                    <a:pt x="136154" y="292177"/>
                                    <a:pt x="220477" y="212496"/>
                                    <a:pt x="287781" y="169174"/>
                                  </a:cubicBezTo>
                                  <a:cubicBezTo>
                                    <a:pt x="355085" y="125852"/>
                                    <a:pt x="413105" y="84851"/>
                                    <a:pt x="492013" y="57775"/>
                                  </a:cubicBezTo>
                                  <a:cubicBezTo>
                                    <a:pt x="570921" y="30699"/>
                                    <a:pt x="653696" y="16000"/>
                                    <a:pt x="761227" y="6717"/>
                                  </a:cubicBezTo>
                                  <a:cubicBezTo>
                                    <a:pt x="868758" y="-2566"/>
                                    <a:pt x="1002978" y="-246"/>
                                    <a:pt x="1137198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рямая соединительная линия 151"/>
                          <wps:cNvCnPr/>
                          <wps:spPr>
                            <a:xfrm>
                              <a:off x="1503886" y="283139"/>
                              <a:ext cx="4642" cy="1281088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Прямая соединительная линия 152"/>
                          <wps:cNvCnPr/>
                          <wps:spPr>
                            <a:xfrm>
                              <a:off x="2435829" y="282116"/>
                              <a:ext cx="4445" cy="128079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273856" y="937608"/>
                              <a:ext cx="77050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 стрелкой 154"/>
                          <wps:cNvCnPr/>
                          <wps:spPr>
                            <a:xfrm>
                              <a:off x="663752" y="770510"/>
                              <a:ext cx="4642" cy="338838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 стрелкой 155"/>
                          <wps:cNvCnPr/>
                          <wps:spPr>
                            <a:xfrm>
                              <a:off x="2593644" y="444573"/>
                              <a:ext cx="1024" cy="980406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олилиния 156"/>
                          <wps:cNvSpPr/>
                          <wps:spPr>
                            <a:xfrm>
                              <a:off x="1545660" y="1252207"/>
                              <a:ext cx="119199" cy="114211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илиния 157"/>
                          <wps:cNvSpPr/>
                          <wps:spPr>
                            <a:xfrm flipV="1">
                              <a:off x="1544637" y="500272"/>
                              <a:ext cx="118745" cy="113665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оле 19"/>
                          <wps:cNvSpPr txBox="1"/>
                          <wps:spPr>
                            <a:xfrm>
                              <a:off x="1517809" y="199589"/>
                              <a:ext cx="194948" cy="2088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е 19"/>
                          <wps:cNvSpPr txBox="1"/>
                          <wps:spPr>
                            <a:xfrm>
                              <a:off x="2449757" y="207850"/>
                              <a:ext cx="19494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оле 19"/>
                          <wps:cNvSpPr txBox="1"/>
                          <wps:spPr>
                            <a:xfrm>
                              <a:off x="518846" y="500263"/>
                              <a:ext cx="247029" cy="2563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оле 19"/>
                          <wps:cNvSpPr txBox="1"/>
                          <wps:spPr>
                            <a:xfrm>
                              <a:off x="2644702" y="565255"/>
                              <a:ext cx="247015" cy="2470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6E676E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оле 19"/>
                          <wps:cNvSpPr txBox="1"/>
                          <wps:spPr>
                            <a:xfrm>
                              <a:off x="1052623" y="825179"/>
                              <a:ext cx="19494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4298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B14298">
                                  <w:rPr>
                                    <w:rFonts w:eastAsia="Calibr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7D71A9" id="Полотно 288" o:spid="_x0000_s1127" editas="canvas" style="width:229.9pt;height:125pt;mso-position-horizontal-relative:char;mso-position-vertical-relative:line" coordsize="2919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">
                <v:shape id="_x0000_s1128" type="#_x0000_t75" style="position:absolute;width:29190;height:15868;visibility:visible;mso-wrap-style:square">
                  <v:fill o:detectmouseclick="t"/>
                  <v:path o:connecttype="none"/>
                </v:shape>
                <v:group id="Группа 145" o:spid="_x0000_s1129" style="position:absolute;left:1438;top:1160;width:26179;height:13646" coordorigin="2738,1995" coordsize="26178,1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Прямоугольник 146" o:spid="_x0000_s1130" style="position:absolute;left:4270;top:7751;width:1044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" fillcolor="white [3201]" strokecolor="black [3200]"/>
                  <v:rect id="Прямоугольник 147" o:spid="_x0000_s1131" style="position:absolute;left:14713;top:4548;width:11697;height:9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" fillcolor="white [3201]" strokecolor="black [3200]"/>
                  <v:rect id="Прямоугольник 148" o:spid="_x0000_s1132" style="position:absolute;left:14528;top:7844;width:457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" fillcolor="white [3201]" stroked="f"/>
                  <v:shape id="Полилиния 149" o:spid="_x0000_s1133" style="position:absolute;left:13878;top:4667;width:11372;height:3336;visibility:visible;mso-wrap-style:square;v-text-anchor:middle" coordsize="1137198,3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" path="m,322347v20114,10444,40228,20888,88191,-4641c136154,292177,220477,212496,287781,169174,355085,125852,413105,84851,492013,57775,570921,30699,653696,16000,761227,6717,868758,-2566,1002978,-246,1137198,2075e" filled="f" strokecolor="black [3200]">
                    <v:path arrowok="t" o:connecttype="custom" o:connectlocs="0,322347;88191,317706;287781,169174;492013,57775;761227,6717;1137198,2075" o:connectangles="0,0,0,0,0,0"/>
                  </v:shape>
                  <v:shape id="Полилиния 150" o:spid="_x0000_s1134" style="position:absolute;left:13775;top:10758;width:11366;height:3334;flip:y;visibility:visible;mso-wrap-style:square;v-text-anchor:middle" coordsize="1137198,3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" path="m,322347v20114,10444,40228,20888,88191,-4641c136154,292177,220477,212496,287781,169174,355085,125852,413105,84851,492013,57775,570921,30699,653696,16000,761227,6717,868758,-2566,1002978,-246,1137198,2075e" filled="f" strokecolor="black [3200]">
                    <v:path arrowok="t" o:connecttype="custom" o:connectlocs="0,322129;88149,317491;287642,169059;491776,57736;760860,6712;1136650,2074" o:connectangles="0,0,0,0,0,0"/>
                  </v:shape>
                  <v:line id="Прямая соединительная линия 151" o:spid="_x0000_s1135" style="position:absolute;visibility:visible;mso-wrap-style:square" from="15038,2831" to="15085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" strokecolor="black [3040]">
                    <v:stroke dashstyle="longDash"/>
                  </v:line>
                  <v:line id="Прямая соединительная линия 152" o:spid="_x0000_s1136" style="position:absolute;visibility:visible;mso-wrap-style:square" from="24358,2821" to="24402,1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" strokecolor="black [3040]">
                    <v:stroke dashstyle="longDash"/>
                  </v:line>
                  <v:shape id="Прямая со стрелкой 153" o:spid="_x0000_s1137" type="#_x0000_t32" style="position:absolute;left:2738;top:9376;width:7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" strokecolor="black [3040]">
                    <v:stroke endarrow="open"/>
                  </v:shape>
                  <v:shape id="Прямая со стрелкой 154" o:spid="_x0000_s1138" type="#_x0000_t32" style="position:absolute;left:6637;top:7705;width:46;height:3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" strokecolor="black [3040]">
                    <v:stroke startarrow="classic" endarrow="classic"/>
                  </v:shape>
                  <v:shape id="Прямая со стрелкой 155" o:spid="_x0000_s1139" type="#_x0000_t32" style="position:absolute;left:25936;top:4445;width:10;height:9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" strokecolor="black [3040]">
                    <v:stroke startarrow="classic" endarrow="classic"/>
                  </v:shape>
                  <v:shape id="Полилиния 156" o:spid="_x0000_s1140" style="position:absolute;left:15456;top:12522;width:1192;height:1142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5297;27850,19598;64983,1031;111399,10314;116041,75297;78908,112430;41775,107788;41775,103147" o:connectangles="0,0,0,0,0,0,0,0"/>
                  </v:shape>
                  <v:shape id="Полилиния 157" o:spid="_x0000_s1141" style="position:absolute;left:15446;top:5002;width:1187;height:1137;flip:y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4937;27744,19504;64735,1026;110975,10265;115599,74937;78607,111893;41616,107273;41616,102654" o:connectangles="0,0,0,0,0,0,0,0"/>
                  </v:shape>
                  <v:shape id="Поле 19" o:spid="_x0000_s1142" type="#_x0000_t202" style="position:absolute;left:15178;top:1995;width:194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19" o:spid="_x0000_s1143" type="#_x0000_t202" style="position:absolute;left:24497;top:2078;width:195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9" o:spid="_x0000_s1144" type="#_x0000_t202" style="position:absolute;left:5188;top:5002;width:2470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19" o:spid="_x0000_s1145" type="#_x0000_t202" style="position:absolute;left:26447;top:5652;width:247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19" o:spid="_x0000_s1146" type="#_x0000_t202" style="position:absolute;left:10526;top:8251;width:194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" fillcolor="white [3201]" stroked="f" strokeweight=".5pt">
                    <v:textbox inset="1mm,1mm,1mm,1mm">
                      <w:txbxContent>
                        <w:p w:rsidR="00AA7749" w:rsidRPr="00B14298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i/>
                              <w:lang w:val="en-US"/>
                            </w:rPr>
                          </w:pPr>
                          <w:r w:rsidRPr="00B14298">
                            <w:rPr>
                              <w:rFonts w:eastAsia="Calibri"/>
                              <w:i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сте расширения трубопровода жидкость отрывается от стенок и движется в виде стру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верхность раздела между струей и остальной жидкостью неустойчива, на ней возникают вихри. В результате этого транзитная струя перемешивается с окружающей жидкостью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Жидкость из центральной струи за счет возникновения вихрей вовлекается в кольцевую зону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ставим уравнение Бернулли: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н. р.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шем теорему импульсов:</w:t>
      </w:r>
    </w:p>
    <w:p w:rsidR="00B877CA" w:rsidRPr="00AB0416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ρ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>изменение количества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 xml:space="preserve">сумма всех сил, </w:t>
      </w:r>
      <w:proofErr w:type="spellStart"/>
      <w:r w:rsidR="00B877CA">
        <w:rPr>
          <w:rFonts w:ascii="Times New Roman" w:hAnsi="Times New Roman" w:cs="Times New Roman"/>
          <w:sz w:val="26"/>
          <w:szCs w:val="26"/>
        </w:rPr>
        <w:t>прило</w:t>
      </w:r>
      <w:proofErr w:type="spellEnd"/>
      <w:r w:rsidR="00B877CA">
        <w:rPr>
          <w:rFonts w:ascii="Times New Roman" w:hAnsi="Times New Roman" w:cs="Times New Roman"/>
          <w:sz w:val="26"/>
          <w:szCs w:val="26"/>
        </w:rPr>
        <w:t>-</w: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>движения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B877CA">
        <w:rPr>
          <w:rFonts w:ascii="Times New Roman" w:hAnsi="Times New Roman" w:cs="Times New Roman"/>
          <w:sz w:val="26"/>
          <w:szCs w:val="26"/>
        </w:rPr>
        <w:t>женных</w:t>
      </w:r>
      <w:proofErr w:type="spellEnd"/>
      <w:r w:rsidR="00B877CA">
        <w:rPr>
          <w:rFonts w:ascii="Times New Roman" w:hAnsi="Times New Roman" w:cs="Times New Roman"/>
          <w:sz w:val="26"/>
          <w:szCs w:val="26"/>
        </w:rPr>
        <w:t xml:space="preserve"> к жидкости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ываясь на уравнении неразрыв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877CA" w:rsidRPr="0053094A" w:rsidRDefault="00B877CA" w:rsidP="00B877CA">
      <w:pPr>
        <w:spacing w:after="0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89B31" wp14:editId="6856765F">
                <wp:simplePos x="0" y="0"/>
                <wp:positionH relativeFrom="column">
                  <wp:posOffset>259080</wp:posOffset>
                </wp:positionH>
                <wp:positionV relativeFrom="paragraph">
                  <wp:posOffset>205740</wp:posOffset>
                </wp:positionV>
                <wp:extent cx="157480" cy="222250"/>
                <wp:effectExtent l="0" t="0" r="33020" b="2540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2DD004" id="Прямая соединительная линия 16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6.2pt" to="32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" strokecolor="black [3040]"/>
            </w:pict>
          </mc:Fallback>
        </mc:AlternateContent>
      </w:r>
      <m:oMath>
        <m:r>
          <w:rPr>
            <w:rFonts w:ascii="Cambria Math" w:hAnsi="Cambria Math" w:cs="Times New Roman"/>
            <w:sz w:val="26"/>
            <w:szCs w:val="26"/>
          </w:rPr>
          <m:t>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B877CA" w:rsidRPr="00485265" w:rsidRDefault="00B877CA" w:rsidP="00B877CA">
      <w:pPr>
        <w:spacing w:after="0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0816F7" wp14:editId="4965F69E">
                <wp:simplePos x="0" y="0"/>
                <wp:positionH relativeFrom="column">
                  <wp:posOffset>1274474</wp:posOffset>
                </wp:positionH>
                <wp:positionV relativeFrom="paragraph">
                  <wp:posOffset>1708</wp:posOffset>
                </wp:positionV>
                <wp:extent cx="157816" cy="222705"/>
                <wp:effectExtent l="0" t="0" r="33020" b="2540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16" cy="22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4EE9F1" id="Прямая соединительная линия 16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.15pt" to="112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" strokecolor="black [3040]"/>
            </w:pict>
          </mc:Fallback>
        </mc:AlternateContent>
      </w:r>
      <m:oMath>
        <m:r>
          <w:rPr>
            <w:rFonts w:ascii="Cambria Math" w:hAnsi="Cambria Math" w:cs="Times New Roman"/>
            <w:sz w:val="26"/>
            <w:szCs w:val="26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B877CA" w:rsidRPr="004852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подставим в уравнение Бернулли</w:t>
      </w:r>
    </w:p>
    <w:p w:rsidR="00B877CA" w:rsidRDefault="006E676E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н. р.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B877CA" w:rsidRPr="007B511C" w:rsidRDefault="00B877CA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en-US"/>
                  </w:rPr>
                  <m:t>g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н. р.</m:t>
                </m:r>
              </m:sub>
            </m:sSub>
          </m:e>
        </m:borderBox>
      </m:oMath>
      <w:r w:rsidRPr="007B511C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– </w:t>
      </w:r>
      <w:r w:rsidRPr="002E1E60">
        <w:rPr>
          <w:rFonts w:ascii="Times New Roman" w:eastAsiaTheme="minorEastAsia" w:hAnsi="Times New Roman" w:cs="Times New Roman"/>
          <w:b/>
          <w:noProof/>
          <w:sz w:val="26"/>
          <w:szCs w:val="26"/>
        </w:rPr>
        <w:t>формула Борда</w:t>
      </w:r>
    </w:p>
    <w:p w:rsidR="00B877CA" w:rsidRPr="004852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еобразуем эту формулу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домножим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и разделим 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– скорость </w:t>
      </w:r>
      <w:r w:rsidRPr="002E1E60">
        <w:rPr>
          <w:rFonts w:ascii="Times New Roman" w:eastAsiaTheme="minorEastAsia" w:hAnsi="Times New Roman" w:cs="Times New Roman"/>
          <w:b/>
          <w:sz w:val="26"/>
          <w:szCs w:val="26"/>
        </w:rPr>
        <w:t>д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стного сопр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>
        <w:rPr>
          <w:rFonts w:ascii="Times New Roman" w:eastAsiaTheme="minorEastAsia" w:hAnsi="Times New Roman" w:cs="Times New Roman"/>
          <w:sz w:val="26"/>
          <w:szCs w:val="26"/>
        </w:rPr>
        <w:t>тивления):</w:t>
      </w:r>
    </w:p>
    <w:p w:rsidR="00B877CA" w:rsidRPr="00485265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н. р.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2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домножим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и разделим 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скорость </w:t>
      </w:r>
      <w:r w:rsidRPr="002E1E60">
        <w:rPr>
          <w:rFonts w:ascii="Times New Roman" w:eastAsiaTheme="minorEastAsia" w:hAnsi="Times New Roman" w:cs="Times New Roman"/>
          <w:b/>
          <w:sz w:val="26"/>
          <w:szCs w:val="26"/>
        </w:rPr>
        <w:t>посл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стного сопротивления:</w:t>
      </w:r>
    </w:p>
    <w:p w:rsidR="00B877CA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. р.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g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B877CA" w:rsidRPr="009B6998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бозначим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.р.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вн. р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вн.р.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g</m:t>
            </m:r>
          </m:den>
        </m:f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</w:t>
      </w:r>
      <m:oMath>
        <m:r>
          <w:rPr>
            <w:rFonts w:ascii="Cambria Math" w:hAnsi="Cambria Math" w:cs="Times New Roman"/>
            <w:sz w:val="26"/>
            <w:szCs w:val="26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>, 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B877CA" w:rsidTr="00AA7749">
        <w:tc>
          <w:tcPr>
            <w:tcW w:w="2802" w:type="dxa"/>
          </w:tcPr>
          <w:p w:rsidR="00B877CA" w:rsidRDefault="006E676E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н.р.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0" w:type="dxa"/>
          </w:tcPr>
          <w:p w:rsidR="00B877CA" w:rsidRDefault="00B877CA" w:rsidP="00AA774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скорости </w:t>
            </w:r>
            <w:r w:rsidRPr="0053094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д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стного сопротивления</w:t>
            </w:r>
          </w:p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CA" w:rsidTr="00AA7749">
        <w:tc>
          <w:tcPr>
            <w:tcW w:w="2802" w:type="dxa"/>
          </w:tcPr>
          <w:p w:rsidR="00B877CA" w:rsidRDefault="006E676E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н.р.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0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скорости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ого сопротивления</w:t>
            </w: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094A">
        <w:rPr>
          <w:rFonts w:ascii="Times New Roman" w:hAnsi="Times New Roman" w:cs="Times New Roman"/>
          <w:i/>
          <w:sz w:val="26"/>
          <w:szCs w:val="26"/>
        </w:rPr>
        <w:t>Выход из трубы в резервуар</w:t>
      </w:r>
    </w:p>
    <w:p w:rsidR="00B877CA" w:rsidRPr="009B6998" w:rsidRDefault="00B877CA" w:rsidP="00B877CA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 wp14:anchorId="2EF29297" wp14:editId="2AEE72F0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1447800" cy="979170"/>
                <wp:effectExtent l="0" t="0" r="0" b="0"/>
                <wp:wrapSquare wrapText="bothSides"/>
                <wp:docPr id="289" name="Полотно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9" name="Группа 169"/>
                        <wpg:cNvGrpSpPr/>
                        <wpg:grpSpPr>
                          <a:xfrm>
                            <a:off x="139097" y="102017"/>
                            <a:ext cx="1146633" cy="840233"/>
                            <a:chOff x="509558" y="589490"/>
                            <a:chExt cx="1384225" cy="931346"/>
                          </a:xfrm>
                        </wpg:grpSpPr>
                        <wps:wsp>
                          <wps:cNvPr id="170" name="Прямоугольник 170"/>
                          <wps:cNvSpPr/>
                          <wps:spPr>
                            <a:xfrm>
                              <a:off x="552353" y="1081499"/>
                              <a:ext cx="700885" cy="2831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1248597" y="631261"/>
                              <a:ext cx="640544" cy="83549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оугольник 172"/>
                          <wps:cNvSpPr/>
                          <wps:spPr>
                            <a:xfrm>
                              <a:off x="1206825" y="1090782"/>
                              <a:ext cx="74266" cy="26921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997949" y="942253"/>
                              <a:ext cx="0" cy="57092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279701" y="949971"/>
                              <a:ext cx="0" cy="57086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оле 43"/>
                          <wps:cNvSpPr txBox="1"/>
                          <wps:spPr>
                            <a:xfrm>
                              <a:off x="1021161" y="826204"/>
                              <a:ext cx="199590" cy="213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оле 43"/>
                          <wps:cNvSpPr txBox="1"/>
                          <wps:spPr>
                            <a:xfrm>
                              <a:off x="1321845" y="820540"/>
                              <a:ext cx="19939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рямая соединительная линия 177"/>
                          <wps:cNvCnPr/>
                          <wps:spPr>
                            <a:xfrm>
                              <a:off x="1234672" y="747302"/>
                              <a:ext cx="6591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оугольник 178"/>
                          <wps:cNvSpPr/>
                          <wps:spPr>
                            <a:xfrm>
                              <a:off x="1257880" y="589490"/>
                              <a:ext cx="621978" cy="7890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рямоугольник 179"/>
                          <wps:cNvSpPr/>
                          <wps:spPr>
                            <a:xfrm>
                              <a:off x="509558" y="1089754"/>
                              <a:ext cx="73660" cy="26860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" name="Прямая со стрелкой 180"/>
                        <wps:cNvCnPr/>
                        <wps:spPr>
                          <a:xfrm flipV="1">
                            <a:off x="174547" y="673035"/>
                            <a:ext cx="275690" cy="5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F29297" id="Полотно 289" o:spid="_x0000_s1147" editas="canvas" style="position:absolute;left:0;text-align:left;margin-left:-.1pt;margin-top:.1pt;width:114pt;height:77.1pt;z-index:251658240;mso-position-horizontal-relative:text;mso-position-vertical-relative:text" coordsize="14478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">
                <v:shape id="_x0000_s1148" type="#_x0000_t75" style="position:absolute;width:14478;height:9791;visibility:visible;mso-wrap-style:square">
                  <v:fill o:detectmouseclick="t"/>
                  <v:path o:connecttype="none"/>
                </v:shape>
                <v:group id="Группа 169" o:spid="_x0000_s1149" style="position:absolute;left:1390;top:1020;width:11467;height:8402" coordorigin="5095,5894" coordsize="13842,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Прямоугольник 170" o:spid="_x0000_s1150" style="position:absolute;left:5523;top:10814;width:7009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" fillcolor="white [3201]" strokecolor="black [3200]"/>
                  <v:rect id="Прямоугольник 171" o:spid="_x0000_s1151" style="position:absolute;left:12485;top:6312;width:6406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" fillcolor="white [3201]" strokecolor="black [3200]"/>
                  <v:rect id="Прямоугольник 172" o:spid="_x0000_s1152" style="position:absolute;left:12068;top:10907;width:74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" fillcolor="white [3201]" stroked="f"/>
                  <v:line id="Прямая соединительная линия 173" o:spid="_x0000_s1153" style="position:absolute;visibility:visible;mso-wrap-style:square" from="9979,9422" to="9979,1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" strokecolor="black [3040]">
                    <v:stroke dashstyle="longDash"/>
                  </v:line>
                  <v:line id="Прямая соединительная линия 174" o:spid="_x0000_s1154" style="position:absolute;visibility:visible;mso-wrap-style:square" from="12797,9499" to="12797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" strokecolor="black [3040]">
                    <v:stroke dashstyle="longDash"/>
                  </v:line>
                  <v:shape id="Поле 43" o:spid="_x0000_s1155" type="#_x0000_t202" style="position:absolute;left:10211;top:8262;width:199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43" o:spid="_x0000_s1156" type="#_x0000_t202" style="position:absolute;left:13218;top:8205;width:199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77" o:spid="_x0000_s1157" style="position:absolute;visibility:visible;mso-wrap-style:square" from="12346,7473" to="18937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" strokecolor="black [3040]"/>
                  <v:rect id="Прямоугольник 178" o:spid="_x0000_s1158" style="position:absolute;left:12578;top:5894;width:6220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" fillcolor="white [3201]" stroked="f"/>
                  <v:rect id="Прямоугольник 179" o:spid="_x0000_s1159" style="position:absolute;left:5095;top:10897;width:737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" fillcolor="white [3201]" stroked="f"/>
                </v:group>
                <v:shape id="Прямая со стрелкой 180" o:spid="_x0000_s1160" type="#_x0000_t32" style="position:absolute;left:1745;top:6730;width:275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" strokecolor="black [3040]">
                  <v:stroke endarrow="open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Из формул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67E05" wp14:editId="287D8233">
                <wp:simplePos x="0" y="0"/>
                <wp:positionH relativeFrom="column">
                  <wp:posOffset>3350997</wp:posOffset>
                </wp:positionH>
                <wp:positionV relativeFrom="paragraph">
                  <wp:posOffset>17780</wp:posOffset>
                </wp:positionV>
                <wp:extent cx="157480" cy="171450"/>
                <wp:effectExtent l="0" t="0" r="0" b="0"/>
                <wp:wrapNone/>
                <wp:docPr id="181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9" w:rsidRDefault="00AA7749" w:rsidP="00B877C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E67E05" id="Поле 48" o:spid="_x0000_s1161" type="#_x0000_t202" style="position:absolute;left:0;text-align:left;margin-left:263.85pt;margin-top:1.4pt;width:12.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" fillcolor="white [3201]" stroked="f" strokeweight=".5pt">
                <v:textbox inset="0,0,0,0">
                  <w:txbxContent>
                    <w:p w:rsidR="00AA7749" w:rsidRDefault="00AA7749" w:rsidP="00B877C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47F37" wp14:editId="4DF14BFA">
                <wp:simplePos x="0" y="0"/>
                <wp:positionH relativeFrom="column">
                  <wp:posOffset>3185523</wp:posOffset>
                </wp:positionH>
                <wp:positionV relativeFrom="paragraph">
                  <wp:posOffset>210820</wp:posOffset>
                </wp:positionV>
                <wp:extent cx="194188" cy="436312"/>
                <wp:effectExtent l="0" t="38100" r="53975" b="2095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88" cy="436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2E690" id="Прямая со стрелкой 182" o:spid="_x0000_s1026" type="#_x0000_t32" style="position:absolute;margin-left:250.85pt;margin-top:16.6pt;width:15.3pt;height:3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B877CA" w:rsidRDefault="00B877CA" w:rsidP="000114F5">
      <w:pPr>
        <w:spacing w:after="0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вы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Pr="00EF2B87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2B87">
        <w:rPr>
          <w:rFonts w:ascii="Times New Roman" w:hAnsi="Times New Roman" w:cs="Times New Roman"/>
          <w:i/>
          <w:sz w:val="26"/>
          <w:szCs w:val="26"/>
        </w:rPr>
        <w:t>Внезапное сужение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B8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1EF94F8" wp14:editId="7F32B905">
                <wp:simplePos x="0" y="0"/>
                <wp:positionH relativeFrom="column">
                  <wp:posOffset>-19685</wp:posOffset>
                </wp:positionH>
                <wp:positionV relativeFrom="paragraph">
                  <wp:posOffset>142240</wp:posOffset>
                </wp:positionV>
                <wp:extent cx="2306320" cy="1526540"/>
                <wp:effectExtent l="0" t="0" r="0" b="0"/>
                <wp:wrapSquare wrapText="bothSides"/>
                <wp:docPr id="290" name="Полотно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" name="Группа 183"/>
                        <wpg:cNvGrpSpPr/>
                        <wpg:grpSpPr>
                          <a:xfrm>
                            <a:off x="78887" y="41745"/>
                            <a:ext cx="2172301" cy="1354210"/>
                            <a:chOff x="394525" y="97474"/>
                            <a:chExt cx="2319943" cy="1372605"/>
                          </a:xfrm>
                        </wpg:grpSpPr>
                        <wps:wsp>
                          <wps:cNvPr id="184" name="Прямоугольник 184"/>
                          <wps:cNvSpPr/>
                          <wps:spPr>
                            <a:xfrm flipH="1">
                              <a:off x="394525" y="371331"/>
                              <a:ext cx="1169690" cy="970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 flipH="1">
                              <a:off x="1537064" y="700886"/>
                              <a:ext cx="45719" cy="31098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илиния 186"/>
                          <wps:cNvSpPr/>
                          <wps:spPr>
                            <a:xfrm flipH="1">
                              <a:off x="510565" y="383180"/>
                              <a:ext cx="1364666" cy="361653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  <a:gd name="connsiteX0" fmla="*/ 0 w 1216116"/>
                                <a:gd name="connsiteY0" fmla="*/ 350323 h 353902"/>
                                <a:gd name="connsiteX1" fmla="*/ 167109 w 1216116"/>
                                <a:gd name="connsiteY1" fmla="*/ 317706 h 353902"/>
                                <a:gd name="connsiteX2" fmla="*/ 366699 w 1216116"/>
                                <a:gd name="connsiteY2" fmla="*/ 169174 h 353902"/>
                                <a:gd name="connsiteX3" fmla="*/ 570931 w 1216116"/>
                                <a:gd name="connsiteY3" fmla="*/ 57775 h 353902"/>
                                <a:gd name="connsiteX4" fmla="*/ 840145 w 1216116"/>
                                <a:gd name="connsiteY4" fmla="*/ 6717 h 353902"/>
                                <a:gd name="connsiteX5" fmla="*/ 1216116 w 1216116"/>
                                <a:gd name="connsiteY5" fmla="*/ 2075 h 353902"/>
                                <a:gd name="connsiteX0" fmla="*/ 0 w 1364666"/>
                                <a:gd name="connsiteY0" fmla="*/ 317946 h 331517"/>
                                <a:gd name="connsiteX1" fmla="*/ 315659 w 1364666"/>
                                <a:gd name="connsiteY1" fmla="*/ 317706 h 331517"/>
                                <a:gd name="connsiteX2" fmla="*/ 515249 w 1364666"/>
                                <a:gd name="connsiteY2" fmla="*/ 169174 h 331517"/>
                                <a:gd name="connsiteX3" fmla="*/ 719481 w 1364666"/>
                                <a:gd name="connsiteY3" fmla="*/ 57775 h 331517"/>
                                <a:gd name="connsiteX4" fmla="*/ 988695 w 1364666"/>
                                <a:gd name="connsiteY4" fmla="*/ 6717 h 331517"/>
                                <a:gd name="connsiteX5" fmla="*/ 1364666 w 1364666"/>
                                <a:gd name="connsiteY5" fmla="*/ 2075 h 331517"/>
                                <a:gd name="connsiteX0" fmla="*/ 0 w 1364666"/>
                                <a:gd name="connsiteY0" fmla="*/ 317946 h 361653"/>
                                <a:gd name="connsiteX1" fmla="*/ 273917 w 1364666"/>
                                <a:gd name="connsiteY1" fmla="*/ 354966 h 361653"/>
                                <a:gd name="connsiteX2" fmla="*/ 515249 w 1364666"/>
                                <a:gd name="connsiteY2" fmla="*/ 169174 h 361653"/>
                                <a:gd name="connsiteX3" fmla="*/ 719481 w 1364666"/>
                                <a:gd name="connsiteY3" fmla="*/ 57775 h 361653"/>
                                <a:gd name="connsiteX4" fmla="*/ 988695 w 1364666"/>
                                <a:gd name="connsiteY4" fmla="*/ 6717 h 361653"/>
                                <a:gd name="connsiteX5" fmla="*/ 1364666 w 1364666"/>
                                <a:gd name="connsiteY5" fmla="*/ 2075 h 3616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64666" h="361653">
                                  <a:moveTo>
                                    <a:pt x="0" y="317946"/>
                                  </a:moveTo>
                                  <a:cubicBezTo>
                                    <a:pt x="20114" y="328390"/>
                                    <a:pt x="188042" y="379761"/>
                                    <a:pt x="273917" y="354966"/>
                                  </a:cubicBezTo>
                                  <a:cubicBezTo>
                                    <a:pt x="359792" y="330171"/>
                                    <a:pt x="440988" y="218706"/>
                                    <a:pt x="515249" y="169174"/>
                                  </a:cubicBezTo>
                                  <a:cubicBezTo>
                                    <a:pt x="589510" y="119642"/>
                                    <a:pt x="640573" y="84851"/>
                                    <a:pt x="719481" y="57775"/>
                                  </a:cubicBezTo>
                                  <a:cubicBezTo>
                                    <a:pt x="798389" y="30699"/>
                                    <a:pt x="881164" y="16000"/>
                                    <a:pt x="988695" y="6717"/>
                                  </a:cubicBezTo>
                                  <a:cubicBezTo>
                                    <a:pt x="1096226" y="-2566"/>
                                    <a:pt x="1230446" y="-246"/>
                                    <a:pt x="1364666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илиния 187"/>
                          <wps:cNvSpPr/>
                          <wps:spPr>
                            <a:xfrm flipH="1" flipV="1">
                              <a:off x="521419" y="969981"/>
                              <a:ext cx="1340906" cy="355679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  <a:gd name="connsiteX0" fmla="*/ 0 w 1137198"/>
                                <a:gd name="connsiteY0" fmla="*/ 322347 h 358210"/>
                                <a:gd name="connsiteX1" fmla="*/ 64969 w 1137198"/>
                                <a:gd name="connsiteY1" fmla="*/ 350230 h 358210"/>
                                <a:gd name="connsiteX2" fmla="*/ 287781 w 1137198"/>
                                <a:gd name="connsiteY2" fmla="*/ 169174 h 358210"/>
                                <a:gd name="connsiteX3" fmla="*/ 492013 w 1137198"/>
                                <a:gd name="connsiteY3" fmla="*/ 57775 h 358210"/>
                                <a:gd name="connsiteX4" fmla="*/ 761227 w 1137198"/>
                                <a:gd name="connsiteY4" fmla="*/ 6717 h 358210"/>
                                <a:gd name="connsiteX5" fmla="*/ 1137198 w 1137198"/>
                                <a:gd name="connsiteY5" fmla="*/ 2075 h 358210"/>
                                <a:gd name="connsiteX0" fmla="*/ 0 w 1341552"/>
                                <a:gd name="connsiteY0" fmla="*/ 308407 h 355920"/>
                                <a:gd name="connsiteX1" fmla="*/ 269323 w 1341552"/>
                                <a:gd name="connsiteY1" fmla="*/ 350230 h 355920"/>
                                <a:gd name="connsiteX2" fmla="*/ 492135 w 1341552"/>
                                <a:gd name="connsiteY2" fmla="*/ 169174 h 355920"/>
                                <a:gd name="connsiteX3" fmla="*/ 696367 w 1341552"/>
                                <a:gd name="connsiteY3" fmla="*/ 57775 h 355920"/>
                                <a:gd name="connsiteX4" fmla="*/ 965581 w 1341552"/>
                                <a:gd name="connsiteY4" fmla="*/ 6717 h 355920"/>
                                <a:gd name="connsiteX5" fmla="*/ 1341552 w 1341552"/>
                                <a:gd name="connsiteY5" fmla="*/ 2075 h 355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1552" h="355920">
                                  <a:moveTo>
                                    <a:pt x="0" y="308407"/>
                                  </a:moveTo>
                                  <a:cubicBezTo>
                                    <a:pt x="20114" y="318851"/>
                                    <a:pt x="187300" y="373436"/>
                                    <a:pt x="269323" y="350230"/>
                                  </a:cubicBezTo>
                                  <a:cubicBezTo>
                                    <a:pt x="351346" y="327025"/>
                                    <a:pt x="420961" y="217916"/>
                                    <a:pt x="492135" y="169174"/>
                                  </a:cubicBezTo>
                                  <a:cubicBezTo>
                                    <a:pt x="563309" y="120432"/>
                                    <a:pt x="617459" y="84851"/>
                                    <a:pt x="696367" y="57775"/>
                                  </a:cubicBezTo>
                                  <a:cubicBezTo>
                                    <a:pt x="775275" y="30699"/>
                                    <a:pt x="858050" y="16000"/>
                                    <a:pt x="965581" y="6717"/>
                                  </a:cubicBezTo>
                                  <a:cubicBezTo>
                                    <a:pt x="1073112" y="-2566"/>
                                    <a:pt x="1207332" y="-246"/>
                                    <a:pt x="1341552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единительная линия 188"/>
                          <wps:cNvCnPr/>
                          <wps:spPr>
                            <a:xfrm>
                              <a:off x="2288080" y="379784"/>
                              <a:ext cx="82" cy="92682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единительная линия 189"/>
                          <wps:cNvCnPr/>
                          <wps:spPr>
                            <a:xfrm flipH="1">
                              <a:off x="878473" y="189284"/>
                              <a:ext cx="4445" cy="128079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Прямая со стрелкой 190"/>
                          <wps:cNvCnPr/>
                          <wps:spPr>
                            <a:xfrm flipV="1">
                              <a:off x="2214055" y="853752"/>
                              <a:ext cx="250349" cy="3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олилиния 191"/>
                          <wps:cNvSpPr/>
                          <wps:spPr>
                            <a:xfrm>
                              <a:off x="1370749" y="1168658"/>
                              <a:ext cx="119199" cy="114211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илиния 192"/>
                          <wps:cNvSpPr/>
                          <wps:spPr>
                            <a:xfrm flipV="1">
                              <a:off x="1372226" y="416723"/>
                              <a:ext cx="118745" cy="113665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е 65"/>
                          <wps:cNvSpPr txBox="1"/>
                          <wps:spPr>
                            <a:xfrm flipH="1">
                              <a:off x="673023" y="97474"/>
                              <a:ext cx="194948" cy="2088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е 19"/>
                          <wps:cNvSpPr txBox="1"/>
                          <wps:spPr>
                            <a:xfrm flipH="1">
                              <a:off x="2323199" y="256282"/>
                              <a:ext cx="19494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е 19"/>
                          <wps:cNvSpPr txBox="1"/>
                          <wps:spPr>
                            <a:xfrm flipH="1">
                              <a:off x="2468154" y="658573"/>
                              <a:ext cx="246314" cy="232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EF2B87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i/>
                                  </w:rPr>
                                </w:pPr>
                                <w:r w:rsidRPr="00B14298">
                                  <w:rPr>
                                    <w:rFonts w:eastAsia="Calibr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EF2B87">
                                  <w:rPr>
                                    <w:rFonts w:eastAsia="Calibri"/>
                                    <w:i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ая со стрелкой 196"/>
                          <wps:cNvCnPr/>
                          <wps:spPr>
                            <a:xfrm>
                              <a:off x="427029" y="872627"/>
                              <a:ext cx="313694" cy="26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оле 19"/>
                          <wps:cNvSpPr txBox="1"/>
                          <wps:spPr>
                            <a:xfrm flipH="1">
                              <a:off x="477041" y="560548"/>
                              <a:ext cx="245745" cy="2656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е 19"/>
                          <wps:cNvSpPr txBox="1"/>
                          <wps:spPr>
                            <a:xfrm flipH="1">
                              <a:off x="1893779" y="662664"/>
                              <a:ext cx="327584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сж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 flipV="1">
                              <a:off x="1629210" y="847471"/>
                              <a:ext cx="294906" cy="194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оугольник 200"/>
                          <wps:cNvSpPr/>
                          <wps:spPr>
                            <a:xfrm flipH="1">
                              <a:off x="1564024" y="691353"/>
                              <a:ext cx="766071" cy="3341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EF94F8" id="Полотно 290" o:spid="_x0000_s1162" editas="canvas" style="position:absolute;left:0;text-align:left;margin-left:-1.55pt;margin-top:11.2pt;width:181.6pt;height:120.2pt;z-index:251665408;mso-position-horizontal-relative:text;mso-position-vertical-relative:text" coordsize="23063,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">
                <v:shape id="_x0000_s1163" type="#_x0000_t75" style="position:absolute;width:23063;height:15265;visibility:visible;mso-wrap-style:square">
                  <v:fill o:detectmouseclick="t"/>
                  <v:path o:connecttype="none"/>
                </v:shape>
                <v:group id="Группа 183" o:spid="_x0000_s1164" style="position:absolute;left:788;top:417;width:21723;height:13542" coordorigin="3945,974" coordsize="23199,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Прямоугольник 184" o:spid="_x0000_s1165" style="position:absolute;left:3945;top:3713;width:11697;height:97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" fillcolor="white [3201]" strokecolor="black [3200]"/>
                  <v:rect id="Прямоугольник 185" o:spid="_x0000_s1166" style="position:absolute;left:15370;top:7008;width:457;height:31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" fillcolor="white [3201]" stroked="f"/>
                  <v:shape id="Полилиния 186" o:spid="_x0000_s1167" style="position:absolute;left:5105;top:3831;width:13647;height:3617;flip:x;visibility:visible;mso-wrap-style:square;v-text-anchor:middle" coordsize="1364666,36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" path="m,317946v20114,10444,188042,61815,273917,37020c359792,330171,440988,218706,515249,169174,589510,119642,640573,84851,719481,57775,798389,30699,881164,16000,988695,6717v107531,-9283,241751,-6963,375971,-4642e" filled="f" strokecolor="black [3200]">
                    <v:path arrowok="t" o:connecttype="custom" o:connectlocs="0,317946;273917,354966;515249,169174;719481,57775;988695,6717;1364666,2075" o:connectangles="0,0,0,0,0,0"/>
                  </v:shape>
                  <v:shape id="Полилиния 187" o:spid="_x0000_s1168" style="position:absolute;left:5214;top:9699;width:13409;height:3557;flip:x y;visibility:visible;mso-wrap-style:square;v-text-anchor:middle" coordsize="1341552,3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" path="m,308407v20114,10444,187300,65029,269323,41823c351346,327025,420961,217916,492135,169174,563309,120432,617459,84851,696367,57775,775275,30699,858050,16000,965581,6717v107531,-9283,241751,-6963,375971,-4642e" filled="f" strokecolor="black [3200]">
                    <v:path arrowok="t" o:connecttype="custom" o:connectlocs="0,308198;269193,349993;491898,169059;696032,57736;965116,6712;1340906,2074" o:connectangles="0,0,0,0,0,0"/>
                  </v:shape>
                  <v:line id="Прямая соединительная линия 188" o:spid="_x0000_s1169" style="position:absolute;visibility:visible;mso-wrap-style:square" from="22880,3797" to="22881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" strokecolor="black [3040]">
                    <v:stroke dashstyle="longDash"/>
                  </v:line>
                  <v:line id="Прямая соединительная линия 189" o:spid="_x0000_s1170" style="position:absolute;flip:x;visibility:visible;mso-wrap-style:square" from="8784,1892" to="8829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" strokecolor="black [3040]">
                    <v:stroke dashstyle="longDash"/>
                  </v:line>
                  <v:shape id="Прямая со стрелкой 190" o:spid="_x0000_s1171" type="#_x0000_t32" style="position:absolute;left:22140;top:8537;width:2504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" strokecolor="black [3040]">
                    <v:stroke endarrow="open"/>
                  </v:shape>
                  <v:shape id="Полилиния 191" o:spid="_x0000_s1172" style="position:absolute;left:13707;top:11686;width:1192;height:1142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5297;27850,19598;64983,1031;111399,10314;116041,75297;78908,112430;41775,107788;41775,103147" o:connectangles="0,0,0,0,0,0,0,0"/>
                  </v:shape>
                  <v:shape id="Полилиния 192" o:spid="_x0000_s1173" style="position:absolute;left:13722;top:4167;width:1187;height:1136;flip:y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4937;27744,19504;64735,1026;110975,10265;115599,74937;78607,111893;41616,107273;41616,102654" o:connectangles="0,0,0,0,0,0,0,0"/>
                  </v:shape>
                  <v:shape id="Поле 65" o:spid="_x0000_s1174" type="#_x0000_t202" style="position:absolute;left:6730;top:974;width:1949;height:20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19" o:spid="_x0000_s1175" type="#_x0000_t202" style="position:absolute;left:23231;top:2562;width:1950;height:20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9" o:spid="_x0000_s1176" type="#_x0000_t202" style="position:absolute;left:24681;top:6585;width:2463;height:23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Pr="00EF2B87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i/>
                            </w:rPr>
                          </w:pPr>
                          <w:r w:rsidRPr="00B14298">
                            <w:rPr>
                              <w:rFonts w:eastAsia="Calibri"/>
                              <w:i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EF2B87">
                            <w:rPr>
                              <w:rFonts w:eastAsia="Calibri"/>
                              <w:i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96" o:spid="_x0000_s1177" type="#_x0000_t32" style="position:absolute;left:4270;top:8726;width:3137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" strokecolor="black [3040]">
                    <v:stroke endarrow="open"/>
                  </v:shape>
                  <v:shape id="Поле 19" o:spid="_x0000_s1178" type="#_x0000_t202" style="position:absolute;left:4770;top:5605;width:2457;height:26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9" o:spid="_x0000_s1179" type="#_x0000_t202" style="position:absolute;left:18937;top:6626;width:3276;height:26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сж</w:t>
                          </w:r>
                        </w:p>
                      </w:txbxContent>
                    </v:textbox>
                  </v:shape>
                  <v:shape id="Прямая со стрелкой 199" o:spid="_x0000_s1180" type="#_x0000_t32" style="position:absolute;left:16292;top:8474;width:2949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" strokecolor="black [3040]">
                    <v:stroke endarrow="open"/>
                  </v:shape>
                  <v:rect id="Прямоугольник 200" o:spid="_x0000_s1181" style="position:absolute;left:15640;top:6913;width:7660;height:33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" fillcolor="white [3201]" strokecolor="black [3200]">
                    <v:fill opacity="0"/>
                  </v:rect>
                </v:group>
                <w10:wrap type="square"/>
              </v:group>
            </w:pict>
          </mc:Fallback>
        </mc:AlternateContent>
      </w:r>
    </w:p>
    <w:p w:rsidR="00B877CA" w:rsidRPr="0099158A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вн.с.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ереходе из трубы большего сечения в трубу меньшего сечения происходит сжатие потока и на 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отором расстоянии от входа в узкую трубу поток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гает наименьшую площадь сечени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происходит за счет того, что частицы жи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кости, проходя через точку соединения труб, еще какое-то время сохраняют свою тра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рию, и лишь затем постепенно струя начинает расширятьс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исходящие при этом потери напора связаны, главным образом, с увеличением сечения струи на участке расширения (потери на участке сжатия при турбулентном движении незначительны)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4A1175" w:rsidRDefault="000114F5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B96CC" wp14:editId="7505134E">
                <wp:simplePos x="0" y="0"/>
                <wp:positionH relativeFrom="column">
                  <wp:posOffset>4405630</wp:posOffset>
                </wp:positionH>
                <wp:positionV relativeFrom="paragraph">
                  <wp:posOffset>159658</wp:posOffset>
                </wp:positionV>
                <wp:extent cx="167005" cy="175895"/>
                <wp:effectExtent l="0" t="0" r="4445" b="0"/>
                <wp:wrapNone/>
                <wp:docPr id="201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9" w:rsidRDefault="00AA7749" w:rsidP="00B877C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EB96CC" id="Поле 153" o:spid="_x0000_s1182" type="#_x0000_t202" style="position:absolute;left:0;text-align:left;margin-left:346.9pt;margin-top:12.55pt;width:13.15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" fillcolor="white [3201]" stroked="f" strokeweight=".5pt">
                <v:textbox inset="0,0,0,0">
                  <w:txbxContent>
                    <w:p w:rsidR="00AA7749" w:rsidRDefault="00AA7749" w:rsidP="00B877C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877CA" w:rsidRPr="004A1175">
        <w:rPr>
          <w:rFonts w:ascii="Times New Roman" w:eastAsiaTheme="minorEastAsia" w:hAnsi="Times New Roman" w:cs="Times New Roman"/>
          <w:i/>
          <w:sz w:val="26"/>
          <w:szCs w:val="26"/>
        </w:rPr>
        <w:t>Вход в трубу из резервуара</w:t>
      </w:r>
    </w:p>
    <w:p w:rsidR="00B877CA" w:rsidRDefault="000114F5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04F53" wp14:editId="08AFFCD8">
                <wp:simplePos x="0" y="0"/>
                <wp:positionH relativeFrom="column">
                  <wp:posOffset>2412456</wp:posOffset>
                </wp:positionH>
                <wp:positionV relativeFrom="paragraph">
                  <wp:posOffset>188680</wp:posOffset>
                </wp:positionV>
                <wp:extent cx="259715" cy="542290"/>
                <wp:effectExtent l="0" t="38100" r="64135" b="2921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15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F6240E" id="Прямая со стрелкой 202" o:spid="_x0000_s1026" type="#_x0000_t32" style="position:absolute;margin-left:189.95pt;margin-top:14.85pt;width:20.45pt;height:42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B877C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972DF2A" wp14:editId="06E81718">
                <wp:simplePos x="0" y="0"/>
                <wp:positionH relativeFrom="column">
                  <wp:posOffset>215900</wp:posOffset>
                </wp:positionH>
                <wp:positionV relativeFrom="paragraph">
                  <wp:posOffset>74295</wp:posOffset>
                </wp:positionV>
                <wp:extent cx="1447800" cy="979170"/>
                <wp:effectExtent l="0" t="0" r="0" b="0"/>
                <wp:wrapSquare wrapText="bothSides"/>
                <wp:docPr id="291" name="Полотно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3" name="Группа 203"/>
                        <wpg:cNvGrpSpPr/>
                        <wpg:grpSpPr>
                          <a:xfrm flipH="1">
                            <a:off x="139097" y="102017"/>
                            <a:ext cx="1146633" cy="840233"/>
                            <a:chOff x="509558" y="589490"/>
                            <a:chExt cx="1384225" cy="931346"/>
                          </a:xfrm>
                        </wpg:grpSpPr>
                        <wps:wsp>
                          <wps:cNvPr id="204" name="Прямоугольник 204"/>
                          <wps:cNvSpPr/>
                          <wps:spPr>
                            <a:xfrm>
                              <a:off x="552353" y="1081499"/>
                              <a:ext cx="700885" cy="2831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248597" y="631261"/>
                              <a:ext cx="640544" cy="83549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рямоугольник 206"/>
                          <wps:cNvSpPr/>
                          <wps:spPr>
                            <a:xfrm>
                              <a:off x="1206825" y="1090782"/>
                              <a:ext cx="74266" cy="26921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рямая соединительная линия 207"/>
                          <wps:cNvCnPr/>
                          <wps:spPr>
                            <a:xfrm>
                              <a:off x="997949" y="942253"/>
                              <a:ext cx="0" cy="57092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208"/>
                          <wps:cNvCnPr/>
                          <wps:spPr>
                            <a:xfrm>
                              <a:off x="1279701" y="949971"/>
                              <a:ext cx="0" cy="57086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оле 130"/>
                          <wps:cNvSpPr txBox="1"/>
                          <wps:spPr>
                            <a:xfrm>
                              <a:off x="1301317" y="836490"/>
                              <a:ext cx="199590" cy="213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е 43"/>
                          <wps:cNvSpPr txBox="1"/>
                          <wps:spPr>
                            <a:xfrm>
                              <a:off x="772717" y="851409"/>
                              <a:ext cx="19939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рямая соединительная линия 211"/>
                          <wps:cNvCnPr/>
                          <wps:spPr>
                            <a:xfrm>
                              <a:off x="1234672" y="747302"/>
                              <a:ext cx="6591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оугольник 212"/>
                          <wps:cNvSpPr/>
                          <wps:spPr>
                            <a:xfrm>
                              <a:off x="1257880" y="589490"/>
                              <a:ext cx="621978" cy="7890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509558" y="1089754"/>
                              <a:ext cx="73660" cy="26860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4" name="Прямая со стрелкой 214"/>
                        <wps:cNvCnPr/>
                        <wps:spPr>
                          <a:xfrm>
                            <a:off x="561637" y="673036"/>
                            <a:ext cx="5012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72DF2A" id="Полотно 291" o:spid="_x0000_s1183" editas="canvas" style="position:absolute;left:0;text-align:left;margin-left:17pt;margin-top:5.85pt;width:114pt;height:77.1pt;z-index:251666432;mso-position-horizontal-relative:text;mso-position-vertical-relative:text" coordsize="14478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">
                <v:shape id="_x0000_s1184" type="#_x0000_t75" style="position:absolute;width:14478;height:9791;visibility:visible;mso-wrap-style:square">
                  <v:fill o:detectmouseclick="t"/>
                  <v:path o:connecttype="none"/>
                </v:shape>
                <v:group id="Группа 203" o:spid="_x0000_s1185" style="position:absolute;left:1390;top:1020;width:11467;height:8402;flip:x" coordorigin="5095,5894" coordsize="13842,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">
                  <v:rect id="Прямоугольник 204" o:spid="_x0000_s1186" style="position:absolute;left:5523;top:10814;width:7009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" fillcolor="white [3201]" strokecolor="black [3200]"/>
                  <v:rect id="Прямоугольник 205" o:spid="_x0000_s1187" style="position:absolute;left:12485;top:6312;width:6406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" fillcolor="white [3201]" strokecolor="black [3200]"/>
                  <v:rect id="Прямоугольник 206" o:spid="_x0000_s1188" style="position:absolute;left:12068;top:10907;width:74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" fillcolor="white [3201]" stroked="f"/>
                  <v:line id="Прямая соединительная линия 207" o:spid="_x0000_s1189" style="position:absolute;visibility:visible;mso-wrap-style:square" from="9979,9422" to="9979,1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" strokecolor="black [3040]">
                    <v:stroke dashstyle="longDash"/>
                  </v:line>
                  <v:line id="Прямая соединительная линия 208" o:spid="_x0000_s1190" style="position:absolute;visibility:visible;mso-wrap-style:square" from="12797,9499" to="12797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" strokecolor="black [3040]">
                    <v:stroke dashstyle="longDash"/>
                  </v:line>
                  <v:shape id="Поле 130" o:spid="_x0000_s1191" type="#_x0000_t202" style="position:absolute;left:13013;top:8364;width:1996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43" o:spid="_x0000_s1192" type="#_x0000_t202" style="position:absolute;left:7727;top:8514;width:199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211" o:spid="_x0000_s1193" style="position:absolute;visibility:visible;mso-wrap-style:square" from="12346,7473" to="18937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  <v:rect id="Прямоугольник 212" o:spid="_x0000_s1194" style="position:absolute;left:12578;top:5894;width:6220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" fillcolor="white [3201]" stroked="f"/>
                  <v:rect id="Прямоугольник 213" o:spid="_x0000_s1195" style="position:absolute;left:5095;top:10897;width:737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" fillcolor="white [3201]" stroked="f"/>
                </v:group>
                <v:shape id="Прямая со стрелкой 214" o:spid="_x0000_s1196" type="#_x0000_t32" style="position:absolute;left:5616;top:6730;width:5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" strokecolor="black [3040]">
                  <v:stroke endarrow="open"/>
                </v:shape>
                <w10:wrap type="square"/>
              </v:group>
            </w:pict>
          </mc:Fallback>
        </mc:AlternateContent>
      </w:r>
    </w:p>
    <w:p w:rsidR="00B877CA" w:rsidRPr="00A4442A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х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:rsidR="00B877CA" w:rsidRPr="0099158A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в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Pr="002455B5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0CA961D" wp14:editId="46ED9852">
                <wp:simplePos x="0" y="0"/>
                <wp:positionH relativeFrom="column">
                  <wp:posOffset>-6350</wp:posOffset>
                </wp:positionH>
                <wp:positionV relativeFrom="paragraph">
                  <wp:posOffset>379730</wp:posOffset>
                </wp:positionV>
                <wp:extent cx="1939925" cy="826135"/>
                <wp:effectExtent l="0" t="0" r="0" b="0"/>
                <wp:wrapSquare wrapText="bothSides"/>
                <wp:docPr id="292" name="Полотно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5" name="Группа 215"/>
                        <wpg:cNvGrpSpPr/>
                        <wpg:grpSpPr>
                          <a:xfrm>
                            <a:off x="111400" y="111398"/>
                            <a:ext cx="1669591" cy="691602"/>
                            <a:chOff x="111400" y="111398"/>
                            <a:chExt cx="1669591" cy="691602"/>
                          </a:xfrm>
                        </wpg:grpSpPr>
                        <wps:wsp>
                          <wps:cNvPr id="216" name="Прямоугольник 216"/>
                          <wps:cNvSpPr/>
                          <wps:spPr>
                            <a:xfrm>
                              <a:off x="297065" y="190306"/>
                              <a:ext cx="543070" cy="24600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Блок-схема: ручное управление 217"/>
                          <wps:cNvSpPr/>
                          <wps:spPr>
                            <a:xfrm rot="5400000">
                              <a:off x="768187" y="183346"/>
                              <a:ext cx="408467" cy="264572"/>
                            </a:xfrm>
                            <a:prstGeom prst="flowChartManualOperati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Блок-схема: процесс 218"/>
                          <wps:cNvSpPr/>
                          <wps:spPr>
                            <a:xfrm>
                              <a:off x="1109349" y="111399"/>
                              <a:ext cx="473446" cy="408463"/>
                            </a:xfrm>
                            <a:prstGeom prst="flowChartProcess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ая со стрелкой 219"/>
                          <wps:cNvCnPr/>
                          <wps:spPr>
                            <a:xfrm>
                              <a:off x="181024" y="315630"/>
                              <a:ext cx="37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 стрелкой 220"/>
                          <wps:cNvCnPr/>
                          <wps:spPr>
                            <a:xfrm>
                              <a:off x="1367660" y="319100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Поле 161"/>
                          <wps:cNvSpPr txBox="1"/>
                          <wps:spPr>
                            <a:xfrm>
                              <a:off x="111400" y="468804"/>
                              <a:ext cx="473445" cy="171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2455B5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ω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оле 161"/>
                          <wps:cNvSpPr txBox="1"/>
                          <wps:spPr>
                            <a:xfrm>
                              <a:off x="1307916" y="537404"/>
                              <a:ext cx="473075" cy="2006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оле 161"/>
                          <wps:cNvSpPr txBox="1"/>
                          <wps:spPr>
                            <a:xfrm>
                              <a:off x="732353" y="589775"/>
                              <a:ext cx="473075" cy="21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&lt; 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CA961D" id="Полотно 292" o:spid="_x0000_s1197" editas="canvas" style="position:absolute;left:0;text-align:left;margin-left:-.5pt;margin-top:29.9pt;width:152.75pt;height:65.05pt;z-index:251673600;mso-position-horizontal-relative:text;mso-position-vertical-relative:text" coordsize="1939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">
                <v:shape id="_x0000_s1198" type="#_x0000_t75" style="position:absolute;width:19399;height:8261;visibility:visible;mso-wrap-style:square">
                  <v:fill o:detectmouseclick="t"/>
                  <v:path o:connecttype="none"/>
                </v:shape>
                <v:group id="Группа 215" o:spid="_x0000_s1199" style="position:absolute;left:1114;top:1113;width:16695;height:6917" coordorigin="1114,1113" coordsize="16695,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6" o:spid="_x0000_s1200" style="position:absolute;left:2970;top:1903;width:5431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" fillcolor="white [3201]" strokecolor="black [3200]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Блок-схема: ручное управление 217" o:spid="_x0000_s1201" type="#_x0000_t119" style="position:absolute;left:7681;top:1833;width:4085;height:26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" fillcolor="white [3201]" strokecolor="black [3200]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18" o:spid="_x0000_s1202" type="#_x0000_t109" style="position:absolute;left:11093;top:1113;width:4734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" fillcolor="white [3201]" strokecolor="black [3200]"/>
                  <v:shape id="Прямая со стрелкой 219" o:spid="_x0000_s1203" type="#_x0000_t32" style="position:absolute;left:1810;top:3156;width:37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QcL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oxl8z4QjIJcfAAAA//8DAFBLAQItABQABgAIAAAAIQDb4fbL7gAAAIUBAAATAAAAAAAAAAAAAAAA&#10;AAAAAABbQ29udGVudF9UeXBlc10ueG1sUEsBAi0AFAAGAAgAAAAhAFr0LFu/AAAAFQEAAAsAAAAA&#10;AAAAAAAAAAAAHwEAAF9yZWxzLy5yZWxzUEsBAi0AFAAGAAgAAAAhADnhBwvBAAAA3AAAAA8AAAAA&#10;AAAAAAAAAAAABwIAAGRycy9kb3ducmV2LnhtbFBLBQYAAAAAAwADALcAAAD1AgAAAAA=&#10;" strokecolor="black [3040]">
                    <v:stroke endarrow="open"/>
                  </v:shape>
                  <v:shape id="Прямая со стрелкой 220" o:spid="_x0000_s1204" type="#_x0000_t32" style="position:absolute;left:13676;top:3191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" strokecolor="black [3040]">
                    <v:stroke endarrow="open"/>
                  </v:shape>
                  <v:shape id="Поле 161" o:spid="_x0000_s1205" type="#_x0000_t202" style="position:absolute;left:1114;top:4688;width:473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Pr="002455B5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ω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1" o:spid="_x0000_s1206" type="#_x0000_t202" style="position:absolute;left:13079;top:5374;width:473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ω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61" o:spid="_x0000_s1207" type="#_x0000_t202" style="position:absolute;left:7323;top:5897;width:473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 xml:space="preserve"> &lt; 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2455B5">
        <w:rPr>
          <w:rFonts w:ascii="Times New Roman" w:hAnsi="Times New Roman" w:cs="Times New Roman"/>
          <w:i/>
          <w:sz w:val="26"/>
          <w:szCs w:val="26"/>
        </w:rPr>
        <w:t>Постепенное расширение трубы – диффузор</w:t>
      </w:r>
    </w:p>
    <w:p w:rsidR="00B877CA" w:rsidRPr="002455B5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вижении жидкости в диффузоре скорость потока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епенно уменьшается, а давление увеличиваетс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лои жидкости у стенок обладают столь малой ки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ической энергией, что не могут преодолеть нарастающего давления, останавливаются и начинают двигаться обратно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столкновении основного потока с обратными течениями возникают отрыв потока от стенки и вихреобразования, что ведет к потерям напора. Интенсивность этих явлений возрастает с увеличением угла конусности (раскрытия) диффузора.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арактеристика диффузора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 – угол конусности (раскрытия)</w:t>
      </w:r>
    </w:p>
    <w:p w:rsidR="00B877CA" w:rsidRPr="00DA2F0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DA2F0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степень раскрытия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расш</m:t>
              </m:r>
            </m:sub>
          </m:sSub>
        </m:oMath>
      </m:oMathPara>
    </w:p>
    <w:p w:rsidR="00B877CA" w:rsidRPr="00DA2F0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ери напора с учетом расширения диффузора зависит от угла раскрытия. Наимен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шие потери напора обеспечиваются углом раскрытия </w:t>
      </w:r>
      <w:r w:rsidRPr="00DA2F08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F08">
        <w:rPr>
          <w:rFonts w:ascii="Times New Roman" w:hAnsi="Times New Roman" w:cs="Times New Roman"/>
          <w:sz w:val="26"/>
          <w:szCs w:val="26"/>
        </w:rPr>
        <w:t>20</w:t>
      </w:r>
      <w:r w:rsidRPr="00DA2F08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ощения формулы расчета потерь напора в диффузоре можно ввести поправ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ый коэффициент:</w:t>
      </w:r>
    </w:p>
    <w:p w:rsidR="00B877CA" w:rsidRDefault="00B877CA" w:rsidP="00B877CA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φ</w:t>
      </w:r>
      <w:r w:rsidRPr="00DA2F08">
        <w:rPr>
          <w:rFonts w:ascii="Times New Roman" w:hAnsi="Times New Roman" w:cs="Times New Roman"/>
          <w:sz w:val="26"/>
          <w:szCs w:val="26"/>
          <w:vertAlign w:val="subscript"/>
        </w:rPr>
        <w:t>ди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ыражает потери в диффузоре в долях от потерь при внезапном расширении;</w:t>
      </w:r>
    </w:p>
    <w:p w:rsidR="00B877CA" w:rsidRDefault="00B877CA" w:rsidP="00B877CA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φ</w:t>
      </w:r>
      <w:r w:rsidRPr="00DA2F08">
        <w:rPr>
          <w:rFonts w:ascii="Times New Roman" w:hAnsi="Times New Roman" w:cs="Times New Roman"/>
          <w:sz w:val="26"/>
          <w:szCs w:val="26"/>
          <w:vertAlign w:val="subscript"/>
        </w:rPr>
        <w:t>ди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сновном зависит от угла раскрытия конуса и мало меняется с изменением длины диффузора.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B877CA" w:rsidRPr="0099158A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den>
          </m:f>
        </m:oMath>
      </m:oMathPara>
    </w:p>
    <w:p w:rsidR="00B877CA" w:rsidRPr="0099158A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3F96E10" wp14:editId="33002159">
                <wp:simplePos x="0" y="0"/>
                <wp:positionH relativeFrom="column">
                  <wp:posOffset>127000</wp:posOffset>
                </wp:positionH>
                <wp:positionV relativeFrom="paragraph">
                  <wp:posOffset>427355</wp:posOffset>
                </wp:positionV>
                <wp:extent cx="1939925" cy="826135"/>
                <wp:effectExtent l="0" t="0" r="0" b="0"/>
                <wp:wrapSquare wrapText="bothSides"/>
                <wp:docPr id="293" name="Полотно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4" name="Группа 224"/>
                        <wpg:cNvGrpSpPr/>
                        <wpg:grpSpPr>
                          <a:xfrm>
                            <a:off x="72873" y="111398"/>
                            <a:ext cx="1788048" cy="691602"/>
                            <a:chOff x="72873" y="111398"/>
                            <a:chExt cx="1788048" cy="691602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 flipH="1">
                              <a:off x="1052256" y="190306"/>
                              <a:ext cx="543070" cy="24600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Блок-схема: ручное управление 226"/>
                          <wps:cNvSpPr/>
                          <wps:spPr>
                            <a:xfrm rot="16200000" flipH="1">
                              <a:off x="715737" y="183346"/>
                              <a:ext cx="408467" cy="264572"/>
                            </a:xfrm>
                            <a:prstGeom prst="flowChartManualOperati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Блок-схема: процесс 227"/>
                          <wps:cNvSpPr/>
                          <wps:spPr>
                            <a:xfrm flipH="1">
                              <a:off x="309596" y="111399"/>
                              <a:ext cx="473446" cy="408463"/>
                            </a:xfrm>
                            <a:prstGeom prst="flowChartProcess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рямая со стрелкой 228"/>
                          <wps:cNvCnPr/>
                          <wps:spPr>
                            <a:xfrm>
                              <a:off x="1340037" y="315630"/>
                              <a:ext cx="37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Прямая со стрелкой 229"/>
                          <wps:cNvCnPr/>
                          <wps:spPr>
                            <a:xfrm>
                              <a:off x="153891" y="319100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Поле 172"/>
                          <wps:cNvSpPr txBox="1"/>
                          <wps:spPr>
                            <a:xfrm flipH="1">
                              <a:off x="72873" y="580203"/>
                              <a:ext cx="473445" cy="171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2455B5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ω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оле 161"/>
                          <wps:cNvSpPr txBox="1"/>
                          <wps:spPr>
                            <a:xfrm flipH="1">
                              <a:off x="1387846" y="537404"/>
                              <a:ext cx="473075" cy="2006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оле 161"/>
                          <wps:cNvSpPr txBox="1"/>
                          <wps:spPr>
                            <a:xfrm flipH="1">
                              <a:off x="686963" y="589775"/>
                              <a:ext cx="473075" cy="21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&gt; 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F96E10" id="Полотно 293" o:spid="_x0000_s1208" editas="canvas" style="position:absolute;left:0;text-align:left;margin-left:10pt;margin-top:33.65pt;width:152.75pt;height:65.05pt;z-index:251674624;mso-position-horizontal-relative:text;mso-position-vertical-relative:text" coordsize="1939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">
                <v:shape id="_x0000_s1209" type="#_x0000_t75" style="position:absolute;width:19399;height:8261;visibility:visible;mso-wrap-style:square">
                  <v:fill o:detectmouseclick="t"/>
                  <v:path o:connecttype="none"/>
                </v:shape>
                <v:group id="Группа 224" o:spid="_x0000_s1210" style="position:absolute;left:728;top:1113;width:17881;height:6917" coordorigin="728,1113" coordsize="17880,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211" style="position:absolute;left:10522;top:1903;width:5431;height:24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" fillcolor="white [3201]" strokecolor="black [3200]"/>
                  <v:shape id="Блок-схема: ручное управление 226" o:spid="_x0000_s1212" type="#_x0000_t119" style="position:absolute;left:7156;top:1833;width:4085;height:264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" fillcolor="white [3201]" strokecolor="black [3200]"/>
                  <v:shape id="Блок-схема: процесс 227" o:spid="_x0000_s1213" type="#_x0000_t109" style="position:absolute;left:3095;top:1113;width:4735;height:40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" fillcolor="white [3201]" strokecolor="black [3200]"/>
                  <v:shape id="Прямая со стрелкой 228" o:spid="_x0000_s1214" type="#_x0000_t32" style="position:absolute;left:13400;top:3156;width:37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" strokecolor="black [3040]">
                    <v:stroke endarrow="open"/>
                  </v:shape>
                  <v:shape id="Прямая со стрелкой 229" o:spid="_x0000_s1215" type="#_x0000_t32" style="position:absolute;left:1538;top:3191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" strokecolor="black [3040]">
                    <v:stroke endarrow="open"/>
                  </v:shape>
                  <v:shape id="Поле 172" o:spid="_x0000_s1216" type="#_x0000_t202" style="position:absolute;left:728;top:5802;width:4735;height:17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2455B5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ω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1" o:spid="_x0000_s1217" type="#_x0000_t202" style="position:absolute;left:13878;top:5374;width:4731;height:20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ω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61" o:spid="_x0000_s1218" type="#_x0000_t202" style="position:absolute;left:6869;top:5897;width:4731;height:2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 xml:space="preserve"> &gt; 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99158A">
        <w:rPr>
          <w:rFonts w:ascii="Times New Roman" w:hAnsi="Times New Roman" w:cs="Times New Roman"/>
          <w:i/>
          <w:sz w:val="26"/>
          <w:szCs w:val="26"/>
        </w:rPr>
        <w:t xml:space="preserve">Постепенное сужение трубы – </w:t>
      </w:r>
      <w:proofErr w:type="spellStart"/>
      <w:r w:rsidRPr="0099158A">
        <w:rPr>
          <w:rFonts w:ascii="Times New Roman" w:hAnsi="Times New Roman" w:cs="Times New Roman"/>
          <w:i/>
          <w:sz w:val="26"/>
          <w:szCs w:val="26"/>
        </w:rPr>
        <w:t>конфузор</w:t>
      </w:r>
      <w:proofErr w:type="spellEnd"/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77CA" w:rsidRPr="0099158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движении жидкост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фузо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корость потока постепенно увеличивается, а давление соответственно падает.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.к. жидкост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фузо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вижется от большего давления к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ньше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то причин для возникновения противотока (как в диффузоре) нет. </w:t>
      </w:r>
    </w:p>
    <w:p w:rsidR="00B877CA" w:rsidRPr="0099158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трыв потока от стенки с небольшим сжатием возможен на выходе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фу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месте его соединения с трубой. Поэтому потери напор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фузо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сегда меньше, чем в диффузоре с теми же геометрическими характеристиками.</w:t>
      </w:r>
    </w:p>
    <w:p w:rsidR="00B877CA" w:rsidRPr="00082588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кон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уж</m:t>
              </m:r>
            </m:sub>
          </m:sSub>
        </m:oMath>
      </m:oMathPara>
    </w:p>
    <w:p w:rsidR="00B877CA" w:rsidRPr="00082588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отери напора на сужение становятся ощутимыми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877CA" w:rsidRPr="0008258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α</w:t>
      </w:r>
      <w:r w:rsidRPr="00082588">
        <w:rPr>
          <w:rFonts w:ascii="Times New Roman" w:eastAsiaTheme="minorEastAsia" w:hAnsi="Times New Roman" w:cs="Times New Roman"/>
          <w:sz w:val="26"/>
          <w:szCs w:val="26"/>
        </w:rPr>
        <w:t xml:space="preserve"> &gt; 50</w:t>
      </w:r>
      <w:r w:rsidRPr="0008258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</w:p>
    <w:p w:rsidR="00B877CA" w:rsidRPr="00082588" w:rsidRDefault="006E676E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конф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0,1</m:t>
        </m:r>
      </m:oMath>
      <w:r w:rsidR="00B877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B877CA" w:rsidRPr="00CD1034">
        <w:rPr>
          <w:rFonts w:ascii="Times New Roman" w:eastAsiaTheme="minorEastAsia" w:hAnsi="Times New Roman" w:cs="Times New Roman"/>
          <w:i/>
          <w:sz w:val="26"/>
          <w:szCs w:val="26"/>
        </w:rPr>
        <w:t xml:space="preserve">   </w:t>
      </w:r>
      <w:r w:rsidR="00B877CA" w:rsidRPr="00082588">
        <w:rPr>
          <w:rFonts w:ascii="Times New Roman" w:eastAsiaTheme="minorEastAsia" w:hAnsi="Times New Roman" w:cs="Times New Roman"/>
          <w:sz w:val="26"/>
          <w:szCs w:val="26"/>
        </w:rPr>
        <w:t>для</w:t>
      </w:r>
      <w:r w:rsidR="00B877CA" w:rsidRPr="00CD1034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877CA" w:rsidRPr="000825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</w:p>
    <w:p w:rsidR="00B877CA" w:rsidRPr="0099158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конф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конф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den>
          </m:f>
        </m:oMath>
      </m:oMathPara>
    </w:p>
    <w:p w:rsidR="00B877CA" w:rsidRPr="008E36D1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36D1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270C1C64" wp14:editId="16A9DFA1">
                <wp:simplePos x="0" y="0"/>
                <wp:positionH relativeFrom="column">
                  <wp:posOffset>12065</wp:posOffset>
                </wp:positionH>
                <wp:positionV relativeFrom="paragraph">
                  <wp:posOffset>415925</wp:posOffset>
                </wp:positionV>
                <wp:extent cx="1238885" cy="918845"/>
                <wp:effectExtent l="0" t="0" r="0" b="0"/>
                <wp:wrapSquare wrapText="bothSides"/>
                <wp:docPr id="294" name="Полотно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3" name="Группа 233"/>
                        <wpg:cNvGrpSpPr/>
                        <wpg:grpSpPr>
                          <a:xfrm>
                            <a:off x="126751" y="106758"/>
                            <a:ext cx="977955" cy="728735"/>
                            <a:chOff x="623405" y="867984"/>
                            <a:chExt cx="977955" cy="728735"/>
                          </a:xfrm>
                        </wpg:grpSpPr>
                        <wps:wsp>
                          <wps:cNvPr id="234" name="Полилиния 234"/>
                          <wps:cNvSpPr/>
                          <wps:spPr>
                            <a:xfrm>
                              <a:off x="623405" y="867984"/>
                              <a:ext cx="760493" cy="659110"/>
                            </a:xfrm>
                            <a:custGeom>
                              <a:avLst/>
                              <a:gdLst>
                                <a:gd name="connsiteX0" fmla="*/ 10719 w 735508"/>
                                <a:gd name="connsiteY0" fmla="*/ 663752 h 663752"/>
                                <a:gd name="connsiteX1" fmla="*/ 10719 w 735508"/>
                                <a:gd name="connsiteY1" fmla="*/ 250648 h 663752"/>
                                <a:gd name="connsiteX2" fmla="*/ 122118 w 735508"/>
                                <a:gd name="connsiteY2" fmla="*/ 41775 h 663752"/>
                                <a:gd name="connsiteX3" fmla="*/ 382049 w 735508"/>
                                <a:gd name="connsiteY3" fmla="*/ 9283 h 663752"/>
                                <a:gd name="connsiteX4" fmla="*/ 711605 w 735508"/>
                                <a:gd name="connsiteY4" fmla="*/ 9283 h 663752"/>
                                <a:gd name="connsiteX5" fmla="*/ 711605 w 735508"/>
                                <a:gd name="connsiteY5" fmla="*/ 0 h 663752"/>
                                <a:gd name="connsiteX6" fmla="*/ 725530 w 735508"/>
                                <a:gd name="connsiteY6" fmla="*/ 9283 h 663752"/>
                                <a:gd name="connsiteX0" fmla="*/ 13702 w 738491"/>
                                <a:gd name="connsiteY0" fmla="*/ 663752 h 663752"/>
                                <a:gd name="connsiteX1" fmla="*/ 13702 w 738491"/>
                                <a:gd name="connsiteY1" fmla="*/ 250648 h 663752"/>
                                <a:gd name="connsiteX2" fmla="*/ 166875 w 738491"/>
                                <a:gd name="connsiteY2" fmla="*/ 60342 h 663752"/>
                                <a:gd name="connsiteX3" fmla="*/ 385032 w 738491"/>
                                <a:gd name="connsiteY3" fmla="*/ 9283 h 663752"/>
                                <a:gd name="connsiteX4" fmla="*/ 714588 w 738491"/>
                                <a:gd name="connsiteY4" fmla="*/ 9283 h 663752"/>
                                <a:gd name="connsiteX5" fmla="*/ 714588 w 738491"/>
                                <a:gd name="connsiteY5" fmla="*/ 0 h 663752"/>
                                <a:gd name="connsiteX6" fmla="*/ 728513 w 738491"/>
                                <a:gd name="connsiteY6" fmla="*/ 9283 h 663752"/>
                                <a:gd name="connsiteX0" fmla="*/ 3213 w 760493"/>
                                <a:gd name="connsiteY0" fmla="*/ 659110 h 659110"/>
                                <a:gd name="connsiteX1" fmla="*/ 35704 w 760493"/>
                                <a:gd name="connsiteY1" fmla="*/ 250648 h 659110"/>
                                <a:gd name="connsiteX2" fmla="*/ 188877 w 760493"/>
                                <a:gd name="connsiteY2" fmla="*/ 60342 h 659110"/>
                                <a:gd name="connsiteX3" fmla="*/ 407034 w 760493"/>
                                <a:gd name="connsiteY3" fmla="*/ 9283 h 659110"/>
                                <a:gd name="connsiteX4" fmla="*/ 736590 w 760493"/>
                                <a:gd name="connsiteY4" fmla="*/ 9283 h 659110"/>
                                <a:gd name="connsiteX5" fmla="*/ 736590 w 760493"/>
                                <a:gd name="connsiteY5" fmla="*/ 0 h 659110"/>
                                <a:gd name="connsiteX6" fmla="*/ 750515 w 760493"/>
                                <a:gd name="connsiteY6" fmla="*/ 9283 h 65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60493" h="659110">
                                  <a:moveTo>
                                    <a:pt x="3213" y="659110"/>
                                  </a:moveTo>
                                  <a:cubicBezTo>
                                    <a:pt x="-6070" y="504389"/>
                                    <a:pt x="4760" y="350442"/>
                                    <a:pt x="35704" y="250648"/>
                                  </a:cubicBezTo>
                                  <a:cubicBezTo>
                                    <a:pt x="66648" y="150854"/>
                                    <a:pt x="126989" y="100569"/>
                                    <a:pt x="188877" y="60342"/>
                                  </a:cubicBezTo>
                                  <a:cubicBezTo>
                                    <a:pt x="250765" y="20115"/>
                                    <a:pt x="315749" y="17793"/>
                                    <a:pt x="407034" y="9283"/>
                                  </a:cubicBezTo>
                                  <a:cubicBezTo>
                                    <a:pt x="498319" y="773"/>
                                    <a:pt x="681664" y="10830"/>
                                    <a:pt x="736590" y="9283"/>
                                  </a:cubicBezTo>
                                  <a:cubicBezTo>
                                    <a:pt x="791516" y="7736"/>
                                    <a:pt x="734269" y="0"/>
                                    <a:pt x="736590" y="0"/>
                                  </a:cubicBezTo>
                                  <a:cubicBezTo>
                                    <a:pt x="738911" y="0"/>
                                    <a:pt x="744713" y="4641"/>
                                    <a:pt x="750515" y="9283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олилиния 235"/>
                          <wps:cNvSpPr/>
                          <wps:spPr>
                            <a:xfrm>
                              <a:off x="862319" y="1075834"/>
                              <a:ext cx="553375" cy="465186"/>
                            </a:xfrm>
                            <a:custGeom>
                              <a:avLst/>
                              <a:gdLst>
                                <a:gd name="connsiteX0" fmla="*/ 10719 w 735508"/>
                                <a:gd name="connsiteY0" fmla="*/ 663752 h 663752"/>
                                <a:gd name="connsiteX1" fmla="*/ 10719 w 735508"/>
                                <a:gd name="connsiteY1" fmla="*/ 250648 h 663752"/>
                                <a:gd name="connsiteX2" fmla="*/ 122118 w 735508"/>
                                <a:gd name="connsiteY2" fmla="*/ 41775 h 663752"/>
                                <a:gd name="connsiteX3" fmla="*/ 382049 w 735508"/>
                                <a:gd name="connsiteY3" fmla="*/ 9283 h 663752"/>
                                <a:gd name="connsiteX4" fmla="*/ 711605 w 735508"/>
                                <a:gd name="connsiteY4" fmla="*/ 9283 h 663752"/>
                                <a:gd name="connsiteX5" fmla="*/ 711605 w 735508"/>
                                <a:gd name="connsiteY5" fmla="*/ 0 h 663752"/>
                                <a:gd name="connsiteX6" fmla="*/ 725530 w 735508"/>
                                <a:gd name="connsiteY6" fmla="*/ 9283 h 663752"/>
                                <a:gd name="connsiteX0" fmla="*/ 13702 w 738491"/>
                                <a:gd name="connsiteY0" fmla="*/ 663752 h 663752"/>
                                <a:gd name="connsiteX1" fmla="*/ 13702 w 738491"/>
                                <a:gd name="connsiteY1" fmla="*/ 250648 h 663752"/>
                                <a:gd name="connsiteX2" fmla="*/ 166875 w 738491"/>
                                <a:gd name="connsiteY2" fmla="*/ 60342 h 663752"/>
                                <a:gd name="connsiteX3" fmla="*/ 385032 w 738491"/>
                                <a:gd name="connsiteY3" fmla="*/ 9283 h 663752"/>
                                <a:gd name="connsiteX4" fmla="*/ 714588 w 738491"/>
                                <a:gd name="connsiteY4" fmla="*/ 9283 h 663752"/>
                                <a:gd name="connsiteX5" fmla="*/ 714588 w 738491"/>
                                <a:gd name="connsiteY5" fmla="*/ 0 h 663752"/>
                                <a:gd name="connsiteX6" fmla="*/ 728513 w 738491"/>
                                <a:gd name="connsiteY6" fmla="*/ 9283 h 663752"/>
                                <a:gd name="connsiteX0" fmla="*/ 3213 w 760493"/>
                                <a:gd name="connsiteY0" fmla="*/ 659110 h 659110"/>
                                <a:gd name="connsiteX1" fmla="*/ 35704 w 760493"/>
                                <a:gd name="connsiteY1" fmla="*/ 250648 h 659110"/>
                                <a:gd name="connsiteX2" fmla="*/ 188877 w 760493"/>
                                <a:gd name="connsiteY2" fmla="*/ 60342 h 659110"/>
                                <a:gd name="connsiteX3" fmla="*/ 407034 w 760493"/>
                                <a:gd name="connsiteY3" fmla="*/ 9283 h 659110"/>
                                <a:gd name="connsiteX4" fmla="*/ 736590 w 760493"/>
                                <a:gd name="connsiteY4" fmla="*/ 9283 h 659110"/>
                                <a:gd name="connsiteX5" fmla="*/ 736590 w 760493"/>
                                <a:gd name="connsiteY5" fmla="*/ 0 h 659110"/>
                                <a:gd name="connsiteX6" fmla="*/ 750515 w 760493"/>
                                <a:gd name="connsiteY6" fmla="*/ 9283 h 65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60493" h="659110">
                                  <a:moveTo>
                                    <a:pt x="3213" y="659110"/>
                                  </a:moveTo>
                                  <a:cubicBezTo>
                                    <a:pt x="-6070" y="504389"/>
                                    <a:pt x="4760" y="350442"/>
                                    <a:pt x="35704" y="250648"/>
                                  </a:cubicBezTo>
                                  <a:cubicBezTo>
                                    <a:pt x="66648" y="150854"/>
                                    <a:pt x="126989" y="100569"/>
                                    <a:pt x="188877" y="60342"/>
                                  </a:cubicBezTo>
                                  <a:cubicBezTo>
                                    <a:pt x="250765" y="20115"/>
                                    <a:pt x="315749" y="17793"/>
                                    <a:pt x="407034" y="9283"/>
                                  </a:cubicBezTo>
                                  <a:cubicBezTo>
                                    <a:pt x="498319" y="773"/>
                                    <a:pt x="681664" y="10830"/>
                                    <a:pt x="736590" y="9283"/>
                                  </a:cubicBezTo>
                                  <a:cubicBezTo>
                                    <a:pt x="791516" y="7736"/>
                                    <a:pt x="734269" y="0"/>
                                    <a:pt x="736590" y="0"/>
                                  </a:cubicBezTo>
                                  <a:cubicBezTo>
                                    <a:pt x="738911" y="0"/>
                                    <a:pt x="744713" y="4641"/>
                                    <a:pt x="750515" y="9283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ая со стрелкой 236"/>
                          <wps:cNvCnPr/>
                          <wps:spPr>
                            <a:xfrm flipH="1" flipV="1">
                              <a:off x="761226" y="1308938"/>
                              <a:ext cx="4642" cy="28778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рямая со стрелкой 237"/>
                          <wps:cNvCnPr/>
                          <wps:spPr>
                            <a:xfrm>
                              <a:off x="1271805" y="974741"/>
                              <a:ext cx="329555" cy="92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6E8A173" id="Полотно 294" o:spid="_x0000_s1026" editas="canvas" style="position:absolute;margin-left:.95pt;margin-top:32.75pt;width:97.55pt;height:72.35pt;z-index:251675648" coordsize="12388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">
                <v:shape id="_x0000_s1027" type="#_x0000_t75" style="position:absolute;width:12388;height:9188;visibility:visible;mso-wrap-style:square">
                  <v:fill o:detectmouseclick="t"/>
                  <v:path o:connecttype="none"/>
                </v:shape>
                <v:group id="Группа 233" o:spid="_x0000_s1028" style="position:absolute;left:1267;top:1067;width:9780;height:7287" coordorigin="6234,8679" coordsize="9779,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Полилиния 234" o:spid="_x0000_s1029" style="position:absolute;left:6234;top:8679;width:7604;height:6591;visibility:visible;mso-wrap-style:square;v-text-anchor:middle" coordsize="760493,6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" path="m3213,659110c-6070,504389,4760,350442,35704,250648,66648,150854,126989,100569,188877,60342,250765,20115,315749,17793,407034,9283v91285,-8510,274630,1547,329556,c791516,7736,734269,,736590,v2321,,8123,4641,13925,9283e" filled="f" strokecolor="black [3200]">
                    <v:path arrowok="t" o:connecttype="custom" o:connectlocs="3213,659110;35704,250648;188877,60342;407034,9283;736590,9283;736590,0;750515,9283" o:connectangles="0,0,0,0,0,0,0"/>
                  </v:shape>
                  <v:shape id="Полилиния 235" o:spid="_x0000_s1030" style="position:absolute;left:8623;top:10758;width:5533;height:4652;visibility:visible;mso-wrap-style:square;v-text-anchor:middle" coordsize="760493,6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" path="m3213,659110c-6070,504389,4760,350442,35704,250648,66648,150854,126989,100569,188877,60342,250765,20115,315749,17793,407034,9283v91285,-8510,274630,1547,329556,c791516,7736,734269,,736590,v2321,,8123,4641,13925,9283e" filled="f" strokecolor="black [3200]">
                    <v:path arrowok="t" o:connecttype="custom" o:connectlocs="2338,465186;25980,176902;137437,42588;296180,6552;535982,6552;535982,0;546114,6552" o:connectangles="0,0,0,0,0,0,0"/>
                  </v:shape>
                  <v:shape id="Прямая со стрелкой 236" o:spid="_x0000_s1031" type="#_x0000_t32" style="position:absolute;left:7612;top:13089;width:46;height:2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" strokecolor="black [3040]">
                    <v:stroke endarrow="open"/>
                  </v:shape>
                  <v:shape id="Прямая со стрелкой 237" o:spid="_x0000_s1032" type="#_x0000_t32" style="position:absolute;left:12718;top:9747;width:3295;height: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" strokecolor="black [3040]">
                    <v:stroke endarrow="open"/>
                  </v:shape>
                </v:group>
                <w10:wrap type="square"/>
              </v:group>
            </w:pict>
          </mc:Fallback>
        </mc:AlternateContent>
      </w:r>
      <w:r w:rsidRPr="008E36D1">
        <w:rPr>
          <w:rFonts w:ascii="Times New Roman" w:hAnsi="Times New Roman" w:cs="Times New Roman"/>
          <w:i/>
          <w:sz w:val="26"/>
          <w:szCs w:val="26"/>
        </w:rPr>
        <w:t>Изменение направления движения поток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вный поворот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0DF4D8EA" wp14:editId="0532500B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1248410" cy="1039495"/>
                <wp:effectExtent l="0" t="0" r="0" b="0"/>
                <wp:wrapSquare wrapText="bothSides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8" name="Группа 238"/>
                        <wpg:cNvGrpSpPr/>
                        <wpg:grpSpPr>
                          <a:xfrm>
                            <a:off x="83549" y="78907"/>
                            <a:ext cx="984024" cy="881909"/>
                            <a:chOff x="366688" y="74266"/>
                            <a:chExt cx="984024" cy="881909"/>
                          </a:xfrm>
                        </wpg:grpSpPr>
                        <wpg:grpSp>
                          <wpg:cNvPr id="239" name="Группа 239"/>
                          <wpg:cNvGrpSpPr/>
                          <wpg:grpSpPr>
                            <a:xfrm>
                              <a:off x="366688" y="297064"/>
                              <a:ext cx="789076" cy="570920"/>
                              <a:chOff x="366688" y="297064"/>
                              <a:chExt cx="789076" cy="570920"/>
                            </a:xfrm>
                          </wpg:grpSpPr>
                          <wps:wsp>
                            <wps:cNvPr id="240" name="Прямая соединительная линия 240"/>
                            <wps:cNvCnPr/>
                            <wps:spPr>
                              <a:xfrm>
                                <a:off x="371330" y="297064"/>
                                <a:ext cx="784434" cy="4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Прямая соединительная линия 241"/>
                            <wps:cNvCnPr/>
                            <wps:spPr>
                              <a:xfrm>
                                <a:off x="366688" y="297064"/>
                                <a:ext cx="0" cy="570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2" name="Группа 242"/>
                          <wpg:cNvGrpSpPr/>
                          <wpg:grpSpPr>
                            <a:xfrm>
                              <a:off x="597747" y="495631"/>
                              <a:ext cx="534809" cy="376994"/>
                              <a:chOff x="0" y="0"/>
                              <a:chExt cx="789076" cy="570920"/>
                            </a:xfrm>
                          </wpg:grpSpPr>
                          <wps:wsp>
                            <wps:cNvPr id="243" name="Прямая соединительная линия 243"/>
                            <wps:cNvCnPr/>
                            <wps:spPr>
                              <a:xfrm>
                                <a:off x="4642" y="0"/>
                                <a:ext cx="784434" cy="4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>
                                <a:off x="0" y="0"/>
                                <a:ext cx="0" cy="570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Прямая со стрелкой 245"/>
                          <wps:cNvCnPr/>
                          <wps:spPr>
                            <a:xfrm>
                              <a:off x="1025799" y="394538"/>
                              <a:ext cx="3249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Прямая со стрелкой 246"/>
                          <wps:cNvCnPr/>
                          <wps:spPr>
                            <a:xfrm flipV="1">
                              <a:off x="478087" y="677677"/>
                              <a:ext cx="4642" cy="2784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Поле 194"/>
                          <wps:cNvSpPr txBox="1"/>
                          <wps:spPr>
                            <a:xfrm>
                              <a:off x="603411" y="74266"/>
                              <a:ext cx="297064" cy="1810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8E36D1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proofErr w:type="spellStart"/>
                                <w:r w:rsidRPr="008E36D1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ω</w:t>
                                </w:r>
                                <w:r w:rsidRPr="008E36D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сж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F4D8EA" id="Полотно 295" o:spid="_x0000_s1219" editas="canvas" style="position:absolute;left:0;text-align:left;margin-left:-.1pt;margin-top:.15pt;width:98.3pt;height:81.85pt;z-index:251676672;mso-position-horizontal-relative:text;mso-position-vertical-relative:text" coordsize="12484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">
                <v:shape id="_x0000_s1220" type="#_x0000_t75" style="position:absolute;width:12484;height:10394;visibility:visible;mso-wrap-style:square">
                  <v:fill o:detectmouseclick="t"/>
                  <v:path o:connecttype="none"/>
                </v:shape>
                <v:group id="Группа 238" o:spid="_x0000_s1221" style="position:absolute;left:835;top:789;width:9840;height:8819" coordorigin="3666,742" coordsize="9840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Группа 239" o:spid="_x0000_s1222" style="position:absolute;left:3666;top:2970;width:7891;height:5709" coordorigin="3666,2970" coordsize="7890,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Прямая соединительная линия 240" o:spid="_x0000_s1223" style="position:absolute;visibility:visible;mso-wrap-style:square" from="3713,2970" to="11557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      <v:line id="Прямая соединительная линия 241" o:spid="_x0000_s1224" style="position:absolute;visibility:visible;mso-wrap-style:square" from="3666,2970" to="3666,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r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yfc/g7k46AXP0CAAD//wMAUEsBAi0AFAAGAAgAAAAhANvh9svuAAAAhQEAABMAAAAAAAAAAAAA&#10;AAAAAAAAAFtDb250ZW50X1R5cGVzXS54bWxQSwECLQAUAAYACAAAACEAWvQsW78AAAAVAQAACwAA&#10;AAAAAAAAAAAAAAAfAQAAX3JlbHMvLnJlbHNQSwECLQAUAAYACAAAACEAwZU+68MAAADcAAAADwAA&#10;AAAAAAAAAAAAAAAHAgAAZHJzL2Rvd25yZXYueG1sUEsFBgAAAAADAAMAtwAAAPcCAAAAAA==&#10;" strokecolor="black [3040]"/>
                  </v:group>
                  <v:group id="Группа 242" o:spid="_x0000_s1225" style="position:absolute;left:5977;top:4956;width:5348;height:3770" coordsize="7890,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line id="Прямая соединительная линия 243" o:spid="_x0000_s1226" style="position:absolute;visibility:visible;mso-wrap-style:square" from="46,0" to="789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    <v:line id="Прямая соединительная линия 244" o:spid="_x0000_s1227" style="position:absolute;visibility:visible;mso-wrap-style:square" from="0,0" to="0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  </v:group>
                  <v:shape id="Прямая со стрелкой 245" o:spid="_x0000_s1228" type="#_x0000_t32" style="position:absolute;left:10257;top:3945;width:3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" strokecolor="black [3040]">
                    <v:stroke endarrow="open"/>
                  </v:shape>
                  <v:shape id="Прямая со стрелкой 246" o:spid="_x0000_s1229" type="#_x0000_t32" style="position:absolute;left:4780;top:6776;width:47;height:2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" strokecolor="black [3040]">
                    <v:stroke endarrow="open"/>
                  </v:shape>
                  <v:shape id="Поле 194" o:spid="_x0000_s1230" type="#_x0000_t202" style="position:absolute;left:6034;top:742;width:297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Pr="008E36D1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8E36D1">
                            <w:rPr>
                              <w:rFonts w:ascii="Times New Roman" w:hAnsi="Times New Roman" w:cs="Times New Roman"/>
                              <w:i/>
                            </w:rPr>
                            <w:t>ω</w:t>
                          </w:r>
                          <w:r w:rsidRPr="008E36D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сж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запный поворот трубы (колено)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0956">
        <w:rPr>
          <w:rFonts w:ascii="Times New Roman" w:hAnsi="Times New Roman" w:cs="Times New Roman"/>
          <w:sz w:val="26"/>
          <w:szCs w:val="26"/>
          <w:u w:val="single"/>
        </w:rPr>
        <w:t>Для плавного поворота трубы</w:t>
      </w:r>
      <w:r>
        <w:rPr>
          <w:rFonts w:ascii="Times New Roman" w:hAnsi="Times New Roman" w:cs="Times New Roman"/>
          <w:sz w:val="26"/>
          <w:szCs w:val="26"/>
        </w:rPr>
        <w:t>: в результате искривления потока на вогнутой стороне трубы давление больше, чет на выпукло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-за этого жидкость движется с различной </w:t>
      </w:r>
      <w:r>
        <w:rPr>
          <w:rFonts w:ascii="Times New Roman" w:hAnsi="Times New Roman" w:cs="Times New Roman"/>
          <w:sz w:val="26"/>
          <w:szCs w:val="26"/>
        </w:rPr>
        <w:lastRenderedPageBreak/>
        <w:t>скоростью, что приводит к отрыву потока от стенок трубы. В результате этого образу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сжатое сечение потока, после которого идет расширение струи. При этом возникают значительные потери напор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956">
        <w:rPr>
          <w:rFonts w:ascii="Times New Roman" w:hAnsi="Times New Roman" w:cs="Times New Roman"/>
          <w:sz w:val="26"/>
          <w:szCs w:val="26"/>
          <w:u w:val="single"/>
        </w:rPr>
        <w:t>При резком повороте трубы</w:t>
      </w:r>
      <w:r>
        <w:rPr>
          <w:rFonts w:ascii="Times New Roman" w:hAnsi="Times New Roman" w:cs="Times New Roman"/>
          <w:sz w:val="26"/>
          <w:szCs w:val="26"/>
        </w:rPr>
        <w:t xml:space="preserve"> потери напора особенно велики.</w:t>
      </w:r>
    </w:p>
    <w:p w:rsidR="00B877CA" w:rsidRPr="00CD1034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форму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д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D1034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о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ж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</w:p>
    <w:p w:rsidR="00B877CA" w:rsidRPr="00170956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ε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 w:rsidRPr="0017095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коэффициент сжатия потока, зависит от угла поворота α.</w:t>
      </w:r>
    </w:p>
    <w:p w:rsidR="00B877CA" w:rsidRPr="0017095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α = 0 </w:t>
      </w:r>
      <w:r w:rsidRPr="00A901CB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ε = 1</w:t>
      </w:r>
    </w:p>
    <w:p w:rsidR="00B877CA" w:rsidRPr="00170956" w:rsidRDefault="00B877CA" w:rsidP="00B877CA">
      <w:pPr>
        <w:spacing w:after="0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α = 90 </w:t>
      </w:r>
      <w:r w:rsidRPr="00A901CB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    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ε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0,5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ab/>
        <w:t>т.е. ширина вихря составляет около половины ширины трубы</w:t>
      </w:r>
    </w:p>
    <w:p w:rsidR="00B877CA" w:rsidRPr="00170956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,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лавного поворот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ов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зависит от угла поворота.</w:t>
      </w:r>
    </w:p>
    <w:p w:rsidR="00B877CA" w:rsidRPr="000D1BDF" w:rsidRDefault="006E676E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a</m:t>
          </m:r>
        </m:oMath>
      </m:oMathPara>
    </w:p>
    <w:p w:rsidR="00B877CA" w:rsidRPr="000D1BDF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Pr="000D1BDF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– опытный коэффициент, зависящий от угла поворо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"/>
        <w:gridCol w:w="934"/>
        <w:gridCol w:w="909"/>
        <w:gridCol w:w="992"/>
      </w:tblGrid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0D1BD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BD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0D1BD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BD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3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B877CA" w:rsidRPr="000D1BDF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Если на трубе установлено несколько местный сопротивлений, то сопротивления всей системы определяется как сумма: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и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…</m:t>
          </m:r>
        </m:oMath>
      </m:oMathPara>
    </w:p>
    <w:p w:rsidR="00B877CA" w:rsidRPr="007E5694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правило выполняется только при условии, что расстояние между местными с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ивлениями достаточно велико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10÷50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лучае, когда расстояние между отдельными местными сопротивлениями меньше длины влияния, возмущающее влияние одного местного сопротивления сказ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вается на других.</w:t>
      </w:r>
    </w:p>
    <w:p w:rsidR="00B877CA" w:rsidRDefault="00B877CA" w:rsidP="00011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можно объяснить так: поток после первого местного сопротивления не ус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ает выровняться и потери напора, которые израсходовались бы на это выравнивание, экономятся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77CA" w:rsidRPr="007E5694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694">
        <w:rPr>
          <w:rFonts w:ascii="Times New Roman" w:hAnsi="Times New Roman" w:cs="Times New Roman"/>
          <w:b/>
          <w:sz w:val="26"/>
          <w:szCs w:val="26"/>
        </w:rPr>
        <w:lastRenderedPageBreak/>
        <w:t>Истечение жидкости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ы истечения жидкости из отверстия или насадка имеют большое значение для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шения многих технических задач: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чет и создание сильной дальнобойной струи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чет распространения струи в массе жидкости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 быстрого опорожнения резервуара и т.д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CD1034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034">
        <w:rPr>
          <w:rFonts w:ascii="Times New Roman" w:hAnsi="Times New Roman" w:cs="Times New Roman"/>
          <w:b/>
          <w:sz w:val="26"/>
          <w:szCs w:val="26"/>
        </w:rPr>
        <w:t>Истечение из отверстия в тонкой стенке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205F43" w:rsidRDefault="00B877CA" w:rsidP="00B877CA">
      <w:pPr>
        <w:spacing w:after="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9B7C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63570F6" wp14:editId="7B3B8BB1">
                <wp:simplePos x="0" y="0"/>
                <wp:positionH relativeFrom="column">
                  <wp:posOffset>100965</wp:posOffset>
                </wp:positionH>
                <wp:positionV relativeFrom="paragraph">
                  <wp:posOffset>74930</wp:posOffset>
                </wp:positionV>
                <wp:extent cx="2056130" cy="1401445"/>
                <wp:effectExtent l="0" t="0" r="0" b="0"/>
                <wp:wrapSquare wrapText="bothSides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8" name="Группа 248"/>
                        <wpg:cNvGrpSpPr/>
                        <wpg:grpSpPr>
                          <a:xfrm>
                            <a:off x="92810" y="198417"/>
                            <a:ext cx="1879880" cy="1017663"/>
                            <a:chOff x="92810" y="198417"/>
                            <a:chExt cx="1879880" cy="1017663"/>
                          </a:xfrm>
                        </wpg:grpSpPr>
                        <wps:wsp>
                          <wps:cNvPr id="249" name="Правая круглая скобка 249"/>
                          <wps:cNvSpPr/>
                          <wps:spPr>
                            <a:xfrm>
                              <a:off x="291616" y="388145"/>
                              <a:ext cx="609380" cy="827935"/>
                            </a:xfrm>
                            <a:prstGeom prst="righ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рямоугольник 250"/>
                          <wps:cNvSpPr/>
                          <wps:spPr>
                            <a:xfrm>
                              <a:off x="900996" y="621432"/>
                              <a:ext cx="276598" cy="333918"/>
                            </a:xfrm>
                            <a:prstGeom prst="rect">
                              <a:avLst/>
                            </a:prstGeom>
                            <a:ln w="9525">
                              <a:prstDash val="lg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рямоугольник 251"/>
                          <wps:cNvSpPr/>
                          <wps:spPr>
                            <a:xfrm>
                              <a:off x="879386" y="630579"/>
                              <a:ext cx="47540" cy="315622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рямоугольник 252"/>
                          <wps:cNvSpPr/>
                          <wps:spPr>
                            <a:xfrm>
                              <a:off x="1142068" y="629570"/>
                              <a:ext cx="47300" cy="315393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рямая соединительная линия 253"/>
                          <wps:cNvCnPr/>
                          <wps:spPr>
                            <a:xfrm>
                              <a:off x="1069548" y="497926"/>
                              <a:ext cx="0" cy="53061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Прямая соединительная линия 254"/>
                          <wps:cNvCnPr/>
                          <wps:spPr>
                            <a:xfrm>
                              <a:off x="1336372" y="501200"/>
                              <a:ext cx="0" cy="53003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Прямая со стрелкой 255"/>
                          <wps:cNvCnPr/>
                          <wps:spPr>
                            <a:xfrm>
                              <a:off x="192213" y="804400"/>
                              <a:ext cx="2722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Прямая со стрелкой 256"/>
                          <wps:cNvCnPr/>
                          <wps:spPr>
                            <a:xfrm>
                              <a:off x="1396794" y="784961"/>
                              <a:ext cx="27197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Поле 68"/>
                          <wps:cNvSpPr txBox="1"/>
                          <wps:spPr>
                            <a:xfrm>
                              <a:off x="92810" y="561967"/>
                              <a:ext cx="345748" cy="1783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867408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ω</w:t>
                                </w:r>
                                <w:r w:rsidRPr="0086740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,P</w:t>
                                </w:r>
                                <w:r w:rsidRPr="00867408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оле 68"/>
                          <wps:cNvSpPr txBox="1"/>
                          <wps:spPr>
                            <a:xfrm>
                              <a:off x="1396932" y="496627"/>
                              <a:ext cx="575758" cy="2195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ω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ж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867408"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867408">
                                  <w:rPr>
                                    <w:rFonts w:eastAsia="Calibri"/>
                                    <w:i/>
                                    <w:position w:val="-6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оле 68"/>
                          <wps:cNvSpPr txBox="1"/>
                          <wps:spPr>
                            <a:xfrm>
                              <a:off x="938068" y="203132"/>
                              <a:ext cx="247298" cy="2192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отв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оле 68"/>
                          <wps:cNvSpPr txBox="1"/>
                          <wps:spPr>
                            <a:xfrm>
                              <a:off x="1267416" y="198417"/>
                              <a:ext cx="247144" cy="2193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сж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рямая со стрелкой 261"/>
                          <wps:cNvCnPr/>
                          <wps:spPr>
                            <a:xfrm flipV="1">
                              <a:off x="1067573" y="956174"/>
                              <a:ext cx="0" cy="208873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Прямая со стрелкой 262"/>
                          <wps:cNvCnPr/>
                          <wps:spPr>
                            <a:xfrm flipV="1">
                              <a:off x="1336787" y="891191"/>
                              <a:ext cx="0" cy="213515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 стрелкой 263"/>
                          <wps:cNvCnPr/>
                          <wps:spPr>
                            <a:xfrm>
                              <a:off x="1062932" y="403822"/>
                              <a:ext cx="4640" cy="208872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ая со стрелкой 264"/>
                          <wps:cNvCnPr/>
                          <wps:spPr>
                            <a:xfrm>
                              <a:off x="1336788" y="482729"/>
                              <a:ext cx="0" cy="208874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3570F6" id="Полотно 296" o:spid="_x0000_s1231" editas="canvas" style="position:absolute;margin-left:7.95pt;margin-top:5.9pt;width:161.9pt;height:110.35pt;z-index:251677696;mso-position-horizontal-relative:text;mso-position-vertical-relative:text" coordsize="20561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">
                <v:shape id="_x0000_s1232" type="#_x0000_t75" style="position:absolute;width:20561;height:14014;visibility:visible;mso-wrap-style:square">
                  <v:fill o:detectmouseclick="t"/>
                  <v:path o:connecttype="none"/>
                </v:shape>
                <v:group id="Группа 248" o:spid="_x0000_s1233" style="position:absolute;left:928;top:1984;width:18798;height:10176" coordorigin="928,1984" coordsize="1879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Правая круглая скобка 249" o:spid="_x0000_s1234" type="#_x0000_t86" style="position:absolute;left:2916;top:3881;width:6093;height:8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" adj="1325" strokecolor="black [3040]"/>
                  <v:rect id="Прямоугольник 250" o:spid="_x0000_s1235" style="position:absolute;left:9009;top:6214;width:2766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" fillcolor="white [3201]" strokecolor="black [3200]">
                    <v:stroke dashstyle="longDash"/>
                  </v:rect>
                  <v:rect id="Прямоугольник 251" o:spid="_x0000_s1236" style="position:absolute;left:8793;top:6305;width:47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" fillcolor="white [3201]" stroked="f"/>
                  <v:rect id="Прямоугольник 252" o:spid="_x0000_s1237" style="position:absolute;left:11420;top:6295;width:473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" fillcolor="white [3201]" stroked="f"/>
                  <v:line id="Прямая соединительная линия 253" o:spid="_x0000_s1238" style="position:absolute;visibility:visible;mso-wrap-style:square" from="10695,4979" to="10695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" strokecolor="black [3040]">
                    <v:stroke dashstyle="longDash"/>
                  </v:line>
                  <v:line id="Прямая соединительная линия 254" o:spid="_x0000_s1239" style="position:absolute;visibility:visible;mso-wrap-style:square" from="13363,5012" to="1336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" strokecolor="black [3040]">
                    <v:stroke dashstyle="longDash"/>
                  </v:line>
                  <v:shape id="Прямая со стрелкой 255" o:spid="_x0000_s1240" type="#_x0000_t32" style="position:absolute;left:1922;top:8044;width:2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" strokecolor="black [3040]">
                    <v:stroke endarrow="classic"/>
                  </v:shape>
                  <v:shape id="Прямая со стрелкой 256" o:spid="_x0000_s1241" type="#_x0000_t32" style="position:absolute;left:13967;top:7849;width:2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" strokecolor="black [3040]">
                    <v:stroke endarrow="classic"/>
                  </v:shape>
                  <v:shape id="Поле 68" o:spid="_x0000_s1242" type="#_x0000_t202" style="position:absolute;left:928;top:5619;width:345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" fillcolor="white [3201]" stroked="f" strokeweight=".5pt">
                    <v:textbox inset="0,0,0,0">
                      <w:txbxContent>
                        <w:p w:rsidR="00AA7749" w:rsidRPr="00867408" w:rsidRDefault="00AA7749" w:rsidP="00B877CA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ω</w:t>
                          </w:r>
                          <w:r w:rsidRPr="0086740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,P</w:t>
                          </w:r>
                          <w:r w:rsidRPr="00867408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68" o:spid="_x0000_s1243" type="#_x0000_t202" style="position:absolute;left:13969;top:4966;width:575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ω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ж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0</w:t>
                          </w:r>
                          <w:r w:rsidRPr="00867408"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867408">
                            <w:rPr>
                              <w:rFonts w:eastAsia="Calibri"/>
                              <w:i/>
                              <w:position w:val="-6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Поле 68" o:spid="_x0000_s1244" type="#_x0000_t202" style="position:absolute;left:9380;top:2031;width:2473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отв</w:t>
                          </w:r>
                        </w:p>
                      </w:txbxContent>
                    </v:textbox>
                  </v:shape>
                  <v:shape id="Поле 68" o:spid="_x0000_s1245" type="#_x0000_t202" style="position:absolute;left:12674;top:1984;width:2471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сж</w:t>
                          </w:r>
                        </w:p>
                      </w:txbxContent>
                    </v:textbox>
                  </v:shape>
                  <v:shape id="Прямая со стрелкой 261" o:spid="_x0000_s1246" type="#_x0000_t32" style="position:absolute;left:10675;top:9561;width:0;height:2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" strokecolor="black [3040]">
                    <v:stroke endarrow="classic"/>
                  </v:shape>
                  <v:shape id="Прямая со стрелкой 262" o:spid="_x0000_s1247" type="#_x0000_t32" style="position:absolute;left:13367;top:8911;width:0;height:2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" strokecolor="black [3040]">
                    <v:stroke endarrow="classic"/>
                  </v:shape>
                  <v:shape id="Прямая со стрелкой 263" o:spid="_x0000_s1248" type="#_x0000_t32" style="position:absolute;left:10629;top:4038;width:46;height:2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" strokecolor="black [3040]">
                    <v:stroke endarrow="classic"/>
                  </v:shape>
                  <v:shape id="Прямая со стрелкой 264" o:spid="_x0000_s1249" type="#_x0000_t32" style="position:absolute;left:13367;top:4827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" strokecolor="black [3040]">
                    <v:stroke endarrow="classic"/>
                  </v:shape>
                </v:group>
                <w10:wrap type="square"/>
              </v:group>
            </w:pict>
          </mc:Fallback>
        </mc:AlternateContent>
      </w:r>
      <w:r w:rsidRPr="009B7CF6">
        <w:rPr>
          <w:rFonts w:ascii="Times New Roman" w:hAnsi="Times New Roman" w:cs="Times New Roman"/>
          <w:i/>
          <w:sz w:val="24"/>
          <w:szCs w:val="24"/>
        </w:rPr>
        <w:t xml:space="preserve">Стенка считается тонкой, если ее толщина </w:t>
      </w:r>
      <m:oMath>
        <m:r>
          <w:rPr>
            <w:rFonts w:ascii="Cambria Math" w:hAnsi="Cambria Math" w:cs="Times New Roman"/>
            <w:sz w:val="24"/>
            <w:szCs w:val="24"/>
          </w:rPr>
          <m:t>δ&lt;0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B877CA" w:rsidRPr="00205F43" w:rsidRDefault="00B877CA" w:rsidP="00B877C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B877CA" w:rsidRPr="00A04230" w:rsidRDefault="00B877CA" w:rsidP="00B87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230">
        <w:rPr>
          <w:rFonts w:ascii="Times New Roman" w:hAnsi="Times New Roman" w:cs="Times New Roman"/>
          <w:i/>
          <w:sz w:val="24"/>
          <w:szCs w:val="24"/>
        </w:rPr>
        <w:t xml:space="preserve">Отверстие малое, если его ди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отв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>&lt;0,1 Н</m:t>
        </m:r>
      </m:oMath>
      <w:r w:rsidRPr="00A04230">
        <w:rPr>
          <w:rFonts w:ascii="Times New Roman" w:eastAsiaTheme="minorEastAsia" w:hAnsi="Times New Roman" w:cs="Times New Roman"/>
          <w:i/>
          <w:sz w:val="24"/>
          <w:szCs w:val="24"/>
        </w:rPr>
        <w:t xml:space="preserve"> (Н – де</w:t>
      </w:r>
      <w:proofErr w:type="spellStart"/>
      <w:r w:rsidRPr="00A04230">
        <w:rPr>
          <w:rFonts w:ascii="Times New Roman" w:eastAsiaTheme="minorEastAsia" w:hAnsi="Times New Roman" w:cs="Times New Roman"/>
          <w:i/>
          <w:sz w:val="24"/>
          <w:szCs w:val="24"/>
        </w:rPr>
        <w:t>й</w:t>
      </w:r>
      <w:r w:rsidRPr="00A04230">
        <w:rPr>
          <w:rFonts w:ascii="Times New Roman" w:eastAsiaTheme="minorEastAsia" w:hAnsi="Times New Roman" w:cs="Times New Roman"/>
          <w:i/>
          <w:sz w:val="24"/>
          <w:szCs w:val="24"/>
        </w:rPr>
        <w:t>ствующий</w:t>
      </w:r>
      <w:proofErr w:type="spellEnd"/>
      <w:r w:rsidRPr="00A04230">
        <w:rPr>
          <w:rFonts w:ascii="Times New Roman" w:eastAsiaTheme="minorEastAsia" w:hAnsi="Times New Roman" w:cs="Times New Roman"/>
          <w:i/>
          <w:sz w:val="24"/>
          <w:szCs w:val="24"/>
        </w:rPr>
        <w:t xml:space="preserve"> напор).</w:t>
      </w:r>
    </w:p>
    <w:p w:rsidR="00B877CA" w:rsidRPr="009B7CF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A04230" w:rsidRDefault="00B877CA" w:rsidP="00B877CA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04230">
        <w:rPr>
          <w:rFonts w:ascii="Times New Roman" w:hAnsi="Times New Roman" w:cs="Times New Roman"/>
          <w:i/>
          <w:sz w:val="26"/>
          <w:szCs w:val="26"/>
        </w:rPr>
        <w:t>Сжатие струи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ак показывают опыты, струя жидкости, выходя из отверстия, сжимается. На расстояни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5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струя претерпевает наибольшее сжатие. Это сжатие струи происходит за счет инерционности частиц, приближающихся к отве</w:t>
      </w:r>
      <w:r>
        <w:rPr>
          <w:rFonts w:ascii="Times New Roman" w:eastAsiaTheme="minorEastAsia" w:hAnsi="Times New Roman" w:cs="Times New Roman"/>
          <w:sz w:val="26"/>
          <w:szCs w:val="26"/>
        </w:rPr>
        <w:t>р</w:t>
      </w:r>
      <w:r>
        <w:rPr>
          <w:rFonts w:ascii="Times New Roman" w:eastAsiaTheme="minorEastAsia" w:hAnsi="Times New Roman" w:cs="Times New Roman"/>
          <w:sz w:val="26"/>
          <w:szCs w:val="26"/>
        </w:rPr>
        <w:t>стию по радиальным направлениям (особенно вдоль стенок резервуара)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За сжатым сечением струя практически не расширяется, а при больших скоростях струя может распадаться на капли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 зависимости от расположения отверстия относительно стенок резервуара ра</w:t>
      </w:r>
      <w:r>
        <w:rPr>
          <w:rFonts w:ascii="Times New Roman" w:eastAsiaTheme="minorEastAsia" w:hAnsi="Times New Roman" w:cs="Times New Roman"/>
          <w:sz w:val="26"/>
          <w:szCs w:val="26"/>
        </w:rPr>
        <w:t>з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личают совершенное и несовершенное сжатие. 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B877CA" w:rsidTr="00AA7749">
        <w:tc>
          <w:tcPr>
            <w:tcW w:w="2235" w:type="dxa"/>
          </w:tcPr>
          <w:p w:rsidR="00B877CA" w:rsidRPr="00F9346A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346A">
              <w:rPr>
                <w:rFonts w:ascii="Times New Roman" w:hAnsi="Times New Roman" w:cs="Times New Roman"/>
                <w:i/>
                <w:sz w:val="26"/>
                <w:szCs w:val="26"/>
              </w:rPr>
              <w:t>Совершенное сжатие</w:t>
            </w:r>
          </w:p>
        </w:tc>
        <w:tc>
          <w:tcPr>
            <w:tcW w:w="4387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если расстояние между отверстием и любой стенкой резервуара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≥3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w:proofErr w:type="gramStart"/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тв</m:t>
                  </m:r>
                  <w:proofErr w:type="gramEnd"/>
                </m:sub>
              </m:sSub>
            </m:oMath>
          </w:p>
        </w:tc>
      </w:tr>
    </w:tbl>
    <w:p w:rsidR="00B877CA" w:rsidRP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стенки не влияют на истечение жидкости (на направление векторов 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сти частиц жидкости)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B877CA" w:rsidTr="00AA7749">
        <w:tc>
          <w:tcPr>
            <w:tcW w:w="2235" w:type="dxa"/>
          </w:tcPr>
          <w:p w:rsidR="00B877CA" w:rsidRPr="00F9346A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с</w:t>
            </w:r>
            <w:r w:rsidRPr="00F9346A">
              <w:rPr>
                <w:rFonts w:ascii="Times New Roman" w:hAnsi="Times New Roman" w:cs="Times New Roman"/>
                <w:i/>
                <w:sz w:val="26"/>
                <w:szCs w:val="26"/>
              </w:rPr>
              <w:t>овершенное сжатие</w:t>
            </w:r>
          </w:p>
        </w:tc>
        <w:tc>
          <w:tcPr>
            <w:tcW w:w="4387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сли расстояние между отверстием и любой стенкой резервуара не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шает 3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w:proofErr w:type="gramStart"/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тв</m:t>
                  </m:r>
                  <w:proofErr w:type="gramEnd"/>
                </m:sub>
              </m:sSub>
            </m:oMath>
          </w:p>
        </w:tc>
      </w:tr>
    </w:tbl>
    <w:p w:rsidR="00B877CA" w:rsidRP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стенки оказывают направляющее влияние на характер движения частиц жидкост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 сжатия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66B0F18" wp14:editId="442EE70E">
                <wp:simplePos x="0" y="0"/>
                <wp:positionH relativeFrom="column">
                  <wp:posOffset>-1270</wp:posOffset>
                </wp:positionH>
                <wp:positionV relativeFrom="paragraph">
                  <wp:posOffset>73660</wp:posOffset>
                </wp:positionV>
                <wp:extent cx="965200" cy="867410"/>
                <wp:effectExtent l="0" t="0" r="0" b="0"/>
                <wp:wrapSquare wrapText="bothSides"/>
                <wp:docPr id="297" name="Полотно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5" name="Группа 265"/>
                        <wpg:cNvGrpSpPr/>
                        <wpg:grpSpPr>
                          <a:xfrm>
                            <a:off x="60341" y="55699"/>
                            <a:ext cx="775151" cy="747302"/>
                            <a:chOff x="580203" y="422387"/>
                            <a:chExt cx="775151" cy="747302"/>
                          </a:xfrm>
                        </wpg:grpSpPr>
                        <wps:wsp>
                          <wps:cNvPr id="266" name="Прямоугольник 266"/>
                          <wps:cNvSpPr/>
                          <wps:spPr>
                            <a:xfrm>
                              <a:off x="580203" y="422387"/>
                              <a:ext cx="775151" cy="747302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оугольник 267"/>
                          <wps:cNvSpPr/>
                          <wps:spPr>
                            <a:xfrm>
                              <a:off x="1216105" y="422387"/>
                              <a:ext cx="139249" cy="148532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рямоугольник 268"/>
                          <wps:cNvSpPr/>
                          <wps:spPr>
                            <a:xfrm>
                              <a:off x="908736" y="685937"/>
                              <a:ext cx="139065" cy="1479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рямоугольник 269"/>
                          <wps:cNvSpPr/>
                          <wps:spPr>
                            <a:xfrm>
                              <a:off x="1047983" y="1020134"/>
                              <a:ext cx="139065" cy="1479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е 149"/>
                          <wps:cNvSpPr txBox="1"/>
                          <wps:spPr>
                            <a:xfrm>
                              <a:off x="1076860" y="436311"/>
                              <a:ext cx="125324" cy="1578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627B8" w:rsidRDefault="00AA7749" w:rsidP="00B877CA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е 149"/>
                          <wps:cNvSpPr txBox="1"/>
                          <wps:spPr>
                            <a:xfrm>
                              <a:off x="769488" y="690577"/>
                              <a:ext cx="125095" cy="157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оле 149"/>
                          <wps:cNvSpPr txBox="1"/>
                          <wps:spPr>
                            <a:xfrm>
                              <a:off x="912603" y="1000793"/>
                              <a:ext cx="125095" cy="157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6B0F18" id="Полотно 297" o:spid="_x0000_s1250" editas="canvas" style="position:absolute;left:0;text-align:left;margin-left:-.1pt;margin-top:5.8pt;width:76pt;height:68.3pt;z-index:251678720;mso-position-horizontal-relative:text;mso-position-vertical-relative:text" coordsize="9652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">
                <v:shape id="_x0000_s1251" type="#_x0000_t75" style="position:absolute;width:9652;height:8674;visibility:visible;mso-wrap-style:square">
                  <v:fill o:detectmouseclick="t"/>
                  <v:path o:connecttype="none"/>
                </v:shape>
                <v:group id="Группа 265" o:spid="_x0000_s1252" style="position:absolute;left:603;top:556;width:7751;height:7474" coordorigin="5802,4223" coordsize="7751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Прямоугольник 266" o:spid="_x0000_s1253" style="position:absolute;left:5802;top:4223;width:7751;height:7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" fillcolor="white [3201]" strokecolor="black [3200]"/>
                  <v:rect id="Прямоугольник 267" o:spid="_x0000_s1254" style="position:absolute;left:12161;top:4223;width:139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" fillcolor="white [3201]" strokecolor="black [3200]"/>
                  <v:rect id="Прямоугольник 268" o:spid="_x0000_s1255" style="position:absolute;left:9087;top:6859;width:1391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" fillcolor="white [3201]" strokecolor="black [3200]"/>
                  <v:rect id="Прямоугольник 269" o:spid="_x0000_s1256" style="position:absolute;left:10479;top:10201;width:1391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" fillcolor="white [3201]" strokecolor="black [3200]"/>
                  <v:shape id="Поле 149" o:spid="_x0000_s1257" type="#_x0000_t202" style="position:absolute;left:10768;top:4363;width:1253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5627B8" w:rsidRDefault="00AA7749" w:rsidP="00B877CA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49" o:spid="_x0000_s1258" type="#_x0000_t202" style="position:absolute;left:7694;top:6905;width:125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49" o:spid="_x0000_s1259" type="#_x0000_t202" style="position:absolute;left:9126;top:10007;width:125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Рассмотрим дно резервуара с тремя отверстиями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тверстия № 2 (в центре) наблюдается сжатие струи по всему периметру отверсти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тверстия № 3 нет сжатия струи вдоль одной стенки резерву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.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тверстия № 1 нет сжатия струи вдоль двух стенок резервуара.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</m:t>
              </m:r>
            </m:sub>
          </m:sSub>
        </m:oMath>
      </m:oMathPara>
    </w:p>
    <w:p w:rsidR="00B877CA" w:rsidRDefault="006E676E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B877CA" w:rsidRPr="00A65985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т.к.</w:t>
      </w:r>
    </w:p>
    <w:p w:rsidR="00B877CA" w:rsidRDefault="006E676E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3</m:t>
              </m:r>
            </m:sub>
          </m:sSub>
        </m:oMath>
      </m:oMathPara>
    </w:p>
    <w:p w:rsidR="00B877CA" w:rsidRPr="009B7CF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характеристики сжатия струи при истечении жидкости из отверстия вводится пон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е КОЭФФИЦИЕНТА СЖАТИЯ СТРУИ:</w:t>
      </w:r>
    </w:p>
    <w:p w:rsidR="00B877CA" w:rsidRPr="00205F43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т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&lt;1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ычных условиях при истечении воды из малого отверстия в тонкой стенке большого резервуара</w:t>
      </w:r>
    </w:p>
    <w:p w:rsidR="00B877CA" w:rsidRPr="009B7CF6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≈0,61÷0,64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9B7CF6" w:rsidRDefault="00B877CA" w:rsidP="00B877CA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7CF6">
        <w:rPr>
          <w:rFonts w:ascii="Times New Roman" w:hAnsi="Times New Roman" w:cs="Times New Roman"/>
          <w:i/>
          <w:sz w:val="26"/>
          <w:szCs w:val="26"/>
        </w:rPr>
        <w:t>Скорость истеч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7C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5662EE09" wp14:editId="2C52A2F7">
                <wp:simplePos x="0" y="0"/>
                <wp:positionH relativeFrom="column">
                  <wp:posOffset>-28575</wp:posOffset>
                </wp:positionH>
                <wp:positionV relativeFrom="paragraph">
                  <wp:posOffset>73025</wp:posOffset>
                </wp:positionV>
                <wp:extent cx="1447800" cy="1401445"/>
                <wp:effectExtent l="0" t="0" r="0" b="0"/>
                <wp:wrapSquare wrapText="bothSides"/>
                <wp:docPr id="298" name="Полотно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3" name="Группа 273"/>
                        <wpg:cNvGrpSpPr/>
                        <wpg:grpSpPr>
                          <a:xfrm>
                            <a:off x="73242" y="213515"/>
                            <a:ext cx="1282159" cy="907695"/>
                            <a:chOff x="73242" y="213515"/>
                            <a:chExt cx="1282159" cy="907695"/>
                          </a:xfrm>
                        </wpg:grpSpPr>
                        <wps:wsp>
                          <wps:cNvPr id="274" name="Прямоугольник 274"/>
                          <wps:cNvSpPr/>
                          <wps:spPr>
                            <a:xfrm>
                              <a:off x="348122" y="236723"/>
                              <a:ext cx="547712" cy="71945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 rot="5400000">
                              <a:off x="636248" y="915145"/>
                              <a:ext cx="45719" cy="92833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ая соединительная линия 276"/>
                          <wps:cNvCnPr/>
                          <wps:spPr>
                            <a:xfrm rot="5400000">
                              <a:off x="599293" y="690383"/>
                              <a:ext cx="2668" cy="588214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Прямая со стрелкой 277"/>
                          <wps:cNvCnPr/>
                          <wps:spPr>
                            <a:xfrm>
                              <a:off x="235497" y="310052"/>
                              <a:ext cx="10509" cy="678617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Поле 68"/>
                          <wps:cNvSpPr txBox="1"/>
                          <wps:spPr>
                            <a:xfrm>
                              <a:off x="1049960" y="943729"/>
                              <a:ext cx="138789" cy="1774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9B7CF6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рямая соединительная линия 279"/>
                          <wps:cNvCnPr/>
                          <wps:spPr>
                            <a:xfrm rot="5400000" flipH="1">
                              <a:off x="618638" y="-168812"/>
                              <a:ext cx="5058" cy="976708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Поле 68"/>
                          <wps:cNvSpPr txBox="1"/>
                          <wps:spPr>
                            <a:xfrm>
                              <a:off x="1225687" y="234012"/>
                              <a:ext cx="129714" cy="1763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9B7CF6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е 68"/>
                          <wps:cNvSpPr txBox="1"/>
                          <wps:spPr>
                            <a:xfrm>
                              <a:off x="73242" y="569897"/>
                              <a:ext cx="138430" cy="177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24313F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357405" y="213515"/>
                              <a:ext cx="529145" cy="46416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662EE09" id="Полотно 298" o:spid="_x0000_s1260" editas="canvas" style="position:absolute;left:0;text-align:left;margin-left:-2.25pt;margin-top:5.75pt;width:114pt;height:110.35pt;z-index:251679744;mso-position-horizontal-relative:text;mso-position-vertical-relative:text" coordsize="14478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">
                <v:shape id="_x0000_s1261" type="#_x0000_t75" style="position:absolute;width:14478;height:14014;visibility:visible;mso-wrap-style:square">
                  <v:fill o:detectmouseclick="t"/>
                  <v:path o:connecttype="none"/>
                </v:shape>
                <v:group id="Группа 273" o:spid="_x0000_s1262" style="position:absolute;left:732;top:2135;width:12822;height:9077" coordorigin="732,2135" coordsize="12821,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Прямоугольник 274" o:spid="_x0000_s1263" style="position:absolute;left:3481;top:2367;width:547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" fillcolor="white [3201]" strokecolor="black [3200]">
                    <v:fill opacity="0"/>
                  </v:rect>
                  <v:rect id="Прямоугольник 275" o:spid="_x0000_s1264" style="position:absolute;left:6362;top:9151;width:457;height:9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" fillcolor="white [3201]" stroked="f"/>
                  <v:line id="Прямая соединительная линия 276" o:spid="_x0000_s1265" style="position:absolute;rotation:90;visibility:visible;mso-wrap-style:square" from="5992,6904" to="601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" strokecolor="black [3040]">
                    <v:stroke dashstyle="longDash"/>
                  </v:line>
                  <v:shape id="Прямая со стрелкой 277" o:spid="_x0000_s1266" type="#_x0000_t32" style="position:absolute;left:2354;top:3100;width:106;height:6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" strokecolor="black [3040]">
                    <v:stroke startarrow="classic" endarrow="classic"/>
                  </v:shape>
                  <v:shape id="Поле 68" o:spid="_x0000_s1267" type="#_x0000_t202" style="position:absolute;left:10499;top:9437;width:1388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9B7CF6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279" o:spid="_x0000_s1268" style="position:absolute;rotation:-90;flip:x;visibility:visible;mso-wrap-style:square" from="6187,-1689" to="6237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" strokecolor="black [3040]">
                    <v:stroke dashstyle="longDash"/>
                  </v:line>
                  <v:shape id="Поле 68" o:spid="_x0000_s1269" type="#_x0000_t202" style="position:absolute;left:12256;top:2340;width:129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9B7CF6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68" o:spid="_x0000_s1270" type="#_x0000_t202" style="position:absolute;left:732;top:5698;width:138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Pr="0024313F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rect id="Прямоугольник 282" o:spid="_x0000_s1271" style="position:absolute;left:3574;top:2135;width:5291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" fillcolor="white [3201]" stroked="f"/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Для определения скорости истечения запишем уравнение Берну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ли для сечений 1 и 2:</w:t>
      </w:r>
    </w:p>
    <w:p w:rsidR="00B877CA" w:rsidRPr="0024313F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2B372" wp14:editId="0EEB14D4">
                <wp:simplePos x="0" y="0"/>
                <wp:positionH relativeFrom="column">
                  <wp:posOffset>980327</wp:posOffset>
                </wp:positionH>
                <wp:positionV relativeFrom="paragraph">
                  <wp:posOffset>7678</wp:posOffset>
                </wp:positionV>
                <wp:extent cx="231140" cy="342900"/>
                <wp:effectExtent l="0" t="0" r="3556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B02F23" id="Прямая соединительная линия 28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.6pt" to="95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AB898" wp14:editId="43D8862C">
                <wp:simplePos x="0" y="0"/>
                <wp:positionH relativeFrom="column">
                  <wp:posOffset>585789</wp:posOffset>
                </wp:positionH>
                <wp:positionV relativeFrom="paragraph">
                  <wp:posOffset>-1605</wp:posOffset>
                </wp:positionV>
                <wp:extent cx="231140" cy="342900"/>
                <wp:effectExtent l="0" t="0" r="3556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D3560B" id="Прямая соединительная линия 28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-.15pt" to="64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00FA3" wp14:editId="6B84CF42">
                <wp:simplePos x="0" y="0"/>
                <wp:positionH relativeFrom="column">
                  <wp:posOffset>336202</wp:posOffset>
                </wp:positionH>
                <wp:positionV relativeFrom="paragraph">
                  <wp:posOffset>4203</wp:posOffset>
                </wp:positionV>
                <wp:extent cx="231140" cy="342900"/>
                <wp:effectExtent l="0" t="0" r="3556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1FBCCC" id="Прямая соединительная линия 28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.35pt" to="44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F828" wp14:editId="3CB00700">
                <wp:simplePos x="0" y="0"/>
                <wp:positionH relativeFrom="column">
                  <wp:posOffset>1310686</wp:posOffset>
                </wp:positionH>
                <wp:positionV relativeFrom="paragraph">
                  <wp:posOffset>-512</wp:posOffset>
                </wp:positionV>
                <wp:extent cx="231140" cy="342900"/>
                <wp:effectExtent l="0" t="0" r="3556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EC0D1D" id="Прямая соединительная линия 28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-.05pt" to="121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" strokecolor="black [3040]"/>
            </w:pict>
          </mc:Fallback>
        </mc:AlternateContent>
      </w:r>
      <m:oMath>
        <m:r>
          <w:rPr>
            <w:rFonts w:ascii="Cambria Math" w:hAnsi="Cambria Math" w:cs="Times New Roman"/>
            <w:sz w:val="26"/>
            <w:szCs w:val="26"/>
          </w:rPr>
          <m:t>H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</w:p>
    <w:p w:rsidR="00B877CA" w:rsidRPr="0024313F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313F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для истечения жид-кости из открытого р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>зервуар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с постоянным уровнем жидкости в атмосферу</w:t>
      </w:r>
      <w:r w:rsidRPr="0024313F">
        <w:rPr>
          <w:rFonts w:ascii="Times New Roman" w:hAnsi="Times New Roman" w:cs="Times New Roman"/>
          <w:sz w:val="26"/>
          <w:szCs w:val="26"/>
        </w:rPr>
        <w:t>)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– формула Вейсбах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(1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отсюда: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тв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6"/>
              <w:szCs w:val="26"/>
            </w:rPr>
            <m:t xml:space="preserve">  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gH</m:t>
              </m:r>
            </m:e>
          </m:rad>
        </m:oMath>
      </m:oMathPara>
    </w:p>
    <w:p w:rsidR="00B877CA" w:rsidRPr="00E9071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φ</w:t>
      </w:r>
      <w:r w:rsidRPr="00E9071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эффициент скорости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истечения жидкости из малого отверстия из большого резервуар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алая вел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>чин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77CA" w:rsidRDefault="006E676E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  φ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gH</m:t>
            </m:r>
          </m:e>
        </m:rad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обще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Н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ξ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</m:oMath>
      </m:oMathPara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Н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ξ</m:t>
              </m:r>
            </m:e>
          </m:d>
        </m:oMath>
      </m:oMathPara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тв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6"/>
              <w:szCs w:val="26"/>
            </w:rPr>
            <m:t xml:space="preserve">  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g</m:t>
                      </m:r>
                    </m:den>
                  </m:f>
                </m:e>
              </m:d>
            </m:e>
          </m:rad>
        </m:oMath>
      </m:oMathPara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r>
            <w:rPr>
              <w:rFonts w:ascii="Cambria Math" w:hAnsi="Cambria Math" w:cs="Times New Roman"/>
              <w:sz w:val="26"/>
              <w:szCs w:val="26"/>
            </w:rPr>
            <m:t>φ  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g</m:t>
                      </m:r>
                    </m:den>
                  </m:f>
                </m:e>
              </m:d>
            </m:e>
          </m:rad>
        </m:oMath>
      </m:oMathPara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Для истечения холодной воды: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≈0,97÷0,98</m:t>
          </m:r>
        </m:oMath>
      </m:oMathPara>
    </w:p>
    <w:p w:rsidR="00B877CA" w:rsidRPr="0061535E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0,06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77CA" w:rsidRPr="0061535E" w:rsidRDefault="00B877CA" w:rsidP="00B877CA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535E">
        <w:rPr>
          <w:rFonts w:ascii="Times New Roman" w:hAnsi="Times New Roman" w:cs="Times New Roman"/>
          <w:i/>
          <w:sz w:val="26"/>
          <w:szCs w:val="26"/>
        </w:rPr>
        <w:t>Расход жидкости</w:t>
      </w:r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счета расхода жидкости через отверстие используем формулу: </w:t>
      </w:r>
    </w:p>
    <w:p w:rsidR="00B877CA" w:rsidRPr="0061535E" w:rsidRDefault="00B877CA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Q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ж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∙V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,    где</w:t>
      </w:r>
      <w:r w:rsidRPr="00A65985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ж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ε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∙ω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  <w:proofErr w:type="gramEnd"/>
          </m:sub>
        </m:sSub>
      </m:oMath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V=φ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</m:e>
              </m:d>
            </m:e>
          </m:rad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тавим эти значения в исходную формулу:</w:t>
      </w:r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Q=ε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φ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ε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gH</m:t>
              </m:r>
            </m:e>
          </m:rad>
        </m:oMath>
      </m:oMathPara>
    </w:p>
    <w:p w:rsidR="00B877CA" w:rsidRPr="00F57AE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значим: </w:t>
      </w:r>
      <m:oMath>
        <m:r>
          <w:rPr>
            <w:rFonts w:ascii="Cambria Math" w:hAnsi="Cambria Math" w:cs="Times New Roman"/>
            <w:sz w:val="26"/>
            <w:szCs w:val="26"/>
          </w:rPr>
          <m:t>μ=ε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φ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</m:t>
                    </m:r>
                  </m:e>
                  <m:sub>
                    <w:proofErr w:type="gramStart"/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тв</m:t>
                    </m:r>
                    <w:proofErr w:type="gramEnd"/>
                  </m:sub>
                </m:sSub>
              </m:e>
            </m:rad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- коэффициент расхода</w:t>
      </w:r>
    </w:p>
    <w:p w:rsidR="00B877CA" w:rsidRPr="00F57AE6" w:rsidRDefault="00B877CA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стечения воды:</w:t>
      </w:r>
      <w:r w:rsidRPr="00A65985">
        <w:rPr>
          <w:rFonts w:ascii="Times New Roman" w:hAnsi="Times New Roman" w:cs="Times New Roman"/>
          <w:sz w:val="26"/>
          <w:szCs w:val="26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отв</m:t>
            </m:r>
            <w:proofErr w:type="gramEnd"/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0,62</m:t>
        </m:r>
      </m:oMath>
    </w:p>
    <w:p w:rsidR="00B877CA" w:rsidRPr="00F57AE6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AE6">
        <w:rPr>
          <w:rFonts w:ascii="Times New Roman" w:hAnsi="Times New Roman" w:cs="Times New Roman"/>
          <w:b/>
          <w:sz w:val="26"/>
          <w:szCs w:val="26"/>
        </w:rPr>
        <w:t>Истечение жидкости через насадки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тенка, через отверстие в которой происходи истечение, много больше по т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щине, 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отв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то характер истечения значительно изменяется, т.к. стенка влияет на направл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>ние движения частиц жидкости в струе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13"/>
      </w:tblGrid>
      <w:tr w:rsidR="00B877CA" w:rsidTr="00AA7749">
        <w:tc>
          <w:tcPr>
            <w:tcW w:w="1809" w:type="dxa"/>
          </w:tcPr>
          <w:p w:rsidR="00B877CA" w:rsidRPr="00A65985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985">
              <w:rPr>
                <w:rFonts w:ascii="Times New Roman" w:hAnsi="Times New Roman" w:cs="Times New Roman"/>
                <w:i/>
                <w:sz w:val="26"/>
                <w:szCs w:val="26"/>
              </w:rPr>
              <w:t>Насадок (со</w:t>
            </w:r>
            <w:r w:rsidRPr="00A65985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A65985">
              <w:rPr>
                <w:rFonts w:ascii="Times New Roman" w:hAnsi="Times New Roman" w:cs="Times New Roman"/>
                <w:i/>
                <w:sz w:val="26"/>
                <w:szCs w:val="26"/>
              </w:rPr>
              <w:t>ло)</w:t>
            </w:r>
          </w:p>
          <w:p w:rsidR="00B877CA" w:rsidRPr="00A65985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13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короткая трубка, присоединенная к тонкой стенке</w:t>
            </w: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оединение насадка к отверстию изменяет вытекающий из сосуда расход, а значит, оказывает влияние на время опорожнения сосуда, дальность полета струи.</w:t>
      </w:r>
    </w:p>
    <w:p w:rsidR="00B877CA" w:rsidRPr="00652A0F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2A0F">
        <w:rPr>
          <w:rFonts w:ascii="Times New Roman" w:hAnsi="Times New Roman" w:cs="Times New Roman"/>
          <w:i/>
          <w:sz w:val="26"/>
          <w:szCs w:val="26"/>
        </w:rPr>
        <w:t xml:space="preserve">Некоторые типы </w:t>
      </w:r>
      <w:proofErr w:type="spellStart"/>
      <w:r w:rsidRPr="00652A0F">
        <w:rPr>
          <w:rFonts w:ascii="Times New Roman" w:hAnsi="Times New Roman" w:cs="Times New Roman"/>
          <w:i/>
          <w:sz w:val="26"/>
          <w:szCs w:val="26"/>
        </w:rPr>
        <w:t>насадков</w:t>
      </w:r>
      <w:proofErr w:type="spellEnd"/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ружный цилиндрический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ий цилиндрический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нический сходящийс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ический расходящийс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оноида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лавный вход)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смотрим истечение жидкости из наружного цилиндрического насадк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ри в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адок стру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ж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м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>, крайние элементарные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труйки движутся по плавн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ым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в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ад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никает сжатое сечение струи, вокруг которого образуются вихревые области. На преодоление этих вихрей требуются затраты энерги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тем струя расширяется (происходит инверсия струи), и струя выходит </w:t>
      </w: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ка полным сечением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коэффициент сжатия струи на вы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адка</w:t>
      </w:r>
    </w:p>
    <w:p w:rsidR="00B877CA" w:rsidRPr="00652A0F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уравнение Бернулли для сечений 1 и 2:</w:t>
      </w:r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</m:oMath>
      </m:oMathPara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B877CA" w:rsidRDefault="006E676E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Р</m:t>
        </m:r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гда: 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873B7C">
        <w:rPr>
          <w:rFonts w:ascii="Times New Roman" w:eastAsiaTheme="minorEastAsia" w:hAnsi="Times New Roman" w:cs="Times New Roman"/>
          <w:b/>
          <w:sz w:val="26"/>
          <w:szCs w:val="26"/>
        </w:rPr>
        <w:t xml:space="preserve">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&lt;0</m:t>
            </m:r>
          </m:e>
        </m:borderBox>
      </m:oMath>
      <w:r w:rsidRPr="00873B7C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вакуум в сжатом сечении в насадке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873B7C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еличина вакуума зависит от напора Н над центром насадка</w:t>
      </w:r>
    </w:p>
    <w:p w:rsidR="00B877CA" w:rsidRPr="00873B7C" w:rsidRDefault="006E676E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вак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≈0,75 Н</m:t>
        </m:r>
      </m:oMath>
      <w:r w:rsidR="00B877CA" w:rsidRPr="00873B7C">
        <w:rPr>
          <w:rFonts w:ascii="Times New Roman" w:eastAsiaTheme="minorEastAsia" w:hAnsi="Times New Roman" w:cs="Times New Roman"/>
          <w:sz w:val="26"/>
          <w:szCs w:val="26"/>
        </w:rPr>
        <w:tab/>
        <w:t>(опытные данные)</w:t>
      </w:r>
    </w:p>
    <w:p w:rsidR="00B877CA" w:rsidRPr="00873B7C" w:rsidRDefault="006E676E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вак 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 атм = 10 м вод.ст.</m:t>
        </m:r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(предел)</w:t>
      </w:r>
    </w:p>
    <w:p w:rsidR="00B877CA" w:rsidRPr="00873B7C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Но реально этот предел снижают до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6÷7,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м вод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т. При превышении этого вакуума произойдет отрыв жидкости от стенок насадк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аксимальный напор Н, после которого происходит срыв вакуума:</w:t>
      </w:r>
    </w:p>
    <w:p w:rsidR="00B877CA" w:rsidRDefault="006E676E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ак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вак max 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7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÷7,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7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8</m:t>
        </m:r>
        <m:r>
          <w:rPr>
            <w:rFonts w:ascii="Cambria Math" w:eastAsiaTheme="minorEastAsia" w:hAnsi="Cambria Math" w:cs="Times New Roman"/>
            <w:sz w:val="26"/>
            <w:szCs w:val="26"/>
          </w:rPr>
          <m:t>÷10</m:t>
        </m:r>
      </m:oMath>
      <w:r w:rsidR="00B877CA" w:rsidRPr="00EA654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м </w:t>
      </w:r>
      <w:proofErr w:type="spellStart"/>
      <w:r w:rsidR="00B877CA">
        <w:rPr>
          <w:rFonts w:ascii="Times New Roman" w:eastAsiaTheme="minorEastAsia" w:hAnsi="Times New Roman" w:cs="Times New Roman"/>
          <w:sz w:val="26"/>
          <w:szCs w:val="26"/>
        </w:rPr>
        <w:t>вод</w:t>
      </w:r>
      <w:proofErr w:type="gramStart"/>
      <w:r w:rsidR="00B877CA">
        <w:rPr>
          <w:rFonts w:ascii="Times New Roman" w:eastAsiaTheme="minorEastAsia" w:hAnsi="Times New Roman" w:cs="Times New Roman"/>
          <w:sz w:val="26"/>
          <w:szCs w:val="26"/>
        </w:rPr>
        <w:t>.с</w:t>
      </w:r>
      <w:proofErr w:type="gramEnd"/>
      <w:r w:rsidR="00B877CA">
        <w:rPr>
          <w:rFonts w:ascii="Times New Roman" w:eastAsiaTheme="minorEastAsia" w:hAnsi="Times New Roman" w:cs="Times New Roman"/>
          <w:sz w:val="26"/>
          <w:szCs w:val="26"/>
        </w:rPr>
        <w:t>т</w:t>
      </w:r>
      <w:proofErr w:type="spellEnd"/>
      <w:r w:rsidR="00B877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Кроме того, вакуум может быть сорван, если недостаточна длина насадка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EA6549" w:rsidRDefault="006E676E" w:rsidP="00B877CA">
      <w:pPr>
        <w:spacing w:after="0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l≥(3÷4)d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Условие существования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H≤8÷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м вод.ст.          вакуума.  Насадок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 xml:space="preserve"> рабо-</m:t>
                </m:r>
                <m:ctrlPr>
                  <w:rPr>
                    <w:rFonts w:ascii="Cambria Math" w:eastAsia="Cambria Math" w:hAnsi="Cambria Math" w:cs="Cambria Math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 xml:space="preserve">                                               тает полным сечением</m:t>
                </m:r>
              </m:e>
            </m:eqArr>
          </m:e>
        </m:d>
      </m:oMath>
      <w:r w:rsidR="00B877CA" w:rsidRPr="00EA654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EA6549" w:rsidRDefault="00B877CA" w:rsidP="00B877CA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EA6549">
        <w:rPr>
          <w:rFonts w:ascii="Times New Roman" w:eastAsiaTheme="minorEastAsia" w:hAnsi="Times New Roman" w:cs="Times New Roman"/>
          <w:i/>
          <w:sz w:val="26"/>
          <w:szCs w:val="26"/>
        </w:rPr>
        <w:t xml:space="preserve">Расход </w:t>
      </w:r>
      <w:proofErr w:type="gramStart"/>
      <w:r w:rsidRPr="00EA6549">
        <w:rPr>
          <w:rFonts w:ascii="Times New Roman" w:eastAsiaTheme="minorEastAsia" w:hAnsi="Times New Roman" w:cs="Times New Roman"/>
          <w:i/>
          <w:sz w:val="26"/>
          <w:szCs w:val="26"/>
        </w:rPr>
        <w:t>через</w:t>
      </w:r>
      <w:proofErr w:type="gramEnd"/>
      <w:r w:rsidRPr="00EA6549">
        <w:rPr>
          <w:rFonts w:ascii="Times New Roman" w:eastAsiaTheme="minorEastAsia" w:hAnsi="Times New Roman" w:cs="Times New Roman"/>
          <w:i/>
          <w:sz w:val="26"/>
          <w:szCs w:val="26"/>
        </w:rPr>
        <w:t xml:space="preserve"> насадок</w:t>
      </w:r>
    </w:p>
    <w:p w:rsidR="00B877CA" w:rsidRPr="00C17B3E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gH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B877CA" w:rsidRPr="00C17B3E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ab/>
        <w:t xml:space="preserve">   где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ab/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μ=εφ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   то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  <w:proofErr w:type="gramEnd"/>
          </m:sub>
        </m:sSub>
      </m:oMath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</m:t>
                      </m:r>
                    </m:sub>
                  </m:sSub>
                </m:e>
              </m:rad>
            </m:den>
          </m:f>
        </m:oMath>
      </m:oMathPara>
    </w:p>
    <w:p w:rsidR="00B877CA" w:rsidRPr="00C17B3E" w:rsidRDefault="006E676E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≈0,67</m:t>
          </m:r>
        </m:oMath>
      </m:oMathPara>
    </w:p>
    <w:p w:rsidR="00B877CA" w:rsidRDefault="006E676E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0,67</m:t>
          </m:r>
        </m:oMath>
      </m:oMathPara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17B3E">
        <w:rPr>
          <w:rFonts w:ascii="Times New Roman" w:hAnsi="Times New Roman" w:cs="Times New Roman"/>
          <w:i/>
          <w:sz w:val="26"/>
          <w:szCs w:val="26"/>
        </w:rPr>
        <w:t xml:space="preserve">Некоторые характеристики </w:t>
      </w:r>
    </w:p>
    <w:p w:rsidR="00B877CA" w:rsidRPr="00C17B3E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17B3E">
        <w:rPr>
          <w:rFonts w:ascii="Times New Roman" w:hAnsi="Times New Roman" w:cs="Times New Roman"/>
          <w:i/>
          <w:sz w:val="26"/>
          <w:szCs w:val="26"/>
        </w:rPr>
        <w:t xml:space="preserve">основных типов </w:t>
      </w:r>
      <w:proofErr w:type="spellStart"/>
      <w:r w:rsidRPr="00C17B3E">
        <w:rPr>
          <w:rFonts w:ascii="Times New Roman" w:hAnsi="Times New Roman" w:cs="Times New Roman"/>
          <w:i/>
          <w:sz w:val="26"/>
          <w:szCs w:val="26"/>
        </w:rPr>
        <w:t>насадков</w:t>
      </w:r>
      <w:proofErr w:type="spellEnd"/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0,5</m:t>
                </m:r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=0,82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1</m:t>
                </m:r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=0,72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угол конусности</w:t>
      </w:r>
    </w:p>
    <w:p w:rsidR="00B877CA" w:rsidRPr="00B877CA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</w:t>
      </w:r>
      <w:r w:rsidRPr="00B877CA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B877CA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  <w:proofErr w:type="gramEnd"/>
          </m:sub>
        </m:sSub>
      </m:oMath>
      <w:r w:rsidRPr="00B877C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1</m:t>
        </m:r>
      </m:oMath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77CA">
        <w:rPr>
          <w:rFonts w:ascii="Times New Roman" w:hAnsi="Times New Roman" w:cs="Times New Roman"/>
          <w:sz w:val="26"/>
          <w:szCs w:val="26"/>
        </w:rPr>
        <w:tab/>
      </w:r>
      <w:r w:rsidRPr="00B877CA">
        <w:rPr>
          <w:rFonts w:ascii="Times New Roman" w:hAnsi="Times New Roman" w:cs="Times New Roman"/>
          <w:sz w:val="26"/>
          <w:szCs w:val="26"/>
        </w:rPr>
        <w:tab/>
      </w:r>
      <w:r w:rsidRP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DF1E1A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DF1E1A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 ma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95</m:t>
        </m:r>
      </m:oMath>
      <w:r w:rsidRPr="00DF1E1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насадки используют для увеличения выходной скорости струи (в пожарных бран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пойтах…)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AF6057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θ≤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7÷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3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5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насадки используют для увеличения расхода, но при этом уменьшается скорость стру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95÷0,97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Этот тип насадка облада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ибол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шей пропускной способностью, т.к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у него наименьший коэффициент 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  <w:proofErr w:type="gramEnd"/>
          </m:sub>
        </m:sSub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41F7" w:rsidRPr="0038747A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sectPr w:rsidR="00B541F7" w:rsidRPr="0038747A" w:rsidSect="00AA77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6E" w:rsidRDefault="006E676E" w:rsidP="00D01D48">
      <w:pPr>
        <w:spacing w:after="0" w:line="240" w:lineRule="auto"/>
      </w:pPr>
      <w:r>
        <w:separator/>
      </w:r>
    </w:p>
  </w:endnote>
  <w:endnote w:type="continuationSeparator" w:id="0">
    <w:p w:rsidR="006E676E" w:rsidRDefault="006E676E" w:rsidP="00D0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27180"/>
      <w:docPartObj>
        <w:docPartGallery w:val="Page Numbers (Bottom of Page)"/>
        <w:docPartUnique/>
      </w:docPartObj>
    </w:sdtPr>
    <w:sdtEndPr/>
    <w:sdtContent>
      <w:p w:rsidR="00AA7749" w:rsidRDefault="00AA77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20">
          <w:rPr>
            <w:noProof/>
          </w:rPr>
          <w:t>0</w:t>
        </w:r>
        <w:r>
          <w:fldChar w:fldCharType="end"/>
        </w:r>
      </w:p>
    </w:sdtContent>
  </w:sdt>
  <w:p w:rsidR="00AA7749" w:rsidRDefault="00AA77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6E" w:rsidRDefault="006E676E" w:rsidP="00D01D48">
      <w:pPr>
        <w:spacing w:after="0" w:line="240" w:lineRule="auto"/>
      </w:pPr>
      <w:r>
        <w:separator/>
      </w:r>
    </w:p>
  </w:footnote>
  <w:footnote w:type="continuationSeparator" w:id="0">
    <w:p w:rsidR="006E676E" w:rsidRDefault="006E676E" w:rsidP="00D0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F5"/>
    <w:multiLevelType w:val="hybridMultilevel"/>
    <w:tmpl w:val="6434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8D9"/>
    <w:multiLevelType w:val="hybridMultilevel"/>
    <w:tmpl w:val="9F0E5924"/>
    <w:lvl w:ilvl="0" w:tplc="9A86A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D6E"/>
    <w:multiLevelType w:val="hybridMultilevel"/>
    <w:tmpl w:val="7BC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8AF"/>
    <w:multiLevelType w:val="hybridMultilevel"/>
    <w:tmpl w:val="ACD0358A"/>
    <w:lvl w:ilvl="0" w:tplc="4F363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133A"/>
    <w:multiLevelType w:val="hybridMultilevel"/>
    <w:tmpl w:val="107E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5998"/>
    <w:multiLevelType w:val="hybridMultilevel"/>
    <w:tmpl w:val="A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7847"/>
    <w:multiLevelType w:val="hybridMultilevel"/>
    <w:tmpl w:val="07DA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5DEA"/>
    <w:multiLevelType w:val="hybridMultilevel"/>
    <w:tmpl w:val="791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292B"/>
    <w:multiLevelType w:val="hybridMultilevel"/>
    <w:tmpl w:val="A23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41"/>
    <w:multiLevelType w:val="hybridMultilevel"/>
    <w:tmpl w:val="ACA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E4976"/>
    <w:multiLevelType w:val="hybridMultilevel"/>
    <w:tmpl w:val="F214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4F48"/>
    <w:multiLevelType w:val="hybridMultilevel"/>
    <w:tmpl w:val="5FF4AA30"/>
    <w:lvl w:ilvl="0" w:tplc="12C470D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D47266"/>
    <w:multiLevelType w:val="hybridMultilevel"/>
    <w:tmpl w:val="FF0C1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C603B"/>
    <w:multiLevelType w:val="hybridMultilevel"/>
    <w:tmpl w:val="CBA4CFDA"/>
    <w:lvl w:ilvl="0" w:tplc="941675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297A"/>
    <w:multiLevelType w:val="hybridMultilevel"/>
    <w:tmpl w:val="EDFC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32492"/>
    <w:multiLevelType w:val="hybridMultilevel"/>
    <w:tmpl w:val="DF6E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45541"/>
    <w:multiLevelType w:val="hybridMultilevel"/>
    <w:tmpl w:val="7CB4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B23C8"/>
    <w:multiLevelType w:val="hybridMultilevel"/>
    <w:tmpl w:val="F1947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715D52"/>
    <w:multiLevelType w:val="hybridMultilevel"/>
    <w:tmpl w:val="BBD2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711F5"/>
    <w:multiLevelType w:val="hybridMultilevel"/>
    <w:tmpl w:val="D3202DCA"/>
    <w:lvl w:ilvl="0" w:tplc="6156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C015E"/>
    <w:multiLevelType w:val="hybridMultilevel"/>
    <w:tmpl w:val="62A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A6"/>
    <w:rsid w:val="00007A21"/>
    <w:rsid w:val="000114F5"/>
    <w:rsid w:val="000235AA"/>
    <w:rsid w:val="00043F76"/>
    <w:rsid w:val="00085F32"/>
    <w:rsid w:val="000B0316"/>
    <w:rsid w:val="000B4E76"/>
    <w:rsid w:val="000C3BDC"/>
    <w:rsid w:val="000C44A9"/>
    <w:rsid w:val="000D2766"/>
    <w:rsid w:val="000E2514"/>
    <w:rsid w:val="00106570"/>
    <w:rsid w:val="00121B6F"/>
    <w:rsid w:val="00137A28"/>
    <w:rsid w:val="001421B0"/>
    <w:rsid w:val="001437AA"/>
    <w:rsid w:val="00144C36"/>
    <w:rsid w:val="001555F2"/>
    <w:rsid w:val="00156B8B"/>
    <w:rsid w:val="00162A9D"/>
    <w:rsid w:val="00182059"/>
    <w:rsid w:val="001954D6"/>
    <w:rsid w:val="001B4819"/>
    <w:rsid w:val="001F5A28"/>
    <w:rsid w:val="00206D9F"/>
    <w:rsid w:val="0025027F"/>
    <w:rsid w:val="002633D1"/>
    <w:rsid w:val="00280F7C"/>
    <w:rsid w:val="00283DA5"/>
    <w:rsid w:val="00290CFD"/>
    <w:rsid w:val="002A0A32"/>
    <w:rsid w:val="002A4118"/>
    <w:rsid w:val="002A5FBA"/>
    <w:rsid w:val="002D4941"/>
    <w:rsid w:val="002E6A8A"/>
    <w:rsid w:val="00301000"/>
    <w:rsid w:val="00310D47"/>
    <w:rsid w:val="003170AB"/>
    <w:rsid w:val="0033629D"/>
    <w:rsid w:val="003501CA"/>
    <w:rsid w:val="00383C8D"/>
    <w:rsid w:val="0038747A"/>
    <w:rsid w:val="003D0DFE"/>
    <w:rsid w:val="0041015E"/>
    <w:rsid w:val="0041385D"/>
    <w:rsid w:val="00423E6D"/>
    <w:rsid w:val="004533E3"/>
    <w:rsid w:val="004B544C"/>
    <w:rsid w:val="004C17DB"/>
    <w:rsid w:val="004F294C"/>
    <w:rsid w:val="0050312A"/>
    <w:rsid w:val="00512A5E"/>
    <w:rsid w:val="00514993"/>
    <w:rsid w:val="00530034"/>
    <w:rsid w:val="005451C6"/>
    <w:rsid w:val="0054699F"/>
    <w:rsid w:val="00552EAD"/>
    <w:rsid w:val="0056224F"/>
    <w:rsid w:val="005A025E"/>
    <w:rsid w:val="005A6620"/>
    <w:rsid w:val="005C335A"/>
    <w:rsid w:val="005E274E"/>
    <w:rsid w:val="005E626B"/>
    <w:rsid w:val="005F7DB7"/>
    <w:rsid w:val="00622147"/>
    <w:rsid w:val="006244A2"/>
    <w:rsid w:val="006614E3"/>
    <w:rsid w:val="00665582"/>
    <w:rsid w:val="00667C22"/>
    <w:rsid w:val="00697A90"/>
    <w:rsid w:val="006A5C9C"/>
    <w:rsid w:val="006C7AC4"/>
    <w:rsid w:val="006E676E"/>
    <w:rsid w:val="006E74CD"/>
    <w:rsid w:val="006F17CE"/>
    <w:rsid w:val="0071109D"/>
    <w:rsid w:val="00716F33"/>
    <w:rsid w:val="00721242"/>
    <w:rsid w:val="00723075"/>
    <w:rsid w:val="00736684"/>
    <w:rsid w:val="007416C6"/>
    <w:rsid w:val="00747BF7"/>
    <w:rsid w:val="00754313"/>
    <w:rsid w:val="00762DC5"/>
    <w:rsid w:val="00782316"/>
    <w:rsid w:val="00782528"/>
    <w:rsid w:val="007A163E"/>
    <w:rsid w:val="007A6CF9"/>
    <w:rsid w:val="007B6270"/>
    <w:rsid w:val="007C0A0B"/>
    <w:rsid w:val="00801A1B"/>
    <w:rsid w:val="00810C5F"/>
    <w:rsid w:val="00821FD4"/>
    <w:rsid w:val="008358A9"/>
    <w:rsid w:val="008438BC"/>
    <w:rsid w:val="0087042B"/>
    <w:rsid w:val="00885EE6"/>
    <w:rsid w:val="00892677"/>
    <w:rsid w:val="008A7777"/>
    <w:rsid w:val="008C326B"/>
    <w:rsid w:val="00900FC7"/>
    <w:rsid w:val="0090379A"/>
    <w:rsid w:val="00910D71"/>
    <w:rsid w:val="00935224"/>
    <w:rsid w:val="00936374"/>
    <w:rsid w:val="00936995"/>
    <w:rsid w:val="009470E7"/>
    <w:rsid w:val="00973FAB"/>
    <w:rsid w:val="00977A4F"/>
    <w:rsid w:val="00990073"/>
    <w:rsid w:val="00996547"/>
    <w:rsid w:val="009B26B0"/>
    <w:rsid w:val="009B6CC1"/>
    <w:rsid w:val="009D19AF"/>
    <w:rsid w:val="009F0101"/>
    <w:rsid w:val="009F2824"/>
    <w:rsid w:val="009F2E08"/>
    <w:rsid w:val="00A24555"/>
    <w:rsid w:val="00A30EE3"/>
    <w:rsid w:val="00A633A5"/>
    <w:rsid w:val="00A67DE5"/>
    <w:rsid w:val="00A7176A"/>
    <w:rsid w:val="00A83D33"/>
    <w:rsid w:val="00A83EA3"/>
    <w:rsid w:val="00A97801"/>
    <w:rsid w:val="00AA12A6"/>
    <w:rsid w:val="00AA7749"/>
    <w:rsid w:val="00AD7A8B"/>
    <w:rsid w:val="00AE0967"/>
    <w:rsid w:val="00AF5A00"/>
    <w:rsid w:val="00B25485"/>
    <w:rsid w:val="00B37071"/>
    <w:rsid w:val="00B541F7"/>
    <w:rsid w:val="00B54835"/>
    <w:rsid w:val="00B662BD"/>
    <w:rsid w:val="00B72BCC"/>
    <w:rsid w:val="00B84684"/>
    <w:rsid w:val="00B877CA"/>
    <w:rsid w:val="00B94CF6"/>
    <w:rsid w:val="00BC0230"/>
    <w:rsid w:val="00BC5A1D"/>
    <w:rsid w:val="00BD3CAA"/>
    <w:rsid w:val="00BD3F5C"/>
    <w:rsid w:val="00BD7488"/>
    <w:rsid w:val="00BE26B4"/>
    <w:rsid w:val="00C01A1D"/>
    <w:rsid w:val="00C3598F"/>
    <w:rsid w:val="00C36968"/>
    <w:rsid w:val="00C53CE8"/>
    <w:rsid w:val="00C6014E"/>
    <w:rsid w:val="00C628E5"/>
    <w:rsid w:val="00C76C9B"/>
    <w:rsid w:val="00C806CC"/>
    <w:rsid w:val="00C82694"/>
    <w:rsid w:val="00CA54A8"/>
    <w:rsid w:val="00CA6AA3"/>
    <w:rsid w:val="00CC0DBA"/>
    <w:rsid w:val="00CD7C19"/>
    <w:rsid w:val="00CE6A91"/>
    <w:rsid w:val="00D01D48"/>
    <w:rsid w:val="00D25180"/>
    <w:rsid w:val="00D27BAC"/>
    <w:rsid w:val="00D6068B"/>
    <w:rsid w:val="00D6566E"/>
    <w:rsid w:val="00DA1118"/>
    <w:rsid w:val="00DD013E"/>
    <w:rsid w:val="00DD6B2D"/>
    <w:rsid w:val="00DF23E7"/>
    <w:rsid w:val="00DF6833"/>
    <w:rsid w:val="00E06D45"/>
    <w:rsid w:val="00E217BE"/>
    <w:rsid w:val="00E24366"/>
    <w:rsid w:val="00E248CF"/>
    <w:rsid w:val="00E265CF"/>
    <w:rsid w:val="00E3180B"/>
    <w:rsid w:val="00E35E73"/>
    <w:rsid w:val="00E366A1"/>
    <w:rsid w:val="00E40A1D"/>
    <w:rsid w:val="00E40DD9"/>
    <w:rsid w:val="00E4232E"/>
    <w:rsid w:val="00E52C90"/>
    <w:rsid w:val="00E56303"/>
    <w:rsid w:val="00E74361"/>
    <w:rsid w:val="00E96402"/>
    <w:rsid w:val="00ED0274"/>
    <w:rsid w:val="00F13984"/>
    <w:rsid w:val="00F148AA"/>
    <w:rsid w:val="00F16C42"/>
    <w:rsid w:val="00F44C8E"/>
    <w:rsid w:val="00F70934"/>
    <w:rsid w:val="00F734D5"/>
    <w:rsid w:val="00F86951"/>
    <w:rsid w:val="00F9441F"/>
    <w:rsid w:val="00FA3A63"/>
    <w:rsid w:val="00FA4BA3"/>
    <w:rsid w:val="00FB64E3"/>
    <w:rsid w:val="00FD1645"/>
    <w:rsid w:val="00FD77DB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6E"/>
    <w:pPr>
      <w:ind w:left="720"/>
      <w:contextualSpacing/>
    </w:pPr>
  </w:style>
  <w:style w:type="table" w:styleId="a4">
    <w:name w:val="Table Grid"/>
    <w:basedOn w:val="a1"/>
    <w:uiPriority w:val="59"/>
    <w:rsid w:val="0090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44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4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D48"/>
  </w:style>
  <w:style w:type="paragraph" w:styleId="aa">
    <w:name w:val="footer"/>
    <w:basedOn w:val="a"/>
    <w:link w:val="ab"/>
    <w:uiPriority w:val="99"/>
    <w:unhideWhenUsed/>
    <w:rsid w:val="00D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D48"/>
  </w:style>
  <w:style w:type="paragraph" w:styleId="ac">
    <w:name w:val="Normal (Web)"/>
    <w:basedOn w:val="a"/>
    <w:uiPriority w:val="99"/>
    <w:semiHidden/>
    <w:unhideWhenUsed/>
    <w:rsid w:val="00C826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7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6E"/>
    <w:pPr>
      <w:ind w:left="720"/>
      <w:contextualSpacing/>
    </w:pPr>
  </w:style>
  <w:style w:type="table" w:styleId="a4">
    <w:name w:val="Table Grid"/>
    <w:basedOn w:val="a1"/>
    <w:uiPriority w:val="59"/>
    <w:rsid w:val="0090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44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4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D48"/>
  </w:style>
  <w:style w:type="paragraph" w:styleId="aa">
    <w:name w:val="footer"/>
    <w:basedOn w:val="a"/>
    <w:link w:val="ab"/>
    <w:uiPriority w:val="99"/>
    <w:unhideWhenUsed/>
    <w:rsid w:val="00D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D48"/>
  </w:style>
  <w:style w:type="paragraph" w:styleId="ac">
    <w:name w:val="Normal (Web)"/>
    <w:basedOn w:val="a"/>
    <w:uiPriority w:val="99"/>
    <w:semiHidden/>
    <w:unhideWhenUsed/>
    <w:rsid w:val="00C826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7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>
          <a:headEnd type="non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2FD5-CE7E-43D4-87B6-719202F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474</Words>
  <Characters>654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user_</cp:lastModifiedBy>
  <cp:revision>2</cp:revision>
  <cp:lastPrinted>2018-03-25T16:55:00Z</cp:lastPrinted>
  <dcterms:created xsi:type="dcterms:W3CDTF">2019-10-29T06:41:00Z</dcterms:created>
  <dcterms:modified xsi:type="dcterms:W3CDTF">2019-10-29T06:41:00Z</dcterms:modified>
</cp:coreProperties>
</file>